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702295" w:rsidRDefault="0070229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702295" w:rsidRDefault="0070229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702295" w:rsidRDefault="00702295">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702295" w:rsidRDefault="00702295">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702295" w:rsidRDefault="0070229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702295" w:rsidRDefault="00702295">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 xml:space="preserve">Written in 2018. Published on </w:t>
      </w:r>
      <w:proofErr w:type="spellStart"/>
      <w:r>
        <w:t>Github</w:t>
      </w:r>
      <w:proofErr w:type="spellEnd"/>
      <w:r>
        <w:t>.</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id w:val="708076066"/>
        <w:docPartObj>
          <w:docPartGallery w:val="Table of Contents"/>
          <w:docPartUnique/>
        </w:docPartObj>
      </w:sdtPr>
      <w:sdtContent>
        <w:p w14:paraId="76C6637A" w14:textId="15561C1A" w:rsidR="00D9763A" w:rsidRPr="00474189" w:rsidRDefault="00D9763A" w:rsidP="00E402B6">
          <w:pPr>
            <w:pStyle w:val="TOC2"/>
            <w:rPr>
              <w:rStyle w:val="Heading1Char"/>
              <w:b w:val="0"/>
            </w:rPr>
          </w:pPr>
          <w:r w:rsidRPr="00474189">
            <w:rPr>
              <w:rStyle w:val="Heading1Char"/>
              <w:b w:val="0"/>
            </w:rPr>
            <w:t>TABLE OF CONTENTS</w:t>
          </w:r>
        </w:p>
        <w:p w14:paraId="0A5F12BD" w14:textId="36E77A74" w:rsidR="00FA53CE" w:rsidRDefault="00227ABD">
          <w:pPr>
            <w:pStyle w:val="TOC2"/>
            <w:rPr>
              <w:rFonts w:cstheme="minorBidi"/>
              <w:b w:val="0"/>
              <w:bCs w:val="0"/>
              <w:noProof/>
              <w:sz w:val="22"/>
              <w:szCs w:val="22"/>
            </w:rPr>
          </w:pPr>
          <w:r>
            <w:fldChar w:fldCharType="begin"/>
          </w:r>
          <w:r>
            <w:instrText xml:space="preserve"> TOC \o \h \z \u </w:instrText>
          </w:r>
          <w:r>
            <w:fldChar w:fldCharType="separate"/>
          </w:r>
          <w:hyperlink w:anchor="_Toc294954" w:history="1">
            <w:r w:rsidR="00FA53CE" w:rsidRPr="007911DD">
              <w:rPr>
                <w:rStyle w:val="Hyperlink"/>
                <w:noProof/>
              </w:rPr>
              <w:t>Preface</w:t>
            </w:r>
            <w:r w:rsidR="00FA53CE">
              <w:rPr>
                <w:noProof/>
                <w:webHidden/>
              </w:rPr>
              <w:tab/>
            </w:r>
            <w:r w:rsidR="00FA53CE">
              <w:rPr>
                <w:noProof/>
                <w:webHidden/>
              </w:rPr>
              <w:fldChar w:fldCharType="begin"/>
            </w:r>
            <w:r w:rsidR="00FA53CE">
              <w:rPr>
                <w:noProof/>
                <w:webHidden/>
              </w:rPr>
              <w:instrText xml:space="preserve"> PAGEREF _Toc294954 \h </w:instrText>
            </w:r>
            <w:r w:rsidR="00FA53CE">
              <w:rPr>
                <w:noProof/>
                <w:webHidden/>
              </w:rPr>
            </w:r>
            <w:r w:rsidR="00FA53CE">
              <w:rPr>
                <w:noProof/>
                <w:webHidden/>
              </w:rPr>
              <w:fldChar w:fldCharType="separate"/>
            </w:r>
            <w:r w:rsidR="00446945">
              <w:rPr>
                <w:noProof/>
                <w:webHidden/>
              </w:rPr>
              <w:t>1</w:t>
            </w:r>
            <w:r w:rsidR="00FA53CE">
              <w:rPr>
                <w:noProof/>
                <w:webHidden/>
              </w:rPr>
              <w:fldChar w:fldCharType="end"/>
            </w:r>
          </w:hyperlink>
        </w:p>
        <w:p w14:paraId="7C5E90F5" w14:textId="3FFFC155" w:rsidR="00FA53CE" w:rsidRDefault="00702295">
          <w:pPr>
            <w:pStyle w:val="TOC2"/>
            <w:rPr>
              <w:rFonts w:cstheme="minorBidi"/>
              <w:b w:val="0"/>
              <w:bCs w:val="0"/>
              <w:noProof/>
              <w:sz w:val="22"/>
              <w:szCs w:val="22"/>
            </w:rPr>
          </w:pPr>
          <w:hyperlink w:anchor="_Toc294955" w:history="1">
            <w:r w:rsidR="00FA53CE" w:rsidRPr="007911DD">
              <w:rPr>
                <w:rStyle w:val="Hyperlink"/>
                <w:noProof/>
              </w:rPr>
              <w:t>Chapter 1</w:t>
            </w:r>
            <w:r w:rsidR="00FA53CE">
              <w:rPr>
                <w:noProof/>
                <w:webHidden/>
              </w:rPr>
              <w:tab/>
            </w:r>
            <w:r w:rsidR="00FA53CE">
              <w:rPr>
                <w:noProof/>
                <w:webHidden/>
              </w:rPr>
              <w:fldChar w:fldCharType="begin"/>
            </w:r>
            <w:r w:rsidR="00FA53CE">
              <w:rPr>
                <w:noProof/>
                <w:webHidden/>
              </w:rPr>
              <w:instrText xml:space="preserve"> PAGEREF _Toc294955 \h </w:instrText>
            </w:r>
            <w:r w:rsidR="00FA53CE">
              <w:rPr>
                <w:noProof/>
                <w:webHidden/>
              </w:rPr>
            </w:r>
            <w:r w:rsidR="00FA53CE">
              <w:rPr>
                <w:noProof/>
                <w:webHidden/>
              </w:rPr>
              <w:fldChar w:fldCharType="separate"/>
            </w:r>
            <w:r w:rsidR="00446945">
              <w:rPr>
                <w:noProof/>
                <w:webHidden/>
              </w:rPr>
              <w:t>3</w:t>
            </w:r>
            <w:r w:rsidR="00FA53CE">
              <w:rPr>
                <w:noProof/>
                <w:webHidden/>
              </w:rPr>
              <w:fldChar w:fldCharType="end"/>
            </w:r>
          </w:hyperlink>
        </w:p>
        <w:p w14:paraId="52EBFEF7" w14:textId="4E31C077" w:rsidR="00FA53CE" w:rsidRDefault="00702295">
          <w:pPr>
            <w:pStyle w:val="TOC3"/>
            <w:rPr>
              <w:rFonts w:cstheme="minorBidi"/>
              <w:noProof/>
              <w:szCs w:val="22"/>
            </w:rPr>
          </w:pPr>
          <w:hyperlink w:anchor="_Toc294956" w:history="1">
            <w:r w:rsidR="00FA53CE" w:rsidRPr="007911DD">
              <w:rPr>
                <w:rStyle w:val="Hyperlink"/>
                <w:noProof/>
              </w:rPr>
              <w:t>Installation</w:t>
            </w:r>
            <w:r w:rsidR="00FA53CE">
              <w:rPr>
                <w:noProof/>
                <w:webHidden/>
              </w:rPr>
              <w:tab/>
            </w:r>
            <w:r w:rsidR="00FA53CE">
              <w:rPr>
                <w:noProof/>
                <w:webHidden/>
              </w:rPr>
              <w:fldChar w:fldCharType="begin"/>
            </w:r>
            <w:r w:rsidR="00FA53CE">
              <w:rPr>
                <w:noProof/>
                <w:webHidden/>
              </w:rPr>
              <w:instrText xml:space="preserve"> PAGEREF _Toc294956 \h </w:instrText>
            </w:r>
            <w:r w:rsidR="00FA53CE">
              <w:rPr>
                <w:noProof/>
                <w:webHidden/>
              </w:rPr>
            </w:r>
            <w:r w:rsidR="00FA53CE">
              <w:rPr>
                <w:noProof/>
                <w:webHidden/>
              </w:rPr>
              <w:fldChar w:fldCharType="separate"/>
            </w:r>
            <w:r w:rsidR="00446945">
              <w:rPr>
                <w:noProof/>
                <w:webHidden/>
              </w:rPr>
              <w:t>4</w:t>
            </w:r>
            <w:r w:rsidR="00FA53CE">
              <w:rPr>
                <w:noProof/>
                <w:webHidden/>
              </w:rPr>
              <w:fldChar w:fldCharType="end"/>
            </w:r>
          </w:hyperlink>
        </w:p>
        <w:p w14:paraId="42A11C3A" w14:textId="653DBD58" w:rsidR="00FA53CE" w:rsidRDefault="00702295">
          <w:pPr>
            <w:pStyle w:val="TOC3"/>
            <w:rPr>
              <w:rFonts w:cstheme="minorBidi"/>
              <w:noProof/>
              <w:szCs w:val="22"/>
            </w:rPr>
          </w:pPr>
          <w:hyperlink w:anchor="_Toc294957" w:history="1">
            <w:r w:rsidR="00FA53CE" w:rsidRPr="007911DD">
              <w:rPr>
                <w:rStyle w:val="Hyperlink"/>
                <w:noProof/>
              </w:rPr>
              <w:t>Picking Your Poison</w:t>
            </w:r>
            <w:r w:rsidR="00FA53CE">
              <w:rPr>
                <w:noProof/>
                <w:webHidden/>
              </w:rPr>
              <w:tab/>
            </w:r>
            <w:r w:rsidR="00FA53CE">
              <w:rPr>
                <w:noProof/>
                <w:webHidden/>
              </w:rPr>
              <w:fldChar w:fldCharType="begin"/>
            </w:r>
            <w:r w:rsidR="00FA53CE">
              <w:rPr>
                <w:noProof/>
                <w:webHidden/>
              </w:rPr>
              <w:instrText xml:space="preserve"> PAGEREF _Toc294957 \h </w:instrText>
            </w:r>
            <w:r w:rsidR="00FA53CE">
              <w:rPr>
                <w:noProof/>
                <w:webHidden/>
              </w:rPr>
            </w:r>
            <w:r w:rsidR="00FA53CE">
              <w:rPr>
                <w:noProof/>
                <w:webHidden/>
              </w:rPr>
              <w:fldChar w:fldCharType="separate"/>
            </w:r>
            <w:r w:rsidR="00446945">
              <w:rPr>
                <w:noProof/>
                <w:webHidden/>
              </w:rPr>
              <w:t>5</w:t>
            </w:r>
            <w:r w:rsidR="00FA53CE">
              <w:rPr>
                <w:noProof/>
                <w:webHidden/>
              </w:rPr>
              <w:fldChar w:fldCharType="end"/>
            </w:r>
          </w:hyperlink>
        </w:p>
        <w:p w14:paraId="39C4B663" w14:textId="68DF1F81" w:rsidR="00FA53CE" w:rsidRDefault="00702295">
          <w:pPr>
            <w:pStyle w:val="TOC3"/>
            <w:rPr>
              <w:rFonts w:cstheme="minorBidi"/>
              <w:noProof/>
              <w:szCs w:val="22"/>
            </w:rPr>
          </w:pPr>
          <w:hyperlink w:anchor="_Toc294958" w:history="1">
            <w:r w:rsidR="00FA53CE" w:rsidRPr="007911DD">
              <w:rPr>
                <w:rStyle w:val="Hyperlink"/>
                <w:noProof/>
              </w:rPr>
              <w:t>Development Setup</w:t>
            </w:r>
            <w:r w:rsidR="00FA53CE">
              <w:rPr>
                <w:noProof/>
                <w:webHidden/>
              </w:rPr>
              <w:tab/>
            </w:r>
            <w:r w:rsidR="00FA53CE">
              <w:rPr>
                <w:noProof/>
                <w:webHidden/>
              </w:rPr>
              <w:fldChar w:fldCharType="begin"/>
            </w:r>
            <w:r w:rsidR="00FA53CE">
              <w:rPr>
                <w:noProof/>
                <w:webHidden/>
              </w:rPr>
              <w:instrText xml:space="preserve"> PAGEREF _Toc294958 \h </w:instrText>
            </w:r>
            <w:r w:rsidR="00FA53CE">
              <w:rPr>
                <w:noProof/>
                <w:webHidden/>
              </w:rPr>
            </w:r>
            <w:r w:rsidR="00FA53CE">
              <w:rPr>
                <w:noProof/>
                <w:webHidden/>
              </w:rPr>
              <w:fldChar w:fldCharType="separate"/>
            </w:r>
            <w:r w:rsidR="00446945">
              <w:rPr>
                <w:noProof/>
                <w:webHidden/>
              </w:rPr>
              <w:t>6</w:t>
            </w:r>
            <w:r w:rsidR="00FA53CE">
              <w:rPr>
                <w:noProof/>
                <w:webHidden/>
              </w:rPr>
              <w:fldChar w:fldCharType="end"/>
            </w:r>
          </w:hyperlink>
        </w:p>
        <w:p w14:paraId="4A95BB39" w14:textId="705145F4" w:rsidR="00FA53CE" w:rsidRDefault="00702295">
          <w:pPr>
            <w:pStyle w:val="TOC2"/>
            <w:rPr>
              <w:rFonts w:cstheme="minorBidi"/>
              <w:b w:val="0"/>
              <w:bCs w:val="0"/>
              <w:noProof/>
              <w:sz w:val="22"/>
              <w:szCs w:val="22"/>
            </w:rPr>
          </w:pPr>
          <w:hyperlink w:anchor="_Toc294959" w:history="1">
            <w:r w:rsidR="00FA53CE" w:rsidRPr="007911DD">
              <w:rPr>
                <w:rStyle w:val="Hyperlink"/>
                <w:noProof/>
              </w:rPr>
              <w:t>Chapter 2</w:t>
            </w:r>
            <w:r w:rsidR="00FA53CE">
              <w:rPr>
                <w:noProof/>
                <w:webHidden/>
              </w:rPr>
              <w:tab/>
            </w:r>
            <w:r w:rsidR="00FA53CE">
              <w:rPr>
                <w:noProof/>
                <w:webHidden/>
              </w:rPr>
              <w:fldChar w:fldCharType="begin"/>
            </w:r>
            <w:r w:rsidR="00FA53CE">
              <w:rPr>
                <w:noProof/>
                <w:webHidden/>
              </w:rPr>
              <w:instrText xml:space="preserve"> PAGEREF _Toc294959 \h </w:instrText>
            </w:r>
            <w:r w:rsidR="00FA53CE">
              <w:rPr>
                <w:noProof/>
                <w:webHidden/>
              </w:rPr>
            </w:r>
            <w:r w:rsidR="00FA53CE">
              <w:rPr>
                <w:noProof/>
                <w:webHidden/>
              </w:rPr>
              <w:fldChar w:fldCharType="separate"/>
            </w:r>
            <w:r w:rsidR="00446945">
              <w:rPr>
                <w:noProof/>
                <w:webHidden/>
              </w:rPr>
              <w:t>10</w:t>
            </w:r>
            <w:r w:rsidR="00FA53CE">
              <w:rPr>
                <w:noProof/>
                <w:webHidden/>
              </w:rPr>
              <w:fldChar w:fldCharType="end"/>
            </w:r>
          </w:hyperlink>
        </w:p>
        <w:p w14:paraId="6D3C4994" w14:textId="0203F095" w:rsidR="00FA53CE" w:rsidRDefault="00702295">
          <w:pPr>
            <w:pStyle w:val="TOC3"/>
            <w:rPr>
              <w:rFonts w:cstheme="minorBidi"/>
              <w:noProof/>
              <w:szCs w:val="22"/>
            </w:rPr>
          </w:pPr>
          <w:hyperlink w:anchor="_Toc294960" w:history="1">
            <w:r w:rsidR="00FA53CE" w:rsidRPr="007911DD">
              <w:rPr>
                <w:rStyle w:val="Hyperlink"/>
                <w:noProof/>
              </w:rPr>
              <w:t>Creation of a Window</w:t>
            </w:r>
            <w:r w:rsidR="00FA53CE">
              <w:rPr>
                <w:noProof/>
                <w:webHidden/>
              </w:rPr>
              <w:tab/>
            </w:r>
            <w:r w:rsidR="00FA53CE">
              <w:rPr>
                <w:noProof/>
                <w:webHidden/>
              </w:rPr>
              <w:fldChar w:fldCharType="begin"/>
            </w:r>
            <w:r w:rsidR="00FA53CE">
              <w:rPr>
                <w:noProof/>
                <w:webHidden/>
              </w:rPr>
              <w:instrText xml:space="preserve"> PAGEREF _Toc294960 \h </w:instrText>
            </w:r>
            <w:r w:rsidR="00FA53CE">
              <w:rPr>
                <w:noProof/>
                <w:webHidden/>
              </w:rPr>
            </w:r>
            <w:r w:rsidR="00FA53CE">
              <w:rPr>
                <w:noProof/>
                <w:webHidden/>
              </w:rPr>
              <w:fldChar w:fldCharType="separate"/>
            </w:r>
            <w:r w:rsidR="00446945">
              <w:rPr>
                <w:noProof/>
                <w:webHidden/>
              </w:rPr>
              <w:t>11</w:t>
            </w:r>
            <w:r w:rsidR="00FA53CE">
              <w:rPr>
                <w:noProof/>
                <w:webHidden/>
              </w:rPr>
              <w:fldChar w:fldCharType="end"/>
            </w:r>
          </w:hyperlink>
        </w:p>
        <w:p w14:paraId="3CDFA4BB" w14:textId="36FB4950" w:rsidR="00FA53CE" w:rsidRDefault="00702295">
          <w:pPr>
            <w:pStyle w:val="TOC3"/>
            <w:rPr>
              <w:rFonts w:cstheme="minorBidi"/>
              <w:noProof/>
              <w:szCs w:val="22"/>
            </w:rPr>
          </w:pPr>
          <w:hyperlink w:anchor="_Toc294961" w:history="1">
            <w:r w:rsidR="00FA53CE" w:rsidRPr="007911DD">
              <w:rPr>
                <w:rStyle w:val="Hyperlink"/>
                <w:noProof/>
              </w:rPr>
              <w:t>A Dummy OpenGL Context</w:t>
            </w:r>
            <w:r w:rsidR="00FA53CE">
              <w:rPr>
                <w:noProof/>
                <w:webHidden/>
              </w:rPr>
              <w:tab/>
            </w:r>
            <w:r w:rsidR="00FA53CE">
              <w:rPr>
                <w:noProof/>
                <w:webHidden/>
              </w:rPr>
              <w:fldChar w:fldCharType="begin"/>
            </w:r>
            <w:r w:rsidR="00FA53CE">
              <w:rPr>
                <w:noProof/>
                <w:webHidden/>
              </w:rPr>
              <w:instrText xml:space="preserve"> PAGEREF _Toc294961 \h </w:instrText>
            </w:r>
            <w:r w:rsidR="00FA53CE">
              <w:rPr>
                <w:noProof/>
                <w:webHidden/>
              </w:rPr>
            </w:r>
            <w:r w:rsidR="00FA53CE">
              <w:rPr>
                <w:noProof/>
                <w:webHidden/>
              </w:rPr>
              <w:fldChar w:fldCharType="separate"/>
            </w:r>
            <w:r w:rsidR="00446945">
              <w:rPr>
                <w:noProof/>
                <w:webHidden/>
              </w:rPr>
              <w:t>15</w:t>
            </w:r>
            <w:r w:rsidR="00FA53CE">
              <w:rPr>
                <w:noProof/>
                <w:webHidden/>
              </w:rPr>
              <w:fldChar w:fldCharType="end"/>
            </w:r>
          </w:hyperlink>
        </w:p>
        <w:p w14:paraId="6ABF7E69" w14:textId="476D1E25" w:rsidR="00FA53CE" w:rsidRDefault="00702295">
          <w:pPr>
            <w:pStyle w:val="TOC4"/>
            <w:rPr>
              <w:rFonts w:cstheme="minorBidi"/>
              <w:noProof/>
              <w:sz w:val="22"/>
              <w:szCs w:val="22"/>
            </w:rPr>
          </w:pPr>
          <w:hyperlink w:anchor="_Toc294962" w:history="1">
            <w:r w:rsidR="00FA53CE" w:rsidRPr="007911DD">
              <w:rPr>
                <w:rStyle w:val="Hyperlink"/>
                <w:noProof/>
              </w:rPr>
              <w:t>The Pixel Format Descriptor</w:t>
            </w:r>
            <w:r w:rsidR="00FA53CE">
              <w:rPr>
                <w:noProof/>
                <w:webHidden/>
              </w:rPr>
              <w:tab/>
            </w:r>
            <w:r w:rsidR="00FA53CE">
              <w:rPr>
                <w:noProof/>
                <w:webHidden/>
              </w:rPr>
              <w:fldChar w:fldCharType="begin"/>
            </w:r>
            <w:r w:rsidR="00FA53CE">
              <w:rPr>
                <w:noProof/>
                <w:webHidden/>
              </w:rPr>
              <w:instrText xml:space="preserve"> PAGEREF _Toc294962 \h </w:instrText>
            </w:r>
            <w:r w:rsidR="00FA53CE">
              <w:rPr>
                <w:noProof/>
                <w:webHidden/>
              </w:rPr>
            </w:r>
            <w:r w:rsidR="00FA53CE">
              <w:rPr>
                <w:noProof/>
                <w:webHidden/>
              </w:rPr>
              <w:fldChar w:fldCharType="separate"/>
            </w:r>
            <w:r w:rsidR="00446945">
              <w:rPr>
                <w:noProof/>
                <w:webHidden/>
              </w:rPr>
              <w:t>16</w:t>
            </w:r>
            <w:r w:rsidR="00FA53CE">
              <w:rPr>
                <w:noProof/>
                <w:webHidden/>
              </w:rPr>
              <w:fldChar w:fldCharType="end"/>
            </w:r>
          </w:hyperlink>
        </w:p>
        <w:p w14:paraId="4F61723D" w14:textId="32BC0DA3" w:rsidR="00FA53CE" w:rsidRDefault="00702295">
          <w:pPr>
            <w:pStyle w:val="TOC4"/>
            <w:rPr>
              <w:rFonts w:cstheme="minorBidi"/>
              <w:noProof/>
              <w:sz w:val="22"/>
              <w:szCs w:val="22"/>
            </w:rPr>
          </w:pPr>
          <w:hyperlink w:anchor="_Toc294963" w:history="1">
            <w:r w:rsidR="00FA53CE" w:rsidRPr="007911DD">
              <w:rPr>
                <w:rStyle w:val="Hyperlink"/>
                <w:noProof/>
              </w:rPr>
              <w:t>Understanding Pixel Formats</w:t>
            </w:r>
            <w:r w:rsidR="00FA53CE">
              <w:rPr>
                <w:noProof/>
                <w:webHidden/>
              </w:rPr>
              <w:tab/>
            </w:r>
            <w:r w:rsidR="00FA53CE">
              <w:rPr>
                <w:noProof/>
                <w:webHidden/>
              </w:rPr>
              <w:fldChar w:fldCharType="begin"/>
            </w:r>
            <w:r w:rsidR="00FA53CE">
              <w:rPr>
                <w:noProof/>
                <w:webHidden/>
              </w:rPr>
              <w:instrText xml:space="preserve"> PAGEREF _Toc294963 \h </w:instrText>
            </w:r>
            <w:r w:rsidR="00FA53CE">
              <w:rPr>
                <w:noProof/>
                <w:webHidden/>
              </w:rPr>
            </w:r>
            <w:r w:rsidR="00FA53CE">
              <w:rPr>
                <w:noProof/>
                <w:webHidden/>
              </w:rPr>
              <w:fldChar w:fldCharType="separate"/>
            </w:r>
            <w:r w:rsidR="00446945">
              <w:rPr>
                <w:noProof/>
                <w:webHidden/>
              </w:rPr>
              <w:t>19</w:t>
            </w:r>
            <w:r w:rsidR="00FA53CE">
              <w:rPr>
                <w:noProof/>
                <w:webHidden/>
              </w:rPr>
              <w:fldChar w:fldCharType="end"/>
            </w:r>
          </w:hyperlink>
        </w:p>
        <w:p w14:paraId="68685DCF" w14:textId="5E90E8B0" w:rsidR="00FA53CE" w:rsidRDefault="00702295">
          <w:pPr>
            <w:pStyle w:val="TOC4"/>
            <w:rPr>
              <w:rFonts w:cstheme="minorBidi"/>
              <w:noProof/>
              <w:sz w:val="22"/>
              <w:szCs w:val="22"/>
            </w:rPr>
          </w:pPr>
          <w:hyperlink w:anchor="_Toc294964" w:history="1">
            <w:r w:rsidR="00FA53CE" w:rsidRPr="007911DD">
              <w:rPr>
                <w:rStyle w:val="Hyperlink"/>
                <w:noProof/>
              </w:rPr>
              <w:t>Choosing and Setting a Pixel Format</w:t>
            </w:r>
            <w:r w:rsidR="00FA53CE">
              <w:rPr>
                <w:noProof/>
                <w:webHidden/>
              </w:rPr>
              <w:tab/>
            </w:r>
            <w:r w:rsidR="00FA53CE">
              <w:rPr>
                <w:noProof/>
                <w:webHidden/>
              </w:rPr>
              <w:fldChar w:fldCharType="begin"/>
            </w:r>
            <w:r w:rsidR="00FA53CE">
              <w:rPr>
                <w:noProof/>
                <w:webHidden/>
              </w:rPr>
              <w:instrText xml:space="preserve"> PAGEREF _Toc294964 \h </w:instrText>
            </w:r>
            <w:r w:rsidR="00FA53CE">
              <w:rPr>
                <w:noProof/>
                <w:webHidden/>
              </w:rPr>
            </w:r>
            <w:r w:rsidR="00FA53CE">
              <w:rPr>
                <w:noProof/>
                <w:webHidden/>
              </w:rPr>
              <w:fldChar w:fldCharType="separate"/>
            </w:r>
            <w:r w:rsidR="00446945">
              <w:rPr>
                <w:noProof/>
                <w:webHidden/>
              </w:rPr>
              <w:t>23</w:t>
            </w:r>
            <w:r w:rsidR="00FA53CE">
              <w:rPr>
                <w:noProof/>
                <w:webHidden/>
              </w:rPr>
              <w:fldChar w:fldCharType="end"/>
            </w:r>
          </w:hyperlink>
        </w:p>
        <w:p w14:paraId="06E3AB44" w14:textId="1F80EEDD" w:rsidR="00FA53CE" w:rsidRDefault="00702295">
          <w:pPr>
            <w:pStyle w:val="TOC3"/>
            <w:rPr>
              <w:rFonts w:cstheme="minorBidi"/>
              <w:noProof/>
              <w:szCs w:val="22"/>
            </w:rPr>
          </w:pPr>
          <w:hyperlink w:anchor="_Toc294965" w:history="1">
            <w:r w:rsidR="00FA53CE" w:rsidRPr="007911DD">
              <w:rPr>
                <w:rStyle w:val="Hyperlink"/>
                <w:noProof/>
              </w:rPr>
              <w:t>Initialization of OpenGL</w:t>
            </w:r>
            <w:r w:rsidR="00FA53CE">
              <w:rPr>
                <w:noProof/>
                <w:webHidden/>
              </w:rPr>
              <w:tab/>
            </w:r>
            <w:r w:rsidR="00FA53CE">
              <w:rPr>
                <w:noProof/>
                <w:webHidden/>
              </w:rPr>
              <w:fldChar w:fldCharType="begin"/>
            </w:r>
            <w:r w:rsidR="00FA53CE">
              <w:rPr>
                <w:noProof/>
                <w:webHidden/>
              </w:rPr>
              <w:instrText xml:space="preserve"> PAGEREF _Toc294965 \h </w:instrText>
            </w:r>
            <w:r w:rsidR="00FA53CE">
              <w:rPr>
                <w:noProof/>
                <w:webHidden/>
              </w:rPr>
            </w:r>
            <w:r w:rsidR="00FA53CE">
              <w:rPr>
                <w:noProof/>
                <w:webHidden/>
              </w:rPr>
              <w:fldChar w:fldCharType="separate"/>
            </w:r>
            <w:r w:rsidR="00446945">
              <w:rPr>
                <w:noProof/>
                <w:webHidden/>
              </w:rPr>
              <w:t>25</w:t>
            </w:r>
            <w:r w:rsidR="00FA53CE">
              <w:rPr>
                <w:noProof/>
                <w:webHidden/>
              </w:rPr>
              <w:fldChar w:fldCharType="end"/>
            </w:r>
          </w:hyperlink>
        </w:p>
        <w:p w14:paraId="672DF3BE" w14:textId="4580D89E" w:rsidR="00FA53CE" w:rsidRDefault="00702295">
          <w:pPr>
            <w:pStyle w:val="TOC1"/>
            <w:tabs>
              <w:tab w:val="right" w:leader="dot" w:pos="9350"/>
            </w:tabs>
            <w:rPr>
              <w:rFonts w:cstheme="minorBidi"/>
              <w:b w:val="0"/>
              <w:bCs w:val="0"/>
              <w:caps w:val="0"/>
              <w:noProof/>
              <w:sz w:val="22"/>
              <w:szCs w:val="22"/>
            </w:rPr>
          </w:pPr>
          <w:hyperlink w:anchor="_Toc294966" w:history="1">
            <w:r w:rsidR="00FA53CE" w:rsidRPr="007911DD">
              <w:rPr>
                <w:rStyle w:val="Hyperlink"/>
                <w:noProof/>
              </w:rPr>
              <w:t>References</w:t>
            </w:r>
            <w:r w:rsidR="00FA53CE">
              <w:rPr>
                <w:noProof/>
                <w:webHidden/>
              </w:rPr>
              <w:tab/>
            </w:r>
            <w:r w:rsidR="00FA53CE">
              <w:rPr>
                <w:noProof/>
                <w:webHidden/>
              </w:rPr>
              <w:fldChar w:fldCharType="begin"/>
            </w:r>
            <w:r w:rsidR="00FA53CE">
              <w:rPr>
                <w:noProof/>
                <w:webHidden/>
              </w:rPr>
              <w:instrText xml:space="preserve"> PAGEREF _Toc294966 \h </w:instrText>
            </w:r>
            <w:r w:rsidR="00FA53CE">
              <w:rPr>
                <w:noProof/>
                <w:webHidden/>
              </w:rPr>
            </w:r>
            <w:r w:rsidR="00FA53CE">
              <w:rPr>
                <w:noProof/>
                <w:webHidden/>
              </w:rPr>
              <w:fldChar w:fldCharType="separate"/>
            </w:r>
            <w:r w:rsidR="00446945">
              <w:rPr>
                <w:noProof/>
                <w:webHidden/>
              </w:rPr>
              <w:t>28</w:t>
            </w:r>
            <w:r w:rsidR="00FA53CE">
              <w:rPr>
                <w:noProof/>
                <w:webHidden/>
              </w:rPr>
              <w:fldChar w:fldCharType="end"/>
            </w:r>
          </w:hyperlink>
        </w:p>
        <w:p w14:paraId="68ECA806" w14:textId="3A88758B" w:rsidR="00FA53CE" w:rsidRDefault="00702295">
          <w:pPr>
            <w:pStyle w:val="TOC2"/>
            <w:rPr>
              <w:rFonts w:cstheme="minorBidi"/>
              <w:b w:val="0"/>
              <w:bCs w:val="0"/>
              <w:noProof/>
              <w:sz w:val="22"/>
              <w:szCs w:val="22"/>
            </w:rPr>
          </w:pPr>
          <w:hyperlink w:anchor="_Toc294967" w:history="1">
            <w:r w:rsidR="00FA53CE" w:rsidRPr="007911DD">
              <w:rPr>
                <w:rStyle w:val="Hyperlink"/>
                <w:noProof/>
              </w:rPr>
              <w:t>Appendix</w:t>
            </w:r>
            <w:r w:rsidR="00FA53CE">
              <w:rPr>
                <w:noProof/>
                <w:webHidden/>
              </w:rPr>
              <w:tab/>
            </w:r>
            <w:r w:rsidR="00FA53CE">
              <w:rPr>
                <w:noProof/>
                <w:webHidden/>
              </w:rPr>
              <w:fldChar w:fldCharType="begin"/>
            </w:r>
            <w:r w:rsidR="00FA53CE">
              <w:rPr>
                <w:noProof/>
                <w:webHidden/>
              </w:rPr>
              <w:instrText xml:space="preserve"> PAGEREF _Toc294967 \h </w:instrText>
            </w:r>
            <w:r w:rsidR="00FA53CE">
              <w:rPr>
                <w:noProof/>
                <w:webHidden/>
              </w:rPr>
            </w:r>
            <w:r w:rsidR="00FA53CE">
              <w:rPr>
                <w:noProof/>
                <w:webHidden/>
              </w:rPr>
              <w:fldChar w:fldCharType="separate"/>
            </w:r>
            <w:r w:rsidR="00446945">
              <w:rPr>
                <w:noProof/>
                <w:webHidden/>
              </w:rPr>
              <w:t>i</w:t>
            </w:r>
            <w:r w:rsidR="00FA53CE">
              <w:rPr>
                <w:noProof/>
                <w:webHidden/>
              </w:rPr>
              <w:fldChar w:fldCharType="end"/>
            </w:r>
          </w:hyperlink>
        </w:p>
        <w:p w14:paraId="59F6CC83" w14:textId="73BD52C6" w:rsidR="00FA53CE" w:rsidRDefault="00702295">
          <w:pPr>
            <w:pStyle w:val="TOC3"/>
            <w:rPr>
              <w:rFonts w:cstheme="minorBidi"/>
              <w:noProof/>
              <w:szCs w:val="22"/>
            </w:rPr>
          </w:pPr>
          <w:hyperlink w:anchor="_Toc294968" w:history="1">
            <w:r w:rsidR="00FA53CE" w:rsidRPr="007911DD">
              <w:rPr>
                <w:rStyle w:val="Hyperlink"/>
                <w:noProof/>
              </w:rPr>
              <w:t>A Hungarian Notation Trick</w:t>
            </w:r>
            <w:r w:rsidR="00FA53CE">
              <w:rPr>
                <w:noProof/>
                <w:webHidden/>
              </w:rPr>
              <w:tab/>
            </w:r>
            <w:r w:rsidR="00FA53CE">
              <w:rPr>
                <w:noProof/>
                <w:webHidden/>
              </w:rPr>
              <w:fldChar w:fldCharType="begin"/>
            </w:r>
            <w:r w:rsidR="00FA53CE">
              <w:rPr>
                <w:noProof/>
                <w:webHidden/>
              </w:rPr>
              <w:instrText xml:space="preserve"> PAGEREF _Toc294968 \h </w:instrText>
            </w:r>
            <w:r w:rsidR="00FA53CE">
              <w:rPr>
                <w:noProof/>
                <w:webHidden/>
              </w:rPr>
            </w:r>
            <w:r w:rsidR="00FA53CE">
              <w:rPr>
                <w:noProof/>
                <w:webHidden/>
              </w:rPr>
              <w:fldChar w:fldCharType="separate"/>
            </w:r>
            <w:r w:rsidR="00446945">
              <w:rPr>
                <w:noProof/>
                <w:webHidden/>
              </w:rPr>
              <w:t>ii</w:t>
            </w:r>
            <w:r w:rsidR="00FA53CE">
              <w:rPr>
                <w:noProof/>
                <w:webHidden/>
              </w:rPr>
              <w:fldChar w:fldCharType="end"/>
            </w:r>
          </w:hyperlink>
        </w:p>
        <w:p w14:paraId="6C10B1BA" w14:textId="225B0753" w:rsidR="00FA53CE" w:rsidRDefault="00702295">
          <w:pPr>
            <w:pStyle w:val="TOC3"/>
            <w:rPr>
              <w:rFonts w:cstheme="minorBidi"/>
              <w:noProof/>
              <w:szCs w:val="22"/>
            </w:rPr>
          </w:pPr>
          <w:hyperlink w:anchor="_Toc294969" w:history="1">
            <w:r w:rsidR="00FA53CE" w:rsidRPr="007911DD">
              <w:rPr>
                <w:rStyle w:val="Hyperlink"/>
                <w:noProof/>
              </w:rPr>
              <w:t>Documented Quirks</w:t>
            </w:r>
            <w:r w:rsidR="00FA53CE">
              <w:rPr>
                <w:noProof/>
                <w:webHidden/>
              </w:rPr>
              <w:tab/>
            </w:r>
            <w:r w:rsidR="00FA53CE">
              <w:rPr>
                <w:noProof/>
                <w:webHidden/>
              </w:rPr>
              <w:fldChar w:fldCharType="begin"/>
            </w:r>
            <w:r w:rsidR="00FA53CE">
              <w:rPr>
                <w:noProof/>
                <w:webHidden/>
              </w:rPr>
              <w:instrText xml:space="preserve"> PAGEREF _Toc294969 \h </w:instrText>
            </w:r>
            <w:r w:rsidR="00FA53CE">
              <w:rPr>
                <w:noProof/>
                <w:webHidden/>
              </w:rPr>
            </w:r>
            <w:r w:rsidR="00FA53CE">
              <w:rPr>
                <w:noProof/>
                <w:webHidden/>
              </w:rPr>
              <w:fldChar w:fldCharType="separate"/>
            </w:r>
            <w:r w:rsidR="00446945">
              <w:rPr>
                <w:noProof/>
                <w:webHidden/>
              </w:rPr>
              <w:t>v</w:t>
            </w:r>
            <w:r w:rsidR="00FA53CE">
              <w:rPr>
                <w:noProof/>
                <w:webHidden/>
              </w:rPr>
              <w:fldChar w:fldCharType="end"/>
            </w:r>
          </w:hyperlink>
        </w:p>
        <w:p w14:paraId="577F1B3D" w14:textId="18216560" w:rsidR="00FA53CE" w:rsidRDefault="00702295">
          <w:pPr>
            <w:pStyle w:val="TOC4"/>
            <w:rPr>
              <w:rFonts w:cstheme="minorBidi"/>
              <w:noProof/>
              <w:sz w:val="22"/>
              <w:szCs w:val="22"/>
            </w:rPr>
          </w:pPr>
          <w:hyperlink w:anchor="_Toc294970" w:history="1">
            <w:r w:rsidR="00FA53CE" w:rsidRPr="007911DD">
              <w:rPr>
                <w:rStyle w:val="Hyperlink"/>
                <w:noProof/>
              </w:rPr>
              <w:t>ShowWindow Getting Ignored on First Invocation</w:t>
            </w:r>
            <w:r w:rsidR="00FA53CE">
              <w:rPr>
                <w:noProof/>
                <w:webHidden/>
              </w:rPr>
              <w:tab/>
            </w:r>
            <w:r w:rsidR="00FA53CE">
              <w:rPr>
                <w:noProof/>
                <w:webHidden/>
              </w:rPr>
              <w:fldChar w:fldCharType="begin"/>
            </w:r>
            <w:r w:rsidR="00FA53CE">
              <w:rPr>
                <w:noProof/>
                <w:webHidden/>
              </w:rPr>
              <w:instrText xml:space="preserve"> PAGEREF _Toc294970 \h </w:instrText>
            </w:r>
            <w:r w:rsidR="00FA53CE">
              <w:rPr>
                <w:noProof/>
                <w:webHidden/>
              </w:rPr>
            </w:r>
            <w:r w:rsidR="00FA53CE">
              <w:rPr>
                <w:noProof/>
                <w:webHidden/>
              </w:rPr>
              <w:fldChar w:fldCharType="separate"/>
            </w:r>
            <w:r w:rsidR="00446945">
              <w:rPr>
                <w:noProof/>
                <w:webHidden/>
              </w:rPr>
              <w:t>v</w:t>
            </w:r>
            <w:r w:rsidR="00FA53CE">
              <w:rPr>
                <w:noProof/>
                <w:webHidden/>
              </w:rPr>
              <w:fldChar w:fldCharType="end"/>
            </w:r>
          </w:hyperlink>
        </w:p>
        <w:p w14:paraId="4244D7F0" w14:textId="6E85B349" w:rsidR="00FA53CE" w:rsidRDefault="00702295">
          <w:pPr>
            <w:pStyle w:val="TOC3"/>
            <w:rPr>
              <w:rFonts w:cstheme="minorBidi"/>
              <w:noProof/>
              <w:szCs w:val="22"/>
            </w:rPr>
          </w:pPr>
          <w:hyperlink w:anchor="_Toc294971" w:history="1">
            <w:r w:rsidR="00FA53CE" w:rsidRPr="007911DD">
              <w:rPr>
                <w:rStyle w:val="Hyperlink"/>
                <w:noProof/>
              </w:rPr>
              <w:t>The “sprintf” History</w:t>
            </w:r>
            <w:r w:rsidR="00FA53CE">
              <w:rPr>
                <w:noProof/>
                <w:webHidden/>
              </w:rPr>
              <w:tab/>
            </w:r>
            <w:r w:rsidR="00FA53CE">
              <w:rPr>
                <w:noProof/>
                <w:webHidden/>
              </w:rPr>
              <w:fldChar w:fldCharType="begin"/>
            </w:r>
            <w:r w:rsidR="00FA53CE">
              <w:rPr>
                <w:noProof/>
                <w:webHidden/>
              </w:rPr>
              <w:instrText xml:space="preserve"> PAGEREF _Toc294971 \h </w:instrText>
            </w:r>
            <w:r w:rsidR="00FA53CE">
              <w:rPr>
                <w:noProof/>
                <w:webHidden/>
              </w:rPr>
            </w:r>
            <w:r w:rsidR="00FA53CE">
              <w:rPr>
                <w:noProof/>
                <w:webHidden/>
              </w:rPr>
              <w:fldChar w:fldCharType="separate"/>
            </w:r>
            <w:r w:rsidR="00446945">
              <w:rPr>
                <w:noProof/>
                <w:webHidden/>
              </w:rPr>
              <w:t>vi</w:t>
            </w:r>
            <w:r w:rsidR="00FA53CE">
              <w:rPr>
                <w:noProof/>
                <w:webHidden/>
              </w:rPr>
              <w:fldChar w:fldCharType="end"/>
            </w:r>
          </w:hyperlink>
        </w:p>
        <w:p w14:paraId="661CF7CA" w14:textId="094229E4" w:rsidR="00FA53CE" w:rsidRDefault="00702295">
          <w:pPr>
            <w:pStyle w:val="TOC3"/>
            <w:rPr>
              <w:rFonts w:cstheme="minorBidi"/>
              <w:noProof/>
              <w:szCs w:val="22"/>
            </w:rPr>
          </w:pPr>
          <w:hyperlink w:anchor="_Toc294972" w:history="1">
            <w:r w:rsidR="00FA53CE" w:rsidRPr="007911DD">
              <w:rPr>
                <w:rStyle w:val="Hyperlink"/>
                <w:noProof/>
              </w:rPr>
              <w:t>Byte Ordering (Part 1/3)</w:t>
            </w:r>
            <w:r w:rsidR="00FA53CE">
              <w:rPr>
                <w:noProof/>
                <w:webHidden/>
              </w:rPr>
              <w:tab/>
            </w:r>
            <w:r w:rsidR="00FA53CE">
              <w:rPr>
                <w:noProof/>
                <w:webHidden/>
              </w:rPr>
              <w:fldChar w:fldCharType="begin"/>
            </w:r>
            <w:r w:rsidR="00FA53CE">
              <w:rPr>
                <w:noProof/>
                <w:webHidden/>
              </w:rPr>
              <w:instrText xml:space="preserve"> PAGEREF _Toc294972 \h </w:instrText>
            </w:r>
            <w:r w:rsidR="00FA53CE">
              <w:rPr>
                <w:noProof/>
                <w:webHidden/>
              </w:rPr>
            </w:r>
            <w:r w:rsidR="00FA53CE">
              <w:rPr>
                <w:noProof/>
                <w:webHidden/>
              </w:rPr>
              <w:fldChar w:fldCharType="separate"/>
            </w:r>
            <w:r w:rsidR="00446945">
              <w:rPr>
                <w:noProof/>
                <w:webHidden/>
              </w:rPr>
              <w:t>ix</w:t>
            </w:r>
            <w:r w:rsidR="00FA53CE">
              <w:rPr>
                <w:noProof/>
                <w:webHidden/>
              </w:rPr>
              <w:fldChar w:fldCharType="end"/>
            </w:r>
          </w:hyperlink>
        </w:p>
        <w:p w14:paraId="005AE5EA" w14:textId="261EE3EE" w:rsidR="00FA53CE" w:rsidRDefault="00702295">
          <w:pPr>
            <w:pStyle w:val="TOC3"/>
            <w:rPr>
              <w:rFonts w:cstheme="minorBidi"/>
              <w:noProof/>
              <w:szCs w:val="22"/>
            </w:rPr>
          </w:pPr>
          <w:hyperlink w:anchor="_Toc294973" w:history="1">
            <w:r w:rsidR="00FA53CE" w:rsidRPr="007911DD">
              <w:rPr>
                <w:rStyle w:val="Hyperlink"/>
                <w:noProof/>
              </w:rPr>
              <w:t>A Unicode Primer (Part 2/3)</w:t>
            </w:r>
            <w:r w:rsidR="00FA53CE">
              <w:rPr>
                <w:noProof/>
                <w:webHidden/>
              </w:rPr>
              <w:tab/>
            </w:r>
            <w:r w:rsidR="00FA53CE">
              <w:rPr>
                <w:noProof/>
                <w:webHidden/>
              </w:rPr>
              <w:fldChar w:fldCharType="begin"/>
            </w:r>
            <w:r w:rsidR="00FA53CE">
              <w:rPr>
                <w:noProof/>
                <w:webHidden/>
              </w:rPr>
              <w:instrText xml:space="preserve"> PAGEREF _Toc294973 \h </w:instrText>
            </w:r>
            <w:r w:rsidR="00FA53CE">
              <w:rPr>
                <w:noProof/>
                <w:webHidden/>
              </w:rPr>
            </w:r>
            <w:r w:rsidR="00FA53CE">
              <w:rPr>
                <w:noProof/>
                <w:webHidden/>
              </w:rPr>
              <w:fldChar w:fldCharType="separate"/>
            </w:r>
            <w:r w:rsidR="00446945">
              <w:rPr>
                <w:noProof/>
                <w:webHidden/>
              </w:rPr>
              <w:t>xi</w:t>
            </w:r>
            <w:r w:rsidR="00FA53CE">
              <w:rPr>
                <w:noProof/>
                <w:webHidden/>
              </w:rPr>
              <w:fldChar w:fldCharType="end"/>
            </w:r>
          </w:hyperlink>
        </w:p>
        <w:p w14:paraId="3A32FA34" w14:textId="45280D2D" w:rsidR="00FA53CE" w:rsidRDefault="00702295">
          <w:pPr>
            <w:pStyle w:val="TOC4"/>
            <w:rPr>
              <w:rFonts w:cstheme="minorBidi"/>
              <w:noProof/>
              <w:sz w:val="22"/>
              <w:szCs w:val="22"/>
            </w:rPr>
          </w:pPr>
          <w:hyperlink w:anchor="_Toc294974" w:history="1">
            <w:r w:rsidR="00FA53CE" w:rsidRPr="007911DD">
              <w:rPr>
                <w:rStyle w:val="Hyperlink"/>
                <w:noProof/>
              </w:rPr>
              <w:t>What is Unicode?</w:t>
            </w:r>
            <w:r w:rsidR="00FA53CE">
              <w:rPr>
                <w:noProof/>
                <w:webHidden/>
              </w:rPr>
              <w:tab/>
            </w:r>
            <w:r w:rsidR="00FA53CE">
              <w:rPr>
                <w:noProof/>
                <w:webHidden/>
              </w:rPr>
              <w:fldChar w:fldCharType="begin"/>
            </w:r>
            <w:r w:rsidR="00FA53CE">
              <w:rPr>
                <w:noProof/>
                <w:webHidden/>
              </w:rPr>
              <w:instrText xml:space="preserve"> PAGEREF _Toc294974 \h </w:instrText>
            </w:r>
            <w:r w:rsidR="00FA53CE">
              <w:rPr>
                <w:noProof/>
                <w:webHidden/>
              </w:rPr>
            </w:r>
            <w:r w:rsidR="00FA53CE">
              <w:rPr>
                <w:noProof/>
                <w:webHidden/>
              </w:rPr>
              <w:fldChar w:fldCharType="separate"/>
            </w:r>
            <w:r w:rsidR="00446945">
              <w:rPr>
                <w:noProof/>
                <w:webHidden/>
              </w:rPr>
              <w:t>xii</w:t>
            </w:r>
            <w:r w:rsidR="00FA53CE">
              <w:rPr>
                <w:noProof/>
                <w:webHidden/>
              </w:rPr>
              <w:fldChar w:fldCharType="end"/>
            </w:r>
          </w:hyperlink>
        </w:p>
        <w:p w14:paraId="50B57F92" w14:textId="68E7A5F7" w:rsidR="00FA53CE" w:rsidRDefault="00702295">
          <w:pPr>
            <w:pStyle w:val="TOC4"/>
            <w:rPr>
              <w:rFonts w:cstheme="minorBidi"/>
              <w:noProof/>
              <w:sz w:val="22"/>
              <w:szCs w:val="22"/>
            </w:rPr>
          </w:pPr>
          <w:hyperlink w:anchor="_Toc294975" w:history="1">
            <w:r w:rsidR="00FA53CE" w:rsidRPr="007911DD">
              <w:rPr>
                <w:rStyle w:val="Hyperlink"/>
                <w:noProof/>
              </w:rPr>
              <w:t>UCS-2</w:t>
            </w:r>
            <w:r w:rsidR="00FA53CE">
              <w:rPr>
                <w:noProof/>
                <w:webHidden/>
              </w:rPr>
              <w:tab/>
            </w:r>
            <w:r w:rsidR="00FA53CE">
              <w:rPr>
                <w:noProof/>
                <w:webHidden/>
              </w:rPr>
              <w:fldChar w:fldCharType="begin"/>
            </w:r>
            <w:r w:rsidR="00FA53CE">
              <w:rPr>
                <w:noProof/>
                <w:webHidden/>
              </w:rPr>
              <w:instrText xml:space="preserve"> PAGEREF _Toc294975 \h </w:instrText>
            </w:r>
            <w:r w:rsidR="00FA53CE">
              <w:rPr>
                <w:noProof/>
                <w:webHidden/>
              </w:rPr>
            </w:r>
            <w:r w:rsidR="00FA53CE">
              <w:rPr>
                <w:noProof/>
                <w:webHidden/>
              </w:rPr>
              <w:fldChar w:fldCharType="separate"/>
            </w:r>
            <w:r w:rsidR="00446945">
              <w:rPr>
                <w:noProof/>
                <w:webHidden/>
              </w:rPr>
              <w:t>xii</w:t>
            </w:r>
            <w:r w:rsidR="00FA53CE">
              <w:rPr>
                <w:noProof/>
                <w:webHidden/>
              </w:rPr>
              <w:fldChar w:fldCharType="end"/>
            </w:r>
          </w:hyperlink>
        </w:p>
        <w:p w14:paraId="5DEBF4BB" w14:textId="61915F45" w:rsidR="00FA53CE" w:rsidRDefault="00702295">
          <w:pPr>
            <w:pStyle w:val="TOC4"/>
            <w:rPr>
              <w:rFonts w:cstheme="minorBidi"/>
              <w:noProof/>
              <w:sz w:val="22"/>
              <w:szCs w:val="22"/>
            </w:rPr>
          </w:pPr>
          <w:hyperlink w:anchor="_Toc294976" w:history="1">
            <w:r w:rsidR="00FA53CE" w:rsidRPr="007911DD">
              <w:rPr>
                <w:rStyle w:val="Hyperlink"/>
                <w:noProof/>
              </w:rPr>
              <w:t>UTF-16</w:t>
            </w:r>
            <w:r w:rsidR="00FA53CE">
              <w:rPr>
                <w:noProof/>
                <w:webHidden/>
              </w:rPr>
              <w:tab/>
            </w:r>
            <w:r w:rsidR="00FA53CE">
              <w:rPr>
                <w:noProof/>
                <w:webHidden/>
              </w:rPr>
              <w:fldChar w:fldCharType="begin"/>
            </w:r>
            <w:r w:rsidR="00FA53CE">
              <w:rPr>
                <w:noProof/>
                <w:webHidden/>
              </w:rPr>
              <w:instrText xml:space="preserve"> PAGEREF _Toc294976 \h </w:instrText>
            </w:r>
            <w:r w:rsidR="00FA53CE">
              <w:rPr>
                <w:noProof/>
                <w:webHidden/>
              </w:rPr>
            </w:r>
            <w:r w:rsidR="00FA53CE">
              <w:rPr>
                <w:noProof/>
                <w:webHidden/>
              </w:rPr>
              <w:fldChar w:fldCharType="separate"/>
            </w:r>
            <w:r w:rsidR="00446945">
              <w:rPr>
                <w:noProof/>
                <w:webHidden/>
              </w:rPr>
              <w:t>xii</w:t>
            </w:r>
            <w:r w:rsidR="00FA53CE">
              <w:rPr>
                <w:noProof/>
                <w:webHidden/>
              </w:rPr>
              <w:fldChar w:fldCharType="end"/>
            </w:r>
          </w:hyperlink>
        </w:p>
        <w:p w14:paraId="40188AF7" w14:textId="33DA3341" w:rsidR="00FA53CE" w:rsidRDefault="00702295">
          <w:pPr>
            <w:pStyle w:val="TOC4"/>
            <w:rPr>
              <w:rFonts w:cstheme="minorBidi"/>
              <w:noProof/>
              <w:sz w:val="22"/>
              <w:szCs w:val="22"/>
            </w:rPr>
          </w:pPr>
          <w:hyperlink w:anchor="_Toc294977" w:history="1">
            <w:r w:rsidR="00FA53CE" w:rsidRPr="007911DD">
              <w:rPr>
                <w:rStyle w:val="Hyperlink"/>
                <w:noProof/>
              </w:rPr>
              <w:t>UCS-4 and UTF-32</w:t>
            </w:r>
            <w:r w:rsidR="00FA53CE">
              <w:rPr>
                <w:noProof/>
                <w:webHidden/>
              </w:rPr>
              <w:tab/>
            </w:r>
            <w:r w:rsidR="00FA53CE">
              <w:rPr>
                <w:noProof/>
                <w:webHidden/>
              </w:rPr>
              <w:fldChar w:fldCharType="begin"/>
            </w:r>
            <w:r w:rsidR="00FA53CE">
              <w:rPr>
                <w:noProof/>
                <w:webHidden/>
              </w:rPr>
              <w:instrText xml:space="preserve"> PAGEREF _Toc294977 \h </w:instrText>
            </w:r>
            <w:r w:rsidR="00FA53CE">
              <w:rPr>
                <w:noProof/>
                <w:webHidden/>
              </w:rPr>
            </w:r>
            <w:r w:rsidR="00FA53CE">
              <w:rPr>
                <w:noProof/>
                <w:webHidden/>
              </w:rPr>
              <w:fldChar w:fldCharType="separate"/>
            </w:r>
            <w:r w:rsidR="00446945">
              <w:rPr>
                <w:noProof/>
                <w:webHidden/>
              </w:rPr>
              <w:t>xvi</w:t>
            </w:r>
            <w:r w:rsidR="00FA53CE">
              <w:rPr>
                <w:noProof/>
                <w:webHidden/>
              </w:rPr>
              <w:fldChar w:fldCharType="end"/>
            </w:r>
          </w:hyperlink>
        </w:p>
        <w:p w14:paraId="08980831" w14:textId="27517E57" w:rsidR="00FA53CE" w:rsidRDefault="00702295">
          <w:pPr>
            <w:pStyle w:val="TOC4"/>
            <w:rPr>
              <w:rFonts w:cstheme="minorBidi"/>
              <w:noProof/>
              <w:sz w:val="22"/>
              <w:szCs w:val="22"/>
            </w:rPr>
          </w:pPr>
          <w:hyperlink w:anchor="_Toc294978" w:history="1">
            <w:r w:rsidR="00FA53CE" w:rsidRPr="007911DD">
              <w:rPr>
                <w:rStyle w:val="Hyperlink"/>
                <w:noProof/>
              </w:rPr>
              <w:t>UTF-1</w:t>
            </w:r>
            <w:r w:rsidR="00FA53CE">
              <w:rPr>
                <w:noProof/>
                <w:webHidden/>
              </w:rPr>
              <w:tab/>
            </w:r>
            <w:r w:rsidR="00FA53CE">
              <w:rPr>
                <w:noProof/>
                <w:webHidden/>
              </w:rPr>
              <w:fldChar w:fldCharType="begin"/>
            </w:r>
            <w:r w:rsidR="00FA53CE">
              <w:rPr>
                <w:noProof/>
                <w:webHidden/>
              </w:rPr>
              <w:instrText xml:space="preserve"> PAGEREF _Toc294978 \h </w:instrText>
            </w:r>
            <w:r w:rsidR="00FA53CE">
              <w:rPr>
                <w:noProof/>
                <w:webHidden/>
              </w:rPr>
            </w:r>
            <w:r w:rsidR="00FA53CE">
              <w:rPr>
                <w:noProof/>
                <w:webHidden/>
              </w:rPr>
              <w:fldChar w:fldCharType="separate"/>
            </w:r>
            <w:r w:rsidR="00446945">
              <w:rPr>
                <w:noProof/>
                <w:webHidden/>
              </w:rPr>
              <w:t>xvii</w:t>
            </w:r>
            <w:r w:rsidR="00FA53CE">
              <w:rPr>
                <w:noProof/>
                <w:webHidden/>
              </w:rPr>
              <w:fldChar w:fldCharType="end"/>
            </w:r>
          </w:hyperlink>
        </w:p>
        <w:p w14:paraId="4B7EE6D7" w14:textId="54C67CC5" w:rsidR="00FA53CE" w:rsidRDefault="00702295">
          <w:pPr>
            <w:pStyle w:val="TOC4"/>
            <w:rPr>
              <w:rFonts w:cstheme="minorBidi"/>
              <w:noProof/>
              <w:sz w:val="22"/>
              <w:szCs w:val="22"/>
            </w:rPr>
          </w:pPr>
          <w:hyperlink w:anchor="_Toc294979" w:history="1">
            <w:r w:rsidR="00FA53CE" w:rsidRPr="007911DD">
              <w:rPr>
                <w:rStyle w:val="Hyperlink"/>
                <w:noProof/>
              </w:rPr>
              <w:t>UTF-8</w:t>
            </w:r>
            <w:r w:rsidR="00FA53CE">
              <w:rPr>
                <w:noProof/>
                <w:webHidden/>
              </w:rPr>
              <w:tab/>
            </w:r>
            <w:r w:rsidR="00FA53CE">
              <w:rPr>
                <w:noProof/>
                <w:webHidden/>
              </w:rPr>
              <w:fldChar w:fldCharType="begin"/>
            </w:r>
            <w:r w:rsidR="00FA53CE">
              <w:rPr>
                <w:noProof/>
                <w:webHidden/>
              </w:rPr>
              <w:instrText xml:space="preserve"> PAGEREF _Toc294979 \h </w:instrText>
            </w:r>
            <w:r w:rsidR="00FA53CE">
              <w:rPr>
                <w:noProof/>
                <w:webHidden/>
              </w:rPr>
            </w:r>
            <w:r w:rsidR="00FA53CE">
              <w:rPr>
                <w:noProof/>
                <w:webHidden/>
              </w:rPr>
              <w:fldChar w:fldCharType="separate"/>
            </w:r>
            <w:r w:rsidR="00446945">
              <w:rPr>
                <w:noProof/>
                <w:webHidden/>
              </w:rPr>
              <w:t>xxi</w:t>
            </w:r>
            <w:r w:rsidR="00FA53CE">
              <w:rPr>
                <w:noProof/>
                <w:webHidden/>
              </w:rPr>
              <w:fldChar w:fldCharType="end"/>
            </w:r>
          </w:hyperlink>
        </w:p>
        <w:p w14:paraId="5E6A91EE" w14:textId="601E108A" w:rsidR="00FA53CE" w:rsidRDefault="00702295">
          <w:pPr>
            <w:pStyle w:val="TOC4"/>
            <w:rPr>
              <w:rFonts w:cstheme="minorBidi"/>
              <w:noProof/>
              <w:sz w:val="22"/>
              <w:szCs w:val="22"/>
            </w:rPr>
          </w:pPr>
          <w:hyperlink w:anchor="_Toc294980" w:history="1">
            <w:r w:rsidR="00FA53CE" w:rsidRPr="007911DD">
              <w:rPr>
                <w:rStyle w:val="Hyperlink"/>
                <w:noProof/>
              </w:rPr>
              <w:t>What is next?</w:t>
            </w:r>
            <w:r w:rsidR="00FA53CE">
              <w:rPr>
                <w:noProof/>
                <w:webHidden/>
              </w:rPr>
              <w:tab/>
            </w:r>
            <w:r w:rsidR="00FA53CE">
              <w:rPr>
                <w:noProof/>
                <w:webHidden/>
              </w:rPr>
              <w:fldChar w:fldCharType="begin"/>
            </w:r>
            <w:r w:rsidR="00FA53CE">
              <w:rPr>
                <w:noProof/>
                <w:webHidden/>
              </w:rPr>
              <w:instrText xml:space="preserve"> PAGEREF _Toc294980 \h </w:instrText>
            </w:r>
            <w:r w:rsidR="00FA53CE">
              <w:rPr>
                <w:noProof/>
                <w:webHidden/>
              </w:rPr>
            </w:r>
            <w:r w:rsidR="00FA53CE">
              <w:rPr>
                <w:noProof/>
                <w:webHidden/>
              </w:rPr>
              <w:fldChar w:fldCharType="separate"/>
            </w:r>
            <w:r w:rsidR="00446945">
              <w:rPr>
                <w:noProof/>
                <w:webHidden/>
              </w:rPr>
              <w:t>xxiv</w:t>
            </w:r>
            <w:r w:rsidR="00FA53CE">
              <w:rPr>
                <w:noProof/>
                <w:webHidden/>
              </w:rPr>
              <w:fldChar w:fldCharType="end"/>
            </w:r>
          </w:hyperlink>
        </w:p>
        <w:p w14:paraId="396D50C5" w14:textId="0BF124D2" w:rsidR="00FA53CE" w:rsidRDefault="00702295">
          <w:pPr>
            <w:pStyle w:val="TOC3"/>
            <w:rPr>
              <w:rFonts w:cstheme="minorBidi"/>
              <w:noProof/>
              <w:szCs w:val="22"/>
            </w:rPr>
          </w:pPr>
          <w:hyperlink w:anchor="_Toc294981" w:history="1">
            <w:r w:rsidR="00FA53CE" w:rsidRPr="007911DD">
              <w:rPr>
                <w:rStyle w:val="Hyperlink"/>
                <w:noProof/>
              </w:rPr>
              <w:t>Applying Unicode (Part 3/3)</w:t>
            </w:r>
            <w:r w:rsidR="00FA53CE">
              <w:rPr>
                <w:noProof/>
                <w:webHidden/>
              </w:rPr>
              <w:tab/>
            </w:r>
            <w:r w:rsidR="00FA53CE">
              <w:rPr>
                <w:noProof/>
                <w:webHidden/>
              </w:rPr>
              <w:fldChar w:fldCharType="begin"/>
            </w:r>
            <w:r w:rsidR="00FA53CE">
              <w:rPr>
                <w:noProof/>
                <w:webHidden/>
              </w:rPr>
              <w:instrText xml:space="preserve"> PAGEREF _Toc294981 \h </w:instrText>
            </w:r>
            <w:r w:rsidR="00FA53CE">
              <w:rPr>
                <w:noProof/>
                <w:webHidden/>
              </w:rPr>
            </w:r>
            <w:r w:rsidR="00FA53CE">
              <w:rPr>
                <w:noProof/>
                <w:webHidden/>
              </w:rPr>
              <w:fldChar w:fldCharType="separate"/>
            </w:r>
            <w:r w:rsidR="00446945">
              <w:rPr>
                <w:noProof/>
                <w:webHidden/>
              </w:rPr>
              <w:t>xxv</w:t>
            </w:r>
            <w:r w:rsidR="00FA53CE">
              <w:rPr>
                <w:noProof/>
                <w:webHidden/>
              </w:rPr>
              <w:fldChar w:fldCharType="end"/>
            </w:r>
          </w:hyperlink>
        </w:p>
        <w:p w14:paraId="31C07254" w14:textId="4B562153" w:rsidR="00FA53CE" w:rsidRDefault="00702295">
          <w:pPr>
            <w:pStyle w:val="TOC4"/>
            <w:rPr>
              <w:rFonts w:cstheme="minorBidi"/>
              <w:noProof/>
              <w:sz w:val="22"/>
              <w:szCs w:val="22"/>
            </w:rPr>
          </w:pPr>
          <w:hyperlink w:anchor="_Toc294982" w:history="1">
            <w:r w:rsidR="00FA53CE" w:rsidRPr="007911DD">
              <w:rPr>
                <w:rStyle w:val="Hyperlink"/>
                <w:noProof/>
              </w:rPr>
              <w:t>Making Common Functions</w:t>
            </w:r>
            <w:r w:rsidR="00FA53CE">
              <w:rPr>
                <w:noProof/>
                <w:webHidden/>
              </w:rPr>
              <w:tab/>
            </w:r>
            <w:r w:rsidR="00FA53CE">
              <w:rPr>
                <w:noProof/>
                <w:webHidden/>
              </w:rPr>
              <w:fldChar w:fldCharType="begin"/>
            </w:r>
            <w:r w:rsidR="00FA53CE">
              <w:rPr>
                <w:noProof/>
                <w:webHidden/>
              </w:rPr>
              <w:instrText xml:space="preserve"> PAGEREF _Toc294982 \h </w:instrText>
            </w:r>
            <w:r w:rsidR="00FA53CE">
              <w:rPr>
                <w:noProof/>
                <w:webHidden/>
              </w:rPr>
            </w:r>
            <w:r w:rsidR="00FA53CE">
              <w:rPr>
                <w:noProof/>
                <w:webHidden/>
              </w:rPr>
              <w:fldChar w:fldCharType="separate"/>
            </w:r>
            <w:r w:rsidR="00446945">
              <w:rPr>
                <w:noProof/>
                <w:webHidden/>
              </w:rPr>
              <w:t>xxv</w:t>
            </w:r>
            <w:r w:rsidR="00FA53CE">
              <w:rPr>
                <w:noProof/>
                <w:webHidden/>
              </w:rPr>
              <w:fldChar w:fldCharType="end"/>
            </w:r>
          </w:hyperlink>
        </w:p>
        <w:p w14:paraId="3EEED569" w14:textId="11210558" w:rsidR="00FA53CE" w:rsidRDefault="00702295">
          <w:pPr>
            <w:pStyle w:val="TOC4"/>
            <w:rPr>
              <w:rFonts w:cstheme="minorBidi"/>
              <w:noProof/>
              <w:sz w:val="22"/>
              <w:szCs w:val="22"/>
            </w:rPr>
          </w:pPr>
          <w:hyperlink w:anchor="_Toc294983" w:history="1">
            <w:r w:rsidR="00FA53CE" w:rsidRPr="007911DD">
              <w:rPr>
                <w:rStyle w:val="Hyperlink"/>
                <w:noProof/>
              </w:rPr>
              <w:t>Converting UTF-16 to UTF-8</w:t>
            </w:r>
            <w:r w:rsidR="00FA53CE">
              <w:rPr>
                <w:noProof/>
                <w:webHidden/>
              </w:rPr>
              <w:tab/>
            </w:r>
            <w:r w:rsidR="00FA53CE">
              <w:rPr>
                <w:noProof/>
                <w:webHidden/>
              </w:rPr>
              <w:fldChar w:fldCharType="begin"/>
            </w:r>
            <w:r w:rsidR="00FA53CE">
              <w:rPr>
                <w:noProof/>
                <w:webHidden/>
              </w:rPr>
              <w:instrText xml:space="preserve"> PAGEREF _Toc294983 \h </w:instrText>
            </w:r>
            <w:r w:rsidR="00FA53CE">
              <w:rPr>
                <w:noProof/>
                <w:webHidden/>
              </w:rPr>
            </w:r>
            <w:r w:rsidR="00FA53CE">
              <w:rPr>
                <w:noProof/>
                <w:webHidden/>
              </w:rPr>
              <w:fldChar w:fldCharType="separate"/>
            </w:r>
            <w:r w:rsidR="00446945">
              <w:rPr>
                <w:noProof/>
                <w:webHidden/>
              </w:rPr>
              <w:t>xxviii</w:t>
            </w:r>
            <w:r w:rsidR="00FA53CE">
              <w:rPr>
                <w:noProof/>
                <w:webHidden/>
              </w:rPr>
              <w:fldChar w:fldCharType="end"/>
            </w:r>
          </w:hyperlink>
        </w:p>
        <w:p w14:paraId="6B7DEF43" w14:textId="5ADDBF30" w:rsidR="00FA53CE" w:rsidRDefault="00702295">
          <w:pPr>
            <w:pStyle w:val="TOC4"/>
            <w:rPr>
              <w:rFonts w:cstheme="minorBidi"/>
              <w:noProof/>
              <w:sz w:val="22"/>
              <w:szCs w:val="22"/>
            </w:rPr>
          </w:pPr>
          <w:hyperlink w:anchor="_Toc294984" w:history="1">
            <w:r w:rsidR="00FA53CE" w:rsidRPr="007911DD">
              <w:rPr>
                <w:rStyle w:val="Hyperlink"/>
                <w:noProof/>
              </w:rPr>
              <w:t>Converting UTF-8 to UTF-16</w:t>
            </w:r>
            <w:r w:rsidR="00FA53CE">
              <w:rPr>
                <w:noProof/>
                <w:webHidden/>
              </w:rPr>
              <w:tab/>
            </w:r>
            <w:r w:rsidR="00FA53CE">
              <w:rPr>
                <w:noProof/>
                <w:webHidden/>
              </w:rPr>
              <w:fldChar w:fldCharType="begin"/>
            </w:r>
            <w:r w:rsidR="00FA53CE">
              <w:rPr>
                <w:noProof/>
                <w:webHidden/>
              </w:rPr>
              <w:instrText xml:space="preserve"> PAGEREF _Toc294984 \h </w:instrText>
            </w:r>
            <w:r w:rsidR="00FA53CE">
              <w:rPr>
                <w:noProof/>
                <w:webHidden/>
              </w:rPr>
            </w:r>
            <w:r w:rsidR="00FA53CE">
              <w:rPr>
                <w:noProof/>
                <w:webHidden/>
              </w:rPr>
              <w:fldChar w:fldCharType="separate"/>
            </w:r>
            <w:r w:rsidR="00446945">
              <w:rPr>
                <w:noProof/>
                <w:webHidden/>
              </w:rPr>
              <w:t>xxxvi</w:t>
            </w:r>
            <w:r w:rsidR="00FA53CE">
              <w:rPr>
                <w:noProof/>
                <w:webHidden/>
              </w:rPr>
              <w:fldChar w:fldCharType="end"/>
            </w:r>
          </w:hyperlink>
        </w:p>
        <w:p w14:paraId="5950E08A" w14:textId="7ABAA47A" w:rsidR="00FA53CE" w:rsidRDefault="00702295">
          <w:pPr>
            <w:pStyle w:val="TOC4"/>
            <w:rPr>
              <w:rFonts w:cstheme="minorBidi"/>
              <w:noProof/>
              <w:sz w:val="22"/>
              <w:szCs w:val="22"/>
            </w:rPr>
          </w:pPr>
          <w:hyperlink w:anchor="_Toc294985" w:history="1">
            <w:r w:rsidR="00FA53CE" w:rsidRPr="007911DD">
              <w:rPr>
                <w:rStyle w:val="Hyperlink"/>
                <w:noProof/>
              </w:rPr>
              <w:t>Converting UTF-32 to UTF-8</w:t>
            </w:r>
            <w:r w:rsidR="00FA53CE">
              <w:rPr>
                <w:noProof/>
                <w:webHidden/>
              </w:rPr>
              <w:tab/>
            </w:r>
            <w:r w:rsidR="00FA53CE">
              <w:rPr>
                <w:noProof/>
                <w:webHidden/>
              </w:rPr>
              <w:fldChar w:fldCharType="begin"/>
            </w:r>
            <w:r w:rsidR="00FA53CE">
              <w:rPr>
                <w:noProof/>
                <w:webHidden/>
              </w:rPr>
              <w:instrText xml:space="preserve"> PAGEREF _Toc294985 \h </w:instrText>
            </w:r>
            <w:r w:rsidR="00FA53CE">
              <w:rPr>
                <w:noProof/>
                <w:webHidden/>
              </w:rPr>
            </w:r>
            <w:r w:rsidR="00FA53CE">
              <w:rPr>
                <w:noProof/>
                <w:webHidden/>
              </w:rPr>
              <w:fldChar w:fldCharType="separate"/>
            </w:r>
            <w:r w:rsidR="00446945">
              <w:rPr>
                <w:noProof/>
                <w:webHidden/>
              </w:rPr>
              <w:t>xlii</w:t>
            </w:r>
            <w:r w:rsidR="00FA53CE">
              <w:rPr>
                <w:noProof/>
                <w:webHidden/>
              </w:rPr>
              <w:fldChar w:fldCharType="end"/>
            </w:r>
          </w:hyperlink>
        </w:p>
        <w:p w14:paraId="0EC2EA13" w14:textId="1EE0C603" w:rsidR="00FA53CE" w:rsidRDefault="00702295">
          <w:pPr>
            <w:pStyle w:val="TOC4"/>
            <w:rPr>
              <w:rFonts w:cstheme="minorBidi"/>
              <w:noProof/>
              <w:sz w:val="22"/>
              <w:szCs w:val="22"/>
            </w:rPr>
          </w:pPr>
          <w:hyperlink w:anchor="_Toc294986" w:history="1">
            <w:r w:rsidR="00FA53CE" w:rsidRPr="007911DD">
              <w:rPr>
                <w:rStyle w:val="Hyperlink"/>
                <w:noProof/>
              </w:rPr>
              <w:t>Converting UTF-8 to UTF-32</w:t>
            </w:r>
            <w:r w:rsidR="00FA53CE">
              <w:rPr>
                <w:noProof/>
                <w:webHidden/>
              </w:rPr>
              <w:tab/>
            </w:r>
            <w:r w:rsidR="00FA53CE">
              <w:rPr>
                <w:noProof/>
                <w:webHidden/>
              </w:rPr>
              <w:fldChar w:fldCharType="begin"/>
            </w:r>
            <w:r w:rsidR="00FA53CE">
              <w:rPr>
                <w:noProof/>
                <w:webHidden/>
              </w:rPr>
              <w:instrText xml:space="preserve"> PAGEREF _Toc294986 \h </w:instrText>
            </w:r>
            <w:r w:rsidR="00FA53CE">
              <w:rPr>
                <w:noProof/>
                <w:webHidden/>
              </w:rPr>
            </w:r>
            <w:r w:rsidR="00FA53CE">
              <w:rPr>
                <w:noProof/>
                <w:webHidden/>
              </w:rPr>
              <w:fldChar w:fldCharType="separate"/>
            </w:r>
            <w:r w:rsidR="00446945">
              <w:rPr>
                <w:noProof/>
                <w:webHidden/>
              </w:rPr>
              <w:t>xlv</w:t>
            </w:r>
            <w:r w:rsidR="00FA53CE">
              <w:rPr>
                <w:noProof/>
                <w:webHidden/>
              </w:rPr>
              <w:fldChar w:fldCharType="end"/>
            </w:r>
          </w:hyperlink>
        </w:p>
        <w:p w14:paraId="669A8981" w14:textId="5224B793" w:rsidR="00FA53CE" w:rsidRDefault="00702295">
          <w:pPr>
            <w:pStyle w:val="TOC4"/>
            <w:rPr>
              <w:rFonts w:cstheme="minorBidi"/>
              <w:noProof/>
              <w:sz w:val="22"/>
              <w:szCs w:val="22"/>
            </w:rPr>
          </w:pPr>
          <w:hyperlink w:anchor="_Toc294987" w:history="1">
            <w:r w:rsidR="00FA53CE" w:rsidRPr="007911DD">
              <w:rPr>
                <w:rStyle w:val="Hyperlink"/>
                <w:noProof/>
              </w:rPr>
              <w:t>Converting UTF-32 to UTF-16</w:t>
            </w:r>
            <w:r w:rsidR="00FA53CE">
              <w:rPr>
                <w:noProof/>
                <w:webHidden/>
              </w:rPr>
              <w:tab/>
            </w:r>
            <w:r w:rsidR="00FA53CE">
              <w:rPr>
                <w:noProof/>
                <w:webHidden/>
              </w:rPr>
              <w:fldChar w:fldCharType="begin"/>
            </w:r>
            <w:r w:rsidR="00FA53CE">
              <w:rPr>
                <w:noProof/>
                <w:webHidden/>
              </w:rPr>
              <w:instrText xml:space="preserve"> PAGEREF _Toc294987 \h </w:instrText>
            </w:r>
            <w:r w:rsidR="00FA53CE">
              <w:rPr>
                <w:noProof/>
                <w:webHidden/>
              </w:rPr>
            </w:r>
            <w:r w:rsidR="00FA53CE">
              <w:rPr>
                <w:noProof/>
                <w:webHidden/>
              </w:rPr>
              <w:fldChar w:fldCharType="separate"/>
            </w:r>
            <w:r w:rsidR="00446945">
              <w:rPr>
                <w:noProof/>
                <w:webHidden/>
              </w:rPr>
              <w:t>l</w:t>
            </w:r>
            <w:r w:rsidR="00FA53CE">
              <w:rPr>
                <w:noProof/>
                <w:webHidden/>
              </w:rPr>
              <w:fldChar w:fldCharType="end"/>
            </w:r>
          </w:hyperlink>
        </w:p>
        <w:p w14:paraId="519A1951" w14:textId="461C7372" w:rsidR="00FA53CE" w:rsidRDefault="00702295">
          <w:pPr>
            <w:pStyle w:val="TOC4"/>
            <w:rPr>
              <w:rFonts w:cstheme="minorBidi"/>
              <w:noProof/>
              <w:sz w:val="22"/>
              <w:szCs w:val="22"/>
            </w:rPr>
          </w:pPr>
          <w:hyperlink w:anchor="_Toc294988" w:history="1">
            <w:r w:rsidR="00FA53CE" w:rsidRPr="007911DD">
              <w:rPr>
                <w:rStyle w:val="Hyperlink"/>
                <w:noProof/>
              </w:rPr>
              <w:t>Converting UTF-16 to UTF-32</w:t>
            </w:r>
            <w:r w:rsidR="00FA53CE">
              <w:rPr>
                <w:noProof/>
                <w:webHidden/>
              </w:rPr>
              <w:tab/>
            </w:r>
            <w:r w:rsidR="00FA53CE">
              <w:rPr>
                <w:noProof/>
                <w:webHidden/>
              </w:rPr>
              <w:fldChar w:fldCharType="begin"/>
            </w:r>
            <w:r w:rsidR="00FA53CE">
              <w:rPr>
                <w:noProof/>
                <w:webHidden/>
              </w:rPr>
              <w:instrText xml:space="preserve"> PAGEREF _Toc294988 \h </w:instrText>
            </w:r>
            <w:r w:rsidR="00FA53CE">
              <w:rPr>
                <w:noProof/>
                <w:webHidden/>
              </w:rPr>
            </w:r>
            <w:r w:rsidR="00FA53CE">
              <w:rPr>
                <w:noProof/>
                <w:webHidden/>
              </w:rPr>
              <w:fldChar w:fldCharType="separate"/>
            </w:r>
            <w:r w:rsidR="00446945">
              <w:rPr>
                <w:noProof/>
                <w:webHidden/>
              </w:rPr>
              <w:t>l</w:t>
            </w:r>
            <w:r w:rsidR="00FA53CE">
              <w:rPr>
                <w:noProof/>
                <w:webHidden/>
              </w:rPr>
              <w:fldChar w:fldCharType="end"/>
            </w:r>
          </w:hyperlink>
        </w:p>
        <w:p w14:paraId="1FCA1125" w14:textId="4299372C" w:rsidR="00FA53CE" w:rsidRDefault="00702295">
          <w:pPr>
            <w:pStyle w:val="TOC3"/>
            <w:rPr>
              <w:rFonts w:cstheme="minorBidi"/>
              <w:noProof/>
              <w:szCs w:val="22"/>
            </w:rPr>
          </w:pPr>
          <w:hyperlink w:anchor="_Toc294989" w:history="1">
            <w:r w:rsidR="00FA53CE" w:rsidRPr="007911DD">
              <w:rPr>
                <w:rStyle w:val="Hyperlink"/>
                <w:noProof/>
              </w:rPr>
              <w:t>END OF BOOK (Temp)</w:t>
            </w:r>
            <w:r w:rsidR="00FA53CE">
              <w:rPr>
                <w:noProof/>
                <w:webHidden/>
              </w:rPr>
              <w:tab/>
            </w:r>
            <w:r w:rsidR="00FA53CE">
              <w:rPr>
                <w:noProof/>
                <w:webHidden/>
              </w:rPr>
              <w:fldChar w:fldCharType="begin"/>
            </w:r>
            <w:r w:rsidR="00FA53CE">
              <w:rPr>
                <w:noProof/>
                <w:webHidden/>
              </w:rPr>
              <w:instrText xml:space="preserve"> PAGEREF _Toc294989 \h </w:instrText>
            </w:r>
            <w:r w:rsidR="00FA53CE">
              <w:rPr>
                <w:noProof/>
                <w:webHidden/>
              </w:rPr>
            </w:r>
            <w:r w:rsidR="00FA53CE">
              <w:rPr>
                <w:noProof/>
                <w:webHidden/>
              </w:rPr>
              <w:fldChar w:fldCharType="separate"/>
            </w:r>
            <w:r w:rsidR="00446945">
              <w:rPr>
                <w:noProof/>
                <w:webHidden/>
              </w:rPr>
              <w:t>l</w:t>
            </w:r>
            <w:r w:rsidR="00FA53CE">
              <w:rPr>
                <w:noProof/>
                <w:webHidden/>
              </w:rPr>
              <w:fldChar w:fldCharType="end"/>
            </w:r>
          </w:hyperlink>
        </w:p>
        <w:p w14:paraId="1F222537" w14:textId="40BC142E" w:rsidR="00D9763A" w:rsidRDefault="00227ABD" w:rsidP="00E402B6">
          <w:pPr>
            <w:pStyle w:val="TOC2"/>
          </w:pPr>
          <w: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C07D15F" w:rsidR="0060798F" w:rsidRDefault="0060798F"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footerReference w:type="first" r:id="rId8"/>
          <w:type w:val="continuous"/>
          <w:pgSz w:w="12240" w:h="15840"/>
          <w:pgMar w:top="1440" w:right="1440" w:bottom="1440" w:left="1440" w:header="720" w:footer="720" w:gutter="0"/>
          <w:pgNumType w:start="0"/>
          <w:cols w:space="720"/>
          <w:titlePg/>
          <w:docGrid w:linePitch="360"/>
        </w:sectPr>
      </w:pPr>
    </w:p>
    <w:p w14:paraId="09E0F9D4" w14:textId="22E8F15C" w:rsidR="00B054B5" w:rsidRDefault="00B054B5" w:rsidP="00440EB4">
      <w:pPr>
        <w:pStyle w:val="Heading2"/>
      </w:pPr>
    </w:p>
    <w:p w14:paraId="1E17C005" w14:textId="5F34DBCC" w:rsidR="00440EB4" w:rsidRDefault="00440EB4" w:rsidP="00440EB4">
      <w:pPr>
        <w:pStyle w:val="Heading2"/>
      </w:pPr>
      <w:bookmarkStart w:id="1" w:name="_Toc524221934"/>
      <w:bookmarkStart w:id="2" w:name="_Toc524221977"/>
      <w:bookmarkStart w:id="3" w:name="_Toc524222072"/>
      <w:bookmarkStart w:id="4" w:name="_Toc294954"/>
      <w:r>
        <w:t>Preface</w:t>
      </w:r>
      <w:bookmarkEnd w:id="1"/>
      <w:bookmarkEnd w:id="2"/>
      <w:bookmarkEnd w:id="3"/>
      <w:bookmarkEnd w:id="4"/>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5" w:name="_Toc524222073"/>
            <w:r w:rsidRPr="00941FEE">
              <w:rPr>
                <w:b/>
              </w:rPr>
              <w:t>Style Type</w:t>
            </w:r>
            <w:bookmarkEnd w:id="5"/>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proofErr w:type="spellStart"/>
            <w:r>
              <w:t>Inlined</w:t>
            </w:r>
            <w:proofErr w:type="spellEnd"/>
            <w:r>
              <w:t xml:space="preserve">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proofErr w:type="spellStart"/>
            <w:r>
              <w:t>Inlined</w:t>
            </w:r>
            <w:proofErr w:type="spellEnd"/>
            <w:r>
              <w:t xml:space="preserve">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proofErr w:type="spellStart"/>
            <w:r w:rsidR="004F3575">
              <w:rPr>
                <w:color w:val="000000"/>
              </w:rPr>
              <w:t>foo</w:t>
            </w:r>
            <w:proofErr w:type="spellEnd"/>
            <w:r w:rsidR="004F3575">
              <w:rPr>
                <w:color w:val="000000"/>
              </w:rPr>
              <w:t xml:space="preserve">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proofErr w:type="spellStart"/>
            <w:r>
              <w:t>nCmdShow</w:t>
            </w:r>
            <w:proofErr w:type="spellEnd"/>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6" w:name="_Toc524221935"/>
      <w:bookmarkStart w:id="7" w:name="_Toc524221978"/>
      <w:bookmarkStart w:id="8" w:name="_Toc524222074"/>
      <w:bookmarkStart w:id="9" w:name="_Toc294955"/>
      <w:r>
        <w:t>Chapter 1</w:t>
      </w:r>
      <w:bookmarkEnd w:id="6"/>
      <w:bookmarkEnd w:id="7"/>
      <w:bookmarkEnd w:id="8"/>
      <w:bookmarkEnd w:id="9"/>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0" w:name="_Toc524221936"/>
      <w:bookmarkStart w:id="11" w:name="_Toc524221979"/>
      <w:bookmarkStart w:id="12" w:name="_Toc524222075"/>
      <w:bookmarkStart w:id="13" w:name="_Toc294956"/>
      <w:r>
        <w:t>Installation</w:t>
      </w:r>
      <w:bookmarkEnd w:id="10"/>
      <w:bookmarkEnd w:id="11"/>
      <w:bookmarkEnd w:id="12"/>
      <w:bookmarkEnd w:id="13"/>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w:t>
      </w:r>
      <w:proofErr w:type="gramStart"/>
      <w:r w:rsidR="00AA05EF">
        <w:t>But,</w:t>
      </w:r>
      <w:proofErr w:type="gramEnd"/>
      <w:r w:rsidR="00AA05EF">
        <w:t xml:space="preserve">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4" w:name="_Toc524221937"/>
      <w:bookmarkStart w:id="15" w:name="_Toc524221980"/>
      <w:bookmarkStart w:id="16" w:name="_Toc524222076"/>
      <w:bookmarkStart w:id="17" w:name="_Toc294957"/>
      <w:r>
        <w:t>Picking Your Poison</w:t>
      </w:r>
      <w:bookmarkEnd w:id="14"/>
      <w:bookmarkEnd w:id="15"/>
      <w:bookmarkEnd w:id="16"/>
      <w:bookmarkEnd w:id="17"/>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85E7599" w:rsidR="00AF788E" w:rsidRDefault="00AF788E" w:rsidP="002C157A">
      <w:r>
        <w:tab/>
        <w:t>The answer is simple: C and C++ are System Programming Languages, both of which are supported natively by the Windows platform. Technically, it should have been only C, which Windows uses natively, but since C++ is an extension of C, we will allow this. Alright, now stop arguing!</w:t>
      </w:r>
    </w:p>
    <w:p w14:paraId="188BB975" w14:textId="726C7688" w:rsidR="00917F26" w:rsidRDefault="00917F26" w:rsidP="002C157A">
      <w:r>
        <w:tab/>
        <w:t xml:space="preserve">If you are not using C and/or C++, then you must download and install packages and/or libraries for your chosen languages that includes OpenGL bindings. Some of those languages come with OpenGL bindings pre-installed, while others may have separate downloads for you to install. And if you chose to </w:t>
      </w:r>
      <w:r>
        <w:lastRenderedPageBreak/>
        <w:t>do this, then this book would not be of much use for you, considering the fact the pre-installed packages and/or libraries with OpenGL bindings have already done what this book is about to teach you.</w:t>
      </w:r>
    </w:p>
    <w:p w14:paraId="460C3412" w14:textId="646FD430" w:rsidR="00917F26" w:rsidRDefault="00917F26" w:rsidP="002C157A">
      <w:r>
        <w:tab/>
        <w:t>So, choose wisely.</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8" w:name="_Toc524221938"/>
      <w:bookmarkStart w:id="19" w:name="_Toc524221981"/>
      <w:bookmarkStart w:id="20" w:name="_Toc524222077"/>
      <w:bookmarkStart w:id="21" w:name="_Toc294958"/>
      <w:r>
        <w:t xml:space="preserve">Development </w:t>
      </w:r>
      <w:r w:rsidR="003C7211">
        <w:t>Setup</w:t>
      </w:r>
      <w:bookmarkEnd w:id="18"/>
      <w:bookmarkEnd w:id="19"/>
      <w:bookmarkEnd w:id="20"/>
      <w:bookmarkEnd w:id="21"/>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 xml:space="preserve">GNU </w:t>
      </w:r>
      <w:proofErr w:type="spellStart"/>
      <w:r>
        <w:t>makefile</w:t>
      </w:r>
      <w:proofErr w:type="spellEnd"/>
    </w:p>
    <w:p w14:paraId="32D6AB1D" w14:textId="5C480105" w:rsidR="00917F26" w:rsidRDefault="00917F26" w:rsidP="00917F26">
      <w:pPr>
        <w:pStyle w:val="ListParagraph"/>
        <w:numPr>
          <w:ilvl w:val="0"/>
          <w:numId w:val="1"/>
        </w:numPr>
        <w:ind w:left="1440" w:hanging="450"/>
      </w:pPr>
      <w:proofErr w:type="spellStart"/>
      <w:r>
        <w:t>CMake</w:t>
      </w:r>
      <w:proofErr w:type="spellEnd"/>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w:t>
      </w:r>
      <w:proofErr w:type="spellStart"/>
      <w:r>
        <w:t>NMake</w:t>
      </w:r>
      <w:proofErr w:type="spellEnd"/>
      <w:r>
        <w:t>)</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03689D6C" w:rsidR="00917F26" w:rsidRDefault="00917F26" w:rsidP="00917F26">
      <w:r>
        <w:tab/>
      </w:r>
      <w:r w:rsidR="008E73BE">
        <w:t xml:space="preserve">The author is </w:t>
      </w:r>
      <w:r>
        <w:t xml:space="preserve">sure y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58DC7F41"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446945">
        <w:t xml:space="preserve">Figure </w:t>
      </w:r>
      <w:r w:rsidR="00446945">
        <w:rPr>
          <w:noProof/>
        </w:rPr>
        <w:t>1</w:t>
      </w:r>
      <w:r w:rsidR="00967ABB">
        <w:fldChar w:fldCharType="end"/>
      </w:r>
      <w:r w:rsidR="009C65D8">
        <w:t>)</w:t>
      </w:r>
    </w:p>
    <w:p w14:paraId="2ED9B095" w14:textId="7C3DB0D6"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446945">
        <w:t xml:space="preserve">Figure </w:t>
      </w:r>
      <w:r w:rsidR="00446945">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07BDAE25" w:rsidR="002E04A1" w:rsidRPr="00AF788E" w:rsidRDefault="009C65D8" w:rsidP="00446FCA">
      <w:pPr>
        <w:pStyle w:val="Caption"/>
        <w:ind w:firstLine="810"/>
      </w:pPr>
      <w:bookmarkStart w:id="22"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C25209">
        <w:rPr>
          <w:noProof/>
        </w:rPr>
        <w:t>1</w:t>
      </w:r>
      <w:r w:rsidR="003C604E">
        <w:rPr>
          <w:noProof/>
        </w:rPr>
        <w:fldChar w:fldCharType="end"/>
      </w:r>
      <w:bookmarkEnd w:id="22"/>
      <w:r>
        <w:t>: The loading screen of Visual Studio 2017.</w:t>
      </w:r>
    </w:p>
    <w:p w14:paraId="63DC1160" w14:textId="68BF79F4" w:rsidR="00917F26" w:rsidRDefault="00967ABB" w:rsidP="002C157A">
      <w:r>
        <w:tab/>
      </w:r>
    </w:p>
    <w:p w14:paraId="662AA20A" w14:textId="712A0F4B"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446945">
        <w:t xml:space="preserve">Figure </w:t>
      </w:r>
      <w:r w:rsidR="00446945">
        <w:rPr>
          <w:noProof/>
        </w:rPr>
        <w:t>3</w:t>
      </w:r>
      <w:r>
        <w:fldChar w:fldCharType="end"/>
      </w:r>
      <w:r>
        <w:t>)</w:t>
      </w:r>
    </w:p>
    <w:p w14:paraId="0FDF6464" w14:textId="140A1187"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44A48185" w:rsidR="00702295" w:rsidRPr="0010357D" w:rsidRDefault="00702295"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sidR="00C25209">
                              <w:rPr>
                                <w:noProof/>
                              </w:rPr>
                              <w:t>2</w:t>
                            </w:r>
                            <w:r>
                              <w:rPr>
                                <w:noProof/>
                              </w:rPr>
                              <w:fldChar w:fldCharType="end"/>
                            </w:r>
                            <w:bookmarkEnd w:id="23"/>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44A48185" w:rsidR="00702295" w:rsidRPr="0010357D" w:rsidRDefault="00702295" w:rsidP="00446FCA">
                      <w:pPr>
                        <w:pStyle w:val="Caption"/>
                        <w:rPr>
                          <w:noProof/>
                        </w:rPr>
                      </w:pPr>
                      <w:bookmarkStart w:id="24" w:name="_Ref524219969"/>
                      <w:r>
                        <w:t xml:space="preserve">Figure </w:t>
                      </w:r>
                      <w:r>
                        <w:rPr>
                          <w:noProof/>
                        </w:rPr>
                        <w:fldChar w:fldCharType="begin"/>
                      </w:r>
                      <w:r>
                        <w:rPr>
                          <w:noProof/>
                        </w:rPr>
                        <w:instrText xml:space="preserve"> SEQ Figure \* ARABIC </w:instrText>
                      </w:r>
                      <w:r>
                        <w:rPr>
                          <w:noProof/>
                        </w:rPr>
                        <w:fldChar w:fldCharType="separate"/>
                      </w:r>
                      <w:r w:rsidR="00C25209">
                        <w:rPr>
                          <w:noProof/>
                        </w:rPr>
                        <w:t>2</w:t>
                      </w:r>
                      <w:r>
                        <w:rPr>
                          <w:noProof/>
                        </w:rPr>
                        <w:fldChar w:fldCharType="end"/>
                      </w:r>
                      <w:bookmarkEnd w:id="24"/>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446945">
        <w:t xml:space="preserve">Figure </w:t>
      </w:r>
      <w:r w:rsidR="00446945">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5A97E22E"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446945">
        <w:t xml:space="preserve">Figure </w:t>
      </w:r>
      <w:r w:rsidR="00446945">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575" cy="3669104"/>
                    </a:xfrm>
                    <a:prstGeom prst="rect">
                      <a:avLst/>
                    </a:prstGeom>
                  </pic:spPr>
                </pic:pic>
              </a:graphicData>
            </a:graphic>
          </wp:inline>
        </w:drawing>
      </w:r>
    </w:p>
    <w:p w14:paraId="1AF75588" w14:textId="5091D054" w:rsidR="00AF788E" w:rsidRDefault="00967ABB" w:rsidP="00446FCA">
      <w:pPr>
        <w:pStyle w:val="Caption"/>
        <w:ind w:firstLine="630"/>
      </w:pPr>
      <w:bookmarkStart w:id="25"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C25209">
        <w:rPr>
          <w:noProof/>
        </w:rPr>
        <w:t>3</w:t>
      </w:r>
      <w:r w:rsidR="003C604E">
        <w:rPr>
          <w:noProof/>
        </w:rPr>
        <w:fldChar w:fldCharType="end"/>
      </w:r>
      <w:bookmarkEnd w:id="25"/>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14" cy="3678453"/>
                    </a:xfrm>
                    <a:prstGeom prst="rect">
                      <a:avLst/>
                    </a:prstGeom>
                  </pic:spPr>
                </pic:pic>
              </a:graphicData>
            </a:graphic>
          </wp:inline>
        </w:drawing>
      </w:r>
    </w:p>
    <w:p w14:paraId="303D9C0C" w14:textId="401D07AA" w:rsidR="002C157A" w:rsidRPr="002C157A" w:rsidRDefault="003C5065" w:rsidP="00446FCA">
      <w:pPr>
        <w:pStyle w:val="Caption"/>
        <w:ind w:firstLine="630"/>
      </w:pPr>
      <w:bookmarkStart w:id="26"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C25209">
        <w:rPr>
          <w:noProof/>
        </w:rPr>
        <w:t>4</w:t>
      </w:r>
      <w:r w:rsidR="003C604E">
        <w:rPr>
          <w:noProof/>
        </w:rPr>
        <w:fldChar w:fldCharType="end"/>
      </w:r>
      <w:bookmarkEnd w:id="26"/>
      <w:r>
        <w:t>: This is what the Project Property Pages should look like.</w:t>
      </w:r>
    </w:p>
    <w:p w14:paraId="181F44CA" w14:textId="1D14B6C7" w:rsidR="00094F8B" w:rsidRDefault="00094F8B">
      <w:pPr>
        <w:tabs>
          <w:tab w:val="clear" w:pos="720"/>
        </w:tabs>
      </w:pPr>
      <w:r>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3BE71A33"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DE7974">
        <w:t>,”</w:t>
      </w:r>
      <w:r w:rsidR="00B76D36">
        <w:t xml:space="preserve"> all in lowercase letters. Finally, click on the Apply button at the bottom of the dialog. </w:t>
      </w:r>
    </w:p>
    <w:p w14:paraId="163F6D83" w14:textId="24D1607E"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you need to statically link to a library called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note that 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 The "32" part is meaningless). Visual Studio, and most Windows compilers, come with this library.</w:t>
      </w:r>
      <w:r>
        <w:rPr>
          <w:rStyle w:val="FootnoteReference"/>
        </w:rPr>
        <w:footnoteReference w:id="4"/>
      </w:r>
    </w:p>
    <w:p w14:paraId="0F27D4E8" w14:textId="7BDFD6F8" w:rsidR="00B76D36" w:rsidRDefault="00B76D36" w:rsidP="00405A33">
      <w:r>
        <w:tab/>
        <w:t>You’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Default="003706B0" w:rsidP="003706B0">
      <w:pPr>
        <w:pStyle w:val="Heading2"/>
      </w:pPr>
    </w:p>
    <w:p w14:paraId="4CC12EE0" w14:textId="4352E437" w:rsidR="00B76D36" w:rsidRDefault="003706B0" w:rsidP="003706B0">
      <w:pPr>
        <w:pStyle w:val="Heading2"/>
      </w:pPr>
      <w:bookmarkStart w:id="27" w:name="_Toc524221939"/>
      <w:bookmarkStart w:id="28" w:name="_Toc524221982"/>
      <w:bookmarkStart w:id="29" w:name="_Toc524222078"/>
      <w:bookmarkStart w:id="30" w:name="_Toc294959"/>
      <w:r>
        <w:t>Chapter 2</w:t>
      </w:r>
      <w:bookmarkEnd w:id="27"/>
      <w:bookmarkEnd w:id="28"/>
      <w:bookmarkEnd w:id="29"/>
      <w:bookmarkEnd w:id="30"/>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74E6DD88" w14:textId="77777777" w:rsidR="006C0CC1" w:rsidRDefault="006C0CC1" w:rsidP="006C0CC1">
      <w:pPr>
        <w:pStyle w:val="ListParagraph"/>
        <w:numPr>
          <w:ilvl w:val="0"/>
          <w:numId w:val="1"/>
        </w:numPr>
        <w:ind w:left="1440" w:hanging="450"/>
      </w:pPr>
      <w:r>
        <w:t>Create a Window context.</w:t>
      </w:r>
    </w:p>
    <w:p w14:paraId="57CDB04D" w14:textId="77777777" w:rsidR="006C0CC1" w:rsidRDefault="006C0CC1" w:rsidP="006C0CC1">
      <w:pPr>
        <w:pStyle w:val="ListParagraph"/>
        <w:numPr>
          <w:ilvl w:val="0"/>
          <w:numId w:val="1"/>
        </w:numPr>
        <w:ind w:left="1440" w:hanging="450"/>
      </w:pPr>
      <w:r>
        <w:t>Create a dummy OpenGL 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454C628E" w14:textId="739E2E94" w:rsidR="006C0CC1" w:rsidRDefault="006C0CC1" w:rsidP="006C0CC1">
      <w:r>
        <w:tab/>
      </w:r>
      <w:r w:rsidR="00C94F23">
        <w:t>Let us</w:t>
      </w:r>
      <w:r>
        <w:t xml:space="preserve"> begin </w:t>
      </w:r>
      <w:r w:rsidR="001B5DA8">
        <w:t>the first step, the creation of our window</w:t>
      </w:r>
      <w:r w:rsidR="00315239">
        <w:t xml:space="preserve"> context</w:t>
      </w:r>
      <w:r w:rsidR="00023E4F">
        <w:t xml:space="preserve"> of our application</w:t>
      </w:r>
      <w:r>
        <w:t>.</w:t>
      </w:r>
    </w:p>
    <w:p w14:paraId="482E1231" w14:textId="5467882E" w:rsidR="004D1445" w:rsidRDefault="004D1445" w:rsidP="006C0CC1"/>
    <w:p w14:paraId="4A8F9603" w14:textId="4803D7B4" w:rsidR="00D0282C" w:rsidRDefault="00D0282C">
      <w:pPr>
        <w:tabs>
          <w:tab w:val="clear" w:pos="720"/>
        </w:tabs>
      </w:pPr>
    </w:p>
    <w:p w14:paraId="5676DF2B" w14:textId="746B50C4" w:rsidR="00D0282C" w:rsidRDefault="007D654A" w:rsidP="00D0282C">
      <w:pPr>
        <w:pStyle w:val="Heading3"/>
      </w:pPr>
      <w:bookmarkStart w:id="31" w:name="_Toc294960"/>
      <w:r>
        <w:t>Creation of</w:t>
      </w:r>
      <w:r w:rsidR="00D0282C">
        <w:t xml:space="preserve"> </w:t>
      </w:r>
      <w:r w:rsidR="0061196E">
        <w:t>a Window</w:t>
      </w:r>
      <w:bookmarkEnd w:id="31"/>
    </w:p>
    <w:p w14:paraId="6209A5AD" w14:textId="3EA5DEC3" w:rsidR="00E8026F" w:rsidRDefault="00E8026F">
      <w:pPr>
        <w:tabs>
          <w:tab w:val="clear" w:pos="720"/>
        </w:tabs>
      </w:pPr>
    </w:p>
    <w:p w14:paraId="7C5FC0B1" w14:textId="4CA62C91" w:rsidR="00082D80" w:rsidRDefault="00082D80">
      <w:pPr>
        <w:tabs>
          <w:tab w:val="clear" w:pos="720"/>
        </w:tabs>
      </w:pPr>
    </w:p>
    <w:p w14:paraId="1E0890AB" w14:textId="1AA6CD2B" w:rsidR="00082D80" w:rsidRDefault="00082D80" w:rsidP="006C0CC1">
      <w:pPr>
        <w:tabs>
          <w:tab w:val="clear" w:pos="720"/>
        </w:tabs>
      </w:pPr>
      <w:r>
        <w:tab/>
      </w:r>
      <w:r w:rsidR="00002B2D">
        <w:t xml:space="preserve">One rule of thumb is, before attempting to actually use OpenGL, the program needs to initialize OpenGL. And since OpenGL has many different flavors on different platforms, the initialization process differs between platform to platform. </w:t>
      </w:r>
      <w:r w:rsidR="00910392">
        <w:t xml:space="preserve">This </w:t>
      </w:r>
      <w:r w:rsidR="006C0CC1">
        <w:t xml:space="preserve">mainly </w:t>
      </w:r>
      <w:r w:rsidR="00910392">
        <w:t>has to do with the Windows operating system using Direct3D wrappers to wrap OpenGL functions on Windows XP and up. We do not know the reasons why they are doing this, but we are not someone who is knowledgeable on this matter.</w:t>
      </w:r>
    </w:p>
    <w:p w14:paraId="16A66754" w14:textId="346B7FE4" w:rsidR="00910392" w:rsidRDefault="00A820DD" w:rsidP="00002B2D">
      <w:pPr>
        <w:tabs>
          <w:tab w:val="clear" w:pos="720"/>
        </w:tabs>
        <w:ind w:firstLine="720"/>
      </w:pPr>
      <w:r>
        <w:t>Before we delve further, you must know the method of creating an OpenGL context</w:t>
      </w:r>
      <w:r w:rsidR="00910392">
        <w:t xml:space="preserve"> is very platform-specific, and it can also 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proofErr w:type="spellStart"/>
      <w:r w:rsidR="00910392">
        <w:rPr>
          <w:i/>
        </w:rPr>
        <w:t>freeglut</w:t>
      </w:r>
      <w:proofErr w:type="spellEnd"/>
      <w:r w:rsidR="00910392">
        <w:t xml:space="preserve">, </w:t>
      </w:r>
      <w:r w:rsidR="00910392">
        <w:rPr>
          <w:i/>
        </w:rPr>
        <w:t>GLFW</w:t>
      </w:r>
      <w:r w:rsidR="00910392">
        <w:t xml:space="preserve">, and </w:t>
      </w:r>
      <w:r w:rsidR="00910392">
        <w:rPr>
          <w:i/>
        </w:rPr>
        <w:t>GLUT</w:t>
      </w:r>
      <w:r w:rsidR="00761337">
        <w:rPr>
          <w:rStyle w:val="FootnoteReference"/>
          <w:i/>
        </w:rPr>
        <w:footnoteReference w:id="5"/>
      </w:r>
      <w:r w:rsidR="00910392">
        <w:t>.</w:t>
      </w:r>
      <w:r w:rsidR="00761337">
        <w:t xml:space="preserve"> Some other Window Toolkits are “multimedia libraries</w:t>
      </w:r>
      <w:r w:rsidR="00DE7974">
        <w:t>,”</w:t>
      </w:r>
      <w:r w:rsidR="00761337">
        <w:t xml:space="preserve"> which not only are designed to create and manage OpenGL windows, but also </w:t>
      </w:r>
      <w:r w:rsidR="00761337">
        <w:lastRenderedPageBreak/>
        <w:t>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Pr>
          <w:i/>
        </w:rPr>
        <w:t>Allegro 5</w:t>
      </w:r>
      <w:r>
        <w:t xml:space="preserve">, </w:t>
      </w:r>
      <w:r>
        <w:rPr>
          <w:i/>
        </w:rPr>
        <w:t>SFML</w:t>
      </w:r>
      <w:r>
        <w:t xml:space="preserve">, </w:t>
      </w:r>
      <w:proofErr w:type="spellStart"/>
      <w:r>
        <w:rPr>
          <w:i/>
        </w:rPr>
        <w:t>Ecere</w:t>
      </w:r>
      <w:proofErr w:type="spellEnd"/>
      <w:r>
        <w:rPr>
          <w:i/>
        </w:rPr>
        <w:t xml:space="preserve"> SDK</w:t>
      </w:r>
      <w:r>
        <w:t>, and more.</w:t>
      </w:r>
    </w:p>
    <w:p w14:paraId="44BE3C2F" w14:textId="47FACE77"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 xml:space="preserve">this, the </w:t>
      </w:r>
      <w:proofErr w:type="spellStart"/>
      <w:r w:rsidR="00BD0D37">
        <w:t>WinMain</w:t>
      </w:r>
      <w:proofErr w:type="spellEnd"/>
      <w:r w:rsidR="00BD0D37">
        <w:t xml:space="preserve">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t>
      </w:r>
      <w:proofErr w:type="spellStart"/>
      <w:r w:rsidR="00AD580A">
        <w:t>WinMain</w:t>
      </w:r>
      <w:proofErr w:type="spellEnd"/>
      <w:r w:rsidR="00AD580A">
        <w:t xml:space="preserve"> entry method instead and set the Subsystem entry in your Project Property Pages to be </w:t>
      </w:r>
      <w:r w:rsidR="00AD580A" w:rsidRPr="00AD580A">
        <w:rPr>
          <w:rStyle w:val="ProgrammingCodeChar"/>
        </w:rPr>
        <w:t>/</w:t>
      </w:r>
      <w:proofErr w:type="gramStart"/>
      <w:r w:rsidR="00AD580A" w:rsidRPr="00AD580A">
        <w:rPr>
          <w:rStyle w:val="ProgrammingCodeChar"/>
        </w:rPr>
        <w:t>SUBSYSTEM:WINDOWS</w:t>
      </w:r>
      <w:proofErr w:type="gramEnd"/>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 xml:space="preserve">The following code snippet is the </w:t>
      </w:r>
      <w:proofErr w:type="spellStart"/>
      <w:r>
        <w:t>WinMain</w:t>
      </w:r>
      <w:proofErr w:type="spellEnd"/>
      <w:r>
        <w:t xml:space="preserve">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0C8812E3" w14:textId="225E8885" w:rsidR="00FF7CBF" w:rsidRDefault="00FF7CBF" w:rsidP="00483F70">
      <w:pPr>
        <w:pStyle w:val="ProgrammingCode"/>
      </w:pPr>
      <w:r>
        <w:rPr>
          <w:color w:val="808080"/>
        </w:rPr>
        <w:t>#include</w:t>
      </w:r>
      <w:r>
        <w:rPr>
          <w:color w:val="000000"/>
        </w:rPr>
        <w:t xml:space="preserve"> </w:t>
      </w:r>
      <w:r>
        <w:t>&lt;</w:t>
      </w:r>
      <w:proofErr w:type="spellStart"/>
      <w:r>
        <w:t>cstdio</w:t>
      </w:r>
      <w:proofErr w:type="spellEnd"/>
      <w:r>
        <w:t>&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r>
        <w:rPr>
          <w:color w:val="000000"/>
        </w:rPr>
        <w:t>DestroyWindow</w:t>
      </w:r>
      <w:proofErr w:type="spellEnd"/>
      <w:r>
        <w:rPr>
          <w:color w:val="000000"/>
        </w:rPr>
        <w:t>(</w:t>
      </w:r>
      <w:proofErr w:type="spellStart"/>
      <w:r>
        <w:rPr>
          <w:color w:val="808080"/>
        </w:rPr>
        <w:t>hWnd</w:t>
      </w:r>
      <w:proofErr w:type="spellEnd"/>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proofErr w:type="gramStart"/>
      <w:r>
        <w:rPr>
          <w:color w:val="000000"/>
        </w:rPr>
        <w:t>PostQuitMessage</w:t>
      </w:r>
      <w:proofErr w:type="spellEnd"/>
      <w:r>
        <w:rPr>
          <w:color w:val="000000"/>
        </w:rPr>
        <w:t>(</w:t>
      </w:r>
      <w:proofErr w:type="gramEnd"/>
      <w:r>
        <w:rPr>
          <w:color w:val="000000"/>
        </w:rPr>
        <w:t>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t>
      </w:r>
      <w:proofErr w:type="spellStart"/>
      <w:proofErr w:type="gramStart"/>
      <w:r>
        <w:rPr>
          <w:color w:val="000000"/>
        </w:rPr>
        <w:t>WinMain</w:t>
      </w:r>
      <w:proofErr w:type="spellEnd"/>
      <w:r>
        <w:rPr>
          <w:color w:val="000000"/>
        </w:rPr>
        <w:t>(</w:t>
      </w:r>
      <w:proofErr w:type="gramEnd"/>
      <w:r>
        <w:rPr>
          <w:color w:val="2B91AF"/>
        </w:rPr>
        <w:t>HINSTANCE</w:t>
      </w:r>
      <w:r>
        <w:rPr>
          <w:color w:val="000000"/>
        </w:rPr>
        <w:t xml:space="preserve"> </w:t>
      </w:r>
      <w:proofErr w:type="spellStart"/>
      <w:r>
        <w:rPr>
          <w:color w:val="808080"/>
        </w:rPr>
        <w:t>handleCurrentInstance</w:t>
      </w:r>
      <w:proofErr w:type="spellEnd"/>
      <w:r>
        <w:rPr>
          <w:color w:val="000000"/>
        </w:rPr>
        <w:t xml:space="preserve">, </w:t>
      </w:r>
      <w:r>
        <w:rPr>
          <w:color w:val="2B91AF"/>
        </w:rPr>
        <w:t>HINSTANCE</w:t>
      </w:r>
      <w:r>
        <w:rPr>
          <w:color w:val="000000"/>
        </w:rPr>
        <w:t xml:space="preserve"> </w:t>
      </w:r>
      <w:proofErr w:type="spellStart"/>
      <w:r>
        <w:rPr>
          <w:color w:val="808080"/>
        </w:rPr>
        <w:t>handlePreviousInstance</w:t>
      </w:r>
      <w:proofErr w:type="spellEnd"/>
      <w:r>
        <w:rPr>
          <w:color w:val="000000"/>
        </w:rPr>
        <w:t xml:space="preserve">, </w:t>
      </w:r>
      <w:r>
        <w:rPr>
          <w:color w:val="2B91AF"/>
        </w:rPr>
        <w:t>LPSTR</w:t>
      </w:r>
      <w:r>
        <w:rPr>
          <w:color w:val="000000"/>
        </w:rPr>
        <w:t xml:space="preserve"> </w:t>
      </w:r>
      <w:proofErr w:type="spellStart"/>
      <w:r>
        <w:rPr>
          <w:color w:val="808080"/>
        </w:rPr>
        <w:t>commandLines</w:t>
      </w:r>
      <w:proofErr w:type="spellEnd"/>
      <w:r>
        <w:rPr>
          <w:color w:val="000000"/>
        </w:rPr>
        <w:t xml:space="preserve">, </w:t>
      </w:r>
      <w:r>
        <w:rPr>
          <w:color w:val="0000FF"/>
        </w:rPr>
        <w:t>int</w:t>
      </w:r>
      <w:r>
        <w:rPr>
          <w:color w:val="000000"/>
        </w:rPr>
        <w:t xml:space="preserve"> </w:t>
      </w:r>
      <w:proofErr w:type="spellStart"/>
      <w:r>
        <w:rPr>
          <w:color w:val="808080"/>
        </w:rPr>
        <w:t>SW_Flag</w:t>
      </w:r>
      <w:proofErr w:type="spellEnd"/>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6ED396C3" w14:textId="77777777" w:rsidR="00FF7CBF" w:rsidRDefault="00FF7CBF" w:rsidP="00483F70">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464BA5A9" w14:textId="77777777" w:rsidR="00FF7CBF" w:rsidRDefault="00FF7CBF" w:rsidP="00483F70">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5F1F10BF" w14:textId="77777777" w:rsidR="00FF7CBF" w:rsidRDefault="00FF7CBF" w:rsidP="00483F70">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FD721AA" w14:textId="77777777" w:rsidR="00FF7CBF" w:rsidRDefault="00FF7CBF" w:rsidP="00483F70">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808080"/>
        </w:rPr>
        <w:t>handleCurrentInstance</w:t>
      </w:r>
      <w:proofErr w:type="spellEnd"/>
      <w:r>
        <w:rPr>
          <w:color w:val="000000"/>
        </w:rPr>
        <w:t>;</w:t>
      </w:r>
    </w:p>
    <w:p w14:paraId="6B334E46" w14:textId="77777777" w:rsidR="00FF7CBF" w:rsidRDefault="00FF7CBF" w:rsidP="00483F70">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AF624C1" w14:textId="6E562F3B"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22F4CCB2" w14:textId="245D85BC" w:rsidR="00824442" w:rsidRDefault="00824442" w:rsidP="00483F70">
      <w:pPr>
        <w:pStyle w:val="ProgrammingCode"/>
        <w:rPr>
          <w:color w:val="000000"/>
        </w:rPr>
      </w:pPr>
    </w:p>
    <w:p w14:paraId="32E03233" w14:textId="3484D352" w:rsidR="00824442" w:rsidRDefault="00824442">
      <w:pPr>
        <w:tabs>
          <w:tab w:val="clear" w:pos="720"/>
        </w:tabs>
        <w:rPr>
          <w:rFonts w:ascii="Lucida Console" w:hAnsi="Lucida Console"/>
          <w:color w:val="000000"/>
          <w:sz w:val="18"/>
        </w:rPr>
      </w:pPr>
      <w:r>
        <w:rPr>
          <w:color w:val="000000"/>
        </w:rPr>
        <w:br w:type="page"/>
      </w:r>
    </w:p>
    <w:p w14:paraId="1D309312" w14:textId="1740B4B6" w:rsidR="00FF7CBF" w:rsidRDefault="00FF7CBF" w:rsidP="00483F70">
      <w:pPr>
        <w:pStyle w:val="ProgrammingCode"/>
        <w:rPr>
          <w:color w:val="008000"/>
        </w:rPr>
      </w:pPr>
      <w:r>
        <w:rPr>
          <w:color w:val="000000"/>
        </w:rPr>
        <w:lastRenderedPageBreak/>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proofErr w:type="spellStart"/>
      <w:r w:rsidR="00FF7CBF">
        <w:rPr>
          <w:color w:val="808080"/>
        </w:rPr>
        <w:t>handleCurrentInstance</w:t>
      </w:r>
      <w:proofErr w:type="spellEnd"/>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05C3D533" w14:textId="1605179D"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proofErr w:type="spellStart"/>
      <w:r w:rsidR="00706CBF">
        <w:rPr>
          <w:color w:val="000000"/>
        </w:rPr>
        <w:t>g</w:t>
      </w:r>
      <w:r>
        <w:rPr>
          <w:color w:val="000000"/>
        </w:rPr>
        <w:t>otMessage</w:t>
      </w:r>
      <w:proofErr w:type="spellEnd"/>
      <w:r>
        <w:rPr>
          <w:color w:val="000000"/>
        </w:rPr>
        <w:t>;</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proofErr w:type="spellStart"/>
      <w:r w:rsidR="00706CBF">
        <w:rPr>
          <w:color w:val="000000"/>
        </w:rPr>
        <w:t>gotMessage</w:t>
      </w:r>
      <w:proofErr w:type="spellEnd"/>
      <w:r>
        <w:rPr>
          <w:color w:val="000000"/>
        </w:rPr>
        <w:t xml:space="preserve"> =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06CBF">
        <w:rPr>
          <w:color w:val="000000"/>
        </w:rPr>
        <w:t>gotMessage</w:t>
      </w:r>
      <w:proofErr w:type="spellEnd"/>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301E4FD8" w14:textId="77777777" w:rsidR="00FF7CBF" w:rsidRDefault="00FF7CBF" w:rsidP="00483F70">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t>
      </w:r>
      <w:proofErr w:type="spellStart"/>
      <w:r>
        <w:rPr>
          <w:color w:val="008000"/>
        </w:rPr>
        <w:t>wParam</w:t>
      </w:r>
      <w:proofErr w:type="spellEnd"/>
      <w:r>
        <w:rPr>
          <w:color w:val="008000"/>
        </w:rPr>
        <w:t xml:space="preserve"> is the exit code when </w:t>
      </w:r>
      <w:proofErr w:type="spellStart"/>
      <w:proofErr w:type="gramStart"/>
      <w:r>
        <w:rPr>
          <w:color w:val="008000"/>
        </w:rPr>
        <w:t>PostQuitMessage</w:t>
      </w:r>
      <w:proofErr w:type="spellEnd"/>
      <w:r>
        <w:rPr>
          <w:color w:val="008000"/>
        </w:rPr>
        <w:t>(</w:t>
      </w:r>
      <w:proofErr w:type="gramEnd"/>
      <w:r>
        <w:rPr>
          <w:color w:val="008000"/>
        </w:rPr>
        <w:t>)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t>
      </w:r>
      <w:proofErr w:type="spellStart"/>
      <w:r>
        <w:rPr>
          <w:color w:val="008000"/>
        </w:rPr>
        <w:t>wParam</w:t>
      </w:r>
      <w:proofErr w:type="spellEnd"/>
      <w:r>
        <w:rPr>
          <w:color w:val="008000"/>
        </w:rPr>
        <w:t xml:space="preserve"> is 64-bit, but </w:t>
      </w:r>
      <w:proofErr w:type="spellStart"/>
      <w:r>
        <w:rPr>
          <w:color w:val="008000"/>
        </w:rPr>
        <w:t>WinMain's</w:t>
      </w:r>
      <w:proofErr w:type="spellEnd"/>
      <w:r>
        <w:rPr>
          <w:color w:val="008000"/>
        </w:rPr>
        <w:t xml:space="preserve">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xml:space="preserve">) </w:t>
      </w:r>
      <w:proofErr w:type="spellStart"/>
      <w:proofErr w:type="gramStart"/>
      <w:r>
        <w:rPr>
          <w:color w:val="000000"/>
        </w:rPr>
        <w:t>msg.wParam</w:t>
      </w:r>
      <w:proofErr w:type="spellEnd"/>
      <w:proofErr w:type="gramEnd"/>
      <w:r>
        <w:rPr>
          <w:color w:val="000000"/>
        </w:rPr>
        <w:t>;</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tab/>
      </w:r>
      <w:r w:rsidR="00D26D2D">
        <w:t xml:space="preserve">We </w:t>
      </w:r>
      <w:r>
        <w:t xml:space="preserve">need to use </w:t>
      </w:r>
      <w:proofErr w:type="gramStart"/>
      <w:r w:rsidRPr="0075248A">
        <w:rPr>
          <w:rStyle w:val="ProgrammingCodeChar"/>
        </w:rPr>
        <w:t>std::</w:t>
      </w:r>
      <w:proofErr w:type="spellStart"/>
      <w:proofErr w:type="gramEnd"/>
      <w:r w:rsidRPr="0075248A">
        <w:rPr>
          <w:rStyle w:val="ProgrammingCodeChar"/>
        </w:rPr>
        <w:t>snprintf</w:t>
      </w:r>
      <w:proofErr w:type="spellEnd"/>
      <w:r w:rsidRPr="0075248A">
        <w:rPr>
          <w:rStyle w:val="ProgrammingCodeChar"/>
        </w:rPr>
        <w:t>()</w:t>
      </w:r>
      <w:r>
        <w:t xml:space="preserve"> in order to use the Windows recommended method of outputting messages, by redirecting the message outputs to the Output tab pane via </w:t>
      </w:r>
      <w:proofErr w:type="spellStart"/>
      <w:r w:rsidRPr="0075248A">
        <w:rPr>
          <w:rStyle w:val="ProgrammingCodeChar"/>
        </w:rPr>
        <w:t>OutputDebugString</w:t>
      </w:r>
      <w:r>
        <w:rPr>
          <w:rStyle w:val="ProgrammingCodeChar"/>
        </w:rPr>
        <w:t>A</w:t>
      </w:r>
      <w:proofErr w:type="spellEnd"/>
      <w:r w:rsidRPr="0075248A">
        <w:rPr>
          <w:rStyle w:val="ProgrammingCodeChar"/>
        </w:rPr>
        <w:t>()</w:t>
      </w:r>
      <w:r>
        <w:t xml:space="preserve"> in Visual Studio 2017.</w:t>
      </w:r>
      <w:r w:rsidR="005341D6">
        <w:t xml:space="preserve"> Usually,</w:t>
      </w:r>
      <w:r w:rsidR="00D26D2D">
        <w:t xml:space="preserve"> we</w:t>
      </w:r>
      <w:r w:rsidR="005341D6">
        <w:t xml:space="preserve"> would use </w:t>
      </w:r>
      <w:proofErr w:type="spellStart"/>
      <w:proofErr w:type="gramStart"/>
      <w:r w:rsidR="005341D6" w:rsidRPr="005341D6">
        <w:rPr>
          <w:rStyle w:val="ProgrammingCodeChar"/>
        </w:rPr>
        <w:t>OutputDebugString</w:t>
      </w:r>
      <w:proofErr w:type="spellEnd"/>
      <w:r w:rsidR="005341D6" w:rsidRPr="005341D6">
        <w:rPr>
          <w:rStyle w:val="ProgrammingCodeChar"/>
        </w:rPr>
        <w:t>(</w:t>
      </w:r>
      <w:proofErr w:type="gramEnd"/>
      <w:r w:rsidR="005341D6" w:rsidRPr="005341D6">
        <w:rPr>
          <w:rStyle w:val="ProgrammingCodeChar"/>
        </w:rPr>
        <w:t>)</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2D9112B8" w:rsidR="005341D6" w:rsidRDefault="005341D6" w:rsidP="00BD0D37">
      <w:pPr>
        <w:tabs>
          <w:tab w:val="clear" w:pos="720"/>
        </w:tabs>
      </w:pPr>
      <w:r>
        <w:tab/>
        <w:t xml:space="preserve">But the short </w:t>
      </w:r>
      <w:proofErr w:type="spellStart"/>
      <w:r>
        <w:t>gist</w:t>
      </w:r>
      <w:proofErr w:type="spellEnd"/>
      <w:r>
        <w:t xml:space="preserve"> is that this is how you would set up a very primitive Win32 application for Windows, as it uses all basic knowledge on getting something to show up on the screen.</w:t>
      </w:r>
    </w:p>
    <w:p w14:paraId="265DD5B4" w14:textId="2F7D9B5D" w:rsidR="005341D6" w:rsidRDefault="00AD580A" w:rsidP="00584F7A">
      <w:pPr>
        <w:tabs>
          <w:tab w:val="clear" w:pos="720"/>
        </w:tabs>
        <w:ind w:firstLine="720"/>
      </w:pPr>
      <w:r>
        <w:t>And</w:t>
      </w:r>
      <w:r w:rsidR="005341D6">
        <w:t>, following the code above,</w:t>
      </w:r>
      <w:r>
        <w:t xml:space="preserve"> this is the Main method:</w:t>
      </w:r>
    </w:p>
    <w:p w14:paraId="404A4D75"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7D8A453C"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cstdio</w:t>
      </w:r>
      <w:proofErr w:type="spellEnd"/>
      <w:r>
        <w:t>&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586A374C" w14:textId="77777777" w:rsidR="00AD580A" w:rsidRDefault="00AD580A" w:rsidP="00AD580A">
      <w:pPr>
        <w:pStyle w:val="ProgrammingCode"/>
        <w:rPr>
          <w:color w:val="000000"/>
        </w:rPr>
      </w:pPr>
      <w:r>
        <w:rPr>
          <w:color w:val="000000"/>
        </w:rPr>
        <w:t xml:space="preserve">LRESULT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31A75A4C" w14:textId="2C247CF1" w:rsidR="005341D6" w:rsidRDefault="00AD580A" w:rsidP="00476435">
      <w:pPr>
        <w:pStyle w:val="ProgrammingCode"/>
        <w:rPr>
          <w:color w:val="000000"/>
        </w:rPr>
      </w:pPr>
      <w:r>
        <w:rPr>
          <w:color w:val="000000"/>
        </w:rPr>
        <w:t>}</w:t>
      </w:r>
      <w:r w:rsidR="005341D6">
        <w:rPr>
          <w:color w:val="000000"/>
        </w:rPr>
        <w:br w:type="page"/>
      </w:r>
    </w:p>
    <w:p w14:paraId="54191BFA" w14:textId="782B9134" w:rsidR="00AD580A" w:rsidRDefault="00AD580A" w:rsidP="00AD580A">
      <w:pPr>
        <w:pStyle w:val="ProgrammingCode"/>
        <w:rPr>
          <w:color w:val="000000"/>
        </w:rPr>
      </w:pPr>
      <w:r>
        <w:rPr>
          <w:color w:val="0000FF"/>
        </w:rPr>
        <w:lastRenderedPageBreak/>
        <w:t>int</w:t>
      </w:r>
      <w:r>
        <w:rPr>
          <w:color w:val="000000"/>
        </w:rPr>
        <w:t xml:space="preserve"> </w:t>
      </w:r>
      <w:proofErr w:type="gramStart"/>
      <w:r>
        <w:rPr>
          <w:color w:val="000000"/>
        </w:rPr>
        <w:t>main(</w:t>
      </w:r>
      <w:proofErr w:type="gramEnd"/>
      <w:r>
        <w:rPr>
          <w:color w:val="000000"/>
        </w:rPr>
        <w:t>) {</w:t>
      </w:r>
    </w:p>
    <w:p w14:paraId="625322A8" w14:textId="77777777" w:rsidR="00AD580A" w:rsidRDefault="00AD580A" w:rsidP="00AD580A">
      <w:pPr>
        <w:pStyle w:val="ProgrammingCode"/>
        <w:rPr>
          <w:color w:val="000000"/>
        </w:rPr>
      </w:pPr>
      <w:r>
        <w:rPr>
          <w:color w:val="000000"/>
        </w:rPr>
        <w:tab/>
      </w:r>
      <w:r>
        <w:rPr>
          <w:color w:val="008000"/>
        </w:rPr>
        <w:t xml:space="preserve">//Gets the </w:t>
      </w:r>
      <w:proofErr w:type="spellStart"/>
      <w:r>
        <w:rPr>
          <w:color w:val="008000"/>
        </w:rPr>
        <w:t>hInstance</w:t>
      </w:r>
      <w:proofErr w:type="spellEnd"/>
      <w:r>
        <w:rPr>
          <w:color w:val="008000"/>
        </w:rPr>
        <w:t xml:space="preserv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w:t>
      </w:r>
      <w:proofErr w:type="spellStart"/>
      <w:r>
        <w:rPr>
          <w:color w:val="000000"/>
        </w:rPr>
        <w:t>handleInstance</w:t>
      </w:r>
      <w:proofErr w:type="spellEnd"/>
      <w:r>
        <w:rPr>
          <w:color w:val="000000"/>
        </w:rPr>
        <w:t xml:space="preserve"> = </w:t>
      </w:r>
      <w:proofErr w:type="spellStart"/>
      <w:proofErr w:type="gramStart"/>
      <w:r>
        <w:rPr>
          <w:color w:val="6F008A"/>
        </w:rPr>
        <w:t>GetModuleHandle</w:t>
      </w:r>
      <w:proofErr w:type="spellEnd"/>
      <w:r>
        <w:rPr>
          <w:color w:val="000000"/>
        </w:rPr>
        <w:t>(</w:t>
      </w:r>
      <w:proofErr w:type="gramEnd"/>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2D68D4B9" w14:textId="77777777" w:rsidR="00AD580A" w:rsidRDefault="00AD580A" w:rsidP="00AD580A">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29B575EF" w14:textId="77777777" w:rsidR="00AD580A" w:rsidRDefault="00AD580A" w:rsidP="00AD580A">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317A0933" w14:textId="77777777" w:rsidR="00AD580A" w:rsidRDefault="00AD580A" w:rsidP="00AD580A">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04D11A6" w14:textId="77777777" w:rsidR="00AD580A" w:rsidRDefault="00AD580A" w:rsidP="00AD580A">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000000"/>
        </w:rPr>
        <w:t>handleInstance</w:t>
      </w:r>
      <w:proofErr w:type="spellEnd"/>
      <w:r>
        <w:rPr>
          <w:color w:val="000000"/>
        </w:rPr>
        <w:t>;</w:t>
      </w:r>
    </w:p>
    <w:p w14:paraId="47AAC8A6" w14:textId="77777777" w:rsidR="00AD580A" w:rsidRDefault="00AD580A" w:rsidP="00AD580A">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7A71931E" w14:textId="30EE85F8"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proofErr w:type="gramStart"/>
      <w:r w:rsidR="003A25CE">
        <w:rPr>
          <w:rFonts w:ascii="Consolas" w:hAnsi="Consolas" w:cs="Consolas"/>
          <w:color w:val="000000"/>
          <w:sz w:val="19"/>
          <w:szCs w:val="19"/>
        </w:rPr>
        <w:t>std::</w:t>
      </w:r>
      <w:proofErr w:type="spellStart"/>
      <w:proofErr w:type="gramEnd"/>
      <w:r w:rsidR="003A25CE">
        <w:rPr>
          <w:rFonts w:ascii="Consolas" w:hAnsi="Consolas" w:cs="Consolas"/>
          <w:color w:val="000000"/>
          <w:sz w:val="19"/>
          <w:szCs w:val="19"/>
        </w:rPr>
        <w:t>printf</w:t>
      </w:r>
      <w:proofErr w:type="spellEnd"/>
      <w:r w:rsidR="003A25CE">
        <w:rPr>
          <w:rFonts w:ascii="Consolas" w:hAnsi="Consolas" w:cs="Consolas"/>
          <w:color w:val="000000"/>
          <w:sz w:val="19"/>
          <w:szCs w:val="19"/>
        </w:rPr>
        <w:t>(</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5F8588DD" w14:textId="77777777" w:rsidR="00AD580A" w:rsidRDefault="00AD580A" w:rsidP="00AD580A">
      <w:pPr>
        <w:pStyle w:val="ProgrammingCode"/>
        <w:rPr>
          <w:color w:val="000000"/>
        </w:rPr>
      </w:pPr>
      <w:r>
        <w:rPr>
          <w:color w:val="000000"/>
        </w:rPr>
        <w:tab/>
        <w:t>}</w:t>
      </w:r>
    </w:p>
    <w:p w14:paraId="20E0746F" w14:textId="77777777" w:rsidR="00AD580A" w:rsidRDefault="00AD580A" w:rsidP="00AD580A">
      <w:pPr>
        <w:pStyle w:val="ProgrammingCode"/>
        <w:rPr>
          <w:color w:val="000000"/>
        </w:rPr>
      </w:pPr>
    </w:p>
    <w:p w14:paraId="5DDF7A3F" w14:textId="4BF4C04A" w:rsidR="00AD580A" w:rsidRDefault="00AD580A" w:rsidP="00AD580A">
      <w:pPr>
        <w:pStyle w:val="ProgrammingCode"/>
        <w:rPr>
          <w:color w:val="008000"/>
        </w:rPr>
      </w:pPr>
      <w:r>
        <w:rPr>
          <w:color w:val="000000"/>
        </w:rPr>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2" w:name="_Hlk525948532"/>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w:t>
      </w:r>
      <w:bookmarkEnd w:id="32"/>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sidR="00AD580A">
        <w:rPr>
          <w:color w:val="000000"/>
        </w:rPr>
        <w:t>handleInstance</w:t>
      </w:r>
      <w:proofErr w:type="spellEnd"/>
      <w:r w:rsidR="00AD580A">
        <w:rPr>
          <w:color w:val="000000"/>
        </w:rPr>
        <w:t xml:space="preserv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DAD466D" w14:textId="22B05B43"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proofErr w:type="gramStart"/>
      <w:r w:rsidR="002B7556">
        <w:rPr>
          <w:rFonts w:ascii="Consolas" w:hAnsi="Consolas" w:cs="Consolas"/>
          <w:color w:val="000000"/>
          <w:sz w:val="19"/>
          <w:szCs w:val="19"/>
        </w:rPr>
        <w:t>std::</w:t>
      </w:r>
      <w:proofErr w:type="spellStart"/>
      <w:proofErr w:type="gramEnd"/>
      <w:r w:rsidR="002B7556">
        <w:rPr>
          <w:rFonts w:ascii="Consolas" w:hAnsi="Consolas" w:cs="Consolas"/>
          <w:color w:val="000000"/>
          <w:sz w:val="19"/>
          <w:szCs w:val="19"/>
        </w:rPr>
        <w:t>printf</w:t>
      </w:r>
      <w:proofErr w:type="spellEnd"/>
      <w:r w:rsidR="002B7556">
        <w:rPr>
          <w:rFonts w:ascii="Consolas" w:hAnsi="Consolas" w:cs="Consolas"/>
          <w:color w:val="000000"/>
          <w:sz w:val="19"/>
          <w:szCs w:val="19"/>
        </w:rPr>
        <w:t>(</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proofErr w:type="spellStart"/>
      <w:r w:rsidR="007F54F4">
        <w:rPr>
          <w:color w:val="000000"/>
        </w:rPr>
        <w:t>g</w:t>
      </w:r>
      <w:r>
        <w:rPr>
          <w:color w:val="000000"/>
        </w:rPr>
        <w:t>otMessage</w:t>
      </w:r>
      <w:proofErr w:type="spellEnd"/>
      <w:r>
        <w:rPr>
          <w:color w:val="000000"/>
        </w:rPr>
        <w:t>;</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proofErr w:type="spellStart"/>
      <w:r w:rsidR="007F54F4">
        <w:rPr>
          <w:color w:val="000000"/>
        </w:rPr>
        <w:t>gotMessage</w:t>
      </w:r>
      <w:proofErr w:type="spellEnd"/>
      <w:r w:rsidR="007F54F4">
        <w:rPr>
          <w:color w:val="000000"/>
        </w:rPr>
        <w:t xml:space="preserve"> </w:t>
      </w:r>
      <w:r>
        <w:rPr>
          <w:color w:val="000000"/>
        </w:rPr>
        <w:t xml:space="preserve">=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F54F4">
        <w:rPr>
          <w:color w:val="000000"/>
        </w:rPr>
        <w:t>gotMessage</w:t>
      </w:r>
      <w:proofErr w:type="spellEnd"/>
      <w:r w:rsidR="007F54F4">
        <w:rPr>
          <w:color w:val="000000"/>
        </w:rPr>
        <w:t xml:space="preserv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1FF78C2A" w14:textId="77777777" w:rsidR="00AD580A" w:rsidRDefault="00AD580A" w:rsidP="00AD580A">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54A0D09A" w:rsidR="0061196E" w:rsidRDefault="00D03F68" w:rsidP="00D03F68">
      <w:r>
        <w:tab/>
      </w:r>
      <w:r w:rsidR="0061196E">
        <w:t>Did you spot any differences in the code?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28CAF4C" w:rsidR="0061196E" w:rsidRDefault="0061196E" w:rsidP="0061196E">
      <w:r>
        <w:tab/>
      </w:r>
      <w:r w:rsidR="00D03F68">
        <w:t xml:space="preserve">The code above has very minor changes, </w:t>
      </w:r>
      <w:r>
        <w:t>but if you do see them,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proofErr w:type="spellStart"/>
      <w:r w:rsidR="00AD195D" w:rsidRPr="00963834">
        <w:rPr>
          <w:rStyle w:val="ProgrammingCodeChar"/>
        </w:rPr>
        <w:t>WindowProc</w:t>
      </w:r>
      <w:proofErr w:type="spellEnd"/>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30911BE3" w14:textId="56514D54" w:rsidR="00AD195D" w:rsidRDefault="0061196E" w:rsidP="0061196E">
      <w:r>
        <w:lastRenderedPageBreak/>
        <w:tab/>
      </w:r>
      <w:r w:rsidR="00607704">
        <w:t xml:space="preserve">In the </w:t>
      </w:r>
      <w:proofErr w:type="spellStart"/>
      <w:r w:rsidR="00607704" w:rsidRPr="00963834">
        <w:rPr>
          <w:rStyle w:val="ProgrammingCodeChar"/>
        </w:rPr>
        <w:t>WinMain</w:t>
      </w:r>
      <w:proofErr w:type="spellEnd"/>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7F545418" w14:textId="53EB112F" w:rsidR="00384D18" w:rsidRDefault="003105B6">
      <w:pPr>
        <w:tabs>
          <w:tab w:val="clear" w:pos="720"/>
        </w:tabs>
      </w:pPr>
      <w:r>
        <w:tab/>
        <w:t xml:space="preserve">Starting from this point onwards, all of the codes will be the same for both </w:t>
      </w:r>
      <w:proofErr w:type="spellStart"/>
      <w:r w:rsidRPr="00963834">
        <w:rPr>
          <w:rStyle w:val="ProgrammingCodeChar"/>
        </w:rPr>
        <w:t>WinMain</w:t>
      </w:r>
      <w:proofErr w:type="spellEnd"/>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to close the background console application window when using the Main entry method, and try to use </w:t>
      </w:r>
      <w:proofErr w:type="spellStart"/>
      <w:proofErr w:type="gramStart"/>
      <w:r w:rsidR="002108BD" w:rsidRPr="002108BD">
        <w:rPr>
          <w:rStyle w:val="ProgrammingCodeChar"/>
        </w:rPr>
        <w:t>FreeConsole</w:t>
      </w:r>
      <w:proofErr w:type="spellEnd"/>
      <w:r w:rsidR="002108BD" w:rsidRPr="002108BD">
        <w:rPr>
          <w:rStyle w:val="ProgrammingCodeChar"/>
        </w:rPr>
        <w:t>(</w:t>
      </w:r>
      <w:proofErr w:type="gramEnd"/>
      <w:r w:rsidR="002108BD" w:rsidRPr="002108BD">
        <w:rPr>
          <w:rStyle w:val="ProgrammingCodeChar"/>
        </w:rPr>
        <w:t>)</w:t>
      </w:r>
      <w:r w:rsidR="002108BD">
        <w:rPr>
          <w:rStyle w:val="FootnoteReference"/>
          <w:rFonts w:ascii="Lucida Console" w:hAnsi="Lucida Console"/>
          <w:color w:val="C45911" w:themeColor="accent2" w:themeShade="BF"/>
          <w:sz w:val="18"/>
        </w:rPr>
        <w:footnoteReference w:id="6"/>
      </w:r>
      <w:r w:rsidR="002108BD">
        <w:t xml:space="preserve"> if it works for you.</w:t>
      </w:r>
    </w:p>
    <w:p w14:paraId="6E8FA725" w14:textId="77777777" w:rsidR="00A32606" w:rsidRDefault="00A32606">
      <w:pPr>
        <w:tabs>
          <w:tab w:val="clear" w:pos="720"/>
        </w:tabs>
      </w:pPr>
    </w:p>
    <w:p w14:paraId="4C944BD5" w14:textId="77777777" w:rsidR="00384D18" w:rsidRDefault="00384D18">
      <w:pPr>
        <w:tabs>
          <w:tab w:val="clear" w:pos="720"/>
        </w:tabs>
      </w:pPr>
    </w:p>
    <w:p w14:paraId="6F95F691" w14:textId="3717CFA5" w:rsidR="00384D18" w:rsidRDefault="008F2E91" w:rsidP="00384D18">
      <w:pPr>
        <w:pStyle w:val="Heading3"/>
      </w:pPr>
      <w:bookmarkStart w:id="33" w:name="_Toc294961"/>
      <w:r>
        <w:t>A Dummy</w:t>
      </w:r>
      <w:r w:rsidR="00384D18">
        <w:t xml:space="preserve"> OpenGL Context</w:t>
      </w:r>
      <w:bookmarkEnd w:id="33"/>
    </w:p>
    <w:p w14:paraId="789C85E6" w14:textId="77777777" w:rsidR="00384D18" w:rsidRDefault="00384D18" w:rsidP="00384D18"/>
    <w:p w14:paraId="007E4AF4" w14:textId="77777777" w:rsidR="00384D18" w:rsidRDefault="00384D18" w:rsidP="00384D18"/>
    <w:p w14:paraId="4B9CE422" w14:textId="63E6A593" w:rsidR="00986123" w:rsidRDefault="00384D18" w:rsidP="00D634E9">
      <w:r>
        <w:tab/>
        <w:t>The next step in the list mentioned earlier is to create a</w:t>
      </w:r>
      <w:r w:rsidR="008F2E91">
        <w:t xml:space="preserve"> dummy</w:t>
      </w:r>
      <w:r>
        <w:t xml:space="preserve"> OpenGL context for your window context.</w:t>
      </w:r>
      <w:r w:rsidR="0061196E">
        <w:tab/>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3F99B9E0" w14:textId="58B8A674" w:rsidR="00986123" w:rsidRDefault="00986123" w:rsidP="00384D18">
      <w:r>
        <w:tab/>
        <w:t>If you want to see the entire Pixel Format Descriptor, a code sample is provided on the next page.</w:t>
      </w:r>
    </w:p>
    <w:p w14:paraId="03A6E209" w14:textId="68ADDED6" w:rsidR="00CF27D6" w:rsidRDefault="00CF27D6">
      <w:pPr>
        <w:tabs>
          <w:tab w:val="clear" w:pos="720"/>
        </w:tabs>
      </w:pPr>
      <w:r>
        <w:br w:type="page"/>
      </w:r>
    </w:p>
    <w:p w14:paraId="2FE95E96" w14:textId="2637E20B" w:rsidR="00384D18" w:rsidRDefault="00986123" w:rsidP="00986123">
      <w:pPr>
        <w:tabs>
          <w:tab w:val="clear" w:pos="720"/>
        </w:tabs>
        <w:ind w:firstLine="720"/>
      </w:pPr>
      <w:r>
        <w:lastRenderedPageBreak/>
        <w:t>What OpenGL needs from the Pixel Format Descriptor are in the following lis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6A890AFE" w:rsidR="000E1A42" w:rsidRDefault="000E1A42" w:rsidP="000E1A42">
      <w:r>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 also for </w:t>
      </w:r>
      <w:r w:rsidR="00D26D2D">
        <w:t>the author’s</w:t>
      </w:r>
      <w:r w:rsidR="00CF27D6">
        <w:t xml:space="preserve"> own benefit.</w:t>
      </w:r>
    </w:p>
    <w:p w14:paraId="669AB6F4" w14:textId="5869A8FF" w:rsidR="00DD0196" w:rsidRPr="00AB1AC4" w:rsidRDefault="00DD0196" w:rsidP="00B015FE"/>
    <w:p w14:paraId="5D814C66" w14:textId="549BB2EC" w:rsidR="00B015FE" w:rsidRDefault="00B015FE" w:rsidP="00964513">
      <w:pPr>
        <w:pStyle w:val="Heading4"/>
      </w:pPr>
      <w:bookmarkStart w:id="34" w:name="_Toc294962"/>
      <w:r>
        <w:t>The Pixel Format Descriptor</w:t>
      </w:r>
      <w:bookmarkEnd w:id="34"/>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Siz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sidR="001A2498">
        <w:rPr>
          <w:rFonts w:ascii="Consolas" w:hAnsi="Consolas" w:cs="Consolas"/>
          <w:color w:val="000000"/>
          <w:sz w:val="19"/>
          <w:szCs w:val="19"/>
        </w:rPr>
        <w:t>pfd</w:t>
      </w:r>
      <w:proofErr w:type="spellEnd"/>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Version</w:t>
      </w:r>
      <w:proofErr w:type="spellEnd"/>
      <w:proofErr w:type="gramEnd"/>
      <w:r>
        <w:rPr>
          <w:rFonts w:ascii="Consolas" w:hAnsi="Consolas" w:cs="Consolas"/>
          <w:color w:val="000000"/>
          <w:sz w:val="19"/>
          <w:szCs w:val="19"/>
        </w:rPr>
        <w:t xml:space="preserve">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dwFlags</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iPixelTyp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ColorBits</w:t>
      </w:r>
      <w:proofErr w:type="spellEnd"/>
      <w:proofErr w:type="gramEnd"/>
      <w:r>
        <w:rPr>
          <w:rFonts w:ascii="Consolas" w:hAnsi="Consolas" w:cs="Consolas"/>
          <w:color w:val="000000"/>
          <w:sz w:val="19"/>
          <w:szCs w:val="19"/>
        </w:rPr>
        <w:t xml:space="preserve">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DepthBits</w:t>
      </w:r>
      <w:proofErr w:type="spellEnd"/>
      <w:proofErr w:type="gramEnd"/>
      <w:r>
        <w:rPr>
          <w:rFonts w:ascii="Consolas" w:hAnsi="Consolas" w:cs="Consolas"/>
          <w:color w:val="000000"/>
          <w:sz w:val="19"/>
          <w:szCs w:val="19"/>
        </w:rPr>
        <w:t xml:space="preserve">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proofErr w:type="spellStart"/>
      <w:proofErr w:type="gramStart"/>
      <w:r>
        <w:rPr>
          <w:rFonts w:ascii="Consolas" w:hAnsi="Consolas" w:cs="Consolas"/>
          <w:color w:val="000000"/>
          <w:sz w:val="19"/>
          <w:szCs w:val="19"/>
        </w:rPr>
        <w:t>pfd.cStencilBits</w:t>
      </w:r>
      <w:proofErr w:type="spellEnd"/>
      <w:proofErr w:type="gramEnd"/>
      <w:r>
        <w:rPr>
          <w:rFonts w:ascii="Consolas" w:hAnsi="Consolas" w:cs="Consolas"/>
          <w:color w:val="000000"/>
          <w:sz w:val="19"/>
          <w:szCs w:val="19"/>
        </w:rPr>
        <w:t xml:space="preserve">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34E3990F" w:rsidR="004B668D" w:rsidRDefault="004B668D" w:rsidP="004B668D">
      <w:pPr>
        <w:tabs>
          <w:tab w:val="clear" w:pos="720"/>
        </w:tabs>
        <w:ind w:firstLine="720"/>
      </w:pPr>
      <w:r>
        <w:lastRenderedPageBreak/>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w:t>
      </w:r>
      <w:r w:rsidR="00410AEC">
        <w:t>Big-Endian</w:t>
      </w:r>
      <w:r>
        <w:t xml:space="preserve">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7"/>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6795CECC"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C25209">
        <w:rPr>
          <w:noProof/>
        </w:rPr>
        <w:t>5</w:t>
      </w:r>
      <w:r w:rsidR="00F32D72">
        <w:rPr>
          <w:noProof/>
        </w:rPr>
        <w:fldChar w:fldCharType="end"/>
      </w:r>
      <w:r>
        <w:t xml:space="preserve">: </w:t>
      </w:r>
      <w:r w:rsidR="00A472D7">
        <w:t xml:space="preserve">Screenshot of </w:t>
      </w:r>
      <w:r>
        <w:t xml:space="preserve">Return of </w:t>
      </w:r>
      <w:proofErr w:type="spellStart"/>
      <w:r>
        <w:t>Obra</w:t>
      </w:r>
      <w:proofErr w:type="spellEnd"/>
      <w:r>
        <w:t xml:space="preserve"> </w:t>
      </w:r>
      <w:proofErr w:type="spellStart"/>
      <w:r>
        <w:t>Dinn</w:t>
      </w:r>
      <w:proofErr w:type="spellEnd"/>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8"/>
      </w:r>
      <w:r>
        <w:t xml:space="preserve">. You do not always </w:t>
      </w:r>
      <w:r>
        <w:lastRenderedPageBreak/>
        <w:t>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 xml:space="preserve">Return of </w:t>
      </w:r>
      <w:proofErr w:type="spellStart"/>
      <w:r>
        <w:rPr>
          <w:i/>
        </w:rPr>
        <w:t>Obra</w:t>
      </w:r>
      <w:proofErr w:type="spellEnd"/>
      <w:r>
        <w:rPr>
          <w:i/>
        </w:rPr>
        <w:t xml:space="preserve"> </w:t>
      </w:r>
      <w:proofErr w:type="spellStart"/>
      <w:r>
        <w:rPr>
          <w:i/>
        </w:rPr>
        <w:t>Dinn</w:t>
      </w:r>
      <w:proofErr w:type="spellEnd"/>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046677EE" w:rsidR="00702295" w:rsidRPr="00516BBD" w:rsidRDefault="00702295"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25209">
                              <w:rPr>
                                <w:noProof/>
                              </w:rPr>
                              <w:t>6</w:t>
                            </w:r>
                            <w:r>
                              <w:rPr>
                                <w:noProof/>
                              </w:rPr>
                              <w:fldChar w:fldCharType="end"/>
                            </w:r>
                            <w:r>
                              <w:t xml:space="preserve">: Depth buffer visualization of the </w:t>
                            </w:r>
                            <w:proofErr w:type="spellStart"/>
                            <w:r>
                              <w:t>Sponza</w:t>
                            </w:r>
                            <w:proofErr w:type="spellEnd"/>
                            <w:r>
                              <w:t xml:space="preserve"> scene</w:t>
                            </w:r>
                            <w:r w:rsidRPr="00F00E6C">
                              <w:t xml:space="preserve"> </w:t>
                            </w:r>
                            <w:sdt>
                              <w:sdtPr>
                                <w:id w:val="52129493"/>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702295" w:rsidRDefault="0070229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7"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cNMg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Aje3cNMgIAAGcEAAAOAAAAAAAAAAAAAAAAAC4CAABk&#10;cnMvZTJvRG9jLnhtbFBLAQItABQABgAIAAAAIQBz2HOY2gAAAAQBAAAPAAAAAAAAAAAAAAAAAIwE&#10;AABkcnMvZG93bnJldi54bWxQSwUGAAAAAAQABADzAAAAkwUAAAAA&#10;" stroked="f">
                <v:textbox inset="0,0,0,0">
                  <w:txbxContent>
                    <w:p w14:paraId="174FA50A" w14:textId="046677EE" w:rsidR="00702295" w:rsidRPr="00516BBD" w:rsidRDefault="00702295"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C25209">
                        <w:rPr>
                          <w:noProof/>
                        </w:rPr>
                        <w:t>6</w:t>
                      </w:r>
                      <w:r>
                        <w:rPr>
                          <w:noProof/>
                        </w:rPr>
                        <w:fldChar w:fldCharType="end"/>
                      </w:r>
                      <w:r>
                        <w:t xml:space="preserve">: Depth buffer visualization of the </w:t>
                      </w:r>
                      <w:proofErr w:type="spellStart"/>
                      <w:r>
                        <w:t>Sponza</w:t>
                      </w:r>
                      <w:proofErr w:type="spellEnd"/>
                      <w:r>
                        <w:t xml:space="preserve"> scene</w:t>
                      </w:r>
                      <w:r w:rsidRPr="00F00E6C">
                        <w:t xml:space="preserve"> </w:t>
                      </w:r>
                      <w:sdt>
                        <w:sdtPr>
                          <w:id w:val="52129493"/>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702295" w:rsidRDefault="00702295"/>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w:t>
      </w:r>
      <w:r w:rsidR="00B86F1B">
        <w:lastRenderedPageBreak/>
        <w:t>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35" w:name="_Toc294963"/>
      <w:r>
        <w:t xml:space="preserve">Understanding </w:t>
      </w:r>
      <w:r w:rsidR="00D250EB">
        <w:t>Pixel Format</w:t>
      </w:r>
      <w:r w:rsidR="00F32D72">
        <w:t>s</w:t>
      </w:r>
      <w:bookmarkEnd w:id="35"/>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727526D6"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5C1431">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w:t>
      </w:r>
      <w:proofErr w:type="gramStart"/>
      <w:r>
        <w:t>_{</w:t>
      </w:r>
      <w:proofErr w:type="gramEnd"/>
      <w:r>
        <w:t>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RGB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BGR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34281190"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r>
        <w:br w:type="page"/>
      </w:r>
    </w:p>
    <w:p w14:paraId="5CCF72DE" w14:textId="307B545E" w:rsidR="003E3680" w:rsidRDefault="003E3680" w:rsidP="003D3BA3">
      <w:r>
        <w:lastRenderedPageBreak/>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w:t>
      </w:r>
      <w:proofErr w:type="gramStart"/>
      <w:r>
        <w:t>_{</w:t>
      </w:r>
      <w:proofErr w:type="gramEnd"/>
      <w:r>
        <w:t>DATA TYPE}</w:t>
      </w:r>
    </w:p>
    <w:p w14:paraId="79C53971" w14:textId="1E398E87" w:rsidR="003E3680" w:rsidRDefault="003E3680" w:rsidP="003D3BA3"/>
    <w:p w14:paraId="211D88DE" w14:textId="0A38F59D" w:rsidR="003E3680" w:rsidRDefault="003E3680" w:rsidP="003D3BA3">
      <w:r>
        <w:tab/>
      </w:r>
      <w:r w:rsidR="004A4D23">
        <w:t xml:space="preserve">The </w:t>
      </w:r>
      <w:r w:rsidR="004A4D23" w:rsidRPr="004A4D23">
        <w:rPr>
          <w:rStyle w:val="ProgrammingCodeChar"/>
        </w:rPr>
        <w:t>{DATA TYPE}</w:t>
      </w:r>
      <w:r w:rsidR="004A4D23">
        <w:t xml:space="preserve"> specifies the data type of each component. </w:t>
      </w:r>
      <w:r>
        <w:t>Examples are 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UNSIGNED_</w:t>
      </w:r>
      <w:proofErr w:type="gramStart"/>
      <w:r>
        <w:rPr>
          <w:rFonts w:ascii="Consolas" w:hAnsi="Consolas" w:cs="Consolas"/>
          <w:color w:val="000000"/>
          <w:sz w:val="19"/>
          <w:szCs w:val="19"/>
        </w:rPr>
        <w:t xml:space="preserve">BYTE  </w:t>
      </w:r>
      <w:r>
        <w:rPr>
          <w:rFonts w:ascii="Consolas" w:hAnsi="Consolas" w:cs="Consolas"/>
          <w:color w:val="008000"/>
          <w:sz w:val="19"/>
          <w:szCs w:val="19"/>
        </w:rPr>
        <w:t>/</w:t>
      </w:r>
      <w:proofErr w:type="gramEnd"/>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w:t>
      </w:r>
      <w:proofErr w:type="gramStart"/>
      <w:r>
        <w:t>_{</w:t>
      </w:r>
      <w:proofErr w:type="gramEnd"/>
      <w:r>
        <w:t>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167E15FC"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instrText xml:space="preserve">CITATION Khr17 \l 1033 </w:instrText>
          </w:r>
          <w:r w:rsidR="00F40F9D">
            <w:fldChar w:fldCharType="separate"/>
          </w:r>
          <w:r w:rsidR="005C1431">
            <w:rPr>
              <w:noProof/>
            </w:rPr>
            <w:t>(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3DABF1F6" w14:textId="0DC41405" w:rsidR="00681797" w:rsidRDefault="00B95D11" w:rsidP="00B95D11">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05AC3FED" w14:textId="7BF8C9C5" w:rsidR="00B95D11" w:rsidRDefault="00B95D11">
      <w:pPr>
        <w:tabs>
          <w:tab w:val="clear" w:pos="720"/>
        </w:tabs>
      </w:pPr>
      <w:r>
        <w:br w:type="page"/>
      </w:r>
    </w:p>
    <w:p w14:paraId="41432B6B" w14:textId="77777777" w:rsidR="001444B8" w:rsidRDefault="00B95D11" w:rsidP="004A4D23">
      <w:r>
        <w:lastRenderedPageBreak/>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proofErr w:type="gramStart"/>
      <w:r w:rsidRPr="001444B8">
        <w:rPr>
          <w:vertAlign w:val="subscript"/>
        </w:rPr>
        <w:t>0</w:t>
      </w:r>
      <w:r>
        <w:t xml:space="preserve">  R</w:t>
      </w:r>
      <w:proofErr w:type="gramEnd"/>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proofErr w:type="gramStart"/>
      <w:r w:rsidRPr="001444B8">
        <w:rPr>
          <w:vertAlign w:val="subscript"/>
        </w:rPr>
        <w:t>1</w:t>
      </w:r>
      <w:r>
        <w:t xml:space="preserve">  R</w:t>
      </w:r>
      <w:proofErr w:type="gramEnd"/>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w:t>
      </w:r>
      <w:proofErr w:type="gramStart"/>
      <w:r>
        <w:t xml:space="preserve">L </w:t>
      </w:r>
      <w:r w:rsidR="00562B54">
        <w:t xml:space="preserve"> </w:t>
      </w:r>
      <w:r>
        <w:t>M</w:t>
      </w:r>
      <w:proofErr w:type="gramEnd"/>
      <w:r>
        <w:t xml:space="preserve">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 xml:space="preserve">M           L M           </w:t>
      </w:r>
      <w:proofErr w:type="gramStart"/>
      <w:r>
        <w:t>L  M</w:t>
      </w:r>
      <w:proofErr w:type="gramEnd"/>
      <w:r>
        <w:t xml:space="preserve">           L M           L</w:t>
      </w:r>
    </w:p>
    <w:p w14:paraId="58ECBB3D" w14:textId="2ADF9849" w:rsidR="001444B8" w:rsidRDefault="006734A3" w:rsidP="006734A3">
      <w:pPr>
        <w:pStyle w:val="ProgrammingCode"/>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803DC48" w14:textId="07269266" w:rsidR="001444B8" w:rsidRDefault="001444B8" w:rsidP="004A4D23"/>
    <w:p w14:paraId="6DCAF72B" w14:textId="1E791B98" w:rsidR="001444B8" w:rsidRDefault="001444B8" w:rsidP="004A4D23"/>
    <w:p w14:paraId="27244A25" w14:textId="363D4290" w:rsidR="001444B8" w:rsidRDefault="001444B8" w:rsidP="004A4D23"/>
    <w:p w14:paraId="672F4EF9" w14:textId="6B00F21C" w:rsidR="001444B8" w:rsidRDefault="003C11C2" w:rsidP="004A4D23">
      <w:r>
        <w:lastRenderedPageBreak/>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Its representation is 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70F45034" w:rsidR="003C11C2" w:rsidRDefault="003C11C2" w:rsidP="004A4D23">
      <w:r>
        <w:tab/>
      </w:r>
      <w:r w:rsidR="003266CB">
        <w:t>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 xml:space="preserve">M           L M           </w:t>
      </w:r>
      <w:proofErr w:type="gramStart"/>
      <w:r>
        <w:t>L  M</w:t>
      </w:r>
      <w:proofErr w:type="gramEnd"/>
      <w:r>
        <w:t xml:space="preserve">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0F3DB520" w:rsidR="003C11C2" w:rsidRDefault="003C11C2" w:rsidP="004A4D23">
      <w:r>
        <w:tab/>
      </w:r>
      <w:r w:rsidR="003266CB">
        <w:t>And the 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 xml:space="preserve">M           L M           </w:t>
      </w:r>
      <w:proofErr w:type="gramStart"/>
      <w:r>
        <w:t>L  M</w:t>
      </w:r>
      <w:proofErr w:type="gramEnd"/>
      <w:r>
        <w:t xml:space="preserve">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135C694B"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5C1431">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proofErr w:type="spellStart"/>
      <w:r w:rsidR="00E962B7" w:rsidRPr="00963834">
        <w:rPr>
          <w:rStyle w:val="VariablesChar"/>
        </w:rPr>
        <w:t>requiredWindowStyles</w:t>
      </w:r>
      <w:proofErr w:type="spellEnd"/>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lastRenderedPageBreak/>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9"/>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w:t>
      </w:r>
      <w:proofErr w:type="spellStart"/>
      <w:r w:rsidR="003C4B0E">
        <w:t>fullscreen</w:t>
      </w:r>
      <w:proofErr w:type="spellEnd"/>
      <w:r w:rsidR="003C4B0E">
        <w:t xml:space="preserve">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 xml:space="preserve">And the reason why a window can only be set to have only </w:t>
      </w:r>
      <w:proofErr w:type="gramStart"/>
      <w:r w:rsidR="00EE41BD">
        <w:t>one pixel</w:t>
      </w:r>
      <w:proofErr w:type="gramEnd"/>
      <w:r w:rsidR="00EE41BD">
        <w:t xml:space="preserve">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w:t>
      </w:r>
      <w:proofErr w:type="gramStart"/>
      <w:r w:rsidR="004E3B5E">
        <w:t>one pixel</w:t>
      </w:r>
      <w:proofErr w:type="gramEnd"/>
      <w:r w:rsidR="004E3B5E">
        <w:t xml:space="preserve">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36" w:name="_Toc294964"/>
      <w:r>
        <w:t xml:space="preserve">Choosing </w:t>
      </w:r>
      <w:r w:rsidR="005B7695">
        <w:t xml:space="preserve">and Setting </w:t>
      </w:r>
      <w:r>
        <w:t>a Pixel Format</w:t>
      </w:r>
      <w:bookmarkEnd w:id="36"/>
    </w:p>
    <w:p w14:paraId="43930CB4" w14:textId="77777777" w:rsidR="003F65D0" w:rsidRDefault="003F65D0" w:rsidP="00522810"/>
    <w:p w14:paraId="0F5D22DD" w14:textId="602A5637" w:rsidR="00522810" w:rsidRDefault="003F65D0" w:rsidP="00522810">
      <w:r>
        <w:tab/>
      </w:r>
      <w:r w:rsidR="00ED3369">
        <w:t xml:space="preserve">It is time for us to choose a pixel format, and then set the chosen pixel format to our device context, based on one of the many </w:t>
      </w:r>
      <w:proofErr w:type="gramStart"/>
      <w:r w:rsidR="00ED3369">
        <w:t>pixel</w:t>
      </w:r>
      <w:proofErr w:type="gramEnd"/>
      <w:r w:rsidR="00ED3369">
        <w:t xml:space="preserve">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proofErr w:type="spellStart"/>
      <w:proofErr w:type="gramStart"/>
      <w:r>
        <w:rPr>
          <w:rFonts w:ascii="Consolas" w:hAnsi="Consolas" w:cs="Consolas"/>
          <w:color w:val="000000"/>
          <w:sz w:val="19"/>
          <w:szCs w:val="19"/>
        </w:rPr>
        <w:t>Set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w:t>
      </w:r>
    </w:p>
    <w:p w14:paraId="0FC79398" w14:textId="7675E8E2" w:rsidR="00ED3369" w:rsidRDefault="00ED3369" w:rsidP="00522810"/>
    <w:p w14:paraId="24742EEC" w14:textId="391476A0" w:rsidR="00ED3369" w:rsidRDefault="00ED3369" w:rsidP="00522810">
      <w:r>
        <w:t xml:space="preserve">The </w:t>
      </w:r>
      <w:proofErr w:type="spellStart"/>
      <w:r w:rsidRPr="00ED3369">
        <w:rPr>
          <w:rStyle w:val="ProgrammingCodeChar"/>
        </w:rPr>
        <w:t>ChoosePixelFormat</w:t>
      </w:r>
      <w:proofErr w:type="spellEnd"/>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5C1431">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proofErr w:type="spellStart"/>
      <w:r w:rsidR="00EC3428" w:rsidRPr="00EC3428">
        <w:rPr>
          <w:rStyle w:val="ProgrammingCodeChar"/>
        </w:rPr>
        <w:t>SetPixelFormat</w:t>
      </w:r>
      <w:proofErr w:type="spellEnd"/>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5C1431">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proofErr w:type="spellStart"/>
      <w:r w:rsidR="00EC3428" w:rsidRPr="00EC3428">
        <w:rPr>
          <w:rStyle w:val="ProgrammingCodeChar"/>
        </w:rPr>
        <w:t>SetPixelFormat</w:t>
      </w:r>
      <w:proofErr w:type="spellEnd"/>
      <w:r w:rsidR="00EC3428">
        <w:t xml:space="preserve"> can process, and this is something that we need to handle, to notify to the user that their device context fails to support our necessary pixel format for OpenGL. This is the full error handling code:</w:t>
      </w:r>
    </w:p>
    <w:p w14:paraId="58F9CFE2" w14:textId="02A8E433" w:rsidR="00EC3428" w:rsidRDefault="00EC3428" w:rsidP="00522810"/>
    <w:p w14:paraId="56C2DD28" w14:textId="22450F0A"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ery fancy and professional error handling </w:t>
      </w:r>
      <w:r w:rsidR="00911BAA">
        <w:rPr>
          <w:rFonts w:ascii="Consolas" w:hAnsi="Consolas" w:cs="Consolas"/>
          <w:color w:val="008000"/>
          <w:sz w:val="19"/>
          <w:szCs w:val="19"/>
        </w:rPr>
        <w:t>function code</w:t>
      </w:r>
      <w:r>
        <w:rPr>
          <w:rFonts w:ascii="Consolas" w:hAnsi="Consolas" w:cs="Consolas"/>
          <w:color w:val="008000"/>
          <w:sz w:val="19"/>
          <w:szCs w:val="19"/>
        </w:rPr>
        <w:t>, courtesy from Microsoft.</w:t>
      </w:r>
    </w:p>
    <w:p w14:paraId="0CAB1C47" w14:textId="6111C42C"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2B91AF"/>
          <w:sz w:val="19"/>
          <w:szCs w:val="19"/>
        </w:rPr>
        <w:t>LP</w:t>
      </w:r>
      <w:r w:rsidR="007F2987">
        <w:rPr>
          <w:rFonts w:ascii="Consolas" w:hAnsi="Consolas" w:cs="Consolas"/>
          <w:color w:val="2B91AF"/>
          <w:sz w:val="19"/>
          <w:szCs w:val="19"/>
        </w:rPr>
        <w:t>C</w:t>
      </w:r>
      <w:r>
        <w:rPr>
          <w:rFonts w:ascii="Consolas" w:hAnsi="Consolas" w:cs="Consolas"/>
          <w:color w:val="2B91AF"/>
          <w:sz w:val="19"/>
          <w:szCs w:val="19"/>
        </w:rPr>
        <w:t>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w:t>
      </w:r>
    </w:p>
    <w:p w14:paraId="1B6893F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01C2E7"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5C9ECCA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531E912A"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56B3D85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Last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7E7005"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C4C6E"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FormatMessage</w:t>
      </w:r>
      <w:proofErr w:type="spellEnd"/>
      <w:r>
        <w:rPr>
          <w:rFonts w:ascii="Consolas" w:hAnsi="Consolas" w:cs="Consolas"/>
          <w:color w:val="000000"/>
          <w:sz w:val="19"/>
          <w:szCs w:val="19"/>
        </w:rPr>
        <w:t>(</w:t>
      </w:r>
      <w:proofErr w:type="gramEnd"/>
      <w:r>
        <w:rPr>
          <w:rFonts w:ascii="Consolas" w:hAnsi="Consolas" w:cs="Consolas"/>
          <w:color w:val="6F008A"/>
          <w:sz w:val="19"/>
          <w:szCs w:val="19"/>
        </w:rPr>
        <w:t>FORMAT_MESSAGE_ALLOCATE_BUFFER</w:t>
      </w:r>
      <w:r>
        <w:rPr>
          <w:rFonts w:ascii="Consolas" w:hAnsi="Consolas" w:cs="Consolas"/>
          <w:color w:val="000000"/>
          <w:sz w:val="19"/>
          <w:szCs w:val="19"/>
        </w:rPr>
        <w:t xml:space="preserve"> |</w:t>
      </w:r>
    </w:p>
    <w:p w14:paraId="6C2CDEEA"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1070B7BD"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F458388"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w:t>
      </w:r>
    </w:p>
    <w:p w14:paraId="38D3E94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34A804D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6F008A"/>
          <w:sz w:val="19"/>
          <w:szCs w:val="19"/>
        </w:rPr>
        <w:t>MAKELANGID</w:t>
      </w:r>
      <w:r>
        <w:rPr>
          <w:rFonts w:ascii="Consolas" w:hAnsi="Consolas" w:cs="Consolas"/>
          <w:color w:val="000000"/>
          <w:sz w:val="19"/>
          <w:szCs w:val="19"/>
        </w:rPr>
        <w:t>(</w:t>
      </w:r>
      <w:proofErr w:type="gramEnd"/>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2CCF1FC6"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LPTSTR</w:t>
      </w:r>
      <w:r>
        <w:rPr>
          <w:rFonts w:ascii="Consolas" w:hAnsi="Consolas" w:cs="Consolas"/>
          <w:color w:val="000000"/>
          <w:sz w:val="19"/>
          <w:szCs w:val="19"/>
        </w:rPr>
        <w:t>) &amp;</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2102BD15"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0, </w:t>
      </w:r>
    </w:p>
    <w:p w14:paraId="011C936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w:t>
      </w:r>
    </w:p>
    <w:p w14:paraId="4050199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F32FD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error message and exit the process</w:t>
      </w:r>
    </w:p>
    <w:p w14:paraId="1B7E486F" w14:textId="47DFB85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lAlloc</w:t>
      </w:r>
      <w:proofErr w:type="spellEnd"/>
      <w:r>
        <w:rPr>
          <w:rFonts w:ascii="Consolas" w:hAnsi="Consolas" w:cs="Consolas"/>
          <w:color w:val="000000"/>
          <w:sz w:val="19"/>
          <w:szCs w:val="19"/>
        </w:rPr>
        <w:t>(</w:t>
      </w:r>
      <w:proofErr w:type="gramEnd"/>
      <w:r>
        <w:rPr>
          <w:rFonts w:ascii="Consolas" w:hAnsi="Consolas" w:cs="Consolas"/>
          <w:color w:val="6F008A"/>
          <w:sz w:val="19"/>
          <w:szCs w:val="19"/>
        </w:rPr>
        <w:t>LMEM_ZEROINIT</w:t>
      </w:r>
      <w:r>
        <w:rPr>
          <w:rFonts w:ascii="Consolas" w:hAnsi="Consolas" w:cs="Consolas"/>
          <w:color w:val="000000"/>
          <w:sz w:val="19"/>
          <w:szCs w:val="19"/>
        </w:rPr>
        <w:t xml:space="preserve">, </w:t>
      </w:r>
      <w:r w:rsidR="007B2B60">
        <w:rPr>
          <w:rFonts w:ascii="Consolas" w:hAnsi="Consolas" w:cs="Consolas"/>
          <w:color w:val="000000"/>
          <w:sz w:val="19"/>
          <w:szCs w:val="19"/>
        </w:rPr>
        <w:t>(</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 40</w:t>
      </w:r>
      <w:r w:rsidR="007B2B60">
        <w:rPr>
          <w:rFonts w:ascii="Consolas" w:hAnsi="Consolas" w:cs="Consolas"/>
          <w:color w:val="000000"/>
          <w:sz w:val="19"/>
          <w:szCs w:val="19"/>
        </w:rPr>
        <w:t>)</w:t>
      </w:r>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2B91AF"/>
          <w:sz w:val="19"/>
          <w:szCs w:val="19"/>
        </w:rPr>
        <w:t>TCHAR</w:t>
      </w:r>
      <w:r>
        <w:rPr>
          <w:rFonts w:ascii="Consolas" w:hAnsi="Consolas" w:cs="Consolas"/>
          <w:color w:val="000000"/>
          <w:sz w:val="19"/>
          <w:szCs w:val="19"/>
        </w:rPr>
        <w:t>));</w:t>
      </w:r>
    </w:p>
    <w:p w14:paraId="56AD863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CchPrintf</w:t>
      </w:r>
      <w:proofErr w:type="spellEnd"/>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Siz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TCHAR</w:t>
      </w:r>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 failed with error %d: %s"</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5A01E4A9"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MessageBox</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15ADFF97"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2EF5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7013B76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3F6F3D5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3F887F62" w14:textId="116BAC5A" w:rsidR="00522810" w:rsidRDefault="00723531" w:rsidP="00522810">
      <w:r>
        <w:rPr>
          <w:rFonts w:ascii="Consolas" w:hAnsi="Consolas" w:cs="Consolas"/>
          <w:color w:val="000000"/>
          <w:sz w:val="19"/>
          <w:szCs w:val="19"/>
        </w:rPr>
        <w:t>}</w:t>
      </w:r>
    </w:p>
    <w:p w14:paraId="755B87DE"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w:t>
      </w:r>
      <w:proofErr w:type="spellStart"/>
      <w:proofErr w:type="gramStart"/>
      <w:r>
        <w:rPr>
          <w:rFonts w:ascii="Consolas" w:hAnsi="Consolas" w:cs="Consolas"/>
          <w:color w:val="008000"/>
          <w:sz w:val="19"/>
          <w:szCs w:val="19"/>
        </w:rPr>
        <w:t>SetPixelFormat</w:t>
      </w:r>
      <w:proofErr w:type="spellEnd"/>
      <w:r>
        <w:rPr>
          <w:rFonts w:ascii="Consolas" w:hAnsi="Consolas" w:cs="Consolas"/>
          <w:color w:val="008000"/>
          <w:sz w:val="19"/>
          <w:szCs w:val="19"/>
        </w:rPr>
        <w:t>(</w:t>
      </w:r>
      <w:proofErr w:type="gramEnd"/>
      <w:r>
        <w:rPr>
          <w:rFonts w:ascii="Consolas" w:hAnsi="Consolas" w:cs="Consolas"/>
          <w:color w:val="008000"/>
          <w:sz w:val="19"/>
          <w:szCs w:val="19"/>
        </w:rPr>
        <w: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28];</w:t>
      </w:r>
    </w:p>
    <w:p w14:paraId="2C05103D"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snprintf</w:t>
      </w:r>
      <w:proofErr w:type="spellEnd"/>
      <w:r>
        <w:rPr>
          <w:rFonts w:ascii="Consolas" w:hAnsi="Consolas" w:cs="Consolas"/>
          <w:color w:val="000000"/>
          <w:sz w:val="19"/>
          <w:szCs w:val="19"/>
        </w:rPr>
        <w:t xml:space="preserve">(buffer, 128, </w:t>
      </w:r>
      <w:r>
        <w:rPr>
          <w:rFonts w:ascii="Consolas" w:hAnsi="Consolas" w:cs="Consolas"/>
          <w:color w:val="A31515"/>
          <w:sz w:val="19"/>
          <w:szCs w:val="19"/>
        </w:rPr>
        <w:t>u8"InitializeOpenGL: Pixel Format is not supported by device context.\r\n"</w:t>
      </w:r>
      <w:r>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DebugStringA</w:t>
      </w:r>
      <w:proofErr w:type="spellEnd"/>
      <w:r>
        <w:rPr>
          <w:rFonts w:ascii="Consolas" w:hAnsi="Consolas" w:cs="Consolas"/>
          <w:color w:val="000000"/>
          <w:sz w:val="19"/>
          <w:szCs w:val="19"/>
        </w:rPr>
        <w:t>(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24CA13D7" w:rsidR="00143C52" w:rsidRDefault="00560C93" w:rsidP="00B80E0D">
      <w:r>
        <w:lastRenderedPageBreak/>
        <w:tab/>
      </w:r>
      <w:r w:rsidR="00143C52">
        <w:t xml:space="preserve">And to use this </w:t>
      </w:r>
      <w:proofErr w:type="spellStart"/>
      <w:proofErr w:type="gramStart"/>
      <w:r w:rsidR="00143C52">
        <w:t>ErrorExit</w:t>
      </w:r>
      <w:proofErr w:type="spellEnd"/>
      <w:r w:rsidR="00143C52">
        <w:t>(</w:t>
      </w:r>
      <w:proofErr w:type="gramEnd"/>
      <w:r w:rsidR="00143C52">
        <w:t xml:space="preserve">) function, we </w:t>
      </w:r>
      <w:r w:rsidR="006A582E">
        <w:t xml:space="preserve">need to add </w:t>
      </w:r>
      <w:r w:rsidR="006A582E" w:rsidRPr="006A582E">
        <w:rPr>
          <w:rStyle w:val="ProgrammingCodeChar"/>
        </w:rPr>
        <w:t>#include &lt;</w:t>
      </w:r>
      <w:proofErr w:type="spellStart"/>
      <w:r w:rsidR="006A582E" w:rsidRPr="006A582E">
        <w:rPr>
          <w:rStyle w:val="ProgrammingCodeChar"/>
        </w:rPr>
        <w:t>strsafe.h</w:t>
      </w:r>
      <w:proofErr w:type="spellEnd"/>
      <w:r w:rsidR="006A582E" w:rsidRPr="006A582E">
        <w:rPr>
          <w:rStyle w:val="ProgrammingCodeChar"/>
        </w:rPr>
        <w:t>&gt;</w:t>
      </w:r>
      <w:r w:rsidR="006A582E">
        <w:t xml:space="preserve"> and the following code that will generate an error on demand. We need to add </w:t>
      </w:r>
      <w:r w:rsidR="006A582E" w:rsidRPr="006A582E">
        <w:rPr>
          <w:rStyle w:val="ProgrammingCodeChar"/>
        </w:rPr>
        <w:t>&lt;</w:t>
      </w:r>
      <w:proofErr w:type="spellStart"/>
      <w:r w:rsidR="006A582E" w:rsidRPr="006A582E">
        <w:rPr>
          <w:rStyle w:val="ProgrammingCodeChar"/>
        </w:rPr>
        <w:t>strsafe.h</w:t>
      </w:r>
      <w:proofErr w:type="spellEnd"/>
      <w:r w:rsidR="006A582E" w:rsidRPr="006A582E">
        <w:rPr>
          <w:rStyle w:val="ProgrammingCodeChar"/>
        </w:rPr>
        <w:t>&gt;</w:t>
      </w:r>
      <w:r w:rsidR="006A582E">
        <w:t xml:space="preserve"> is because it involves a Win32 specifically-tailored </w:t>
      </w:r>
      <w:proofErr w:type="spellStart"/>
      <w:r w:rsidR="006A582E">
        <w:t>varargs</w:t>
      </w:r>
      <w:proofErr w:type="spellEnd"/>
      <w:r w:rsidR="006A582E">
        <w:t xml:space="preserve"> </w:t>
      </w:r>
      <w:proofErr w:type="spellStart"/>
      <w:proofErr w:type="gramStart"/>
      <w:r w:rsidR="006A582E" w:rsidRPr="006A582E">
        <w:rPr>
          <w:rStyle w:val="ProgrammingCodeChar"/>
        </w:rPr>
        <w:t>printf</w:t>
      </w:r>
      <w:proofErr w:type="spellEnd"/>
      <w:r w:rsidR="006A582E" w:rsidRPr="006A582E">
        <w:rPr>
          <w:rStyle w:val="ProgrammingCodeChar"/>
        </w:rPr>
        <w:t>(</w:t>
      </w:r>
      <w:proofErr w:type="gramEnd"/>
      <w:r w:rsidR="006A582E" w:rsidRPr="006A582E">
        <w:rPr>
          <w:rStyle w:val="ProgrammingCodeChar"/>
        </w:rPr>
        <w:t>)</w:t>
      </w:r>
      <w:r w:rsidR="006A582E">
        <w:t xml:space="preserve"> function.</w:t>
      </w:r>
      <w:r w:rsidR="006A582E">
        <w:rPr>
          <w:rStyle w:val="FootnoteReference"/>
        </w:rPr>
        <w:footnoteReference w:id="10"/>
      </w:r>
    </w:p>
    <w:p w14:paraId="7767F57F" w14:textId="3797E8F5" w:rsidR="006A582E" w:rsidRDefault="006A582E" w:rsidP="00B80E0D"/>
    <w:p w14:paraId="0A1D9AA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safe.h</w:t>
      </w:r>
      <w:proofErr w:type="spellEnd"/>
      <w:r>
        <w:rPr>
          <w:rFonts w:ascii="Consolas" w:hAnsi="Consolas" w:cs="Consolas"/>
          <w:color w:val="A31515"/>
          <w:sz w:val="19"/>
          <w:szCs w:val="19"/>
        </w:rPr>
        <w:t>&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ProcessId</w:t>
      </w:r>
      <w:proofErr w:type="spellEnd"/>
      <w:proofErr w:type="gram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e invoke the </w:t>
      </w:r>
      <w:proofErr w:type="spellStart"/>
      <w:proofErr w:type="gramStart"/>
      <w:r>
        <w:rPr>
          <w:rFonts w:ascii="Consolas" w:hAnsi="Consolas" w:cs="Consolas"/>
          <w:color w:val="008000"/>
          <w:sz w:val="19"/>
          <w:szCs w:val="19"/>
        </w:rPr>
        <w:t>ErrorExit</w:t>
      </w:r>
      <w:proofErr w:type="spellEnd"/>
      <w:r>
        <w:rPr>
          <w:rFonts w:ascii="Consolas" w:hAnsi="Consolas" w:cs="Consolas"/>
          <w:color w:val="008000"/>
          <w:sz w:val="19"/>
          <w:szCs w:val="19"/>
        </w:rPr>
        <w:t>(</w:t>
      </w:r>
      <w:proofErr w:type="gramEnd"/>
      <w:r>
        <w:rPr>
          <w:rFonts w:ascii="Consolas" w:hAnsi="Consolas" w:cs="Consolas"/>
          <w:color w:val="008000"/>
          <w:sz w:val="19"/>
          <w:szCs w:val="19"/>
        </w:rPr>
        <w: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ProcessId</w:t>
      </w:r>
      <w:proofErr w:type="spellEnd"/>
      <w:r>
        <w:rPr>
          <w:rFonts w:ascii="Consolas" w:hAnsi="Consolas" w:cs="Consolas"/>
          <w:color w:val="A31515"/>
          <w:sz w:val="19"/>
          <w:szCs w:val="19"/>
        </w:rPr>
        <w:t>"</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5204901B"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It is encapsulated with an </w:t>
      </w:r>
      <w:r w:rsidR="003F2924" w:rsidRPr="003F2924">
        <w:rPr>
          <w:rStyle w:val="ProgrammingCodeChar"/>
        </w:rPr>
        <w:t>if</w:t>
      </w:r>
      <w:r w:rsidR="00E04C3C">
        <w:t xml:space="preserve"> statement with an always </w:t>
      </w:r>
      <w:r w:rsidR="003F2924" w:rsidRPr="003F2924">
        <w:rPr>
          <w:rStyle w:val="ProgrammingCodeChar"/>
        </w:rPr>
        <w:t>true</w:t>
      </w:r>
      <w:r w:rsidR="00E04C3C">
        <w:t xml:space="preserve"> condition, because the author thinks what Microsoft has provided is already official enough</w:t>
      </w:r>
      <w:r w:rsidR="002E08F2">
        <w:t xml:space="preserve"> for the task at hand</w:t>
      </w:r>
      <w:r w:rsidR="00E04C3C">
        <w:t>.</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37" w:name="_Toc294965"/>
      <w:r>
        <w:t>Initialization of OpenGL</w:t>
      </w:r>
      <w:bookmarkEnd w:id="37"/>
    </w:p>
    <w:p w14:paraId="4DBE3FC8" w14:textId="2C52CE13" w:rsidR="00B80E0D" w:rsidRDefault="00B80E0D" w:rsidP="00B80E0D"/>
    <w:p w14:paraId="29014C8B" w14:textId="30B2BA0D" w:rsidR="00B80E0D" w:rsidRDefault="00B80E0D" w:rsidP="00B80E0D"/>
    <w:p w14:paraId="539849F5" w14:textId="756CB062" w:rsidR="008F2E91" w:rsidRDefault="00A54FC8" w:rsidP="00B80E0D">
      <w:r>
        <w:tab/>
        <w:t xml:space="preserve">This next step requires the use of our </w:t>
      </w:r>
      <w:proofErr w:type="spellStart"/>
      <w:r w:rsidRPr="00A54FC8">
        <w:rPr>
          <w:rStyle w:val="ProgrammingCodeChar"/>
        </w:rPr>
        <w:t>hDeviceContext</w:t>
      </w:r>
      <w:proofErr w:type="spellEnd"/>
      <w:r>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66FB725A" w:rsidR="009C2328" w:rsidRDefault="009C2328" w:rsidP="00B80E0D">
      <w:r>
        <w:tab/>
      </w:r>
      <w:r w:rsidR="00B30345">
        <w:t>It is</w:t>
      </w:r>
      <w:r>
        <w:t xml:space="preserve"> quite simple.</w:t>
      </w:r>
    </w:p>
    <w:p w14:paraId="00C43D47" w14:textId="7DEA040B" w:rsidR="009C2328" w:rsidRDefault="009C2328" w:rsidP="00B80E0D">
      <w:r>
        <w:lastRenderedPageBreak/>
        <w:tab/>
        <w:t xml:space="preserve">The proper procedure for “grabbing” out the necessary function is to invoke the call to </w:t>
      </w:r>
      <w:proofErr w:type="spellStart"/>
      <w:proofErr w:type="gramStart"/>
      <w:r w:rsidRPr="009C2328">
        <w:rPr>
          <w:rStyle w:val="ProgrammingCodeChar"/>
        </w:rPr>
        <w:t>LoadLibrary</w:t>
      </w:r>
      <w:proofErr w:type="spellEnd"/>
      <w:r w:rsidRPr="009C2328">
        <w:rPr>
          <w:rStyle w:val="ProgrammingCodeChar"/>
        </w:rPr>
        <w:t>(</w:t>
      </w:r>
      <w:proofErr w:type="gramEnd"/>
      <w:r w:rsidRPr="009C2328">
        <w:rPr>
          <w:rStyle w:val="ProgrammingCodeChar"/>
        </w:rPr>
        <w:t>)</w:t>
      </w:r>
      <w:r>
        <w:t xml:space="preserve">, a function which is used to load up a dynamically linked library object, or DLL object for short. But which one of the </w:t>
      </w:r>
      <w:proofErr w:type="spellStart"/>
      <w:proofErr w:type="gramStart"/>
      <w:r w:rsidRPr="009C2328">
        <w:rPr>
          <w:rStyle w:val="ProgrammingCodeChar"/>
        </w:rPr>
        <w:t>LoadLibrary</w:t>
      </w:r>
      <w:proofErr w:type="spellEnd"/>
      <w:r w:rsidRPr="009C2328">
        <w:rPr>
          <w:rStyle w:val="ProgrammingCodeChar"/>
        </w:rPr>
        <w:t>(</w:t>
      </w:r>
      <w:proofErr w:type="gramEnd"/>
      <w:r w:rsidRPr="009C2328">
        <w:rPr>
          <w:rStyle w:val="ProgrammingCodeChar"/>
        </w:rPr>
        <w:t>)</w:t>
      </w:r>
      <w:r>
        <w:t xml:space="preserve"> function do we use?</w:t>
      </w:r>
    </w:p>
    <w:p w14:paraId="6DF13FD6" w14:textId="76F55534" w:rsidR="00FC1294" w:rsidRDefault="009C2328" w:rsidP="00B80E0D">
      <w:r>
        <w:tab/>
        <w:t xml:space="preserve">Per Microsoft’s documentation, there are 4 known </w:t>
      </w:r>
      <w:proofErr w:type="spellStart"/>
      <w:r w:rsidRPr="009C2328">
        <w:rPr>
          <w:rStyle w:val="ProgrammingCodeChar"/>
        </w:rPr>
        <w:t>LoadLibrary</w:t>
      </w:r>
      <w:proofErr w:type="spellEnd"/>
      <w:r>
        <w:t xml:space="preserve"> functions, </w:t>
      </w:r>
      <w:proofErr w:type="spellStart"/>
      <w:r w:rsidRPr="009C2328">
        <w:rPr>
          <w:rStyle w:val="ProgrammingCodeChar"/>
        </w:rPr>
        <w:t>LoadLibraryA</w:t>
      </w:r>
      <w:proofErr w:type="spellEnd"/>
      <w:r>
        <w:t xml:space="preserve">, </w:t>
      </w:r>
      <w:proofErr w:type="spellStart"/>
      <w:r w:rsidRPr="009C2328">
        <w:rPr>
          <w:rStyle w:val="ProgrammingCodeChar"/>
        </w:rPr>
        <w:t>LoadLibraryExA</w:t>
      </w:r>
      <w:proofErr w:type="spellEnd"/>
      <w:r>
        <w:t xml:space="preserve">, </w:t>
      </w:r>
      <w:proofErr w:type="spellStart"/>
      <w:r w:rsidRPr="009C2328">
        <w:rPr>
          <w:rStyle w:val="ProgrammingCodeChar"/>
        </w:rPr>
        <w:t>LoadLibraryW</w:t>
      </w:r>
      <w:proofErr w:type="spellEnd"/>
      <w:r>
        <w:t xml:space="preserve">, and </w:t>
      </w:r>
      <w:proofErr w:type="spellStart"/>
      <w:r w:rsidRPr="009C2328">
        <w:rPr>
          <w:rStyle w:val="ProgrammingCodeChar"/>
        </w:rPr>
        <w:t>LoadLibraryExW</w:t>
      </w:r>
      <w:proofErr w:type="spellEnd"/>
      <w:r>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proofErr w:type="spellStart"/>
      <w:r w:rsidRPr="009C2328">
        <w:rPr>
          <w:rStyle w:val="ProgrammingCodeChar"/>
        </w:rPr>
        <w:t>LoadLibraryA</w:t>
      </w:r>
      <w:proofErr w:type="spellEnd"/>
      <w:r>
        <w:t xml:space="preserve"> and </w:t>
      </w:r>
      <w:proofErr w:type="spellStart"/>
      <w:r w:rsidRPr="009C2328">
        <w:rPr>
          <w:rStyle w:val="ProgrammingCodeChar"/>
        </w:rPr>
        <w:t>LoadLibraryExA</w:t>
      </w:r>
      <w:proofErr w:type="spellEnd"/>
      <w:r>
        <w:t xml:space="preserve">. The </w:t>
      </w:r>
      <w:r w:rsidRPr="00C95933">
        <w:rPr>
          <w:rStyle w:val="ProgrammingCodeChar"/>
        </w:rPr>
        <w:t>A</w:t>
      </w:r>
      <w:r>
        <w:t xml:space="preserve"> versions are for</w:t>
      </w:r>
      <w:r w:rsidR="00C95933">
        <w:t xml:space="preserve"> codes where the encoded strings are ANSI strings. ANSI strings are referred to officially as the Windows Codepage 1252 strings, and they are strings that uses characters from the extension of the ASCII character set. The</w:t>
      </w:r>
      <w:r>
        <w:t xml:space="preserve"> </w:t>
      </w:r>
      <w:r w:rsidRPr="009C2328">
        <w:rPr>
          <w:rStyle w:val="ProgrammingCodeChar"/>
        </w:rPr>
        <w:t>W</w:t>
      </w:r>
      <w:r>
        <w:t xml:space="preserve"> versions are for code where the string encodings are multi-byte characters</w:t>
      </w:r>
      <w:r w:rsidR="00C95933">
        <w:t xml:space="preserve"> (or </w:t>
      </w:r>
      <w:r>
        <w:t>wide characters</w:t>
      </w:r>
      <w:r w:rsidR="00C95933">
        <w:t>), or when encoded as UTF-16 LE</w:t>
      </w:r>
      <w:r>
        <w:t>.</w:t>
      </w:r>
    </w:p>
    <w:p w14:paraId="3CD29371" w14:textId="37B9DA09" w:rsidR="00FC1294" w:rsidRDefault="00FC1294" w:rsidP="00B80E0D">
      <w:r>
        <w:tab/>
        <w:t xml:space="preserve">There is a whole slew of information added to the Appendix, and it includes relevant information on how to convert strings from multi-byte characters (UTF-16 LE, or wide characters) to the universally recommended UTF-8 format, and back. </w:t>
      </w:r>
    </w:p>
    <w:p w14:paraId="38F287CC" w14:textId="77777777" w:rsidR="002F5391" w:rsidRDefault="00B80E0D" w:rsidP="00B80E0D">
      <w:r>
        <w:tab/>
      </w:r>
    </w:p>
    <w:p w14:paraId="76BB78C5" w14:textId="47ADC9F1" w:rsidR="00842C9C" w:rsidRDefault="002F5391" w:rsidP="00B80E0D">
      <w:r>
        <w:tab/>
      </w:r>
      <w:proofErr w:type="spellStart"/>
      <w:r w:rsidR="00B80E0D">
        <w:t>sad</w:t>
      </w:r>
      <w:r>
        <w:t>f</w:t>
      </w:r>
      <w:proofErr w:type="spellEnd"/>
      <w:r w:rsidR="00842C9C">
        <w:br w:type="page"/>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 xml:space="preserve">Write code on using </w:t>
      </w:r>
      <w:proofErr w:type="spellStart"/>
      <w:r w:rsidR="000775DD">
        <w:t>ChoosePixelFormat</w:t>
      </w:r>
      <w:proofErr w:type="spellEnd"/>
    </w:p>
    <w:p w14:paraId="7F49B489" w14:textId="1748B18B" w:rsidR="00BD0CB8" w:rsidRDefault="00BD0CB8">
      <w:pPr>
        <w:tabs>
          <w:tab w:val="clear" w:pos="720"/>
        </w:tabs>
      </w:pPr>
      <w:r>
        <w:tab/>
        <w:t xml:space="preserve">Write code on using </w:t>
      </w:r>
      <w:proofErr w:type="spellStart"/>
      <w:r>
        <w:t>SetPixelFormat</w:t>
      </w:r>
      <w:proofErr w:type="spellEnd"/>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5" w:history="1">
        <w:r w:rsidR="000775DD" w:rsidRPr="009F641E">
          <w:rPr>
            <w:rStyle w:val="Hyperlink"/>
          </w:rPr>
          <w:t>https://www.khronos.org/opengl/wiki/Creating_an_OpenGL_Context_(WGL)</w:t>
        </w:r>
      </w:hyperlink>
    </w:p>
    <w:p w14:paraId="27142BA1" w14:textId="566FEEBC" w:rsidR="000775DD" w:rsidRDefault="00702295" w:rsidP="000775DD">
      <w:pPr>
        <w:tabs>
          <w:tab w:val="clear" w:pos="720"/>
        </w:tabs>
        <w:ind w:firstLine="720"/>
        <w:rPr>
          <w:rStyle w:val="Hyperlink"/>
        </w:rPr>
      </w:pPr>
      <w:hyperlink r:id="rId16" w:history="1">
        <w:r w:rsidR="000775DD" w:rsidRPr="009F641E">
          <w:rPr>
            <w:rStyle w:val="Hyperlink"/>
          </w:rPr>
          <w:t>https://docs.microsoft.com/en-us/windows/desktop/api/wingdi/nf-wingdi-choosepixelformat</w:t>
        </w:r>
      </w:hyperlink>
    </w:p>
    <w:p w14:paraId="0141CE13" w14:textId="74672489" w:rsidR="00842C9C" w:rsidRDefault="00702295" w:rsidP="00842C9C">
      <w:pPr>
        <w:tabs>
          <w:tab w:val="clear" w:pos="720"/>
        </w:tabs>
        <w:ind w:firstLine="720"/>
        <w:rPr>
          <w:rStyle w:val="Hyperlink"/>
        </w:rPr>
      </w:pPr>
      <w:hyperlink r:id="rId17"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702295" w:rsidP="00842C9C">
      <w:pPr>
        <w:tabs>
          <w:tab w:val="clear" w:pos="720"/>
        </w:tabs>
        <w:ind w:firstLine="720"/>
        <w:rPr>
          <w:rStyle w:val="Hyperlink"/>
        </w:rPr>
      </w:pPr>
      <w:hyperlink r:id="rId18" w:history="1">
        <w:r w:rsidR="00842C9C" w:rsidRPr="004B365D">
          <w:rPr>
            <w:rStyle w:val="Hyperlink"/>
          </w:rPr>
          <w:t>https://blogs.msdn.microsoft.com/oldnewthing/20100412-00/?p=14353</w:t>
        </w:r>
      </w:hyperlink>
      <w:r w:rsidR="00842C9C" w:rsidRPr="00842C9C">
        <w:t xml:space="preserve"> (Toggling Fullscreen/Window)</w:t>
      </w:r>
    </w:p>
    <w:p w14:paraId="467C1C13" w14:textId="5A83A0B8" w:rsidR="00842C9C" w:rsidRDefault="00702295" w:rsidP="000775DD">
      <w:pPr>
        <w:tabs>
          <w:tab w:val="clear" w:pos="720"/>
        </w:tabs>
        <w:ind w:firstLine="720"/>
        <w:rPr>
          <w:rStyle w:val="Hyperlink"/>
        </w:rPr>
      </w:pPr>
      <w:hyperlink r:id="rId19" w:history="1">
        <w:r w:rsidR="00842C9C" w:rsidRPr="004B365D">
          <w:rPr>
            <w:rStyle w:val="Hyperlink"/>
          </w:rPr>
          <w:t>https://blogs.msdn.microsoft.com/oldnewthing/20050505-04/?p=35703/</w:t>
        </w:r>
      </w:hyperlink>
      <w:r w:rsidR="00842C9C" w:rsidRPr="00842C9C">
        <w:t xml:space="preserve"> (</w:t>
      </w:r>
      <w:r w:rsidR="00842C9C">
        <w:t xml:space="preserve">Hiding taskbar when in </w:t>
      </w:r>
      <w:proofErr w:type="spellStart"/>
      <w:r w:rsidR="00842C9C">
        <w:t>fullscreen</w:t>
      </w:r>
      <w:proofErr w:type="spellEnd"/>
      <w:r w:rsidR="00842C9C" w:rsidRPr="00842C9C">
        <w:t>)</w:t>
      </w: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4C388A0E" w14:textId="30151261" w:rsidR="00C22DE3" w:rsidRDefault="00C22DE3" w:rsidP="000775DD">
      <w:pPr>
        <w:tabs>
          <w:tab w:val="clear" w:pos="720"/>
        </w:tabs>
        <w:ind w:firstLine="720"/>
      </w:pPr>
    </w:p>
    <w:p w14:paraId="336EDE2B" w14:textId="3F4DE3AC" w:rsidR="00C22DE3" w:rsidRDefault="00C22DE3" w:rsidP="000775DD">
      <w:pPr>
        <w:tabs>
          <w:tab w:val="clear" w:pos="720"/>
        </w:tabs>
        <w:ind w:firstLine="720"/>
      </w:pPr>
    </w:p>
    <w:p w14:paraId="2A242556" w14:textId="47B924A4" w:rsidR="00C22DE3" w:rsidRDefault="00C22DE3" w:rsidP="000775DD">
      <w:pPr>
        <w:tabs>
          <w:tab w:val="clear" w:pos="720"/>
        </w:tabs>
        <w:ind w:firstLine="720"/>
      </w:pPr>
    </w:p>
    <w:p w14:paraId="24BF7D99" w14:textId="61421E23" w:rsidR="00C22DE3" w:rsidRDefault="00C22DE3" w:rsidP="000775DD">
      <w:pPr>
        <w:tabs>
          <w:tab w:val="clear" w:pos="720"/>
        </w:tabs>
        <w:ind w:firstLine="720"/>
      </w:pPr>
    </w:p>
    <w:p w14:paraId="408B1076" w14:textId="3203605A" w:rsidR="00C22DE3" w:rsidRDefault="00C22DE3" w:rsidP="000775DD">
      <w:pPr>
        <w:tabs>
          <w:tab w:val="clear" w:pos="720"/>
        </w:tabs>
        <w:ind w:firstLine="720"/>
      </w:pPr>
    </w:p>
    <w:p w14:paraId="46941C3C" w14:textId="3B0C04D6" w:rsidR="00C22DE3" w:rsidRDefault="00C22DE3" w:rsidP="000775DD">
      <w:pPr>
        <w:tabs>
          <w:tab w:val="clear" w:pos="720"/>
        </w:tabs>
        <w:ind w:firstLine="720"/>
      </w:pPr>
    </w:p>
    <w:p w14:paraId="7383A706" w14:textId="1CAB998D" w:rsidR="00C22DE3" w:rsidRDefault="00C22DE3" w:rsidP="00C22DE3">
      <w:pPr>
        <w:tabs>
          <w:tab w:val="clear" w:pos="720"/>
        </w:tabs>
      </w:pPr>
    </w:p>
    <w:p w14:paraId="7E2E802C" w14:textId="58F822E6" w:rsidR="00C22DE3" w:rsidRDefault="00C22DE3" w:rsidP="000775DD">
      <w:pPr>
        <w:tabs>
          <w:tab w:val="clear" w:pos="720"/>
        </w:tabs>
        <w:ind w:firstLine="720"/>
      </w:pPr>
    </w:p>
    <w:p w14:paraId="425FC8C4" w14:textId="6FA5E0AA" w:rsidR="00C22DE3" w:rsidRDefault="00C22DE3" w:rsidP="000775DD">
      <w:pPr>
        <w:tabs>
          <w:tab w:val="clear" w:pos="720"/>
        </w:tabs>
        <w:ind w:firstLine="720"/>
      </w:pPr>
    </w:p>
    <w:p w14:paraId="49A8D550" w14:textId="6D0C4C21" w:rsidR="00C22DE3" w:rsidRDefault="00C22DE3" w:rsidP="000775DD">
      <w:pPr>
        <w:tabs>
          <w:tab w:val="clear" w:pos="720"/>
        </w:tabs>
        <w:ind w:firstLine="720"/>
      </w:pPr>
    </w:p>
    <w:p w14:paraId="0BD187AD" w14:textId="004EAABA" w:rsidR="00C22DE3" w:rsidRDefault="00C22DE3" w:rsidP="000775DD">
      <w:pPr>
        <w:tabs>
          <w:tab w:val="clear" w:pos="720"/>
        </w:tabs>
        <w:ind w:firstLine="720"/>
      </w:pPr>
    </w:p>
    <w:p w14:paraId="64F861DB" w14:textId="27CF08EB" w:rsidR="00C22DE3" w:rsidRDefault="00C22DE3" w:rsidP="000775DD">
      <w:pPr>
        <w:tabs>
          <w:tab w:val="clear" w:pos="720"/>
        </w:tabs>
        <w:ind w:firstLine="720"/>
      </w:pPr>
    </w:p>
    <w:p w14:paraId="4C95F8FC" w14:textId="77777777" w:rsidR="00C22DE3" w:rsidRDefault="00C22DE3" w:rsidP="000775DD">
      <w:pPr>
        <w:tabs>
          <w:tab w:val="clear" w:pos="720"/>
        </w:tabs>
        <w:ind w:firstLine="720"/>
      </w:pPr>
    </w:p>
    <w:p w14:paraId="0D352495" w14:textId="4AC92964" w:rsidR="003105B6" w:rsidRDefault="003105B6">
      <w:pPr>
        <w:tabs>
          <w:tab w:val="clear" w:pos="720"/>
        </w:tabs>
      </w:pPr>
      <w:r>
        <w:tab/>
      </w:r>
    </w:p>
    <w:p w14:paraId="70A1FF24" w14:textId="77777777" w:rsidR="00AD195D" w:rsidRDefault="00AD195D">
      <w:pPr>
        <w:tabs>
          <w:tab w:val="clear" w:pos="720"/>
        </w:tabs>
      </w:pPr>
    </w:p>
    <w:p w14:paraId="60E244A0" w14:textId="66E4BFE1" w:rsidR="00E8026F" w:rsidRDefault="00E8026F">
      <w:pPr>
        <w:tabs>
          <w:tab w:val="clear" w:pos="720"/>
        </w:tabs>
      </w:pPr>
      <w:r>
        <w:br w:type="page"/>
      </w:r>
    </w:p>
    <w:p w14:paraId="7D267572" w14:textId="77777777" w:rsidR="00AE1C62" w:rsidRDefault="00AE1C62">
      <w:pPr>
        <w:tabs>
          <w:tab w:val="clear" w:pos="720"/>
        </w:tabs>
      </w:pPr>
    </w:p>
    <w:bookmarkStart w:id="38" w:name="_Toc524221940" w:displacedByCustomXml="next"/>
    <w:bookmarkStart w:id="39" w:name="_Toc524221983" w:displacedByCustomXml="next"/>
    <w:bookmarkStart w:id="40" w:name="_Toc524222079" w:displacedByCustomXml="next"/>
    <w:bookmarkStart w:id="41" w:name="_Toc294966" w:displacedByCustomXml="next"/>
    <w:sdt>
      <w:sdtPr>
        <w:rPr>
          <w:sz w:val="22"/>
          <w:szCs w:val="22"/>
        </w:rPr>
        <w:id w:val="-2127532995"/>
        <w:docPartObj>
          <w:docPartGallery w:val="Bibliographies"/>
          <w:docPartUnique/>
        </w:docPartObj>
      </w:sdtPr>
      <w:sdtContent>
        <w:p w14:paraId="373F60B9" w14:textId="5A612422" w:rsidR="00AE1C62" w:rsidRPr="007D064C" w:rsidRDefault="00AE1C62">
          <w:pPr>
            <w:pStyle w:val="Heading1"/>
          </w:pPr>
          <w:r w:rsidRPr="007D064C">
            <w:t>References</w:t>
          </w:r>
          <w:bookmarkEnd w:id="41"/>
          <w:bookmarkEnd w:id="40"/>
          <w:bookmarkEnd w:id="39"/>
          <w:bookmarkEnd w:id="38"/>
        </w:p>
        <w:sdt>
          <w:sdtPr>
            <w:id w:val="-573587230"/>
            <w:bibliography/>
          </w:sdtPr>
          <w:sdtContent>
            <w:p w14:paraId="5754BE37" w14:textId="77777777" w:rsidR="005C1431" w:rsidRDefault="00AE1C62" w:rsidP="005C1431">
              <w:pPr>
                <w:pStyle w:val="Bibliography"/>
                <w:ind w:left="720" w:hanging="720"/>
                <w:rPr>
                  <w:noProof/>
                  <w:sz w:val="24"/>
                  <w:szCs w:val="24"/>
                </w:rPr>
              </w:pPr>
              <w:r>
                <w:fldChar w:fldCharType="begin"/>
              </w:r>
              <w:r>
                <w:instrText xml:space="preserve"> BIBLIOGRAPHY </w:instrText>
              </w:r>
              <w:r>
                <w:fldChar w:fldCharType="separate"/>
              </w:r>
              <w:r w:rsidR="005C1431">
                <w:rPr>
                  <w:noProof/>
                </w:rPr>
                <w:t xml:space="preserve">B. W. Kernighan, D. M. (1978). </w:t>
              </w:r>
              <w:r w:rsidR="005C1431">
                <w:rPr>
                  <w:i/>
                  <w:iCs/>
                  <w:noProof/>
                </w:rPr>
                <w:t>The C programming language.</w:t>
              </w:r>
              <w:r w:rsidR="005C1431">
                <w:rPr>
                  <w:noProof/>
                </w:rPr>
                <w:t xml:space="preserve"> Upper Saddle River, New Jersey, USA: Prentice-Hall, Inc. Retrieved October 20, 2018</w:t>
              </w:r>
            </w:p>
            <w:p w14:paraId="69122AA1" w14:textId="77777777" w:rsidR="005C1431" w:rsidRDefault="005C1431" w:rsidP="005C1431">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78FA5CD8" w14:textId="77777777" w:rsidR="005C1431" w:rsidRDefault="005C1431" w:rsidP="005C1431">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37C8BC10" w14:textId="77777777" w:rsidR="005C1431" w:rsidRDefault="005C1431" w:rsidP="005C1431">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2AE37360" w14:textId="77777777" w:rsidR="005C1431" w:rsidRDefault="005C1431" w:rsidP="005C1431">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72CE013D" w14:textId="77777777" w:rsidR="005C1431" w:rsidRDefault="005C1431" w:rsidP="005C1431">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6412796B" w14:textId="77777777" w:rsidR="005C1431" w:rsidRDefault="005C1431" w:rsidP="005C1431">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33C8EC3E" w14:textId="77777777" w:rsidR="005C1431" w:rsidRDefault="005C1431" w:rsidP="005C1431">
              <w:pPr>
                <w:pStyle w:val="Bibliography"/>
                <w:ind w:left="720" w:hanging="720"/>
                <w:rPr>
                  <w:noProof/>
                </w:rPr>
              </w:pPr>
              <w:r>
                <w:rPr>
                  <w:noProof/>
                </w:rPr>
                <w:t xml:space="preserve">Khronos Group. (2011, October 17). </w:t>
              </w:r>
              <w:r>
                <w:rPr>
                  <w:i/>
                  <w:iCs/>
                  <w:noProof/>
                </w:rPr>
                <w:t>Image Format</w:t>
              </w:r>
              <w:r>
                <w:rPr>
                  <w:noProof/>
                </w:rPr>
                <w:t>. Retrieved September 16, 2018, from OpenGL Wiki: https://www.khronos.org/opengl/wiki/Image_Format#Color_formats</w:t>
              </w:r>
            </w:p>
            <w:p w14:paraId="3E1BCF5B" w14:textId="77777777" w:rsidR="005C1431" w:rsidRDefault="005C1431" w:rsidP="005C1431">
              <w:pPr>
                <w:pStyle w:val="Bibliography"/>
                <w:ind w:left="720" w:hanging="720"/>
                <w:rPr>
                  <w:noProof/>
                </w:rPr>
              </w:pPr>
              <w:r>
                <w:rPr>
                  <w:noProof/>
                </w:rPr>
                <w:t xml:space="preserve">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4BEE9ED0" w14:textId="77777777" w:rsidR="005C1431" w:rsidRDefault="005C1431" w:rsidP="005C1431">
              <w:pPr>
                <w:pStyle w:val="Bibliography"/>
                <w:ind w:left="720" w:hanging="720"/>
                <w:rPr>
                  <w:noProof/>
                </w:rPr>
              </w:pPr>
              <w:r>
                <w:rPr>
                  <w:noProof/>
                </w:rPr>
                <w:t xml:space="preserve">Khronos Group. (2018, September 8). </w:t>
              </w:r>
              <w:r>
                <w:rPr>
                  <w:i/>
                  <w:iCs/>
                  <w:noProof/>
                </w:rPr>
                <w:t>Getting Started</w:t>
              </w:r>
              <w:r>
                <w:rPr>
                  <w:noProof/>
                </w:rPr>
                <w:t>. (D. Photon, Editor) Retrieved September 8, 2018, from OpenGL Wiki: https://www.khronos.org/opengl/wiki/Getting_Started#Windows</w:t>
              </w:r>
            </w:p>
            <w:p w14:paraId="1C4F79B7" w14:textId="77777777" w:rsidR="005C1431" w:rsidRDefault="005C1431" w:rsidP="005C1431">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2FFD2764" w14:textId="77777777" w:rsidR="005C1431" w:rsidRDefault="005C1431" w:rsidP="005C1431">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1DDCECDD" w14:textId="77777777" w:rsidR="005C1431" w:rsidRDefault="005C1431" w:rsidP="005C1431">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3F77A357" w14:textId="77777777" w:rsidR="005C1431" w:rsidRDefault="005C1431" w:rsidP="005C1431">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6BC21E43" w14:textId="77777777" w:rsidR="005C1431" w:rsidRDefault="005C1431" w:rsidP="005C1431">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110FF27E" w14:textId="77777777" w:rsidR="005C1431" w:rsidRDefault="005C1431" w:rsidP="005C1431">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2BD692E2" w14:textId="77777777" w:rsidR="005C1431" w:rsidRDefault="005C1431" w:rsidP="005C1431">
              <w:pPr>
                <w:pStyle w:val="Bibliography"/>
                <w:ind w:left="720" w:hanging="720"/>
                <w:rPr>
                  <w:noProof/>
                </w:rPr>
              </w:pPr>
              <w:r>
                <w:rPr>
                  <w:noProof/>
                </w:rPr>
                <w:lastRenderedPageBreak/>
                <w:t xml:space="preserve">Microsoft. (2018, August 28). </w:t>
              </w:r>
              <w:r>
                <w:rPr>
                  <w:i/>
                  <w:iCs/>
                  <w:noProof/>
                </w:rPr>
                <w:t>ShowWindow function</w:t>
              </w:r>
              <w:r>
                <w:rPr>
                  <w:noProof/>
                </w:rPr>
                <w:t>. Retrieved from Microsoft Docs: https://docs.microsoft.com/en-us/windows/desktop/api/winuser/nf-winuser-showwindow</w:t>
              </w:r>
            </w:p>
            <w:p w14:paraId="61CDAA09" w14:textId="77777777" w:rsidR="005C1431" w:rsidRDefault="005C1431" w:rsidP="005C1431">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2A01157B" w14:textId="77777777" w:rsidR="005C1431" w:rsidRDefault="005C1431" w:rsidP="005C1431">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06A1CCFB" w14:textId="77777777" w:rsidR="005C1431" w:rsidRDefault="005C1431" w:rsidP="005C1431">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08415CA1" w14:textId="77777777" w:rsidR="005C1431" w:rsidRDefault="005C1431" w:rsidP="005C1431">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4E8B3CBE" w14:textId="77777777" w:rsidR="005C1431" w:rsidRDefault="005C1431" w:rsidP="005C1431">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156E6364" w14:textId="068B4B35" w:rsidR="00AE1C62" w:rsidRDefault="00AE1C62" w:rsidP="005C1431">
              <w:r>
                <w:rPr>
                  <w:b/>
                  <w:bCs/>
                  <w:noProof/>
                </w:rPr>
                <w:fldChar w:fldCharType="end"/>
              </w:r>
            </w:p>
          </w:sdtContent>
        </w:sdt>
      </w:sdtContent>
    </w:sdt>
    <w:p w14:paraId="742FEB45" w14:textId="6E6BF43D" w:rsidR="00395CD7" w:rsidRDefault="00395CD7" w:rsidP="00554F45">
      <w:pPr>
        <w:rPr>
          <w:b/>
          <w:bCs/>
          <w:noProof/>
        </w:rPr>
      </w:pPr>
    </w:p>
    <w:p w14:paraId="50C5CCBD" w14:textId="05C82C70" w:rsidR="00395CD7" w:rsidRPr="0060798F" w:rsidRDefault="009456FA" w:rsidP="009456FA">
      <w:pPr>
        <w:tabs>
          <w:tab w:val="clear" w:pos="720"/>
        </w:tabs>
        <w:rPr>
          <w:b/>
          <w:bCs/>
          <w:noProof/>
        </w:rPr>
      </w:pPr>
      <w:r>
        <w:rPr>
          <w:b/>
          <w:bCs/>
          <w:noProof/>
        </w:rPr>
        <w:br w:type="page"/>
      </w:r>
    </w:p>
    <w:p w14:paraId="3F2B38D7" w14:textId="6E127042" w:rsidR="009456FA" w:rsidRDefault="009456FA" w:rsidP="00395CD7">
      <w:pPr>
        <w:rPr>
          <w:b/>
          <w:bCs/>
          <w:noProof/>
        </w:rPr>
        <w:sectPr w:rsidR="009456FA" w:rsidSect="00E04C3C">
          <w:footerReference w:type="even" r:id="rId20"/>
          <w:footerReference w:type="default" r:id="rId21"/>
          <w:type w:val="continuous"/>
          <w:pgSz w:w="12240" w:h="15840"/>
          <w:pgMar w:top="1440" w:right="1440" w:bottom="1440" w:left="1440" w:header="720" w:footer="720" w:gutter="0"/>
          <w:pgNumType w:start="1"/>
          <w:cols w:space="720"/>
          <w:docGrid w:linePitch="360"/>
        </w:sectPr>
      </w:pPr>
    </w:p>
    <w:p w14:paraId="217776FD" w14:textId="49832FBB" w:rsidR="007D064C" w:rsidRDefault="007D064C" w:rsidP="007D064C">
      <w:pPr>
        <w:pStyle w:val="Heading2"/>
      </w:pPr>
      <w:r>
        <w:lastRenderedPageBreak/>
        <w:br/>
      </w:r>
      <w:bookmarkStart w:id="42" w:name="_Toc294967"/>
      <w:r>
        <w:t>Appendix</w:t>
      </w:r>
      <w:bookmarkEnd w:id="42"/>
    </w:p>
    <w:p w14:paraId="5EEDA756" w14:textId="36D08A77" w:rsidR="007D064C" w:rsidRPr="007D064C" w:rsidRDefault="007D064C" w:rsidP="007D064C">
      <w:pPr>
        <w:pStyle w:val="SubtitleNothing"/>
      </w:pPr>
      <w:r>
        <w:t>Things You Can Learn!</w:t>
      </w:r>
    </w:p>
    <w:p w14:paraId="71F1D9D7" w14:textId="795CDB55" w:rsidR="00B14C0E" w:rsidRDefault="00B14C0E" w:rsidP="00440EB4"/>
    <w:p w14:paraId="7A573F7D" w14:textId="002BA91B" w:rsidR="007D064C" w:rsidRDefault="007D064C" w:rsidP="00440EB4"/>
    <w:p w14:paraId="26032CAE" w14:textId="62D5C7B5" w:rsidR="007D064C" w:rsidRDefault="007D064C">
      <w:pPr>
        <w:tabs>
          <w:tab w:val="clear" w:pos="720"/>
        </w:tabs>
      </w:pPr>
      <w:r>
        <w:br w:type="page"/>
      </w: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43" w:name="_Toc294968"/>
      <w:r>
        <w:t xml:space="preserve">A </w:t>
      </w:r>
      <w:r w:rsidR="00D2360A">
        <w:t>Hungarian Notation Trick</w:t>
      </w:r>
      <w:bookmarkEnd w:id="43"/>
    </w:p>
    <w:p w14:paraId="09FA9166" w14:textId="6CA8AF4C" w:rsidR="00D2360A" w:rsidRDefault="00D2360A" w:rsidP="00D2360A"/>
    <w:p w14:paraId="1E59EE1F" w14:textId="7B10EA4F" w:rsidR="00D2360A" w:rsidRDefault="00D2360A" w:rsidP="00D2360A"/>
    <w:p w14:paraId="52F9CABD" w14:textId="3609A719"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5C1431">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11"/>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w:t>
      </w:r>
      <w:proofErr w:type="spellStart"/>
      <w:r>
        <w:t>STRing</w:t>
      </w:r>
      <w:proofErr w:type="spellEnd"/>
      <w:r w:rsidR="00DE7974">
        <w:t>.”</w:t>
      </w:r>
    </w:p>
    <w:p w14:paraId="16A8CC00" w14:textId="1E017F09" w:rsidR="00132873" w:rsidRDefault="00037FB6" w:rsidP="00D2360A">
      <w:r>
        <w:tab/>
        <w:t xml:space="preserve">Another example is the variable name, </w:t>
      </w:r>
      <w:proofErr w:type="spellStart"/>
      <w:r w:rsidRPr="0011238A">
        <w:rPr>
          <w:rStyle w:val="VariablesChar"/>
        </w:rPr>
        <w:t>pwsz</w:t>
      </w:r>
      <w:proofErr w:type="spellEnd"/>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w:t>
      </w:r>
      <w:proofErr w:type="spellStart"/>
      <w:r>
        <w:rPr>
          <w:rFonts w:ascii="Consolas" w:hAnsi="Consolas" w:cs="Consolas"/>
          <w:color w:val="000000"/>
          <w:sz w:val="19"/>
          <w:szCs w:val="19"/>
        </w:rPr>
        <w:t>pwsz</w:t>
      </w:r>
      <w:proofErr w:type="spellEnd"/>
      <w:r>
        <w:rPr>
          <w:rFonts w:ascii="Consolas" w:hAnsi="Consolas" w:cs="Consolas"/>
          <w:color w:val="000000"/>
          <w:sz w:val="19"/>
          <w:szCs w:val="19"/>
        </w:rPr>
        <w:t xml:space="preserve">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proofErr w:type="spellStart"/>
      <w:r w:rsidR="00A4109F">
        <w:t>Upper</w:t>
      </w:r>
      <w:r w:rsidR="00F91068">
        <w:t>Case</w:t>
      </w:r>
      <w:proofErr w:type="spellEnd"/>
      <w:r w:rsidR="00F91068">
        <w:t xml:space="preserv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w:t>
      </w:r>
      <w:proofErr w:type="gramStart"/>
      <w:r w:rsidR="00554F45">
        <w:t>But,</w:t>
      </w:r>
      <w:proofErr w:type="gramEnd"/>
      <w:r w:rsidR="00554F45">
        <w:t xml:space="preserve">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proofErr w:type="spellStart"/>
      <w:proofErr w:type="gramStart"/>
      <w:r w:rsidRPr="00554F45">
        <w:rPr>
          <w:rStyle w:val="ProgrammingCodeChar"/>
        </w:rPr>
        <w:t>AdjustWindowRect</w:t>
      </w:r>
      <w:proofErr w:type="spellEnd"/>
      <w:r w:rsidRPr="0011238A">
        <w:rPr>
          <w:rStyle w:val="ProgrammingCodeChar"/>
        </w:rPr>
        <w:t>(</w:t>
      </w:r>
      <w:proofErr w:type="gramEnd"/>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r>
      <w:proofErr w:type="spellStart"/>
      <w:proofErr w:type="gramStart"/>
      <w:r>
        <w:t>AdjustWindowRect</w:t>
      </w:r>
      <w:proofErr w:type="spellEnd"/>
      <w:r>
        <w:t>(</w:t>
      </w:r>
      <w:proofErr w:type="gramEnd"/>
      <w:r>
        <w:t xml:space="preserve">LPRECT </w:t>
      </w:r>
      <w:proofErr w:type="spellStart"/>
      <w:r w:rsidRPr="0011238A">
        <w:rPr>
          <w:rStyle w:val="VariablesChar"/>
        </w:rPr>
        <w:t>lpRect</w:t>
      </w:r>
      <w:proofErr w:type="spellEnd"/>
      <w:r>
        <w:t xml:space="preserve">, DWORD </w:t>
      </w:r>
      <w:proofErr w:type="spellStart"/>
      <w:r w:rsidRPr="0011238A">
        <w:rPr>
          <w:rStyle w:val="VariablesChar"/>
        </w:rPr>
        <w:t>dwStyle</w:t>
      </w:r>
      <w:proofErr w:type="spellEnd"/>
      <w:r>
        <w:t xml:space="preserve">, BOOL </w:t>
      </w:r>
      <w:proofErr w:type="spellStart"/>
      <w:r w:rsidRPr="0011238A">
        <w:rPr>
          <w:rStyle w:val="VariablesChar"/>
        </w:rPr>
        <w:t>bMenu</w:t>
      </w:r>
      <w:proofErr w:type="spellEnd"/>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12"/>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proofErr w:type="spellStart"/>
      <w:r w:rsidR="0002016C" w:rsidRPr="0011238A">
        <w:rPr>
          <w:rStyle w:val="VariablesChar"/>
        </w:rPr>
        <w:t>lpRect</w:t>
      </w:r>
      <w:proofErr w:type="spellEnd"/>
      <w:r w:rsidR="0002016C">
        <w:t xml:space="preserve"> refers to “Long Pointer To </w:t>
      </w:r>
      <w:r w:rsidR="0002016C" w:rsidRPr="00A70BC1">
        <w:rPr>
          <w:rStyle w:val="ProgrammingCodeChar"/>
        </w:rPr>
        <w:t>RECT</w:t>
      </w:r>
      <w:r w:rsidR="00DE7974">
        <w:t>,”</w:t>
      </w:r>
      <w:r w:rsidR="0002016C">
        <w:t xml:space="preserve"> </w:t>
      </w:r>
      <w:proofErr w:type="spellStart"/>
      <w:r w:rsidR="0002016C" w:rsidRPr="0011238A">
        <w:rPr>
          <w:rStyle w:val="VariablesChar"/>
        </w:rPr>
        <w:t>dwStyle</w:t>
      </w:r>
      <w:proofErr w:type="spellEnd"/>
      <w:r w:rsidR="0002016C">
        <w:t xml:space="preserve"> refers to “Double Word of Window Styles</w:t>
      </w:r>
      <w:r w:rsidR="00DE7974">
        <w:t>,”</w:t>
      </w:r>
      <w:r w:rsidR="0002016C">
        <w:t xml:space="preserve"> and </w:t>
      </w:r>
      <w:proofErr w:type="spellStart"/>
      <w:r w:rsidR="0002016C" w:rsidRPr="0011238A">
        <w:rPr>
          <w:rStyle w:val="VariablesChar"/>
        </w:rPr>
        <w:t>bMenu</w:t>
      </w:r>
      <w:proofErr w:type="spellEnd"/>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proofErr w:type="spellStart"/>
      <w:r w:rsidRPr="0011238A">
        <w:rPr>
          <w:rStyle w:val="VariablesChar"/>
        </w:rPr>
        <w:t>lpRect</w:t>
      </w:r>
      <w:proofErr w:type="spellEnd"/>
      <w:r>
        <w:t xml:space="preserve"> is a pointer to a </w:t>
      </w:r>
      <w:r w:rsidRPr="00A70BC1">
        <w:rPr>
          <w:rStyle w:val="ProgrammingCodeChar"/>
        </w:rPr>
        <w:t>RECT</w:t>
      </w:r>
      <w:r>
        <w:t>, but we would probably never kn</w:t>
      </w:r>
      <w:r w:rsidR="00A70BC1">
        <w:t>o</w:t>
      </w:r>
      <w:r>
        <w:t xml:space="preserve">w what </w:t>
      </w:r>
      <w:proofErr w:type="spellStart"/>
      <w:r w:rsidRPr="0011238A">
        <w:rPr>
          <w:rStyle w:val="VariablesChar"/>
        </w:rPr>
        <w:t>dwStyle</w:t>
      </w:r>
      <w:proofErr w:type="spellEnd"/>
      <w:r>
        <w:t xml:space="preserve"> and </w:t>
      </w:r>
      <w:proofErr w:type="spellStart"/>
      <w:r w:rsidRPr="0011238A">
        <w:rPr>
          <w:rStyle w:val="VariablesChar"/>
        </w:rPr>
        <w:t>bMenu</w:t>
      </w:r>
      <w:proofErr w:type="spellEnd"/>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Why is “</w:t>
      </w:r>
      <w:proofErr w:type="spellStart"/>
      <w:r w:rsidR="00A70BC1">
        <w:t>dw</w:t>
      </w:r>
      <w:proofErr w:type="spellEnd"/>
      <w:r w:rsidR="00A70BC1">
        <w:t>” added to the “Style”? Since “</w:t>
      </w:r>
      <w:proofErr w:type="spellStart"/>
      <w:r w:rsidR="00A70BC1">
        <w:t>dw</w:t>
      </w:r>
      <w:proofErr w:type="spellEnd"/>
      <w:r w:rsidR="00A70BC1">
        <w:t xml:space="preserve">”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proofErr w:type="spellStart"/>
      <w:r w:rsidR="005A1D90" w:rsidRPr="005A1D90">
        <w:rPr>
          <w:rStyle w:val="ProgrammingCodeChar"/>
        </w:rPr>
        <w:t>SetWindowPos</w:t>
      </w:r>
      <w:proofErr w:type="spellEnd"/>
      <w:r w:rsidR="005A1D90">
        <w:t xml:space="preserve">, and </w:t>
      </w:r>
      <w:proofErr w:type="spellStart"/>
      <w:r w:rsidR="005A1D90" w:rsidRPr="005A1D90">
        <w:rPr>
          <w:rStyle w:val="ProgrammingCodeChar"/>
        </w:rPr>
        <w:t>ShowWindow</w:t>
      </w:r>
      <w:proofErr w:type="spellEnd"/>
      <w:r w:rsidR="005A1D90">
        <w:t>.</w:t>
      </w:r>
    </w:p>
    <w:p w14:paraId="3BDC0582" w14:textId="6DB1E384" w:rsidR="00C07DEE" w:rsidRDefault="00C07DEE" w:rsidP="00D2360A">
      <w:r>
        <w:lastRenderedPageBreak/>
        <w:tab/>
      </w:r>
      <w:r w:rsidR="005A1D90">
        <w:t xml:space="preserve">Taken from MSDN, </w:t>
      </w:r>
      <w:proofErr w:type="spellStart"/>
      <w:r w:rsidR="005A1D90" w:rsidRPr="005A1D90">
        <w:rPr>
          <w:rStyle w:val="ProgrammingCodeChar"/>
        </w:rPr>
        <w:t>SetWindowPos</w:t>
      </w:r>
      <w:proofErr w:type="spellEnd"/>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5C1431">
            <w:rPr>
              <w:noProof/>
            </w:rPr>
            <w:t xml:space="preserve"> (Microsoft, 2018)</w:t>
          </w:r>
          <w:r w:rsidR="005A1D90">
            <w:fldChar w:fldCharType="end"/>
          </w:r>
        </w:sdtContent>
      </w:sdt>
      <w:r w:rsidR="005A1D90">
        <w:t xml:space="preserve">. </w:t>
      </w:r>
      <w:proofErr w:type="spellStart"/>
      <w:r w:rsidR="005A1D90" w:rsidRPr="005A1D90">
        <w:rPr>
          <w:rStyle w:val="ProgrammingCodeChar"/>
        </w:rPr>
        <w:t>ShowWindow</w:t>
      </w:r>
      <w:proofErr w:type="spellEnd"/>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5C1431">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proofErr w:type="spellStart"/>
      <w:r w:rsidRPr="006419CD">
        <w:rPr>
          <w:rStyle w:val="ProgrammingCodeChar"/>
        </w:rPr>
        <w:t>SetWindowPos</w:t>
      </w:r>
      <w:proofErr w:type="spellEnd"/>
      <w:r>
        <w:t xml:space="preserve">, all enumerations and constants associated with </w:t>
      </w:r>
      <w:proofErr w:type="spellStart"/>
      <w:r w:rsidRPr="006419CD">
        <w:rPr>
          <w:rStyle w:val="ProgrammingCodeChar"/>
        </w:rPr>
        <w:t>SetWindowPos</w:t>
      </w:r>
      <w:proofErr w:type="spellEnd"/>
      <w:r>
        <w:t xml:space="preserve"> begins with “SWP</w:t>
      </w:r>
      <w:r w:rsidR="00DE7974">
        <w:t>,”</w:t>
      </w:r>
      <w:r>
        <w:t xml:space="preserve"> and for </w:t>
      </w:r>
      <w:proofErr w:type="spellStart"/>
      <w:r w:rsidRPr="006419CD">
        <w:rPr>
          <w:rStyle w:val="ProgrammingCodeChar"/>
        </w:rPr>
        <w:t>ShowWindow</w:t>
      </w:r>
      <w:proofErr w:type="spellEnd"/>
      <w:r>
        <w:t xml:space="preserve">, all similar data associated with </w:t>
      </w:r>
      <w:proofErr w:type="spellStart"/>
      <w:r w:rsidRPr="006419CD">
        <w:rPr>
          <w:rStyle w:val="ProgrammingCodeChar"/>
        </w:rPr>
        <w:t>ShowWindow</w:t>
      </w:r>
      <w:proofErr w:type="spellEnd"/>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7491B6B3"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C25209">
        <w:rPr>
          <w:noProof/>
        </w:rPr>
        <w:t>7</w:t>
      </w:r>
      <w:r w:rsidR="001F41C1">
        <w:rPr>
          <w:noProof/>
        </w:rPr>
        <w:fldChar w:fldCharType="end"/>
      </w:r>
      <w:r>
        <w:t>: Using IntelliSense, associated constants are easily sorted by alphabetical order, making them easy to search and navigate through.</w:t>
      </w:r>
      <w:r w:rsidR="00827AF5">
        <w:t xml:space="preserve"> Top section is for </w:t>
      </w:r>
      <w:proofErr w:type="spellStart"/>
      <w:r w:rsidR="00827AF5" w:rsidRPr="00827AF5">
        <w:rPr>
          <w:rStyle w:val="ProgrammingCodeChar"/>
        </w:rPr>
        <w:t>SetWindowPos</w:t>
      </w:r>
      <w:proofErr w:type="spellEnd"/>
      <w:r w:rsidR="00827AF5">
        <w:t xml:space="preserve"> function. Bottom section is for </w:t>
      </w:r>
      <w:proofErr w:type="spellStart"/>
      <w:r w:rsidR="00827AF5" w:rsidRPr="00827AF5">
        <w:rPr>
          <w:rStyle w:val="ProgrammingCodeChar"/>
        </w:rPr>
        <w:t>ShowWindow</w:t>
      </w:r>
      <w:proofErr w:type="spellEnd"/>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44" w:name="_Toc294969"/>
      <w:r>
        <w:lastRenderedPageBreak/>
        <w:t>Documented Quirks</w:t>
      </w:r>
      <w:bookmarkEnd w:id="44"/>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45" w:name="_Toc294970"/>
      <w:proofErr w:type="spellStart"/>
      <w:r w:rsidRPr="001A206F">
        <w:rPr>
          <w:color w:val="ED7D31" w:themeColor="accent2"/>
        </w:rPr>
        <w:t>ShowWindow</w:t>
      </w:r>
      <w:proofErr w:type="spellEnd"/>
      <w:r>
        <w:t xml:space="preserve"> Getting Ignored on First Invocation</w:t>
      </w:r>
      <w:bookmarkEnd w:id="45"/>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096A2569" w:rsidR="00A441CC" w:rsidRDefault="00A441CC" w:rsidP="00A441CC">
      <w:pPr>
        <w:rPr>
          <w:noProof/>
        </w:rPr>
      </w:pPr>
      <w:r>
        <w:tab/>
        <w:t xml:space="preserve">This is what MSDN Documentation has to say in regards to the </w:t>
      </w:r>
      <w:proofErr w:type="spellStart"/>
      <w:r w:rsidRPr="00A441CC">
        <w:rPr>
          <w:rStyle w:val="ProgrammingCodeChar"/>
        </w:rPr>
        <w:t>ShowWindow</w:t>
      </w:r>
      <w:proofErr w:type="spellEnd"/>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5C1431">
            <w:rPr>
              <w:rFonts w:eastAsia="MS Mincho" w:hint="eastAsia"/>
              <w:noProof/>
              <w:lang w:eastAsia="ja-JP"/>
            </w:rPr>
            <w:t xml:space="preserve"> </w:t>
          </w:r>
          <w:r w:rsidR="005C1431" w:rsidRPr="005C1431">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702295" w:rsidRPr="00A441CC" w:rsidRDefault="00702295" w:rsidP="00AC09BE">
                            <w:r w:rsidRPr="0007382A">
                              <w:t xml:space="preserve">The first time an application calls </w:t>
                            </w:r>
                            <w:proofErr w:type="spellStart"/>
                            <w:r w:rsidRPr="0007382A">
                              <w:rPr>
                                <w:rStyle w:val="ProgrammingCodeChar"/>
                              </w:rPr>
                              <w:t>ShowWindow</w:t>
                            </w:r>
                            <w:proofErr w:type="spellEnd"/>
                            <w:r w:rsidRPr="0007382A">
                              <w:t xml:space="preserve">, it should use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 as its </w:t>
                            </w:r>
                            <w:proofErr w:type="spellStart"/>
                            <w:r w:rsidRPr="00E56B88">
                              <w:rPr>
                                <w:rStyle w:val="VariablesChar"/>
                              </w:rPr>
                              <w:t>nCmdShowparameter</w:t>
                            </w:r>
                            <w:proofErr w:type="spellEnd"/>
                            <w:r w:rsidRPr="0007382A">
                              <w:t xml:space="preserve">. Subsequent calls to </w:t>
                            </w:r>
                            <w:proofErr w:type="spellStart"/>
                            <w:r w:rsidRPr="0007382A">
                              <w:rPr>
                                <w:rStyle w:val="ProgrammingCodeChar"/>
                              </w:rPr>
                              <w:t>ShowWindow</w:t>
                            </w:r>
                            <w:proofErr w:type="spellEnd"/>
                            <w:r w:rsidRPr="0007382A">
                              <w:t xml:space="preserve"> must use one of the values in the given list, instead of the one specified by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8"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nA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k4EuuS6ewSKEEzniDL+pEcYtc/6B&#10;WQwegsYy8ff4lFKj1np/oqTS9vff5MEe8wAtJS0GOaPu15ZZQYn8qjAp5+PJBLA+Xibp7BQXe6zJ&#10;jzVq21xp8GeMtWV4PAZ7L4djaXXzhJ2zCl6hYorDd0a5t8PlyvcLBluLi9UqmmHaDfO3am14AB8a&#10;8Ng9MWv2fPeYlDs9DD1bvKF9bxteKr3ael3WcSZCpfu6oh3hgk0RG7PfamEVHd+j1cvuXf4B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DFXGnA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702295" w:rsidRPr="00A441CC" w:rsidRDefault="00702295" w:rsidP="00AC09BE">
                      <w:r w:rsidRPr="0007382A">
                        <w:t xml:space="preserve">The first time an application calls </w:t>
                      </w:r>
                      <w:proofErr w:type="spellStart"/>
                      <w:r w:rsidRPr="0007382A">
                        <w:rPr>
                          <w:rStyle w:val="ProgrammingCodeChar"/>
                        </w:rPr>
                        <w:t>ShowWindow</w:t>
                      </w:r>
                      <w:proofErr w:type="spellEnd"/>
                      <w:r w:rsidRPr="0007382A">
                        <w:t xml:space="preserve">, it should use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 as its </w:t>
                      </w:r>
                      <w:proofErr w:type="spellStart"/>
                      <w:r w:rsidRPr="00E56B88">
                        <w:rPr>
                          <w:rStyle w:val="VariablesChar"/>
                        </w:rPr>
                        <w:t>nCmdShowparameter</w:t>
                      </w:r>
                      <w:proofErr w:type="spellEnd"/>
                      <w:r w:rsidRPr="0007382A">
                        <w:t xml:space="preserve">. Subsequent calls to </w:t>
                      </w:r>
                      <w:proofErr w:type="spellStart"/>
                      <w:r w:rsidRPr="0007382A">
                        <w:rPr>
                          <w:rStyle w:val="ProgrammingCodeChar"/>
                        </w:rPr>
                        <w:t>ShowWindow</w:t>
                      </w:r>
                      <w:proofErr w:type="spellEnd"/>
                      <w:r w:rsidRPr="0007382A">
                        <w:t xml:space="preserve"> must use one of the values in the given list, instead of the one specified by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proofErr w:type="spellStart"/>
      <w:r w:rsidRPr="004D39A2">
        <w:rPr>
          <w:rStyle w:val="ProgrammingCodeChar"/>
        </w:rPr>
        <w:t>ShowWindow</w:t>
      </w:r>
      <w:proofErr w:type="spellEnd"/>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702295" w:rsidRDefault="00702295" w:rsidP="004D39A2">
                            <w:pPr>
                              <w:pStyle w:val="ListParagraph"/>
                              <w:numPr>
                                <w:ilvl w:val="0"/>
                                <w:numId w:val="5"/>
                              </w:numPr>
                            </w:pPr>
                            <w:r>
                              <w:t xml:space="preserve">Applications create their main window by calling </w:t>
                            </w:r>
                            <w:proofErr w:type="spellStart"/>
                            <w:r w:rsidRPr="004D39A2">
                              <w:rPr>
                                <w:rStyle w:val="ProgrammingCodeChar"/>
                              </w:rPr>
                              <w:t>CreateWindow</w:t>
                            </w:r>
                            <w:proofErr w:type="spellEnd"/>
                            <w:r>
                              <w:t xml:space="preserve"> with the </w:t>
                            </w:r>
                            <w:r w:rsidRPr="00E56B88">
                              <w:rPr>
                                <w:rStyle w:val="ConstantsChar"/>
                              </w:rPr>
                              <w:t>WS_VISIBLE</w:t>
                            </w:r>
                            <w:r>
                              <w:t xml:space="preserve"> flag set.</w:t>
                            </w:r>
                          </w:p>
                          <w:p w14:paraId="5E927FD7" w14:textId="252FDE0C" w:rsidR="00702295" w:rsidRPr="00A441CC" w:rsidRDefault="00702295"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39"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43GMHs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702295" w:rsidRDefault="00702295" w:rsidP="004D39A2">
                      <w:pPr>
                        <w:pStyle w:val="ListParagraph"/>
                        <w:numPr>
                          <w:ilvl w:val="0"/>
                          <w:numId w:val="5"/>
                        </w:numPr>
                      </w:pPr>
                      <w:r>
                        <w:t xml:space="preserve">Applications create their main window by calling </w:t>
                      </w:r>
                      <w:proofErr w:type="spellStart"/>
                      <w:r w:rsidRPr="004D39A2">
                        <w:rPr>
                          <w:rStyle w:val="ProgrammingCodeChar"/>
                        </w:rPr>
                        <w:t>CreateWindow</w:t>
                      </w:r>
                      <w:proofErr w:type="spellEnd"/>
                      <w:r>
                        <w:t xml:space="preserve"> with the </w:t>
                      </w:r>
                      <w:r w:rsidRPr="00E56B88">
                        <w:rPr>
                          <w:rStyle w:val="ConstantsChar"/>
                        </w:rPr>
                        <w:t>WS_VISIBLE</w:t>
                      </w:r>
                      <w:r>
                        <w:t xml:space="preserve"> flag set.</w:t>
                      </w:r>
                    </w:p>
                    <w:p w14:paraId="5E927FD7" w14:textId="252FDE0C" w:rsidR="00702295" w:rsidRPr="00A441CC" w:rsidRDefault="00702295"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proofErr w:type="spellStart"/>
      <w:r w:rsidR="00D27D67" w:rsidRPr="00D27D67">
        <w:rPr>
          <w:rStyle w:val="ProgrammingCodeChar"/>
        </w:rPr>
        <w:t>ShowWindow</w:t>
      </w:r>
      <w:proofErr w:type="spellEnd"/>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702295" w:rsidRPr="00146AA3" w:rsidRDefault="00702295"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0"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BpahN3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702295" w:rsidRPr="00146AA3" w:rsidRDefault="00702295"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46" w:name="_Toc294971"/>
      <w:r>
        <w:t>The “</w:t>
      </w:r>
      <w:proofErr w:type="spellStart"/>
      <w:r>
        <w:t>sprintf</w:t>
      </w:r>
      <w:proofErr w:type="spellEnd"/>
      <w:r>
        <w:t xml:space="preserve">” </w:t>
      </w:r>
      <w:r w:rsidR="002F325C">
        <w:t>History</w:t>
      </w:r>
      <w:bookmarkEnd w:id="46"/>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 xml:space="preserve">This is in no way an attempt at rewriting history, but rather this is merely documenting the findings on the history of the </w:t>
      </w:r>
      <w:proofErr w:type="spellStart"/>
      <w:r>
        <w:rPr>
          <w:lang w:eastAsia="zh-TW"/>
        </w:rPr>
        <w:t>sprintf</w:t>
      </w:r>
      <w:proofErr w:type="spellEnd"/>
      <w:r>
        <w:rPr>
          <w:lang w:eastAsia="zh-TW"/>
        </w:rPr>
        <w:t xml:space="preserve"> by utilizing Google search. It has led to a slew of rabbit holes, such that it may be necessary to document this in an Appendix for future references.</w:t>
      </w:r>
    </w:p>
    <w:p w14:paraId="32F7B7D1" w14:textId="3C7C7944"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5C1431">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w:t>
      </w:r>
      <w:proofErr w:type="spellStart"/>
      <w:r w:rsidR="00F62D1A" w:rsidRPr="00F62D1A">
        <w:rPr>
          <w:lang w:eastAsia="zh-TW"/>
        </w:rPr>
        <w:t>Coporation</w:t>
      </w:r>
      <w:proofErr w:type="spellEnd"/>
      <w:r w:rsidR="00F62D1A" w:rsidRPr="00F62D1A">
        <w:rPr>
          <w:lang w:eastAsia="zh-TW"/>
        </w:rPr>
        <w:t xml:space="preserve">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proofErr w:type="spellStart"/>
      <w:r w:rsidR="00A6430E" w:rsidRPr="00A6430E">
        <w:rPr>
          <w:rStyle w:val="ProgrammingCodeChar"/>
        </w:rPr>
        <w:t>sprintf</w:t>
      </w:r>
      <w:proofErr w:type="spellEnd"/>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702295" w:rsidRPr="00146AA3" w:rsidRDefault="00702295"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1"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FXV/Pb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702295" w:rsidRPr="00146AA3" w:rsidRDefault="00702295"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702295" w:rsidRDefault="00702295"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702295" w:rsidRPr="00146AA3" w:rsidRDefault="00702295"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2"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BXv97s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702295" w:rsidRDefault="00702295"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702295" w:rsidRPr="00146AA3" w:rsidRDefault="00702295"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proofErr w:type="spellStart"/>
      <w:r w:rsidR="00C838E3" w:rsidRPr="00C838E3">
        <w:rPr>
          <w:rStyle w:val="ProgrammingCodeChar"/>
        </w:rPr>
        <w:t>sprintf</w:t>
      </w:r>
      <w:proofErr w:type="spellEnd"/>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uting </w:t>
      </w:r>
      <w:proofErr w:type="spellStart"/>
      <w:r>
        <w:rPr>
          <w:rFonts w:ascii="Consolas" w:hAnsi="Consolas" w:cs="Consolas"/>
          <w:color w:val="008000"/>
          <w:sz w:val="19"/>
          <w:szCs w:val="19"/>
        </w:rPr>
        <w:t>sprintf</w:t>
      </w:r>
      <w:proofErr w:type="spellEnd"/>
      <w:r>
        <w:rPr>
          <w:rFonts w:ascii="Consolas" w:hAnsi="Consolas" w:cs="Consolas"/>
          <w:color w:val="008000"/>
          <w:sz w:val="19"/>
          <w:szCs w:val="19"/>
        </w:rPr>
        <w:t xml:space="preserve">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nTerminating</w:t>
      </w:r>
      <w:proofErr w:type="spellEnd"/>
      <w:r>
        <w:rPr>
          <w:rFonts w:ascii="Consolas" w:hAnsi="Consolas" w:cs="Consolas"/>
          <w:color w:val="000000"/>
          <w:sz w:val="19"/>
          <w:szCs w:val="19"/>
        </w:rPr>
        <w:t>[</w:t>
      </w:r>
      <w:proofErr w:type="gramEnd"/>
      <w:r>
        <w:rPr>
          <w:rFonts w:ascii="Consolas" w:hAnsi="Consolas" w:cs="Consolas"/>
          <w:color w:val="000000"/>
          <w:sz w:val="19"/>
          <w:szCs w:val="19"/>
        </w:rPr>
        <w:t>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print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71CC25DA"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C25209">
        <w:rPr>
          <w:noProof/>
        </w:rPr>
        <w:t>8</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79C6E319"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46945">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proofErr w:type="spellStart"/>
            <w:r>
              <w:rPr>
                <w:lang w:eastAsia="zh-TW"/>
              </w:rPr>
              <w:t>Interdata</w:t>
            </w:r>
            <w:proofErr w:type="spellEnd"/>
            <w:r>
              <w:rPr>
                <w:lang w:eastAsia="zh-TW"/>
              </w:rPr>
              <w:t xml:space="preserve">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w:t>
      </w:r>
      <w:proofErr w:type="spellStart"/>
      <w:r w:rsidR="00136983" w:rsidRPr="00136983">
        <w:rPr>
          <w:rStyle w:val="ProgrammingCodeChar"/>
        </w:rPr>
        <w:t>stdio.h</w:t>
      </w:r>
      <w:proofErr w:type="spellEnd"/>
      <w:r w:rsidR="00136983" w:rsidRPr="00136983">
        <w:rPr>
          <w:rStyle w:val="ProgrammingCodeChar"/>
        </w:rPr>
        <w:t>&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proofErr w:type="spellStart"/>
      <w:r w:rsidR="00136983" w:rsidRPr="00136983">
        <w:rPr>
          <w:rStyle w:val="ProgrammingCodeChar"/>
        </w:rPr>
        <w:t>snprintf</w:t>
      </w:r>
      <w:proofErr w:type="spellEnd"/>
      <w:r w:rsidR="00136983">
        <w:t xml:space="preserve">, </w:t>
      </w:r>
      <w:proofErr w:type="spellStart"/>
      <w:r w:rsidR="00136983" w:rsidRPr="00136983">
        <w:rPr>
          <w:rStyle w:val="ProgrammingCodeChar"/>
        </w:rPr>
        <w:t>sprintf_s</w:t>
      </w:r>
      <w:proofErr w:type="spellEnd"/>
      <w:r w:rsidR="00136983">
        <w:t xml:space="preserve">, etc., over </w:t>
      </w:r>
      <w:proofErr w:type="spellStart"/>
      <w:r w:rsidR="00136983" w:rsidRPr="00136983">
        <w:rPr>
          <w:rStyle w:val="ProgrammingCodeChar"/>
        </w:rPr>
        <w:t>sprintf</w:t>
      </w:r>
      <w:proofErr w:type="spellEnd"/>
      <w:r w:rsidR="00136983">
        <w:t xml:space="preserve">. In Microsoft’s case, they even provided to the developers who use the Win32 API library functions with built-in support for safe string operations, such as </w:t>
      </w:r>
      <w:proofErr w:type="spellStart"/>
      <w:r w:rsidR="00136983" w:rsidRPr="00136983">
        <w:rPr>
          <w:rStyle w:val="ProgrammingCodeChar"/>
        </w:rPr>
        <w:t>StringCchPrintf</w:t>
      </w:r>
      <w:proofErr w:type="spellEnd"/>
      <w:r w:rsidR="00136983">
        <w:t xml:space="preserve">, </w:t>
      </w:r>
      <w:r w:rsidR="00136983" w:rsidRPr="00136983">
        <w:rPr>
          <w:rStyle w:val="ProgrammingCodeChar"/>
        </w:rPr>
        <w:t>_</w:t>
      </w:r>
      <w:proofErr w:type="spellStart"/>
      <w:r w:rsidR="00136983" w:rsidRPr="00136983">
        <w:rPr>
          <w:rStyle w:val="ProgrammingCodeChar"/>
        </w:rPr>
        <w:t>wsprintf</w:t>
      </w:r>
      <w:proofErr w:type="spellEnd"/>
      <w:r w:rsidR="00136983">
        <w:t xml:space="preserve">, </w:t>
      </w:r>
      <w:r w:rsidR="00136983" w:rsidRPr="00136983">
        <w:rPr>
          <w:rStyle w:val="ProgrammingCodeChar"/>
        </w:rPr>
        <w:t>_</w:t>
      </w:r>
      <w:proofErr w:type="spellStart"/>
      <w:r w:rsidR="00136983" w:rsidRPr="00136983">
        <w:rPr>
          <w:rStyle w:val="ProgrammingCodeChar"/>
        </w:rPr>
        <w:t>wsnprintf</w:t>
      </w:r>
      <w:proofErr w:type="spellEnd"/>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47" w:name="_Toc294972"/>
      <w:r>
        <w:t>Byte Ordering (Part 1</w:t>
      </w:r>
      <w:r w:rsidR="00B15A26">
        <w:t>/</w:t>
      </w:r>
      <w:r w:rsidR="00DD64A8">
        <w:t>3</w:t>
      </w:r>
      <w:r>
        <w:t>)</w:t>
      </w:r>
      <w:bookmarkEnd w:id="47"/>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0CB3F46C"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w:t>
      </w:r>
      <w:r w:rsidR="00410AEC">
        <w:t>Little-Endian</w:t>
      </w:r>
      <w:r>
        <w:t>),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t>
      </w:r>
      <w:r w:rsidR="002B0D23">
        <w:t xml:space="preserve">Speaking of </w:t>
      </w:r>
      <w:proofErr w:type="spellStart"/>
      <w:r w:rsidR="002B0D23" w:rsidRPr="002B0D23">
        <w:rPr>
          <w:rStyle w:val="ProgrammingCodeChar"/>
        </w:rPr>
        <w:t>reinterpret_cast</w:t>
      </w:r>
      <w:proofErr w:type="spellEnd"/>
      <w:r w:rsidR="002B0D23" w:rsidRPr="002B0D23">
        <w:rPr>
          <w:rStyle w:val="ProgrammingCodeChar"/>
        </w:rPr>
        <w: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proofErr w:type="spellStart"/>
      <w:r w:rsidR="00EA4546">
        <w:t>specifications</w:t>
      </w:r>
      <w:r w:rsidR="00F7376C">
        <w:t>’s</w:t>
      </w:r>
      <w:proofErr w:type="spellEnd"/>
      <w:r w:rsidR="00F7376C">
        <w:t xml:space="preserve">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Style_</w:t>
      </w:r>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int</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proofErr w:type="spellStart"/>
      <w:r w:rsidRPr="00077AD7">
        <w:rPr>
          <w:rStyle w:val="ProgrammingCodeChar"/>
        </w:rPr>
        <w:t>reinterpret_cast</w:t>
      </w:r>
      <w:proofErr w:type="spellEnd"/>
      <w:r w:rsidRPr="00077AD7">
        <w:rPr>
          <w:rStyle w:val="ProgrammingCodeChar"/>
        </w:rPr>
        <w: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0101FDC8" w:rsidR="00E34D0E" w:rsidRDefault="00FB5C19" w:rsidP="00FB5C19">
      <w:pPr>
        <w:pStyle w:val="Caption"/>
      </w:pPr>
      <w:bookmarkStart w:id="48"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C25209">
        <w:rPr>
          <w:noProof/>
        </w:rPr>
        <w:t>9</w:t>
      </w:r>
      <w:r w:rsidR="00D866F3">
        <w:rPr>
          <w:noProof/>
        </w:rPr>
        <w:fldChar w:fldCharType="end"/>
      </w:r>
      <w:bookmarkEnd w:id="48"/>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3142CC39" w:rsidR="00FB5C19" w:rsidRDefault="00FB5C19" w:rsidP="0020751E">
      <w:r>
        <w:tab/>
      </w:r>
      <w:r w:rsidR="0020751E">
        <w:t xml:space="preserve">With the values now set, we then fetch for the first low byte of the pointer address, by </w:t>
      </w:r>
      <w:proofErr w:type="spellStart"/>
      <w:r w:rsidR="0020751E">
        <w:t>downcasting</w:t>
      </w:r>
      <w:proofErr w:type="spellEnd"/>
      <w:r w:rsidR="0020751E">
        <w:t xml:space="preserve">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 xml:space="preserve">nteger value. </w:t>
      </w:r>
      <w:proofErr w:type="spellStart"/>
      <w:r w:rsidR="0020751E">
        <w:t>Downcasting</w:t>
      </w:r>
      <w:proofErr w:type="spellEnd"/>
      <w:r w:rsidR="0020751E">
        <w:t xml:space="preserve"> the value will lose precision, and as such it will only preserve the first low byte of the original value. In other words, it is taking only the top byte value from the vertical columns in</w:t>
      </w:r>
      <w:r w:rsidR="008326E0">
        <w:t xml:space="preserve"> </w:t>
      </w:r>
      <w:fldSimple w:instr=" REF _Ref527839930 ">
        <w:r w:rsidR="00446945">
          <w:t xml:space="preserve">Figure </w:t>
        </w:r>
        <w:r w:rsidR="00446945">
          <w:rPr>
            <w:noProof/>
          </w:rPr>
          <w:t>9</w:t>
        </w:r>
      </w:fldSimple>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49" w:name="_Ref531457874"/>
      <w:bookmarkStart w:id="50" w:name="_Toc294973"/>
      <w:r>
        <w:t>A</w:t>
      </w:r>
      <w:r w:rsidR="00393B2E">
        <w:t xml:space="preserve"> Unicode</w:t>
      </w:r>
      <w:r w:rsidR="009C672B">
        <w:t xml:space="preserve"> </w:t>
      </w:r>
      <w:r w:rsidR="00393B2E">
        <w:t xml:space="preserve">Primer </w:t>
      </w:r>
      <w:r w:rsidR="00B15A26">
        <w:t>(Part 2/</w:t>
      </w:r>
      <w:r w:rsidR="00DD64A8">
        <w:t>3</w:t>
      </w:r>
      <w:r w:rsidR="00B15A26">
        <w:t>)</w:t>
      </w:r>
      <w:bookmarkEnd w:id="49"/>
      <w:bookmarkEnd w:id="50"/>
    </w:p>
    <w:p w14:paraId="633C23DD" w14:textId="1538C382" w:rsidR="00CC531E" w:rsidRDefault="00CC531E" w:rsidP="00CC531E"/>
    <w:p w14:paraId="3DB10D1F" w14:textId="4C512F42" w:rsidR="00CC531E" w:rsidRDefault="00CC531E" w:rsidP="00CC531E"/>
    <w:p w14:paraId="4E33FB92" w14:textId="0D8258DE"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5C1431">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51" w:name="_Toc294974"/>
      <w:r>
        <w:lastRenderedPageBreak/>
        <w:t>What is Unicode?</w:t>
      </w:r>
      <w:bookmarkEnd w:id="51"/>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52" w:name="_Toc294975"/>
      <w:r>
        <w:t>UCS-2</w:t>
      </w:r>
      <w:bookmarkEnd w:id="52"/>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w:t>
      </w:r>
      <w:proofErr w:type="spellStart"/>
      <w:r w:rsidR="003343D6">
        <w:t>SDL_ttf</w:t>
      </w:r>
      <w:proofErr w:type="spellEnd"/>
      <w:r w:rsidR="003343D6">
        <w:t xml:space="preserve">,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proofErr w:type="spellStart"/>
      <w:r w:rsidR="003343D6" w:rsidRPr="003343D6">
        <w:rPr>
          <w:rStyle w:val="ProgrammingCodeChar"/>
        </w:rPr>
        <w:t>TTF_RenderUNICODE_Solid</w:t>
      </w:r>
      <w:proofErr w:type="spellEnd"/>
      <w:r w:rsidR="003343D6">
        <w:t xml:space="preserve">, </w:t>
      </w:r>
      <w:proofErr w:type="spellStart"/>
      <w:r w:rsidR="003343D6" w:rsidRPr="003343D6">
        <w:rPr>
          <w:rStyle w:val="ProgrammingCodeChar"/>
        </w:rPr>
        <w:t>TTF_RenderUNICODE_Shaded</w:t>
      </w:r>
      <w:proofErr w:type="spellEnd"/>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53" w:name="_Toc294976"/>
      <w:r>
        <w:t>UTF-16</w:t>
      </w:r>
      <w:bookmarkEnd w:id="53"/>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proofErr w:type="spellStart"/>
      <w:r w:rsidR="00FD1A13" w:rsidRPr="00395A93">
        <w:rPr>
          <w:i/>
        </w:rPr>
        <w:t>hanzi</w:t>
      </w:r>
      <w:proofErr w:type="spellEnd"/>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proofErr w:type="spellStart"/>
      <w:r w:rsidR="00234765" w:rsidRPr="00395A93">
        <w:rPr>
          <w:i/>
        </w:rPr>
        <w:t>hán</w:t>
      </w:r>
      <w:proofErr w:type="spellEnd"/>
      <w:r w:rsidR="00234765" w:rsidRPr="00395A93">
        <w:rPr>
          <w:i/>
        </w:rPr>
        <w:t xml:space="preserve"> </w:t>
      </w:r>
      <w:proofErr w:type="spellStart"/>
      <w:r w:rsidR="00234765" w:rsidRPr="00395A93">
        <w:rPr>
          <w:i/>
        </w:rPr>
        <w:t>tự</w:t>
      </w:r>
      <w:proofErr w:type="spellEnd"/>
      <w:r w:rsidR="00A93E89">
        <w:t xml:space="preserve"> </w:t>
      </w:r>
      <w:r w:rsidR="00234765">
        <w:t xml:space="preserve">or </w:t>
      </w:r>
      <w:proofErr w:type="spellStart"/>
      <w:r w:rsidR="00234765" w:rsidRPr="00395A93">
        <w:rPr>
          <w:i/>
        </w:rPr>
        <w:t>chữ</w:t>
      </w:r>
      <w:proofErr w:type="spellEnd"/>
      <w:r w:rsidR="00234765" w:rsidRPr="00395A93">
        <w:rPr>
          <w:i/>
        </w:rPr>
        <w:t xml:space="preserve"> </w:t>
      </w:r>
      <w:proofErr w:type="spellStart"/>
      <w:r w:rsidR="00234765" w:rsidRPr="00395A93">
        <w:rPr>
          <w:i/>
        </w:rPr>
        <w:t>nôm</w:t>
      </w:r>
      <w:proofErr w:type="spellEnd"/>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258B9C43"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C25209">
        <w:rPr>
          <w:noProof/>
        </w:rPr>
        <w:t>10</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proofErr w:type="spellStart"/>
      <w:r w:rsidRPr="007E18F4">
        <w:t>tsɪ</w:t>
      </w:r>
      <w:proofErr w:type="spellEnd"/>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5C1431">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w:t>
      </w:r>
      <w:proofErr w:type="spellStart"/>
      <w:r w:rsidR="003878CD">
        <w:t>sememes</w:t>
      </w:r>
      <w:proofErr w:type="spellEnd"/>
      <w:r w:rsidR="003878CD">
        <w:t>,</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w:t>
      </w:r>
      <w:proofErr w:type="spellStart"/>
      <w:r w:rsidR="00F8758D">
        <w:t>sememe</w:t>
      </w:r>
      <w:proofErr w:type="spellEnd"/>
      <w:r w:rsidR="00F8758D">
        <w:t xml:space="preserv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 xml:space="preserve">To deal with the use of different graphemes for the same Unihan </w:t>
      </w:r>
      <w:proofErr w:type="spellStart"/>
      <w:r>
        <w:t>sememe</w:t>
      </w:r>
      <w:proofErr w:type="spellEnd"/>
      <w:r>
        <w:t>,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026C81CF" w:rsidR="00F116EA" w:rsidRDefault="00F116EA" w:rsidP="00F116EA">
      <w:pPr>
        <w:pStyle w:val="Caption"/>
        <w:keepNext/>
        <w:jc w:val="center"/>
      </w:pPr>
      <w:bookmarkStart w:id="54"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446945">
        <w:rPr>
          <w:noProof/>
        </w:rPr>
        <w:t>2</w:t>
      </w:r>
      <w:r w:rsidR="00D866F3">
        <w:rPr>
          <w:noProof/>
        </w:rPr>
        <w:fldChar w:fldCharType="end"/>
      </w:r>
      <w:bookmarkEnd w:id="54"/>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35DE473C" w:rsidR="00D81162" w:rsidRDefault="00D81162" w:rsidP="00D81162">
      <w:pPr>
        <w:pStyle w:val="Caption"/>
        <w:keepNext/>
        <w:jc w:val="center"/>
      </w:pPr>
      <w:bookmarkStart w:id="55"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46945">
        <w:rPr>
          <w:noProof/>
        </w:rPr>
        <w:t>3</w:t>
      </w:r>
      <w:r w:rsidR="00D866F3">
        <w:rPr>
          <w:noProof/>
        </w:rPr>
        <w:fldChar w:fldCharType="end"/>
      </w:r>
      <w:bookmarkEnd w:id="55"/>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56" w:name="_Toc294977"/>
      <w:r>
        <w:t xml:space="preserve">UCS-4 </w:t>
      </w:r>
      <w:r w:rsidR="005A3369">
        <w:t xml:space="preserve">and </w:t>
      </w:r>
      <w:r>
        <w:t>UTF-32</w:t>
      </w:r>
      <w:bookmarkEnd w:id="56"/>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1AA407F7"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46945">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 xml:space="preserve">7F FF </w:t>
            </w:r>
            <w:proofErr w:type="spellStart"/>
            <w:r w:rsidRPr="009D54B0">
              <w:t>FF</w:t>
            </w:r>
            <w:proofErr w:type="spellEnd"/>
            <w:r w:rsidRPr="009D54B0">
              <w:t xml:space="preserve"> </w:t>
            </w:r>
            <w:proofErr w:type="spellStart"/>
            <w:r w:rsidRPr="009D54B0">
              <w:t>FF</w:t>
            </w:r>
            <w:proofErr w:type="spellEnd"/>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728508C7"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5C1431" w:rsidRPr="005C1431">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57" w:name="_Toc294978"/>
      <w:r>
        <w:t>UTF-1</w:t>
      </w:r>
      <w:bookmarkEnd w:id="57"/>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0E0C357A" w:rsidR="008A5E0F" w:rsidRDefault="008A5E0F" w:rsidP="00CC531E">
      <w:r>
        <w:tab/>
      </w:r>
      <w:r w:rsidR="005D115D">
        <w:fldChar w:fldCharType="begin"/>
      </w:r>
      <w:r w:rsidR="005D115D">
        <w:instrText xml:space="preserve"> REF _Ref528454412 \h </w:instrText>
      </w:r>
      <w:r w:rsidR="005D115D">
        <w:fldChar w:fldCharType="separate"/>
      </w:r>
      <w:r w:rsidR="00446945">
        <w:t xml:space="preserve">Table </w:t>
      </w:r>
      <w:r w:rsidR="00446945">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1A4288B9"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5C1431" w:rsidRPr="005C1431">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6D691739" w:rsidR="00371709" w:rsidRDefault="00371709" w:rsidP="00371709">
      <w:pPr>
        <w:pStyle w:val="Caption"/>
        <w:keepNext/>
        <w:jc w:val="center"/>
      </w:pPr>
      <w:bookmarkStart w:id="58"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46945">
        <w:rPr>
          <w:noProof/>
        </w:rPr>
        <w:t>5</w:t>
      </w:r>
      <w:r w:rsidR="00D866F3">
        <w:rPr>
          <w:noProof/>
        </w:rPr>
        <w:fldChar w:fldCharType="end"/>
      </w:r>
      <w:bookmarkEnd w:id="58"/>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 xml:space="preserve">A0 </w:t>
            </w:r>
            <w:proofErr w:type="spellStart"/>
            <w:r w:rsidRPr="00371709">
              <w:t>A0</w:t>
            </w:r>
            <w:proofErr w:type="spellEnd"/>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 xml:space="preserve">E0 BF </w:t>
            </w:r>
            <w:proofErr w:type="spellStart"/>
            <w:r w:rsidRPr="00371709">
              <w:t>BF</w:t>
            </w:r>
            <w:proofErr w:type="spellEnd"/>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 xml:space="preserve">EF BF </w:t>
            </w:r>
            <w:proofErr w:type="spellStart"/>
            <w:r w:rsidRPr="00371709">
              <w:t>BF</w:t>
            </w:r>
            <w:proofErr w:type="spellEnd"/>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 xml:space="preserve">F0 B8 </w:t>
            </w:r>
            <w:proofErr w:type="spellStart"/>
            <w:r w:rsidRPr="00371709">
              <w:t>B8</w:t>
            </w:r>
            <w:proofErr w:type="spellEnd"/>
            <w:r w:rsidRPr="00371709">
              <w:t xml:space="preserve"> AD</w:t>
            </w:r>
          </w:p>
        </w:tc>
        <w:tc>
          <w:tcPr>
            <w:tcW w:w="1182" w:type="pct"/>
            <w:noWrap/>
            <w:hideMark/>
          </w:tcPr>
          <w:p w14:paraId="03B3886E" w14:textId="77777777" w:rsidR="00371709" w:rsidRPr="00371709" w:rsidRDefault="00371709">
            <w:r w:rsidRPr="00371709">
              <w:t xml:space="preserve">FB FF </w:t>
            </w:r>
            <w:proofErr w:type="spellStart"/>
            <w:r w:rsidRPr="00371709">
              <w:t>FF</w:t>
            </w:r>
            <w:proofErr w:type="spellEnd"/>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 xml:space="preserve">F0 B8 </w:t>
            </w:r>
            <w:proofErr w:type="spellStart"/>
            <w:r w:rsidRPr="00371709">
              <w:t>B8</w:t>
            </w:r>
            <w:proofErr w:type="spellEnd"/>
            <w:r w:rsidRPr="00371709">
              <w:t xml:space="preserve">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 xml:space="preserve">F3 BF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 xml:space="preserve">F4 8F BF </w:t>
            </w:r>
            <w:proofErr w:type="spellStart"/>
            <w:r w:rsidRPr="00371709">
              <w:t>BF</w:t>
            </w:r>
            <w:proofErr w:type="spellEnd"/>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 xml:space="preserve">FD BF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1282CC1A"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46945">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proofErr w:type="gramStart"/>
            <w:r>
              <w:t>T(</w:t>
            </w:r>
            <w:proofErr w:type="gramEnd"/>
            <w:r>
              <w: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proofErr w:type="gramStart"/>
            <w:r>
              <w:t>T(</w:t>
            </w:r>
            <w:proofErr w:type="gramEnd"/>
            <w:r>
              <w:t>(Y / BE) % BE)</w:t>
            </w:r>
            <w:r w:rsidR="0069513F">
              <w:t>;</w:t>
            </w:r>
          </w:p>
          <w:p w14:paraId="5AE43BDD" w14:textId="1BF699CB" w:rsidR="006440DA" w:rsidRPr="006440DA" w:rsidRDefault="006440DA" w:rsidP="00FF0933">
            <w:pPr>
              <w:spacing w:before="60" w:after="60"/>
              <w:jc w:val="center"/>
            </w:pPr>
            <w:proofErr w:type="gramStart"/>
            <w:r>
              <w:t>T(</w:t>
            </w:r>
            <w:proofErr w:type="gramEnd"/>
            <w:r>
              <w: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proofErr w:type="gramStart"/>
            <w:r>
              <w:t>T(</w:t>
            </w:r>
            <w:proofErr w:type="gramEnd"/>
            <w:r>
              <w:t>(Y / BE</w:t>
            </w:r>
            <w:r>
              <w:rPr>
                <w:vertAlign w:val="superscript"/>
              </w:rPr>
              <w:t>3</w:t>
            </w:r>
            <w:r>
              <w:t>) % BE)</w:t>
            </w:r>
            <w:r w:rsidR="0069513F">
              <w:t>;</w:t>
            </w:r>
          </w:p>
          <w:p w14:paraId="7F650E61" w14:textId="703A55C3" w:rsidR="006440DA" w:rsidRDefault="006440DA" w:rsidP="00FF0933">
            <w:pPr>
              <w:spacing w:before="60" w:after="60"/>
              <w:jc w:val="center"/>
            </w:pPr>
            <w:proofErr w:type="gramStart"/>
            <w:r>
              <w:t>T(</w:t>
            </w:r>
            <w:proofErr w:type="gramEnd"/>
            <w:r>
              <w:t>(Y / BE</w:t>
            </w:r>
            <w:r>
              <w:rPr>
                <w:vertAlign w:val="superscript"/>
              </w:rPr>
              <w:t>2</w:t>
            </w:r>
            <w:r>
              <w:t>) % BE)</w:t>
            </w:r>
            <w:r w:rsidR="0069513F">
              <w:t>;</w:t>
            </w:r>
          </w:p>
          <w:p w14:paraId="77DB2A07" w14:textId="08F8FE3F" w:rsidR="006440DA" w:rsidRDefault="006440DA" w:rsidP="00FF0933">
            <w:pPr>
              <w:spacing w:before="60" w:after="60"/>
              <w:jc w:val="center"/>
            </w:pPr>
            <w:proofErr w:type="gramStart"/>
            <w:r>
              <w:t>T(</w:t>
            </w:r>
            <w:proofErr w:type="gramEnd"/>
            <w:r>
              <w:t>(Y / BE) % BE)</w:t>
            </w:r>
            <w:r w:rsidR="0069513F">
              <w:t>;</w:t>
            </w:r>
          </w:p>
          <w:p w14:paraId="5C82D69E" w14:textId="533E79A6" w:rsidR="006440DA" w:rsidRPr="006440DA" w:rsidRDefault="006440DA" w:rsidP="00FF0933">
            <w:pPr>
              <w:spacing w:before="60" w:after="60"/>
              <w:jc w:val="center"/>
            </w:pPr>
            <w:proofErr w:type="gramStart"/>
            <w:r>
              <w:t>T(</w:t>
            </w:r>
            <w:proofErr w:type="gramEnd"/>
            <w:r>
              <w:t>Y % BE)</w:t>
            </w:r>
            <w:r w:rsidR="0069513F">
              <w:t>;</w:t>
            </w:r>
          </w:p>
        </w:tc>
      </w:tr>
    </w:tbl>
    <w:p w14:paraId="6624D2D8" w14:textId="1C219A0F" w:rsidR="004300A8" w:rsidRDefault="004300A8" w:rsidP="00186FBA"/>
    <w:p w14:paraId="501FFB07" w14:textId="77777777" w:rsidR="00667850" w:rsidRDefault="00667850" w:rsidP="00186FBA"/>
    <w:p w14:paraId="708302BC" w14:textId="24C9DA92"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46945">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59" w:name="_Toc294979"/>
      <w:r>
        <w:lastRenderedPageBreak/>
        <w:t>UTF-8</w:t>
      </w:r>
      <w:bookmarkEnd w:id="59"/>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72E31EC7"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5C1431" w:rsidRPr="005C1431">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5A33EF29"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5C1431" w:rsidRPr="005C1431">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w:t>
      </w:r>
      <w:proofErr w:type="gramStart"/>
      <w:r w:rsidR="00243901" w:rsidRPr="00243901">
        <w:rPr>
          <w:rStyle w:val="ProgrammingCodeChar"/>
        </w:rPr>
        <w:t>8”…</w:t>
      </w:r>
      <w:proofErr w:type="gramEnd"/>
      <w:r w:rsidR="00243901" w:rsidRPr="00243901">
        <w:rPr>
          <w:rStyle w:val="ProgrammingCodeChar"/>
        </w:rPr>
        <w:t>”</w:t>
      </w:r>
      <w:r w:rsidR="001C28D8">
        <w:t>, and the adoption of the encoding allows ease of internationalization and localization for software and web standards.</w:t>
      </w:r>
    </w:p>
    <w:p w14:paraId="2B6CE97A" w14:textId="1DBD9296" w:rsidR="001D3926" w:rsidRDefault="00243901" w:rsidP="00CC531E">
      <w:r>
        <w:tab/>
      </w:r>
      <w:r w:rsidR="001C28D8">
        <w:t>The</w:t>
      </w:r>
      <w:r w:rsidR="00B623A1">
        <w:t xml:space="preserve"> resulting</w:t>
      </w:r>
      <w:r w:rsidR="001C28D8">
        <w:t xml:space="preserve"> encoding for UTF-8 is similar to UTF-1, as seen in </w:t>
      </w:r>
      <w:fldSimple w:instr=" REF _Ref528454412 ">
        <w:r w:rsidR="00446945">
          <w:t xml:space="preserve">Table </w:t>
        </w:r>
        <w:r w:rsidR="00446945">
          <w:rPr>
            <w:noProof/>
          </w:rPr>
          <w:t>5</w:t>
        </w:r>
      </w:fldSimple>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6BDBE6ED" w:rsidR="00F663A6" w:rsidRDefault="00F663A6" w:rsidP="00F663A6">
      <w:pPr>
        <w:pStyle w:val="Caption"/>
        <w:keepNext/>
        <w:jc w:val="center"/>
      </w:pPr>
      <w:bookmarkStart w:id="60"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446945">
        <w:rPr>
          <w:noProof/>
        </w:rPr>
        <w:t>8</w:t>
      </w:r>
      <w:r w:rsidR="002C2B1B">
        <w:rPr>
          <w:noProof/>
        </w:rPr>
        <w:fldChar w:fldCharType="end"/>
      </w:r>
      <w:bookmarkEnd w:id="60"/>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 xml:space="preserve">1110xxxx 10xxxxxx </w:t>
            </w:r>
            <w:proofErr w:type="spellStart"/>
            <w:r>
              <w:t>10xxxxxx</w:t>
            </w:r>
            <w:proofErr w:type="spellEnd"/>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 xml:space="preserve">11110xxx 10xxxxxx </w:t>
            </w:r>
            <w:proofErr w:type="spellStart"/>
            <w:r>
              <w:t>10xxxxxx</w:t>
            </w:r>
            <w:proofErr w:type="spellEnd"/>
            <w:r>
              <w:t xml:space="preserve"> </w:t>
            </w:r>
            <w:proofErr w:type="spellStart"/>
            <w:r>
              <w:t>10xxxxxx</w:t>
            </w:r>
            <w:proofErr w:type="spellEnd"/>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 xml:space="preserve">111110x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 xml:space="preserve">1111110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r w:rsidR="00F9680E">
        <w:t>uses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036D5B99"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Pr="00C80303">
            <w:rPr>
              <w:rFonts w:eastAsia="MS Mincho" w:hint="eastAsia"/>
              <w:noProof/>
              <w:lang w:eastAsia="ja-JP"/>
            </w:rPr>
            <w:t>[IETF, 2003]</w:t>
          </w:r>
          <w:r>
            <w:fldChar w:fldCharType="end"/>
          </w:r>
        </w:sdtContent>
      </w:sdt>
      <w:r>
        <w:t>:</w:t>
      </w:r>
    </w:p>
    <w:p w14:paraId="02911972" w14:textId="4A941247"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446945">
        <w:t xml:space="preserve">Table </w:t>
      </w:r>
      <w:r w:rsidR="00446945">
        <w:rPr>
          <w:noProof/>
        </w:rPr>
        <w:t>8</w:t>
      </w:r>
      <w:r>
        <w:fldChar w:fldCharType="end"/>
      </w:r>
      <w:r>
        <w:t xml:space="preserve">. There is only one valid way to encode a given </w:t>
      </w:r>
      <w:r w:rsidR="0052268E">
        <w:t>code point</w:t>
      </w:r>
      <w:r>
        <w:t>.</w:t>
      </w:r>
    </w:p>
    <w:p w14:paraId="35A05140" w14:textId="70C63E09"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446945">
        <w:t xml:space="preserve">Table </w:t>
      </w:r>
      <w:r w:rsidR="00446945">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w:t>
      </w:r>
      <w:proofErr w:type="spellStart"/>
      <w:r w:rsidR="00825E47">
        <w:t>Othalan</w:t>
      </w:r>
      <w:proofErr w:type="spellEnd"/>
      <w:r w:rsidR="00825E47">
        <w:t xml:space="preserve"> Ethel O.</w:t>
      </w:r>
      <w:r w:rsidR="00825E47">
        <w:br/>
      </w:r>
    </w:p>
    <w:p w14:paraId="5391B8BA" w14:textId="39D92499" w:rsidR="00FD27F3" w:rsidRDefault="00FD27F3" w:rsidP="00FD27F3">
      <w:pPr>
        <w:pStyle w:val="Caption"/>
        <w:keepNext/>
        <w:jc w:val="center"/>
      </w:pPr>
      <w:bookmarkStart w:id="61"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446945">
        <w:rPr>
          <w:noProof/>
        </w:rPr>
        <w:t>9</w:t>
      </w:r>
      <w:r w:rsidR="00624670">
        <w:rPr>
          <w:noProof/>
        </w:rPr>
        <w:fldChar w:fldCharType="end"/>
      </w:r>
      <w:bookmarkEnd w:id="61"/>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702295"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702295"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w:t>
            </w:r>
            <w:proofErr w:type="spellStart"/>
            <w:r>
              <w:t>10</w:t>
            </w:r>
            <w:r w:rsidRPr="00825E47">
              <w:rPr>
                <w:rStyle w:val="VariablesChar"/>
              </w:rPr>
              <w:t>xxxxxx</w:t>
            </w:r>
            <w:proofErr w:type="spellEnd"/>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44C050D3"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446945">
        <w:t xml:space="preserve">Table </w:t>
      </w:r>
      <w:r w:rsidR="00446945">
        <w:rPr>
          <w:noProof/>
        </w:rPr>
        <w:t>3</w:t>
      </w:r>
      <w:r>
        <w:fldChar w:fldCharType="end"/>
      </w:r>
      <w:r>
        <w:t xml:space="preserve"> and then do </w:t>
      </w:r>
      <w:r>
        <w:fldChar w:fldCharType="begin"/>
      </w:r>
      <w:r>
        <w:instrText xml:space="preserve"> REF _Ref528701718 \h </w:instrText>
      </w:r>
      <w:r>
        <w:fldChar w:fldCharType="separate"/>
      </w:r>
      <w:r w:rsidR="00446945">
        <w:t xml:space="preserve">Table </w:t>
      </w:r>
      <w:r w:rsidR="00446945">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 xml:space="preserve">Determine which bits encode the character number from the number of octets in the sequence, and do a quick </w:t>
      </w:r>
      <w:proofErr w:type="spellStart"/>
      <w:r>
        <w:t>lookup</w:t>
      </w:r>
      <w:proofErr w:type="spellEnd"/>
      <w:r>
        <w:t xml:space="preserve">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0932E8BD"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446945">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62" w:name="_Toc294980"/>
      <w:r>
        <w:t>What is next?</w:t>
      </w:r>
      <w:bookmarkEnd w:id="62"/>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63" w:name="_Toc294981"/>
      <w:r>
        <w:lastRenderedPageBreak/>
        <w:t>Applying Unicode (Part 3/3)</w:t>
      </w:r>
      <w:bookmarkEnd w:id="63"/>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702295" w:rsidRPr="00377A2A" w:rsidRDefault="00702295"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702295" w:rsidRPr="00146AA3" w:rsidRDefault="00702295"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3"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ixQIAAMM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" fillcolor="#d9e2f3 [660]" strokecolor="#f2f2f2 [3052]" strokeweight=".5pt">
                <v:shadow on="t" color="black" opacity="26214f" origin=",-.5" offset="0,3pt"/>
                <v:textbox>
                  <w:txbxContent>
                    <w:p w14:paraId="5AFBB035" w14:textId="77777777" w:rsidR="00702295" w:rsidRPr="00377A2A" w:rsidRDefault="00702295"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702295" w:rsidRPr="00146AA3" w:rsidRDefault="00702295"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w:t>
      </w:r>
      <w:proofErr w:type="spellStart"/>
      <w:r w:rsidR="001B63A0">
        <w:rPr>
          <w:rFonts w:ascii="Consolas" w:hAnsi="Consolas" w:cs="Consolas"/>
          <w:color w:val="A31515"/>
          <w:sz w:val="19"/>
          <w:szCs w:val="19"/>
        </w:rPr>
        <w:t>uchar.h</w:t>
      </w:r>
      <w:proofErr w:type="spellEnd"/>
      <w:r w:rsidR="001B63A0">
        <w:rPr>
          <w:rFonts w:ascii="Consolas" w:hAnsi="Consolas" w:cs="Consolas"/>
          <w:color w:val="A31515"/>
          <w:sz w:val="19"/>
          <w:szCs w:val="19"/>
        </w:rPr>
        <w:t>&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64" w:name="_Toc294982"/>
      <w:r>
        <w:t>Mak</w:t>
      </w:r>
      <w:r w:rsidR="00964513">
        <w:t>ing C</w:t>
      </w:r>
      <w:r>
        <w:t xml:space="preserve">ommon </w:t>
      </w:r>
      <w:r w:rsidR="00964513">
        <w:t>F</w:t>
      </w:r>
      <w:r>
        <w:t>unctions</w:t>
      </w:r>
      <w:bookmarkEnd w:id="64"/>
    </w:p>
    <w:p w14:paraId="0CC9F532" w14:textId="3AD03EB4" w:rsidR="00B55DAB" w:rsidRDefault="00B55DAB" w:rsidP="00B55DAB"/>
    <w:p w14:paraId="62025A6D" w14:textId="601DBF25" w:rsidR="00B55DAB" w:rsidRDefault="00B55DAB" w:rsidP="00B55DAB">
      <w:r>
        <w:tab/>
        <w:t xml:space="preserve">We start off with a </w:t>
      </w:r>
      <w:r w:rsidR="003A74DC">
        <w:t xml:space="preserve">hypothetical </w:t>
      </w:r>
      <w:r>
        <w:t xml:space="preserve">UTF-16 character in </w:t>
      </w:r>
      <w:r w:rsidR="00803C7C">
        <w:t>Big</w:t>
      </w:r>
      <w:r>
        <w:t>-Endian</w:t>
      </w:r>
      <w:r w:rsidR="003A74DC">
        <w:t xml:space="preserve"> byte order</w:t>
      </w:r>
      <w:r>
        <w:t xml:space="preserve">, and we want to convert the character code point to UTF-8. </w:t>
      </w:r>
      <w:r w:rsidR="003E6EB6">
        <w:t>Big</w:t>
      </w:r>
      <w:r>
        <w:t xml:space="preserve">-Endian is chosen as the </w:t>
      </w:r>
      <w:r w:rsidR="003A74DC">
        <w:t>primary</w:t>
      </w:r>
      <w:r>
        <w:t xml:space="preserve"> choice, </w:t>
      </w:r>
      <w:r w:rsidR="003A74DC">
        <w:t>so it has an</w:t>
      </w:r>
      <w:r>
        <w:t xml:space="preserve"> easier difficulty curve when reading the output. </w:t>
      </w:r>
      <w:r w:rsidR="001622BD">
        <w:t xml:space="preserve">Also, Visual Studio debugger can only read </w:t>
      </w:r>
      <w:r w:rsidR="00410AEC">
        <w:t>Big-Endian</w:t>
      </w:r>
      <w:r w:rsidR="001622BD">
        <w:t xml:space="preserve"> values.</w:t>
      </w:r>
    </w:p>
    <w:p w14:paraId="1D290E26" w14:textId="5D4DDF1D" w:rsidR="00B55DAB" w:rsidRDefault="00B55DAB" w:rsidP="00B55DAB">
      <w:r>
        <w:tab/>
        <w:t xml:space="preserve">The first thing we want to do is to convert all UTF-16 surrogate pairs to be in </w:t>
      </w:r>
      <w:r w:rsidR="006F581E">
        <w:t>Big</w:t>
      </w:r>
      <w:r>
        <w:t>-Endian byte order. We need to create a function we can use to determine the byte order of the UTF-</w:t>
      </w:r>
      <w:proofErr w:type="gramStart"/>
      <w:r>
        <w:t>16 character</w:t>
      </w:r>
      <w:proofErr w:type="gramEnd"/>
      <w:r>
        <w:t xml:space="preserve">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proofErr w:type="gramStart"/>
      <w:r w:rsidR="00C63235" w:rsidRPr="00C63235">
        <w:rPr>
          <w:rStyle w:val="ProgrammingCodeChar"/>
        </w:rPr>
        <w:t>extract(</w:t>
      </w:r>
      <w:proofErr w:type="gramEnd"/>
      <w:r w:rsidR="00C63235" w:rsidRPr="00C63235">
        <w:rPr>
          <w:rStyle w:val="ProgrammingCodeChar"/>
        </w:rPr>
        <w: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65" w:name="_Toc294983"/>
      <w:r>
        <w:t xml:space="preserve">Converting UTF-16 to </w:t>
      </w:r>
      <w:r w:rsidR="00466FA2">
        <w:t>UTF-8</w:t>
      </w:r>
      <w:bookmarkEnd w:id="65"/>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70ADB78A"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446945">
        <w:t xml:space="preserve">Table </w:t>
      </w:r>
      <w:r w:rsidR="00446945">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446945">
        <w:t xml:space="preserve">Table </w:t>
      </w:r>
      <w:r w:rsidR="00446945">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6BC54D0D"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r w:rsidR="00B50EA9">
        <w:t xml:space="preserve"> This section will only consider UTF-16 strings to be encoded in Big-Endian to simplify things.</w:t>
      </w:r>
    </w:p>
    <w:p w14:paraId="13774983" w14:textId="0E82301E"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446945">
        <w:t xml:space="preserve">Table </w:t>
      </w:r>
      <w:r w:rsidR="00446945">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proofErr w:type="spellStart"/>
      <w:r>
        <w:rPr>
          <w:rFonts w:ascii="Consolas" w:hAnsi="Consolas" w:cs="Consolas"/>
          <w:color w:val="0000FF"/>
          <w:sz w:val="19"/>
          <w:szCs w:val="19"/>
        </w:rPr>
        <w:t>wchar_t</w:t>
      </w:r>
      <w:proofErr w:type="spellEnd"/>
      <w:r>
        <w:t xml:space="preserve"> because it has been defined to be 32-bits long on Unix/POSIX operating systems</w:t>
      </w:r>
      <w:r w:rsidR="00054CB8">
        <w:t xml:space="preserve"> (MacOS and Linux)</w:t>
      </w:r>
      <w:r>
        <w:t>, and it is 16-bits long on Windows operating systems</w:t>
      </w:r>
      <w:r w:rsidR="00D51CAC">
        <w:t xml:space="preserve">, making </w:t>
      </w:r>
      <w:proofErr w:type="spellStart"/>
      <w:r w:rsidR="00D51CAC">
        <w:rPr>
          <w:rFonts w:ascii="Consolas" w:hAnsi="Consolas" w:cs="Consolas"/>
          <w:color w:val="0000FF"/>
          <w:sz w:val="19"/>
          <w:szCs w:val="19"/>
        </w:rPr>
        <w:t>wchar_t</w:t>
      </w:r>
      <w:proofErr w:type="spellEnd"/>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proofErr w:type="spellStart"/>
      <w:proofErr w:type="gramStart"/>
      <w:r w:rsidR="00575332" w:rsidRPr="00575332">
        <w:rPr>
          <w:rStyle w:val="ProgrammingCodeChar"/>
        </w:rPr>
        <w:t>WideCharToMultiByte</w:t>
      </w:r>
      <w:proofErr w:type="spellEnd"/>
      <w:r w:rsidR="00575332" w:rsidRPr="00575332">
        <w:rPr>
          <w:rStyle w:val="ProgrammingCodeChar"/>
        </w:rPr>
        <w:t>(</w:t>
      </w:r>
      <w:proofErr w:type="gramEnd"/>
      <w:r w:rsidR="00575332" w:rsidRPr="00575332">
        <w:rPr>
          <w:rStyle w:val="ProgrammingCodeChar"/>
        </w:rPr>
        <w:t>)</w:t>
      </w:r>
      <w:r w:rsidR="00D53E65">
        <w:t xml:space="preserve"> and </w:t>
      </w:r>
      <w:proofErr w:type="spellStart"/>
      <w:r w:rsidR="00D53E65" w:rsidRPr="00D53E65">
        <w:rPr>
          <w:rStyle w:val="ProgrammingCodeChar"/>
        </w:rPr>
        <w:t>MultiByteToWideChar</w:t>
      </w:r>
      <w:proofErr w:type="spellEnd"/>
      <w:r w:rsidR="00D53E65" w:rsidRPr="00D53E65">
        <w:rPr>
          <w:rStyle w:val="ProgrammingCodeChar"/>
        </w:rPr>
        <w:t>()</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proofErr w:type="spellStart"/>
      <w:r w:rsidR="004B1D99" w:rsidRPr="004B1D99">
        <w:rPr>
          <w:rStyle w:val="VariablesChar"/>
        </w:rPr>
        <w:t>cbMultiByte</w:t>
      </w:r>
      <w:proofErr w:type="spellEnd"/>
      <w:r w:rsidR="004B5F43">
        <w:t xml:space="preserve"> to these functions</w:t>
      </w:r>
      <w:r w:rsidR="000F4735">
        <w:t>.</w:t>
      </w:r>
      <w:r w:rsidR="00656532">
        <w:t xml:space="preserve"> </w:t>
      </w:r>
    </w:p>
    <w:p w14:paraId="63B240CB" w14:textId="11B02864"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proofErr w:type="spellStart"/>
      <w:r>
        <w:rPr>
          <w:rFonts w:ascii="Consolas" w:hAnsi="Consolas" w:cs="Consolas"/>
          <w:color w:val="0000FF"/>
          <w:sz w:val="19"/>
          <w:szCs w:val="19"/>
        </w:rPr>
        <w:t>wchar_t</w:t>
      </w:r>
      <w:proofErr w:type="spellEnd"/>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proofErr w:type="spellStart"/>
      <w:r>
        <w:rPr>
          <w:rFonts w:ascii="Consolas" w:hAnsi="Consolas" w:cs="Consolas"/>
          <w:color w:val="0000FF"/>
          <w:sz w:val="19"/>
          <w:szCs w:val="19"/>
        </w:rPr>
        <w:t>wchar_t</w:t>
      </w:r>
      <w:proofErr w:type="spellEnd"/>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702295" w:rsidRDefault="00702295"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702295" w:rsidRPr="00146AA3" w:rsidRDefault="00702295"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4"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2g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oj4kG11vkTaIR6Ikmc4dcV6rhhzt8z&#10;i8lD1dgm/g5HITXA1v2NklLb59/pgz8GAlZKGkxyRt2PLbOCEvlZYVTO0skEYX0UJtPTMQR7aFkf&#10;WtS2vtQgUIq9ZXi8Bn8vh2thdf2IpbMMWWFiiiN3Rrm3g3Dpuw2DtcXFchndMO6G+Ru1MjwEHzrw&#10;0D4ya3rCe4zKrR6mns1f8b7zDX8qvdx6XVRxKF5wRT+CgFURO9OvtbCLDuXo9bJ8Fz8B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k1t9oM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702295" w:rsidRDefault="00702295"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702295" w:rsidRPr="00146AA3" w:rsidRDefault="00702295"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char.h</w:t>
      </w:r>
      <w:proofErr w:type="spellEnd"/>
      <w:r>
        <w:rPr>
          <w:rFonts w:ascii="Consolas" w:hAnsi="Consolas" w:cs="Consolas"/>
          <w:color w:val="A31515"/>
          <w:sz w:val="19"/>
          <w:szCs w:val="19"/>
        </w:rPr>
        <w:t>&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w:t>
      </w:r>
      <w:proofErr w:type="spellStart"/>
      <w:r>
        <w:rPr>
          <w:rFonts w:ascii="Consolas" w:hAnsi="Consolas" w:cs="Consolas"/>
          <w:color w:val="008000"/>
          <w:sz w:val="19"/>
          <w:szCs w:val="19"/>
        </w:rPr>
        <w:t>GlobalAlloc</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LocalAlloc</w:t>
      </w:r>
      <w:proofErr w:type="spellEnd"/>
      <w:r>
        <w:rPr>
          <w:rFonts w:ascii="Consolas" w:hAnsi="Consolas" w:cs="Consolas"/>
          <w:color w:val="008000"/>
          <w:sz w:val="19"/>
          <w:szCs w:val="19"/>
        </w:rPr>
        <w:t xml:space="preserve">,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faster to call on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encode(</w:t>
      </w:r>
      <w:proofErr w:type="spellStart"/>
      <w:proofErr w:type="gramEnd"/>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decode(</w:t>
      </w:r>
      <w:proofErr w:type="gramEnd"/>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 xml:space="preserv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cslen</w:t>
      </w:r>
      <w:proofErr w:type="spellEnd"/>
      <w:r>
        <w:rPr>
          <w:rFonts w:ascii="Consolas" w:hAnsi="Consolas" w:cs="Consolas"/>
          <w:color w:val="000000"/>
          <w:sz w:val="19"/>
          <w:szCs w:val="19"/>
        </w:rPr>
        <w:t>(</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xml:space="preserve">), </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Original length is: %d\n"</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w:t>
      </w:r>
      <w:proofErr w:type="spellStart"/>
      <w:r>
        <w:rPr>
          <w:rFonts w:ascii="Consolas" w:hAnsi="Consolas" w:cs="Consolas"/>
          <w:color w:val="008000"/>
          <w:sz w:val="19"/>
          <w:szCs w:val="19"/>
        </w:rPr>
        <w:t>heapHandle</w:t>
      </w:r>
      <w:proofErr w:type="spellEnd"/>
      <w:r>
        <w:rPr>
          <w:rFonts w:ascii="Consolas" w:hAnsi="Consolas" w:cs="Consolas"/>
          <w:color w:val="008000"/>
          <w:sz w:val="19"/>
          <w:szCs w:val="19"/>
        </w:rPr>
        <w:t>"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2B91AF"/>
          <w:sz w:val="19"/>
          <w:szCs w:val="19"/>
        </w:rPr>
        <w:t>LP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encode(</w:t>
      </w:r>
      <w:proofErr w:type="gramEnd"/>
      <w:r>
        <w:rPr>
          <w:rFonts w:ascii="Consolas" w:hAnsi="Consolas" w:cs="Consolas"/>
          <w:color w:val="000000"/>
          <w:sz w:val="19"/>
          <w:szCs w:val="19"/>
        </w:rPr>
        <w:t>&amp;</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Result is: %s\n"</w:t>
      </w: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 xml:space="preserve"> = (</w:t>
      </w:r>
      <w:r>
        <w:rPr>
          <w:rFonts w:ascii="Consolas" w:hAnsi="Consolas" w:cs="Consolas"/>
          <w:color w:val="2B91AF"/>
          <w:sz w:val="19"/>
          <w:szCs w:val="19"/>
        </w:rPr>
        <w:t>LPW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decode(</w:t>
      </w:r>
      <w:proofErr w:type="gramEnd"/>
      <w:r>
        <w:rPr>
          <w:rFonts w:ascii="Consolas" w:hAnsi="Consolas" w:cs="Consolas"/>
          <w:color w:val="000000"/>
          <w:sz w:val="19"/>
          <w:szCs w:val="19"/>
        </w:rPr>
        <w:t>&amp;str, &amp;</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xml:space="preserve">),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newWStr.length</w:t>
      </w:r>
      <w:proofErr w:type="spellEnd"/>
      <w:r>
        <w:rPr>
          <w:rFonts w:ascii="Consolas" w:hAnsi="Consolas" w:cs="Consolas"/>
          <w:color w:val="000000"/>
          <w:sz w:val="19"/>
          <w:szCs w:val="19"/>
        </w:rPr>
        <w:t>);</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13"/>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2171700"/>
                    </a:xfrm>
                    <a:prstGeom prst="rect">
                      <a:avLst/>
                    </a:prstGeom>
                  </pic:spPr>
                </pic:pic>
              </a:graphicData>
            </a:graphic>
          </wp:inline>
        </w:drawing>
      </w:r>
    </w:p>
    <w:p w14:paraId="5606FE4C" w14:textId="2A562A66"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25209">
        <w:rPr>
          <w:noProof/>
        </w:rPr>
        <w:t>11</w:t>
      </w:r>
      <w:r w:rsidR="008C1C4C">
        <w:rPr>
          <w:noProof/>
        </w:rPr>
        <w:fldChar w:fldCharType="end"/>
      </w:r>
      <w:r>
        <w:t xml:space="preserve">: When changing the console font from Consolas (default) to </w:t>
      </w:r>
      <w:proofErr w:type="spellStart"/>
      <w:r>
        <w:t>NSimSun</w:t>
      </w:r>
      <w:proofErr w:type="spellEnd"/>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proofErr w:type="spellStart"/>
      <w:proofErr w:type="gramStart"/>
      <w:r w:rsidRPr="007418CB">
        <w:rPr>
          <w:rStyle w:val="ProgrammingCodeChar"/>
        </w:rPr>
        <w:t>SetConsoleOutputCP</w:t>
      </w:r>
      <w:proofErr w:type="spellEnd"/>
      <w:r w:rsidRPr="007418CB">
        <w:rPr>
          <w:rStyle w:val="ProgrammingCodeChar"/>
        </w:rPr>
        <w:t>(</w:t>
      </w:r>
      <w:proofErr w:type="gramEnd"/>
      <w:r w:rsidRPr="007418CB">
        <w:rPr>
          <w:rStyle w:val="ProgrammingCodeChar"/>
        </w:rPr>
        <w:t>)</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ConsoleOutputCP</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6C4BB4F9"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446945">
        <w:t xml:space="preserve">Figure </w:t>
      </w:r>
      <w:r w:rsidR="00446945">
        <w:rPr>
          <w:noProof/>
        </w:rPr>
        <w:t>12</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proofErr w:type="spellStart"/>
      <w:r w:rsidRPr="00EF681A">
        <w:rPr>
          <w:rStyle w:val="VariablesChar"/>
        </w:rPr>
        <w:t>wstr</w:t>
      </w:r>
      <w:proofErr w:type="spellEnd"/>
      <w:r>
        <w:rPr>
          <w:noProof/>
        </w:rPr>
        <w:t xml:space="preserve"> and </w:t>
      </w:r>
      <w:proofErr w:type="spellStart"/>
      <w:r w:rsidRPr="00EF681A">
        <w:rPr>
          <w:rStyle w:val="VariablesChar"/>
        </w:rPr>
        <w:t>newWStr</w:t>
      </w:r>
      <w:proofErr w:type="spellEnd"/>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1620"/>
                    </a:xfrm>
                    <a:prstGeom prst="rect">
                      <a:avLst/>
                    </a:prstGeom>
                  </pic:spPr>
                </pic:pic>
              </a:graphicData>
            </a:graphic>
          </wp:inline>
        </w:drawing>
      </w:r>
    </w:p>
    <w:p w14:paraId="135419A5" w14:textId="001147C3" w:rsidR="00495FE8" w:rsidRDefault="00495FE8" w:rsidP="00E14581">
      <w:pPr>
        <w:pStyle w:val="Caption"/>
        <w:rPr>
          <w:noProof/>
        </w:rPr>
      </w:pPr>
      <w:bookmarkStart w:id="66"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25209">
        <w:rPr>
          <w:noProof/>
        </w:rPr>
        <w:t>12</w:t>
      </w:r>
      <w:r w:rsidR="008C1C4C">
        <w:rPr>
          <w:noProof/>
        </w:rPr>
        <w:fldChar w:fldCharType="end"/>
      </w:r>
      <w:bookmarkEnd w:id="66"/>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14"/>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14680"/>
                    </a:xfrm>
                    <a:prstGeom prst="rect">
                      <a:avLst/>
                    </a:prstGeom>
                  </pic:spPr>
                </pic:pic>
              </a:graphicData>
            </a:graphic>
          </wp:inline>
        </w:drawing>
      </w:r>
    </w:p>
    <w:p w14:paraId="764CEE97" w14:textId="2B630192"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25209">
        <w:rPr>
          <w:noProof/>
        </w:rPr>
        <w:t>13</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Must zero this object before attempting to use </w:t>
      </w:r>
      <w:proofErr w:type="spellStart"/>
      <w:r>
        <w:rPr>
          <w:rFonts w:ascii="Consolas" w:hAnsi="Consolas" w:cs="Consolas"/>
          <w:color w:val="008000"/>
          <w:sz w:val="19"/>
          <w:szCs w:val="19"/>
        </w:rPr>
        <w:t>mbstate_t</w:t>
      </w:r>
      <w:proofErr w:type="spellEnd"/>
      <w:r>
        <w:rPr>
          <w:rFonts w:ascii="Consolas" w:hAnsi="Consolas" w:cs="Consolas"/>
          <w:color w:val="008000"/>
          <w:sz w:val="19"/>
          <w:szCs w:val="19"/>
        </w:rPr>
        <w:t xml:space="preserve">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proofErr w:type="spellStart"/>
      <w:r w:rsidR="004B33DC" w:rsidRPr="004B33DC">
        <w:rPr>
          <w:rStyle w:val="VariablesChar"/>
        </w:rPr>
        <w:t>bufferOutSize</w:t>
      </w:r>
      <w:proofErr w:type="spellEnd"/>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w:t>
      </w:r>
      <w:proofErr w:type="gramStart"/>
      <w:r w:rsidR="004B33DC" w:rsidRPr="004B33DC">
        <w:rPr>
          <w:rStyle w:val="ProgrammingCodeChar"/>
        </w:rPr>
        <w:t>rtomb(</w:t>
      </w:r>
      <w:proofErr w:type="gramEnd"/>
      <w:r w:rsidR="004B33DC" w:rsidRPr="004B33DC">
        <w:rPr>
          <w:rStyle w:val="ProgrammingCodeChar"/>
        </w:rPr>
        <w:t>)</w:t>
      </w:r>
      <w:r w:rsidR="004B33DC">
        <w:t xml:space="preserve"> is returning </w:t>
      </w:r>
      <w:r w:rsidR="004B33DC" w:rsidRPr="004B33DC">
        <w:rPr>
          <w:rStyle w:val="ConstantsChar"/>
        </w:rPr>
        <w:t>-1</w:t>
      </w:r>
      <w:r w:rsidR="004B33DC">
        <w:t xml:space="preserve">, and inspecting </w:t>
      </w:r>
      <w:proofErr w:type="spellStart"/>
      <w:r w:rsidR="004B33DC" w:rsidRPr="00EB653C">
        <w:rPr>
          <w:rStyle w:val="VariablesChar"/>
        </w:rPr>
        <w:t>errno</w:t>
      </w:r>
      <w:proofErr w:type="spellEnd"/>
      <w:r w:rsidR="004B33DC">
        <w:t xml:space="preserve"> will give </w:t>
      </w:r>
      <w:r w:rsidR="004B33DC" w:rsidRPr="00EB653C">
        <w:rPr>
          <w:rStyle w:val="ConstantsChar"/>
        </w:rPr>
        <w:t>84</w:t>
      </w:r>
      <w:r w:rsidR="00EB653C" w:rsidRPr="00EB653C">
        <w:t>.</w:t>
      </w:r>
      <w:r w:rsidR="00EB653C">
        <w:rPr>
          <w:rStyle w:val="FootnoteReference"/>
        </w:rPr>
        <w:footnoteReference w:id="15"/>
      </w:r>
      <w:r w:rsidR="004B33DC">
        <w:t xml:space="preserve"> </w:t>
      </w:r>
    </w:p>
    <w:p w14:paraId="3095CD2B" w14:textId="0BC9AF4F" w:rsidR="00EB653C" w:rsidRDefault="00EB653C" w:rsidP="004B33DC">
      <w:r>
        <w:tab/>
        <w:t>T</w:t>
      </w:r>
      <w:r w:rsidR="0025600E">
        <w:t xml:space="preserve">o fix this issue, call the function </w:t>
      </w:r>
      <w:proofErr w:type="spellStart"/>
      <w:proofErr w:type="gramStart"/>
      <w:r w:rsidR="0025600E" w:rsidRPr="001F0E0A">
        <w:rPr>
          <w:rStyle w:val="ProgrammingCodeChar"/>
        </w:rPr>
        <w:t>setLocale</w:t>
      </w:r>
      <w:proofErr w:type="spellEnd"/>
      <w:r w:rsidR="0025600E" w:rsidRPr="001F0E0A">
        <w:rPr>
          <w:rStyle w:val="ProgrammingCodeChar"/>
        </w:rPr>
        <w:t>(</w:t>
      </w:r>
      <w:proofErr w:type="gramEnd"/>
      <w:r w:rsidR="0025600E" w:rsidRPr="001F0E0A">
        <w:rPr>
          <w:rStyle w:val="ProgrammingCodeChar"/>
        </w:rPr>
        <w:t>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0ED9416B"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r w:rsidR="0095775B">
        <w:t>, running as “Nintendo”</w:t>
      </w:r>
      <w:r w:rsidR="00931E46">
        <w:t>.</w:t>
      </w:r>
    </w:p>
    <w:p w14:paraId="50DB68FA" w14:textId="77777777" w:rsidR="001F0E0A" w:rsidRDefault="001F0E0A" w:rsidP="001F0E0A">
      <w:pPr>
        <w:pStyle w:val="ProgrammingCode"/>
      </w:pPr>
      <w:r>
        <w:br/>
      </w: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locale.h</w:t>
      </w:r>
      <w:proofErr w:type="spellEnd"/>
      <w:r>
        <w:rPr>
          <w:rFonts w:ascii="Consolas" w:hAnsi="Consolas" w:cs="Consolas"/>
          <w:color w:val="A31515"/>
          <w:sz w:val="19"/>
          <w:szCs w:val="19"/>
        </w:rPr>
        <w:t>&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locale</w:t>
      </w:r>
      <w:proofErr w:type="spellEnd"/>
      <w:r>
        <w:rPr>
          <w:rFonts w:ascii="Consolas" w:hAnsi="Consolas" w:cs="Consolas"/>
          <w:color w:val="000000"/>
          <w:sz w:val="19"/>
          <w:szCs w:val="19"/>
        </w:rPr>
        <w:t>(</w:t>
      </w:r>
      <w:proofErr w:type="gramEnd"/>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702295" w:rsidRDefault="00702295"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5"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DKQIAAFE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YlN3DKQIAAFEEAAAOAAAAAAAAAAAAAAAAAC4CAABkcnMvZTJv&#10;RG9jLnhtbFBLAQItABQABgAIAAAAIQDQXNQ03QAAAAUBAAAPAAAAAAAAAAAAAAAAAIMEAABkcnMv&#10;ZG93bnJldi54bWxQSwUGAAAAAAQABADzAAAAjQUAAAAA&#10;">
                <v:textbox style="mso-fit-shape-to-text:t">
                  <w:txbxContent>
                    <w:p w14:paraId="0BCD1616" w14:textId="41B8E9CC" w:rsidR="00702295" w:rsidRDefault="00702295"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w:t>
      </w:r>
      <w:proofErr w:type="spellStart"/>
      <w:proofErr w:type="gramStart"/>
      <w:r w:rsidR="00865DE6">
        <w:t>setlocale</w:t>
      </w:r>
      <w:proofErr w:type="spellEnd"/>
      <w:r w:rsidR="00865DE6">
        <w:t>(</w:t>
      </w:r>
      <w:proofErr w:type="gramEnd"/>
      <w:r w:rsidR="00865DE6">
        <w:t>) and _</w:t>
      </w:r>
      <w:proofErr w:type="spellStart"/>
      <w:r w:rsidR="00865DE6">
        <w:t>wsetlocale</w:t>
      </w:r>
      <w:proofErr w:type="spellEnd"/>
      <w:r w:rsidR="00865DE6">
        <w:t>().</w:t>
      </w:r>
      <w:r w:rsidR="00865DE6">
        <w:rPr>
          <w:rStyle w:val="FootnoteReference"/>
        </w:rPr>
        <w:footnoteReference w:id="16"/>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67" w:name="_Toc294984"/>
      <w:r>
        <w:t>C</w:t>
      </w:r>
      <w:r w:rsidR="00502A81">
        <w:t>onverting UTF-8 to UTF-16</w:t>
      </w:r>
      <w:bookmarkEnd w:id="67"/>
    </w:p>
    <w:p w14:paraId="373A1FEB" w14:textId="1F394001" w:rsidR="00502A81" w:rsidRDefault="00502A81" w:rsidP="00502A81">
      <w:pPr>
        <w:tabs>
          <w:tab w:val="clear" w:pos="720"/>
        </w:tabs>
      </w:pPr>
    </w:p>
    <w:p w14:paraId="20D2A22C" w14:textId="7F39D3CC"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r w:rsidR="00410AEC">
        <w:t xml:space="preserve"> We </w:t>
      </w:r>
      <w:r w:rsidR="00EE6D8C">
        <w:t>again</w:t>
      </w:r>
      <w:r w:rsidR="00EE6D8C">
        <w:t xml:space="preserve"> </w:t>
      </w:r>
      <w:r w:rsidR="00410AEC">
        <w:t xml:space="preserve">assume UTF-16 will be </w:t>
      </w:r>
      <w:r w:rsidR="00D41515">
        <w:t xml:space="preserve">encoded </w:t>
      </w:r>
      <w:r w:rsidR="00410AEC">
        <w:t>in Big</w:t>
      </w:r>
      <w:r w:rsidR="00350ED7">
        <w:t>-</w:t>
      </w:r>
      <w:r w:rsidR="00410AEC">
        <w:t>Endian</w:t>
      </w:r>
      <w:r w:rsidR="00D41515">
        <w:t xml:space="preserve"> to simplify things.</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702295"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r w:rsidR="009717B5">
        <w:t>ny</w:t>
      </w:r>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702295"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702295"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702295"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702295"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07064166"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446945">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702295"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proofErr w:type="gramStart"/>
      <w:r>
        <w:t>is</w:t>
      </w:r>
      <w:proofErr w:type="gramEnd"/>
      <w:r>
        <w:t xml:space="preserve">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w:t>
      </w:r>
      <w:proofErr w:type="gramStart"/>
      <w:r>
        <w:rPr>
          <w:rFonts w:ascii="Consolas" w:hAnsi="Consolas" w:cs="Consolas"/>
          <w:color w:val="008000"/>
          <w:sz w:val="19"/>
          <w:szCs w:val="19"/>
        </w:rPr>
        <w:t>main</w:t>
      </w:r>
      <w:proofErr w:type="gramEnd"/>
      <w:r>
        <w:rPr>
          <w:rFonts w:ascii="Consolas" w:hAnsi="Consolas" w:cs="Consolas"/>
          <w:color w:val="008000"/>
          <w:sz w:val="19"/>
          <w:szCs w:val="19"/>
        </w:rPr>
        <w:t xml:space="preserve">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0..</w:t>
      </w:r>
      <w:proofErr w:type="gramEnd"/>
      <w:r>
        <w:rPr>
          <w:rFonts w:ascii="Consolas" w:hAnsi="Consolas" w:cs="Consolas"/>
          <w:color w:val="008000"/>
          <w:sz w:val="19"/>
          <w:szCs w:val="19"/>
        </w:rPr>
        <w:t>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w:t>
      </w:r>
      <w:proofErr w:type="gramStart"/>
      <w:r>
        <w:rPr>
          <w:rFonts w:ascii="Consolas" w:hAnsi="Consolas" w:cs="Consolas"/>
          <w:color w:val="008000"/>
          <w:sz w:val="19"/>
          <w:szCs w:val="19"/>
        </w:rPr>
        <w:t>80..</w:t>
      </w:r>
      <w:proofErr w:type="gramEnd"/>
      <w:r>
        <w:rPr>
          <w:rFonts w:ascii="Consolas" w:hAnsi="Consolas" w:cs="Consolas"/>
          <w:color w:val="008000"/>
          <w:sz w:val="19"/>
          <w:szCs w:val="19"/>
        </w:rPr>
        <w:t>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128..</w:t>
      </w:r>
      <w:proofErr w:type="gramEnd"/>
      <w:r>
        <w:rPr>
          <w:rFonts w:ascii="Consolas" w:hAnsi="Consolas" w:cs="Consolas"/>
          <w:color w:val="008000"/>
          <w:sz w:val="19"/>
          <w:szCs w:val="19"/>
        </w:rPr>
        <w:t>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2048..</w:t>
      </w:r>
      <w:proofErr w:type="gramEnd"/>
      <w:r>
        <w:rPr>
          <w:rFonts w:ascii="Consolas" w:hAnsi="Consolas" w:cs="Consolas"/>
          <w:color w:val="008000"/>
          <w:sz w:val="19"/>
          <w:szCs w:val="19"/>
        </w:rPr>
        <w:t>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lt;&lt; 12) |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According to math, UTF-8 encoded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xml:space="preserv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65536..</w:t>
      </w:r>
      <w:proofErr w:type="gramEnd"/>
      <w:r>
        <w:rPr>
          <w:rFonts w:ascii="Consolas" w:hAnsi="Consolas" w:cs="Consolas"/>
          <w:color w:val="008000"/>
          <w:sz w:val="19"/>
          <w:szCs w:val="19"/>
        </w:rPr>
        <w:t>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lt;&lt; 4) |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lt;&lt; 2) |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w:t>
      </w:r>
      <w:proofErr w:type="spellStart"/>
      <w:r w:rsidR="00B965E8">
        <w:rPr>
          <w:rFonts w:ascii="Consolas" w:hAnsi="Consolas" w:cs="Consolas"/>
          <w:color w:val="000000"/>
          <w:sz w:val="19"/>
          <w:szCs w:val="19"/>
        </w:rPr>
        <w:t>fourthChar</w:t>
      </w:r>
      <w:proofErr w:type="spellEnd"/>
      <w:r w:rsidR="00B965E8">
        <w:rPr>
          <w:rFonts w:ascii="Consolas" w:hAnsi="Consolas" w:cs="Consolas"/>
          <w:color w:val="000000"/>
          <w:sz w:val="19"/>
          <w:szCs w:val="19"/>
        </w:rPr>
        <w:t xml:space="preserve"> &lt;&lt; 12) | (</w:t>
      </w:r>
      <w:proofErr w:type="spellStart"/>
      <w:r w:rsidR="00B965E8">
        <w:rPr>
          <w:rFonts w:ascii="Consolas" w:hAnsi="Consolas" w:cs="Consolas"/>
          <w:color w:val="000000"/>
          <w:sz w:val="19"/>
          <w:szCs w:val="19"/>
        </w:rPr>
        <w:t>thirdChar</w:t>
      </w:r>
      <w:proofErr w:type="spellEnd"/>
      <w:r w:rsidR="00B965E8">
        <w:rPr>
          <w:rFonts w:ascii="Consolas" w:hAnsi="Consolas" w:cs="Consolas"/>
          <w:color w:val="000000"/>
          <w:sz w:val="19"/>
          <w:szCs w:val="19"/>
        </w:rPr>
        <w:t xml:space="preserve"> &lt;&lt; 8) | (</w:t>
      </w:r>
      <w:proofErr w:type="spellStart"/>
      <w:r w:rsidR="00B965E8">
        <w:rPr>
          <w:rFonts w:ascii="Consolas" w:hAnsi="Consolas" w:cs="Consolas"/>
          <w:color w:val="000000"/>
          <w:sz w:val="19"/>
          <w:szCs w:val="19"/>
        </w:rPr>
        <w:t>secondCharHigh</w:t>
      </w:r>
      <w:proofErr w:type="spellEnd"/>
      <w:r w:rsidR="00B965E8">
        <w:rPr>
          <w:rFonts w:ascii="Consolas" w:hAnsi="Consolas" w:cs="Consolas"/>
          <w:color w:val="000000"/>
          <w:sz w:val="19"/>
          <w:szCs w:val="19"/>
        </w:rPr>
        <w:t xml:space="preserve">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68" w:name="_Toc294985"/>
      <w:r>
        <w:lastRenderedPageBreak/>
        <w:t>Converting UTF-32 to UTF-8</w:t>
      </w:r>
      <w:bookmarkEnd w:id="68"/>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17"/>
      </w:r>
    </w:p>
    <w:p w14:paraId="2C77272C" w14:textId="6A28890C"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 xml:space="preserve">Meaning, UTF-32 can be encoded in </w:t>
      </w:r>
      <w:r w:rsidR="00410AEC">
        <w:t>Big-Endian</w:t>
      </w:r>
      <w:r w:rsidR="008C1465">
        <w:t xml:space="preserve">, or in </w:t>
      </w:r>
      <w:r w:rsidR="00410AEC">
        <w:t>Little-Endian</w:t>
      </w:r>
      <w:r w:rsidR="008C1465">
        <w:t xml:space="preserve">. To denote the difference, we would say UTF-32 encoded in </w:t>
      </w:r>
      <w:r w:rsidR="00410AEC">
        <w:t>Big-Endian</w:t>
      </w:r>
      <w:r w:rsidR="008C1465">
        <w:t xml:space="preserve"> as UTF-32BE, and encoded in </w:t>
      </w:r>
      <w:r w:rsidR="00410AEC">
        <w:t>Little-Endian</w:t>
      </w:r>
      <w:r w:rsidR="008C1465">
        <w:t xml:space="preserve"> as UTF-32LE.</w:t>
      </w:r>
      <w:r w:rsidR="00F54186" w:rsidRPr="00F54186">
        <w:t xml:space="preserve"> </w:t>
      </w:r>
      <w:r w:rsidR="0079577B">
        <w:t>Thus</w:t>
      </w:r>
      <w:r w:rsidR="00F54186">
        <w:t xml:space="preserve">, we need to handle </w:t>
      </w:r>
      <w:r w:rsidR="005F1C74">
        <w:t>a UTF-32</w:t>
      </w:r>
      <w:r w:rsidR="00F54186">
        <w:t xml:space="preserve"> string’s byte order mark.</w:t>
      </w:r>
    </w:p>
    <w:p w14:paraId="5C996503" w14:textId="053BB3C0" w:rsidR="00D86148" w:rsidRDefault="00D86148" w:rsidP="003A6428">
      <w:r>
        <w:tab/>
      </w:r>
      <w:r w:rsidR="0030445D">
        <w:t xml:space="preserve">Now that we understand </w:t>
      </w:r>
      <w:r w:rsidR="00BF34F0">
        <w:t>what UTF-32 is, we can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4EB6CDD8"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ing all inputs are in </w:t>
      </w:r>
      <w:r w:rsidR="00410AEC">
        <w:rPr>
          <w:rFonts w:ascii="Consolas" w:hAnsi="Consolas" w:cs="Consolas"/>
          <w:color w:val="008000"/>
          <w:sz w:val="19"/>
          <w:szCs w:val="19"/>
        </w:rPr>
        <w:t>Big-Endian</w:t>
      </w:r>
      <w:r>
        <w:rPr>
          <w:rFonts w:ascii="Consolas" w:hAnsi="Consolas" w:cs="Consolas"/>
          <w:color w:val="008000"/>
          <w:sz w:val="19"/>
          <w:szCs w:val="19"/>
        </w:rPr>
        <w:t>,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3))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out</w:t>
      </w:r>
      <w:proofErr w:type="gramEnd"/>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 xml:space="preserve">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w:t>
      </w:r>
      <w:proofErr w:type="gramStart"/>
      <w:r w:rsidR="00266302" w:rsidRPr="00266302">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53C816DA"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str.dataLength</w:t>
      </w:r>
      <w:proofErr w:type="spellEnd"/>
      <w:r>
        <w:rPr>
          <w:rFonts w:ascii="Consolas" w:hAnsi="Consolas" w:cs="Consolas"/>
          <w:color w:val="000000"/>
          <w:sz w:val="19"/>
          <w:szCs w:val="19"/>
        </w:rPr>
        <w:t>);</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C7DFC9" w14:textId="2A671702"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times the number of largest UTF-</w:t>
      </w:r>
      <w:proofErr w:type="gramStart"/>
      <w:r>
        <w:rPr>
          <w:rFonts w:ascii="Consolas" w:hAnsi="Consolas" w:cs="Consolas"/>
          <w:color w:val="008000"/>
          <w:sz w:val="19"/>
          <w:szCs w:val="19"/>
        </w:rPr>
        <w:t>8 character</w:t>
      </w:r>
      <w:proofErr w:type="gramEnd"/>
      <w:r>
        <w:rPr>
          <w:rFonts w:ascii="Consolas" w:hAnsi="Consolas" w:cs="Consolas"/>
          <w:color w:val="008000"/>
          <w:sz w:val="19"/>
          <w:szCs w:val="19"/>
        </w:rPr>
        <w:t xml:space="preserve">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7770"/>
                    </a:xfrm>
                    <a:prstGeom prst="rect">
                      <a:avLst/>
                    </a:prstGeom>
                  </pic:spPr>
                </pic:pic>
              </a:graphicData>
            </a:graphic>
          </wp:inline>
        </w:drawing>
      </w:r>
    </w:p>
    <w:p w14:paraId="73528F64" w14:textId="72D30BEF"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25209">
        <w:rPr>
          <w:noProof/>
        </w:rPr>
        <w:t>14</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69" w:name="_Toc294986"/>
      <w:r>
        <w:t>Converting UTF-8 to UTF-32</w:t>
      </w:r>
      <w:bookmarkEnd w:id="69"/>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 xml:space="preserve">and “integer </w:t>
      </w:r>
      <w:proofErr w:type="spellStart"/>
      <w:r w:rsidR="007241D4">
        <w:t>downcasting</w:t>
      </w:r>
      <w:proofErr w:type="spellEnd"/>
      <w:r w:rsidR="007241D4">
        <w:t>.” The behaviors exhibited when doing these casting conversions are as follows</w:t>
      </w:r>
      <w:r w:rsidR="007241D4">
        <w:rPr>
          <w:rStyle w:val="FootnoteReference"/>
        </w:rPr>
        <w:footnoteReference w:id="18"/>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proofErr w:type="spellStart"/>
      <w:r>
        <w:t>Downcasting</w:t>
      </w:r>
      <w:proofErr w:type="spellEnd"/>
      <w:r>
        <w:t xml:space="preserve">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5F353EF8" w14:textId="4DFFBA83" w:rsidR="00057BC5" w:rsidRDefault="004A4149" w:rsidP="00057BC5">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56E7488F"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xml:space="preserve">, the UTF-32 data either in an array or in a string must be encoded in </w:t>
      </w:r>
      <w:r w:rsidR="00410AEC">
        <w:t>Big-Endian</w:t>
      </w:r>
      <w:r>
        <w:t xml:space="preserve">. Even though the Windows operating systems are historically operating in </w:t>
      </w:r>
      <w:r w:rsidR="00410AEC">
        <w:t>Little-Endian</w:t>
      </w:r>
      <w:r>
        <w:t xml:space="preserve">, when it comes to displaying data, it will be displayed in </w:t>
      </w:r>
      <w:r w:rsidR="00410AEC">
        <w:t>Big-Endian</w:t>
      </w:r>
      <w:r>
        <w:t>,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 xml:space="preserve">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 xml:space="preserve">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w:t>
      </w:r>
      <w:proofErr w:type="spellStart"/>
      <w:r>
        <w:rPr>
          <w:rFonts w:ascii="Consolas" w:hAnsi="Consolas" w:cs="Consolas"/>
          <w:color w:val="008000"/>
          <w:sz w:val="19"/>
          <w:szCs w:val="19"/>
        </w:rPr>
        <w:t>partialBytesCount</w:t>
      </w:r>
      <w:proofErr w:type="spellEnd"/>
      <w:r>
        <w:rPr>
          <w:rFonts w:ascii="Consolas" w:hAnsi="Consolas" w:cs="Consolas"/>
          <w:color w:val="008000"/>
          <w:sz w:val="19"/>
          <w:szCs w:val="19"/>
        </w:rPr>
        <w: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w:t>
      </w:r>
      <w:proofErr w:type="spellStart"/>
      <w:r>
        <w:rPr>
          <w:rFonts w:ascii="Consolas" w:hAnsi="Consolas" w:cs="Consolas"/>
          <w:color w:val="008000"/>
          <w:sz w:val="19"/>
          <w:szCs w:val="19"/>
        </w:rPr>
        <w:t>tempByteCodeHolder</w:t>
      </w:r>
      <w:proofErr w:type="spellEnd"/>
      <w:r>
        <w:rPr>
          <w:rFonts w:ascii="Consolas" w:hAnsi="Consolas" w:cs="Consolas"/>
          <w:color w:val="008000"/>
          <w:sz w:val="19"/>
          <w:szCs w:val="19"/>
        </w:rPr>
        <w:t>"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w:t>
      </w:r>
      <w:proofErr w:type="gramStart"/>
      <w:r>
        <w:rPr>
          <w:rFonts w:ascii="Consolas" w:hAnsi="Consolas" w:cs="Consolas"/>
          <w:color w:val="000000"/>
          <w:sz w:val="19"/>
          <w:szCs w:val="19"/>
        </w:rPr>
        <w:t>data[</w:t>
      </w:r>
      <w:proofErr w:type="gramEnd"/>
      <w:r>
        <w:rPr>
          <w:rFonts w:ascii="Consolas" w:hAnsi="Consolas" w:cs="Consolas"/>
          <w:color w:val="000000"/>
          <w:sz w:val="19"/>
          <w:szCs w:val="19"/>
        </w:rPr>
        <w:t>]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8_data)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8_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A80A357" w14:textId="55657C6A"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isual Studio debugger parse UTF-32 in </w:t>
      </w:r>
      <w:r w:rsidR="00410AEC">
        <w:rPr>
          <w:rFonts w:ascii="Consolas" w:hAnsi="Consolas" w:cs="Consolas"/>
          <w:color w:val="008000"/>
          <w:sz w:val="19"/>
          <w:szCs w:val="19"/>
        </w:rPr>
        <w:t>Big-Endian</w:t>
      </w:r>
      <w:r>
        <w:rPr>
          <w:rFonts w:ascii="Consolas" w:hAnsi="Consolas" w:cs="Consolas"/>
          <w:color w:val="008000"/>
          <w:sz w:val="19"/>
          <w:szCs w:val="19"/>
        </w:rPr>
        <w:t>.</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3DB8F2EE"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rsidR="00446945">
        <w:t xml:space="preserve">Figure </w:t>
      </w:r>
      <w:r w:rsidR="00446945">
        <w:rPr>
          <w:noProof/>
        </w:rPr>
        <w:t>15</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60805"/>
                    </a:xfrm>
                    <a:prstGeom prst="rect">
                      <a:avLst/>
                    </a:prstGeom>
                  </pic:spPr>
                </pic:pic>
              </a:graphicData>
            </a:graphic>
          </wp:inline>
        </w:drawing>
      </w:r>
    </w:p>
    <w:p w14:paraId="3AE44FB6" w14:textId="22D016EB" w:rsidR="00D349FF" w:rsidRDefault="00D349FF" w:rsidP="00D349FF">
      <w:pPr>
        <w:pStyle w:val="Caption"/>
      </w:pPr>
      <w:bookmarkStart w:id="70" w:name="_Ref383493"/>
      <w:bookmarkStart w:id="71" w:name="_Ref383478"/>
      <w:r>
        <w:t xml:space="preserve">Figure </w:t>
      </w:r>
      <w:r w:rsidR="00AC6B67">
        <w:rPr>
          <w:noProof/>
        </w:rPr>
        <w:fldChar w:fldCharType="begin"/>
      </w:r>
      <w:r w:rsidR="00AC6B67">
        <w:rPr>
          <w:noProof/>
        </w:rPr>
        <w:instrText xml:space="preserve"> SEQ Figure \* ARABIC </w:instrText>
      </w:r>
      <w:r w:rsidR="00AC6B67">
        <w:rPr>
          <w:noProof/>
        </w:rPr>
        <w:fldChar w:fldCharType="separate"/>
      </w:r>
      <w:r w:rsidR="00C25209">
        <w:rPr>
          <w:noProof/>
        </w:rPr>
        <w:t>15</w:t>
      </w:r>
      <w:r w:rsidR="00AC6B67">
        <w:rPr>
          <w:noProof/>
        </w:rPr>
        <w:fldChar w:fldCharType="end"/>
      </w:r>
      <w:bookmarkEnd w:id="70"/>
      <w:r>
        <w:t>: The Debug Statement, in action</w:t>
      </w:r>
      <w:r w:rsidR="008A491F">
        <w:t xml:space="preserve"> again</w:t>
      </w:r>
      <w:r>
        <w:t>.</w:t>
      </w:r>
      <w:bookmarkEnd w:id="71"/>
    </w:p>
    <w:p w14:paraId="266A5B6A" w14:textId="4F5765BA" w:rsidR="00D349FF" w:rsidRDefault="00D349FF" w:rsidP="00502A81"/>
    <w:p w14:paraId="77D11248" w14:textId="68E70881" w:rsidR="00D349FF" w:rsidRDefault="008A491F" w:rsidP="00D349FF">
      <w:r>
        <w:tab/>
        <w:t xml:space="preserve">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w:t>
      </w:r>
      <w:r w:rsidR="00410AEC">
        <w:t>Little-Endian</w:t>
      </w:r>
      <w:r>
        <w:t>, or the decoded characters have incorrect values.</w:t>
      </w:r>
    </w:p>
    <w:p w14:paraId="023E20F9" w14:textId="77777777" w:rsidR="007147CE" w:rsidRDefault="007147CE" w:rsidP="00D349FF"/>
    <w:p w14:paraId="0794EF8F" w14:textId="7127BC6A" w:rsidR="00F9369C" w:rsidRDefault="00F9369C" w:rsidP="00F9369C">
      <w:pPr>
        <w:tabs>
          <w:tab w:val="clear" w:pos="720"/>
        </w:tabs>
      </w:pPr>
      <w:r>
        <w:br w:type="page"/>
      </w:r>
    </w:p>
    <w:p w14:paraId="20E77992" w14:textId="73B54E79" w:rsidR="00502A81" w:rsidRDefault="00502A81" w:rsidP="00502A81">
      <w:pPr>
        <w:pStyle w:val="Heading4"/>
      </w:pPr>
      <w:bookmarkStart w:id="72" w:name="_Toc294987"/>
      <w:r>
        <w:lastRenderedPageBreak/>
        <w:t>Converting UTF-32 to UTF-16</w:t>
      </w:r>
      <w:bookmarkEnd w:id="72"/>
    </w:p>
    <w:p w14:paraId="0D907B3C" w14:textId="7AD46943" w:rsidR="00B457EB" w:rsidRDefault="00B457EB" w:rsidP="00B457EB"/>
    <w:p w14:paraId="41D71F95" w14:textId="2C566CAF" w:rsidR="00B457EB" w:rsidRDefault="006F1BC7" w:rsidP="006F1BC7">
      <w:pPr>
        <w:ind w:firstLine="720"/>
      </w:pPr>
      <w:r>
        <w:t xml:space="preserve">We know from </w:t>
      </w:r>
      <w:r w:rsidR="00B9397A">
        <w:t>the previous chapter that a single UTF-32 character is stored with the numeric code point value as that character.</w:t>
      </w:r>
      <w:r w:rsidR="00241295">
        <w:t xml:space="preserve"> This means, for all UTF-32 characters, the values are their corresponding code points.</w:t>
      </w:r>
      <w:r w:rsidR="00874E01">
        <w:t xml:space="preserve"> We also know that for a UTF-16 character, it can store a code point either as a single code unit, or as a surrogate pair, consisting of </w:t>
      </w:r>
      <w:r w:rsidR="00E10026">
        <w:t>two</w:t>
      </w:r>
      <w:r w:rsidR="00874E01">
        <w:t xml:space="preserve"> code units.</w:t>
      </w:r>
    </w:p>
    <w:p w14:paraId="63A9F253" w14:textId="01B8AF4F" w:rsidR="006E4496" w:rsidRDefault="00874E01" w:rsidP="006E4496">
      <w:pPr>
        <w:ind w:firstLine="720"/>
      </w:pPr>
      <w:r>
        <w:t>We take advantage of this relationship, and convert their code point value to a UTF-16 character</w:t>
      </w:r>
      <w:r w:rsidR="006E4496">
        <w:t xml:space="preserve">, by using the rules of conversion also mentioned in the previous chapter. For a </w:t>
      </w:r>
      <w:r w:rsidR="00257C5A">
        <w:t xml:space="preserve">quick </w:t>
      </w:r>
      <w:r w:rsidR="006E4496">
        <w:t>refresher, here are the rules listed out below:</w:t>
      </w:r>
      <w:r w:rsidR="00257C5A">
        <w:br/>
      </w:r>
    </w:p>
    <w:p w14:paraId="47080B28" w14:textId="7C821BC2" w:rsidR="006E4496" w:rsidRDefault="006E4496" w:rsidP="006E4496">
      <w:pPr>
        <w:pStyle w:val="ListParagraph"/>
        <w:numPr>
          <w:ilvl w:val="0"/>
          <w:numId w:val="20"/>
        </w:numPr>
      </w:pPr>
      <w:r w:rsidRPr="007D6C60">
        <w:t>Give</w:t>
      </w:r>
      <w:r w:rsidR="00257C5A">
        <w:t>n</w:t>
      </w:r>
      <w:r w:rsidRPr="007D6C60">
        <w:t xml:space="preserve"> any Unicode character</w:t>
      </w:r>
      <w:r w:rsidR="00257C5A">
        <w:t>, obtain the code point</w:t>
      </w:r>
      <w:r w:rsidRPr="007D6C60">
        <w:t>.</w:t>
      </w:r>
    </w:p>
    <w:p w14:paraId="24D50592" w14:textId="0A5DCAD4" w:rsidR="006E4496" w:rsidRDefault="006E4496" w:rsidP="006E4496">
      <w:pPr>
        <w:pStyle w:val="ListParagraph"/>
        <w:numPr>
          <w:ilvl w:val="0"/>
          <w:numId w:val="20"/>
        </w:numPr>
      </w:pPr>
      <w:r>
        <w:t>Subtract by 0x10000.</w:t>
      </w:r>
    </w:p>
    <w:p w14:paraId="4B3AEAFA" w14:textId="72D24311" w:rsidR="006E4496" w:rsidRDefault="006E4496" w:rsidP="006E4496">
      <w:pPr>
        <w:pStyle w:val="ListParagraph"/>
        <w:numPr>
          <w:ilvl w:val="0"/>
          <w:numId w:val="20"/>
        </w:numPr>
      </w:pPr>
      <w:r>
        <w:t>Divide by 0x400.</w:t>
      </w:r>
    </w:p>
    <w:p w14:paraId="0763E089" w14:textId="04319ABC" w:rsidR="006E4496" w:rsidRDefault="006E4496" w:rsidP="006E4496">
      <w:pPr>
        <w:pStyle w:val="ListParagraph"/>
        <w:numPr>
          <w:ilvl w:val="0"/>
          <w:numId w:val="20"/>
        </w:numPr>
      </w:pPr>
      <w:r>
        <w:t>Add 0xD800 to quotient (high surrogate).</w:t>
      </w:r>
    </w:p>
    <w:p w14:paraId="7E09C9C0" w14:textId="50B02BA3" w:rsidR="006E4496" w:rsidRDefault="006E4496" w:rsidP="006E4496">
      <w:pPr>
        <w:pStyle w:val="ListParagraph"/>
        <w:numPr>
          <w:ilvl w:val="0"/>
          <w:numId w:val="20"/>
        </w:numPr>
      </w:pPr>
      <w:r>
        <w:t>Add 0xDC00 to the remainder (low surrogate).</w:t>
      </w:r>
      <w:r w:rsidR="00257C5A">
        <w:br/>
      </w:r>
    </w:p>
    <w:p w14:paraId="4E8BA0C1" w14:textId="2CC05B52" w:rsidR="006E4496" w:rsidRDefault="006E4496" w:rsidP="006E4496">
      <w:r>
        <w:tab/>
      </w:r>
      <w:r w:rsidR="00257C5A">
        <w:t>Reading the rules as if they are pseudo-codes, we can then write out the algorithm in C code, as follows:</w:t>
      </w:r>
    </w:p>
    <w:p w14:paraId="6A7C2058" w14:textId="36F1BBB7" w:rsidR="00257C5A" w:rsidRDefault="00257C5A" w:rsidP="006E4496"/>
    <w:p w14:paraId="47DDCB21" w14:textId="26E09629" w:rsidR="00257C5A" w:rsidRDefault="008C4646"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00257C5A">
        <w:rPr>
          <w:rFonts w:ascii="Consolas" w:hAnsi="Consolas" w:cs="Consolas"/>
          <w:color w:val="000000"/>
          <w:sz w:val="19"/>
          <w:szCs w:val="19"/>
        </w:rPr>
        <w:t>currentCodePoint</w:t>
      </w:r>
      <w:proofErr w:type="spellEnd"/>
      <w:r w:rsidR="00257C5A">
        <w:rPr>
          <w:rFonts w:ascii="Consolas" w:hAnsi="Consolas" w:cs="Consolas"/>
          <w:color w:val="000000"/>
          <w:sz w:val="19"/>
          <w:szCs w:val="19"/>
        </w:rPr>
        <w:t xml:space="preserve"> -= 0x10000;</w:t>
      </w:r>
    </w:p>
    <w:p w14:paraId="22C6970B"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379D439C"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27377D82"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D800;</w:t>
      </w:r>
    </w:p>
    <w:p w14:paraId="72BB3CF6" w14:textId="16D6A2CB" w:rsidR="00257C5A" w:rsidRDefault="00257C5A" w:rsidP="00257C5A">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DC00;</w:t>
      </w:r>
    </w:p>
    <w:p w14:paraId="736B251A" w14:textId="77777777" w:rsidR="00257C5A" w:rsidRDefault="00257C5A" w:rsidP="006E4496"/>
    <w:p w14:paraId="6571A18E" w14:textId="33D281AB" w:rsidR="008C4646" w:rsidRDefault="008C4646" w:rsidP="006F1BC7">
      <w:pPr>
        <w:ind w:firstLine="720"/>
      </w:pPr>
      <w:r>
        <w:t>It seems very simple enough to quickly implement the algorithm, and then say we are done for this section, but we must not forget a crucially important detail</w:t>
      </w:r>
      <w:r w:rsidR="00925EA8">
        <w:t>:</w:t>
      </w:r>
      <w:r>
        <w:t xml:space="preserve"> UTF-32 strings and UTF-16 strings all may be affected by the</w:t>
      </w:r>
      <w:r w:rsidR="00D761F4">
        <w:t>ir</w:t>
      </w:r>
      <w:r>
        <w:t xml:space="preserve"> </w:t>
      </w:r>
      <w:r w:rsidR="00925EA8">
        <w:t>endianness</w:t>
      </w:r>
      <w:r>
        <w:t xml:space="preserve">. </w:t>
      </w:r>
      <w:r w:rsidR="00184815">
        <w:t>This is the first “gotcha”</w:t>
      </w:r>
      <w:r w:rsidR="00FA4557">
        <w:t xml:space="preserve"> we shall discuss.</w:t>
      </w:r>
    </w:p>
    <w:p w14:paraId="053C9D48" w14:textId="7802F477" w:rsidR="006E4496" w:rsidRDefault="000015F5" w:rsidP="006F1BC7">
      <w:pPr>
        <w:ind w:firstLine="720"/>
      </w:pPr>
      <w:r>
        <w:t xml:space="preserve">A “word” is a fixed sized piece of data that takes up a certain amount of memory. Typically, on any Windows operating system, a “word” has a size of 2 bytes. </w:t>
      </w:r>
      <w:r w:rsidR="008C4646">
        <w:t>By design, a single UTF-32 character takes up 4 bytes of memory</w:t>
      </w:r>
      <w:r w:rsidR="00232717">
        <w:t xml:space="preserve"> or 2 words</w:t>
      </w:r>
      <w:r w:rsidR="008C4646">
        <w:t>, and a single UTF-16 character either takes up 2 bytes of memory for one single code unit, or 4 bytes of memory for one single surrogate pair</w:t>
      </w:r>
      <w:r w:rsidR="00232717">
        <w:t>, meaning it could be 1 or 2 words long</w:t>
      </w:r>
      <w:r w:rsidR="008C4646">
        <w:t xml:space="preserve">. We also know that if any data that takes up 2 or more bytes of memory, </w:t>
      </w:r>
      <w:r w:rsidR="00770250">
        <w:t>the data</w:t>
      </w:r>
      <w:r w:rsidR="008C4646">
        <w:t xml:space="preserve"> will be affected by how the bytes are arranged in the memory, based on the operating system’s </w:t>
      </w:r>
      <w:r>
        <w:t>handling of sending or storing words byte</w:t>
      </w:r>
      <w:r w:rsidR="008831AD">
        <w:t>-</w:t>
      </w:r>
      <w:r>
        <w:t>wise</w:t>
      </w:r>
      <w:r w:rsidR="008C4646">
        <w:t>.</w:t>
      </w:r>
    </w:p>
    <w:p w14:paraId="655E7E07" w14:textId="76ED681C" w:rsidR="003C0E3A" w:rsidRDefault="004153FA" w:rsidP="003C0E3A">
      <w:pPr>
        <w:ind w:firstLine="720"/>
      </w:pPr>
      <w:r>
        <w:t xml:space="preserve">Thus, </w:t>
      </w:r>
      <w:r w:rsidR="003C0E3A">
        <w:t>most, if not, all UTF-32 and UTF-16 encoded strings will come with a byte-order mark, also known as BOM for short. Due to this, our code should handle the endianness of the strings and determine how to encode and decode the strings to the output, based upon the given endianness.</w:t>
      </w:r>
    </w:p>
    <w:p w14:paraId="0CBFF25C" w14:textId="3DEA14DB" w:rsidR="0047579F" w:rsidRDefault="0047579F" w:rsidP="003C0E3A">
      <w:pPr>
        <w:ind w:firstLine="720"/>
      </w:pPr>
      <w:r>
        <w:t xml:space="preserve">In </w:t>
      </w:r>
      <w:r w:rsidR="00122470">
        <w:t xml:space="preserve">all </w:t>
      </w:r>
      <w:r w:rsidR="00B61591">
        <w:t xml:space="preserve">the </w:t>
      </w:r>
      <w:r w:rsidR="00122470">
        <w:t>previous</w:t>
      </w:r>
      <w:r>
        <w:t xml:space="preserve"> sections of this chapter, we assumed that all UTF-16</w:t>
      </w:r>
      <w:r w:rsidR="00122470">
        <w:t xml:space="preserve"> and UTF-32</w:t>
      </w:r>
      <w:r>
        <w:t xml:space="preserve"> strings are encoded in Big-Endian.</w:t>
      </w:r>
      <w:r w:rsidR="00C23C50">
        <w:t xml:space="preserve"> </w:t>
      </w:r>
      <w:r w:rsidR="006E164D">
        <w:t xml:space="preserve">Starting from this point, we have to correctly handle the </w:t>
      </w:r>
      <w:r w:rsidR="00714629">
        <w:t xml:space="preserve">UTF-16 </w:t>
      </w:r>
      <w:r w:rsidR="00122470">
        <w:t xml:space="preserve">and UTF-32 </w:t>
      </w:r>
      <w:r w:rsidR="0077219F">
        <w:lastRenderedPageBreak/>
        <w:t xml:space="preserve">string </w:t>
      </w:r>
      <w:r w:rsidR="006E164D">
        <w:t>BOMs and must take into considerations of the input and output strings’ endianness.</w:t>
      </w:r>
      <w:r w:rsidR="007F44AE">
        <w:t xml:space="preserve"> This section, as well as the next section, will deal with th</w:t>
      </w:r>
      <w:r w:rsidR="00B87F59">
        <w:t>ose</w:t>
      </w:r>
      <w:r w:rsidR="007F44AE">
        <w:t xml:space="preserve"> BOMs appropriately.</w:t>
      </w:r>
    </w:p>
    <w:p w14:paraId="15994C8F" w14:textId="1965A6E1" w:rsidR="00184815" w:rsidRDefault="00DC00C7" w:rsidP="003C0E3A">
      <w:pPr>
        <w:ind w:firstLine="720"/>
      </w:pPr>
      <w:r>
        <w:t>The second “gotcha” that is not as crucially important as the first “gotcha</w:t>
      </w:r>
      <w:r w:rsidR="00260C64">
        <w:t>,</w:t>
      </w:r>
      <w:r>
        <w:t xml:space="preserve">” is the assumption </w:t>
      </w:r>
      <w:r w:rsidR="003D0C27">
        <w:t xml:space="preserve">that </w:t>
      </w:r>
      <w:r>
        <w:t>the BOM of a text file is placed at the very beginning of the file.</w:t>
      </w:r>
      <w:r w:rsidR="001D3537">
        <w:t xml:space="preserve"> Common office pranks, although devilish to unsuspecting victims, would involve using a unique Unicode character, known as the 0-width whitespace, and inserting them anywhere in a text file.</w:t>
      </w:r>
      <w:r w:rsidR="00694F46">
        <w:rPr>
          <w:rStyle w:val="FootnoteReference"/>
        </w:rPr>
        <w:footnoteReference w:id="19"/>
      </w:r>
      <w:r w:rsidR="005510B9">
        <w:t xml:space="preserve"> A true programmer, or any typical security researcher, must assume data integrity has been compromised, and the data needs to be validated to proceed.</w:t>
      </w:r>
      <w:r w:rsidR="0076085A">
        <w:t xml:space="preserve"> But that is way off topic, and we shall forget such things exist.</w:t>
      </w:r>
    </w:p>
    <w:p w14:paraId="6BBFD05D" w14:textId="134F0D68" w:rsidR="0076085A" w:rsidRDefault="003E6CA3" w:rsidP="003C0E3A">
      <w:pPr>
        <w:ind w:firstLine="720"/>
      </w:pPr>
      <w:r>
        <w:t xml:space="preserve">The easiest way </w:t>
      </w:r>
      <w:r w:rsidR="00405064">
        <w:t xml:space="preserve">to handle </w:t>
      </w:r>
      <w:r w:rsidR="00F73D81">
        <w:t xml:space="preserve">the </w:t>
      </w:r>
      <w:r w:rsidR="00B144B9">
        <w:t>afore</w:t>
      </w:r>
      <w:r w:rsidR="00F73D81">
        <w:t>mentioned</w:t>
      </w:r>
      <w:r w:rsidR="00405064">
        <w:t xml:space="preserve"> “gotcha” </w:t>
      </w:r>
      <w:r>
        <w:t>is to make sure we do not process BOMs as valid Unicode characters.</w:t>
      </w:r>
    </w:p>
    <w:p w14:paraId="5AC1F884" w14:textId="1E6F5D3E" w:rsidR="00D15CFD" w:rsidRDefault="00D15CFD" w:rsidP="003C0E3A">
      <w:pPr>
        <w:ind w:firstLine="720"/>
      </w:pPr>
      <w:r>
        <w:t>With those “gotchas” out of the way, here is the final full code, along with properly handling BOMs and the string’s byte order endianness:</w:t>
      </w:r>
    </w:p>
    <w:p w14:paraId="6152586A" w14:textId="77777777" w:rsidR="00D15CFD" w:rsidRDefault="00D15CFD" w:rsidP="00D15CFD"/>
    <w:p w14:paraId="08FB775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321E512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501CD58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D38A65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152FD1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67C494A7"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7B87AC1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EE13F4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246441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1CAFEFE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2492D2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F93D65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5593853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76ADAF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795DEC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359DB3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93C7C8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3081A7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8F541E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3EF0FF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35455685"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4014FEA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007A8B2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8388D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C8E461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692457F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3250917A" w14:textId="589C1832"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7591745" w14:textId="2FDE9B7E"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6BC68C4" w14:textId="550BD894" w:rsidR="00D15CFD" w:rsidRDefault="00D15CFD" w:rsidP="00D15CFD">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E58B99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ig Endian and Little Endian BOM for UTF-32 and UTF-16.</w:t>
      </w:r>
    </w:p>
    <w:p w14:paraId="6CD52E9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496A764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14479C6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1A487191"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6839801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00F4104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384CAFE3" w14:textId="2E225648" w:rsidR="00D15CFD" w:rsidRDefault="00D15CFD" w:rsidP="00D15CF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5EF676C3" w14:textId="77777777" w:rsidR="00D15CFD" w:rsidRDefault="00D15CFD" w:rsidP="00D15CFD"/>
    <w:p w14:paraId="7031606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16(</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314C635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up initialization.</w:t>
      </w:r>
    </w:p>
    <w:p w14:paraId="5A8B569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2E84FCB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EDF3A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4E02A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the current character's code point.</w:t>
      </w:r>
    </w:p>
    <w:p w14:paraId="76DCDA5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1B0ED3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88EDA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ssume by default, the current character's code point</w:t>
      </w:r>
    </w:p>
    <w:p w14:paraId="5F132DD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w:t>
      </w:r>
    </w:p>
    <w:p w14:paraId="7DD24DB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07FC8A0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E47DD8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haracter's code point is a</w:t>
      </w:r>
    </w:p>
    <w:p w14:paraId="260A334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and handle the result accordingly.</w:t>
      </w:r>
    </w:p>
    <w:p w14:paraId="705CE2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BOM_UTF32_BigEndian) == BOM_UTF32_BigEndian) {</w:t>
      </w:r>
    </w:p>
    <w:p w14:paraId="366A814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2EEE319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02F091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A3F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BOM_UTF32_LittleEndian) == BOM_UTF32_LittleEndian) {</w:t>
      </w:r>
    </w:p>
    <w:p w14:paraId="33CDE1A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7C568BB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1F3C148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D29E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6E7EF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riable is a non-zero, hinting that we have</w:t>
      </w:r>
    </w:p>
    <w:p w14:paraId="69093B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cted the BOM, then we skip the rest of the </w:t>
      </w:r>
    </w:p>
    <w:p w14:paraId="22339DB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and move on to the next character.</w:t>
      </w:r>
    </w:p>
    <w:p w14:paraId="3136FC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w:t>
      </w:r>
    </w:p>
    <w:p w14:paraId="2589633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2AF854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297CD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here on out, the current code point is not a BOM.</w:t>
      </w:r>
    </w:p>
    <w:p w14:paraId="54AFCA8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6F861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input string has a byte order, Little Endian, we</w:t>
      </w:r>
    </w:p>
    <w:p w14:paraId="31BE4CA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nt to convert to Big Endian, to make calculations</w:t>
      </w:r>
    </w:p>
    <w:p w14:paraId="6C900D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ch easier to understand.</w:t>
      </w:r>
    </w:p>
    <w:p w14:paraId="6D59DF0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2BCE6DD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w:t>
      </w:r>
    </w:p>
    <w:p w14:paraId="295941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 &gt;&gt; 8;</w:t>
      </w:r>
    </w:p>
    <w:p w14:paraId="603A536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00) &gt;&gt; 16;</w:t>
      </w:r>
    </w:p>
    <w:p w14:paraId="389DAAE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0000) &gt;&gt; 24;</w:t>
      </w:r>
    </w:p>
    <w:p w14:paraId="22C0A64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16) |</w:t>
      </w:r>
    </w:p>
    <w:p w14:paraId="13B1FA4C" w14:textId="331721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w:t>
      </w:r>
    </w:p>
    <w:p w14:paraId="2DDBE6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DC6CD" w14:textId="62AFB123"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092B870D" w14:textId="65E8B072" w:rsidR="00EA5F97" w:rsidRDefault="00EA5F97" w:rsidP="00A620B5">
      <w:pPr>
        <w:tabs>
          <w:tab w:val="clear" w:pos="720"/>
        </w:tabs>
        <w:autoSpaceDE w:val="0"/>
        <w:autoSpaceDN w:val="0"/>
        <w:adjustRightInd w:val="0"/>
        <w:spacing w:after="0" w:line="240" w:lineRule="auto"/>
        <w:rPr>
          <w:rFonts w:ascii="Consolas" w:hAnsi="Consolas" w:cs="Consolas"/>
          <w:color w:val="000000"/>
          <w:sz w:val="19"/>
          <w:szCs w:val="19"/>
        </w:rPr>
      </w:pPr>
    </w:p>
    <w:p w14:paraId="2AC6047E" w14:textId="2EFF2A89" w:rsidR="005068D3" w:rsidRDefault="005068D3">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F3090A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points may go past the maximum code unit storage</w:t>
      </w:r>
    </w:p>
    <w:p w14:paraId="4529F2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 of 2 bytes. We check to see if this is the case.</w:t>
      </w:r>
    </w:p>
    <w:p w14:paraId="0D2B0609" w14:textId="6849DBE4" w:rsidR="00E05366"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gt; 0xFFFF) {</w:t>
      </w:r>
    </w:p>
    <w:p w14:paraId="474A895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is too large to fit in a single 2-bytes</w:t>
      </w:r>
    </w:p>
    <w:p w14:paraId="1184A69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We must convert it to a surrogate pair.</w:t>
      </w:r>
    </w:p>
    <w:p w14:paraId="28F838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UTF-16" section in Unicode Primer for more</w:t>
      </w:r>
    </w:p>
    <w:p w14:paraId="5599058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rmation.</w:t>
      </w:r>
    </w:p>
    <w:p w14:paraId="6A75459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10000;</w:t>
      </w:r>
    </w:p>
    <w:p w14:paraId="2FFC55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7E6521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08B7274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D800;</w:t>
      </w:r>
    </w:p>
    <w:p w14:paraId="756B67F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DC00;</w:t>
      </w:r>
    </w:p>
    <w:p w14:paraId="3481963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A6CFAD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71DF3CA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1C25CD6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71448A1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amp; 0xFF00) &gt;&gt; 8);</w:t>
      </w:r>
    </w:p>
    <w:p w14:paraId="6D730A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LE</w:t>
      </w:r>
      <w:proofErr w:type="spellEnd"/>
      <w:r>
        <w:rPr>
          <w:rFonts w:ascii="Consolas" w:hAnsi="Consolas" w:cs="Consolas"/>
          <w:color w:val="000000"/>
          <w:sz w:val="19"/>
          <w:szCs w:val="19"/>
        </w:rPr>
        <w:t>;</w:t>
      </w:r>
    </w:p>
    <w:p w14:paraId="716398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amp; 0xFF00) &gt;&gt; 8);</w:t>
      </w:r>
    </w:p>
    <w:p w14:paraId="14D26A3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LE</w:t>
      </w:r>
      <w:proofErr w:type="spellEnd"/>
      <w:r>
        <w:rPr>
          <w:rFonts w:ascii="Consolas" w:hAnsi="Consolas" w:cs="Consolas"/>
          <w:color w:val="000000"/>
          <w:sz w:val="19"/>
          <w:szCs w:val="19"/>
        </w:rPr>
        <w:t>;</w:t>
      </w:r>
    </w:p>
    <w:p w14:paraId="6742894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9C1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BA6575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677094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650A00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4BBE272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8F1557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D69977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16E3AD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E2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D54A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de point can be stored </w:t>
      </w:r>
      <w:proofErr w:type="spellStart"/>
      <w:r>
        <w:rPr>
          <w:rFonts w:ascii="Consolas" w:hAnsi="Consolas" w:cs="Consolas"/>
          <w:color w:val="008000"/>
          <w:sz w:val="19"/>
          <w:szCs w:val="19"/>
        </w:rPr>
        <w:t>insize</w:t>
      </w:r>
      <w:proofErr w:type="spellEnd"/>
      <w:r>
        <w:rPr>
          <w:rFonts w:ascii="Consolas" w:hAnsi="Consolas" w:cs="Consolas"/>
          <w:color w:val="008000"/>
          <w:sz w:val="19"/>
          <w:szCs w:val="19"/>
        </w:rPr>
        <w:t xml:space="preserve"> a 2-bytes code unit.</w:t>
      </w:r>
    </w:p>
    <w:p w14:paraId="125649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downcast the code point to a code unit.</w:t>
      </w:r>
    </w:p>
    <w:p w14:paraId="134B35D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w:t>
      </w:r>
    </w:p>
    <w:p w14:paraId="475C18E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334DD9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0E25CB1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5AEDE88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73FE90C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temp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amp; 0xFF00) &gt;&gt; 8);</w:t>
      </w:r>
    </w:p>
    <w:p w14:paraId="0806222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 temp;</w:t>
      </w:r>
    </w:p>
    <w:p w14:paraId="6E58FA9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398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74A7D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0FCF185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16E590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w:t>
      </w:r>
    </w:p>
    <w:p w14:paraId="7FE588F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23C45F59"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74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876" w14:textId="00BF4190" w:rsidR="00D15CFD"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58A46" w14:textId="18AABB38" w:rsidR="000C16D1" w:rsidRDefault="000C16D1" w:rsidP="00A620B5">
      <w:pPr>
        <w:tabs>
          <w:tab w:val="clear" w:pos="720"/>
        </w:tabs>
        <w:autoSpaceDE w:val="0"/>
        <w:autoSpaceDN w:val="0"/>
        <w:adjustRightInd w:val="0"/>
        <w:spacing w:after="0" w:line="240" w:lineRule="auto"/>
        <w:rPr>
          <w:rFonts w:ascii="Consolas" w:hAnsi="Consolas" w:cs="Consolas"/>
          <w:color w:val="000000"/>
          <w:sz w:val="19"/>
          <w:szCs w:val="19"/>
        </w:rPr>
      </w:pPr>
    </w:p>
    <w:p w14:paraId="68DD0DB6" w14:textId="77777777" w:rsidR="00D654F6" w:rsidRDefault="00D654F6"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A6EB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0A65DD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96A420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736F8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438AE40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425B247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D935C2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2F2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8710EA1" w14:textId="2C57CA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D15CFD">
        <w:rPr>
          <w:rFonts w:ascii="Consolas" w:hAnsi="Consolas" w:cs="Consolas"/>
          <w:color w:val="008000"/>
          <w:sz w:val="19"/>
          <w:szCs w:val="19"/>
        </w:rPr>
        <w:t>//Readable text: "</w:t>
      </w:r>
      <w:r w:rsidR="00D15CFD">
        <w:rPr>
          <w:rFonts w:ascii="Consolas" w:hAnsi="Consolas" w:cs="Consolas"/>
          <w:color w:val="008000"/>
          <w:sz w:val="19"/>
          <w:szCs w:val="19"/>
        </w:rPr>
        <w:t>我是誰</w:t>
      </w:r>
      <w:r w:rsidR="00D15CFD">
        <w:rPr>
          <w:rFonts w:ascii="Consolas" w:hAnsi="Consolas" w:cs="Consolas"/>
          <w:color w:val="008000"/>
          <w:sz w:val="19"/>
          <w:szCs w:val="19"/>
        </w:rPr>
        <w:t>?"</w:t>
      </w:r>
    </w:p>
    <w:p w14:paraId="244B2935" w14:textId="278636C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or learning purposes, these are the values of the readable text.</w:t>
      </w:r>
    </w:p>
    <w:p w14:paraId="72788D53" w14:textId="57CE9F7C"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le[</w:t>
      </w:r>
      <w:proofErr w:type="gramEnd"/>
      <w:r w:rsidR="00D15CFD">
        <w:rPr>
          <w:rFonts w:ascii="Consolas" w:hAnsi="Consolas" w:cs="Consolas"/>
          <w:color w:val="000000"/>
          <w:sz w:val="19"/>
          <w:szCs w:val="19"/>
        </w:rPr>
        <w:t>] = {</w:t>
      </w:r>
    </w:p>
    <w:p w14:paraId="15D29667" w14:textId="7BF0A9E1"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fffe0000, 0x11620000, 0x2f660000, 0xb08a0000, 0x3f000000, 0</w:t>
      </w:r>
    </w:p>
    <w:p w14:paraId="4AE09A99" w14:textId="7E94354A"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2597CDBB" w14:textId="6076A1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be[</w:t>
      </w:r>
      <w:proofErr w:type="gramEnd"/>
      <w:r w:rsidR="00D15CFD">
        <w:rPr>
          <w:rFonts w:ascii="Consolas" w:hAnsi="Consolas" w:cs="Consolas"/>
          <w:color w:val="000000"/>
          <w:sz w:val="19"/>
          <w:szCs w:val="19"/>
        </w:rPr>
        <w:t>] = {</w:t>
      </w:r>
    </w:p>
    <w:p w14:paraId="4BBC32DC" w14:textId="04251943"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0000feff, 0x00006211, 0x0000662f, 0x00008ab0, 0x0000003f, 0</w:t>
      </w:r>
    </w:p>
    <w:p w14:paraId="0DF7F70B" w14:textId="1F3D602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7CCD21A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649120D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ffe, 0x1162, 0x2f66, 0xb08a, 0x3f00, 0</w:t>
      </w:r>
    </w:p>
    <w:p w14:paraId="2EA6C1C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50D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15BF99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eff, 0x6211, 0x662f, 0x8ab0, 0x003f, 0</w:t>
      </w:r>
    </w:p>
    <w:p w14:paraId="726564F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DF21F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9279AB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6F66191E" w14:textId="60AB3CE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Initializing input and output string data.</w:t>
      </w:r>
    </w:p>
    <w:p w14:paraId="3ADE832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32_String</w:t>
      </w:r>
      <w:r>
        <w:rPr>
          <w:rFonts w:ascii="Consolas" w:hAnsi="Consolas" w:cs="Consolas"/>
          <w:color w:val="000000"/>
          <w:sz w:val="19"/>
          <w:szCs w:val="19"/>
        </w:rPr>
        <w:t xml:space="preserve"> str;</w:t>
      </w:r>
    </w:p>
    <w:p w14:paraId="055AD86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092D6BD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2E900C2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7E5C9AE7" w14:textId="77777777" w:rsidR="00BA156B"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3233EF97" w14:textId="383F15BA"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w:t>
      </w:r>
    </w:p>
    <w:p w14:paraId="0D7B3EC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4C24711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experiment, we use a raw data in Little Endian byte order.</w:t>
      </w:r>
    </w:p>
    <w:p w14:paraId="2D12A7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FAC77B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679F0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F0F986A" w14:textId="78B48BB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2B91AF"/>
          <w:sz w:val="19"/>
          <w:szCs w:val="19"/>
        </w:rPr>
        <w:t>UTF16_String</w:t>
      </w:r>
      <w:r w:rsidR="00D15CFD">
        <w:rPr>
          <w:rFonts w:ascii="Consolas" w:hAnsi="Consolas" w:cs="Consolas"/>
          <w:color w:val="000000"/>
          <w:sz w:val="19"/>
          <w:szCs w:val="19"/>
        </w:rPr>
        <w:t xml:space="preserve"> result;</w:t>
      </w:r>
    </w:p>
    <w:p w14:paraId="3456DFE4" w14:textId="2043D05B"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length</w:t>
      </w:r>
      <w:proofErr w:type="spellEnd"/>
      <w:proofErr w:type="gramEnd"/>
      <w:r w:rsidR="00D15CFD">
        <w:rPr>
          <w:rFonts w:ascii="Consolas" w:hAnsi="Consolas" w:cs="Consolas"/>
          <w:color w:val="000000"/>
          <w:sz w:val="19"/>
          <w:szCs w:val="19"/>
        </w:rPr>
        <w:t xml:space="preserve"> = 0;</w:t>
      </w:r>
    </w:p>
    <w:p w14:paraId="03D80F5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all characters are surrogate pairs, we store the maximum</w:t>
      </w:r>
    </w:p>
    <w:p w14:paraId="12D02F9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 of the data length.</w:t>
      </w:r>
    </w:p>
    <w:p w14:paraId="57BF01FB" w14:textId="2D118959"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dataLength</w:t>
      </w:r>
      <w:proofErr w:type="spellEnd"/>
      <w:proofErr w:type="gramEnd"/>
      <w:r w:rsidR="00D15CFD">
        <w:rPr>
          <w:rFonts w:ascii="Consolas" w:hAnsi="Consolas" w:cs="Consolas"/>
          <w:color w:val="000000"/>
          <w:sz w:val="19"/>
          <w:szCs w:val="19"/>
        </w:rPr>
        <w:t xml:space="preserve"> = </w:t>
      </w:r>
      <w:proofErr w:type="spellStart"/>
      <w:r w:rsidR="00D15CFD">
        <w:rPr>
          <w:rFonts w:ascii="Consolas" w:hAnsi="Consolas" w:cs="Consolas"/>
          <w:color w:val="000000"/>
          <w:sz w:val="19"/>
          <w:szCs w:val="19"/>
        </w:rPr>
        <w:t>str.length</w:t>
      </w:r>
      <w:proofErr w:type="spellEnd"/>
      <w:r w:rsidR="00D15CFD">
        <w:rPr>
          <w:rFonts w:ascii="Consolas" w:hAnsi="Consolas" w:cs="Consolas"/>
          <w:color w:val="000000"/>
          <w:sz w:val="19"/>
          <w:szCs w:val="19"/>
        </w:rPr>
        <w:t xml:space="preserve"> * 2;</w:t>
      </w:r>
    </w:p>
    <w:p w14:paraId="55BBEE9F" w14:textId="4FB0595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To hold the data, the BOM, and the NUL terminator character.</w:t>
      </w:r>
    </w:p>
    <w:p w14:paraId="25BE2DF1" w14:textId="240903C2"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D15CFD">
        <w:rPr>
          <w:rFonts w:ascii="Consolas" w:hAnsi="Consolas" w:cs="Consolas"/>
          <w:color w:val="000000"/>
          <w:sz w:val="19"/>
          <w:szCs w:val="19"/>
        </w:rPr>
        <w:t>result.data</w:t>
      </w:r>
      <w:proofErr w:type="spellEnd"/>
      <w:r w:rsidR="00D15CFD">
        <w:rPr>
          <w:rFonts w:ascii="Consolas" w:hAnsi="Consolas" w:cs="Consolas"/>
          <w:color w:val="000000"/>
          <w:sz w:val="19"/>
          <w:szCs w:val="19"/>
        </w:rPr>
        <w:t xml:space="preserve"> = (</w:t>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short</w:t>
      </w:r>
      <w:r w:rsidR="00D15CFD">
        <w:rPr>
          <w:rFonts w:ascii="Consolas" w:hAnsi="Consolas" w:cs="Consolas"/>
          <w:color w:val="000000"/>
          <w:sz w:val="19"/>
          <w:szCs w:val="19"/>
        </w:rPr>
        <w:t xml:space="preserve">*) </w:t>
      </w:r>
      <w:proofErr w:type="spellStart"/>
      <w:proofErr w:type="gramStart"/>
      <w:r w:rsidR="00D15CFD">
        <w:rPr>
          <w:rFonts w:ascii="Consolas" w:hAnsi="Consolas" w:cs="Consolas"/>
          <w:color w:val="000000"/>
          <w:sz w:val="19"/>
          <w:szCs w:val="19"/>
        </w:rPr>
        <w:t>HeapAlloc</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w:t>
      </w:r>
    </w:p>
    <w:p w14:paraId="0BF54AC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5C4247B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5C579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33D66E59" w14:textId="1E5D3CA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Visual Studio debugger can only parse Unicode in Big Endian.</w:t>
      </w:r>
    </w:p>
    <w:p w14:paraId="445413BD" w14:textId="71EBD6B6"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isLittleEndian</w:t>
      </w:r>
      <w:proofErr w:type="spellEnd"/>
      <w:proofErr w:type="gramEnd"/>
      <w:r w:rsidR="00D15CFD">
        <w:rPr>
          <w:rFonts w:ascii="Consolas" w:hAnsi="Consolas" w:cs="Consolas"/>
          <w:color w:val="000000"/>
          <w:sz w:val="19"/>
          <w:szCs w:val="19"/>
        </w:rPr>
        <w:t xml:space="preserve"> = </w:t>
      </w:r>
      <w:r w:rsidR="00D15CFD">
        <w:rPr>
          <w:rFonts w:ascii="Consolas" w:hAnsi="Consolas" w:cs="Consolas"/>
          <w:color w:val="6F008A"/>
          <w:sz w:val="19"/>
          <w:szCs w:val="19"/>
        </w:rPr>
        <w:t>false</w:t>
      </w:r>
      <w:r w:rsidR="00D15CFD">
        <w:rPr>
          <w:rFonts w:ascii="Consolas" w:hAnsi="Consolas" w:cs="Consolas"/>
          <w:color w:val="000000"/>
          <w:sz w:val="19"/>
          <w:szCs w:val="19"/>
        </w:rPr>
        <w:t>;</w:t>
      </w:r>
    </w:p>
    <w:p w14:paraId="6886177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B3F4050" w14:textId="6D3137D4"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inally, we invoke the function.</w:t>
      </w:r>
    </w:p>
    <w:p w14:paraId="4493489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32_to_utf16(&amp;str, &amp;result);</w:t>
      </w:r>
    </w:p>
    <w:p w14:paraId="615437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6F5107E" w14:textId="4F79509C"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Debug statement only.</w:t>
      </w:r>
    </w:p>
    <w:p w14:paraId="3286B054" w14:textId="73F572A1"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Put a breakpoint on this line, and then inspect "</w:t>
      </w:r>
      <w:proofErr w:type="spellStart"/>
      <w:r w:rsidR="00D15CFD">
        <w:rPr>
          <w:rFonts w:ascii="Consolas" w:hAnsi="Consolas" w:cs="Consolas"/>
          <w:color w:val="008000"/>
          <w:sz w:val="19"/>
          <w:szCs w:val="19"/>
        </w:rPr>
        <w:t>result.data</w:t>
      </w:r>
      <w:proofErr w:type="spellEnd"/>
      <w:r w:rsidR="00D15CFD">
        <w:rPr>
          <w:rFonts w:ascii="Consolas" w:hAnsi="Consolas" w:cs="Consolas"/>
          <w:color w:val="008000"/>
          <w:sz w:val="19"/>
          <w:szCs w:val="19"/>
        </w:rPr>
        <w:t xml:space="preserve">", with format </w:t>
      </w:r>
    </w:p>
    <w:p w14:paraId="74275869" w14:textId="7F83F3A3"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specifier, "s8", in the Watch window in Visual Studio.</w:t>
      </w:r>
    </w:p>
    <w:p w14:paraId="2477A271" w14:textId="7F2DD3F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int</w:t>
      </w:r>
      <w:r w:rsidR="00D15CFD">
        <w:rPr>
          <w:rFonts w:ascii="Consolas" w:hAnsi="Consolas" w:cs="Consolas"/>
          <w:color w:val="000000"/>
          <w:sz w:val="19"/>
          <w:szCs w:val="19"/>
        </w:rPr>
        <w:t xml:space="preserve"> debug = 0;</w:t>
      </w:r>
    </w:p>
    <w:p w14:paraId="1C9F8AE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FA0FFE3" w14:textId="1BBCB86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RAII</w:t>
      </w:r>
    </w:p>
    <w:p w14:paraId="4E8568E0" w14:textId="50FA6AD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HeapFree</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0, </w:t>
      </w:r>
      <w:proofErr w:type="spellStart"/>
      <w:r w:rsidR="00D15CFD">
        <w:rPr>
          <w:rFonts w:ascii="Consolas" w:hAnsi="Consolas" w:cs="Consolas"/>
          <w:color w:val="000000"/>
          <w:sz w:val="19"/>
          <w:szCs w:val="19"/>
        </w:rPr>
        <w:t>str.data</w:t>
      </w:r>
      <w:proofErr w:type="spellEnd"/>
      <w:r w:rsidR="00D15CFD">
        <w:rPr>
          <w:rFonts w:ascii="Consolas" w:hAnsi="Consolas" w:cs="Consolas"/>
          <w:color w:val="000000"/>
          <w:sz w:val="19"/>
          <w:szCs w:val="19"/>
        </w:rPr>
        <w:t>);</w:t>
      </w:r>
    </w:p>
    <w:p w14:paraId="6F15492A" w14:textId="0B286678"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HeapFree</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0, </w:t>
      </w:r>
      <w:proofErr w:type="spellStart"/>
      <w:r w:rsidR="00D15CFD">
        <w:rPr>
          <w:rFonts w:ascii="Consolas" w:hAnsi="Consolas" w:cs="Consolas"/>
          <w:color w:val="000000"/>
          <w:sz w:val="19"/>
          <w:szCs w:val="19"/>
        </w:rPr>
        <w:t>result.data</w:t>
      </w:r>
      <w:proofErr w:type="spellEnd"/>
      <w:r w:rsidR="00D15CFD">
        <w:rPr>
          <w:rFonts w:ascii="Consolas" w:hAnsi="Consolas" w:cs="Consolas"/>
          <w:color w:val="000000"/>
          <w:sz w:val="19"/>
          <w:szCs w:val="19"/>
        </w:rPr>
        <w:t>);</w:t>
      </w:r>
    </w:p>
    <w:p w14:paraId="1EA4D0C3" w14:textId="6483A16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return</w:t>
      </w:r>
      <w:r w:rsidR="00D15CFD">
        <w:rPr>
          <w:rFonts w:ascii="Consolas" w:hAnsi="Consolas" w:cs="Consolas"/>
          <w:color w:val="000000"/>
          <w:sz w:val="19"/>
          <w:szCs w:val="19"/>
        </w:rPr>
        <w:t xml:space="preserve"> 0;</w:t>
      </w:r>
    </w:p>
    <w:p w14:paraId="5B2F04DD" w14:textId="6C51A6B6" w:rsidR="00D15CFD" w:rsidRDefault="00D15CFD" w:rsidP="00D15CFD">
      <w:pPr>
        <w:rPr>
          <w:rFonts w:ascii="Consolas" w:hAnsi="Consolas" w:cs="Consolas"/>
          <w:color w:val="000000"/>
          <w:sz w:val="19"/>
          <w:szCs w:val="19"/>
        </w:rPr>
      </w:pPr>
      <w:r>
        <w:rPr>
          <w:rFonts w:ascii="Consolas" w:hAnsi="Consolas" w:cs="Consolas"/>
          <w:color w:val="000000"/>
          <w:sz w:val="19"/>
          <w:szCs w:val="19"/>
        </w:rPr>
        <w:t>}</w:t>
      </w:r>
    </w:p>
    <w:p w14:paraId="1B6A8B3B" w14:textId="5F42C707" w:rsidR="00502A81" w:rsidRDefault="007F7915" w:rsidP="00122470">
      <w:pPr>
        <w:tabs>
          <w:tab w:val="clear" w:pos="720"/>
        </w:tabs>
      </w:pPr>
      <w:r>
        <w:br w:type="page"/>
      </w:r>
    </w:p>
    <w:p w14:paraId="1FDA464A" w14:textId="53551A65" w:rsidR="00122470" w:rsidRDefault="00122470" w:rsidP="00122470">
      <w:pPr>
        <w:tabs>
          <w:tab w:val="clear" w:pos="720"/>
        </w:tabs>
      </w:pPr>
      <w:r>
        <w:lastRenderedPageBreak/>
        <w:tab/>
        <w:t>As a result of utilizing the Debug Statement, this is the only way to accurately check if the input and output strings are correct, if we were to use Little-Endian strings as the input string.</w:t>
      </w:r>
    </w:p>
    <w:p w14:paraId="6282E13E" w14:textId="5207FB83" w:rsidR="00122470" w:rsidRDefault="00122470" w:rsidP="00122470">
      <w:pPr>
        <w:tabs>
          <w:tab w:val="clear" w:pos="720"/>
        </w:tabs>
      </w:pPr>
    </w:p>
    <w:p w14:paraId="7DB7CA65" w14:textId="77777777" w:rsidR="00122470" w:rsidRDefault="00122470" w:rsidP="00122470">
      <w:pPr>
        <w:keepNext/>
        <w:tabs>
          <w:tab w:val="clear" w:pos="720"/>
        </w:tabs>
      </w:pPr>
      <w:r>
        <w:rPr>
          <w:noProof/>
        </w:rPr>
        <w:drawing>
          <wp:inline distT="0" distB="0" distL="0" distR="0" wp14:anchorId="38025833" wp14:editId="788C8072">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08020"/>
                    </a:xfrm>
                    <a:prstGeom prst="rect">
                      <a:avLst/>
                    </a:prstGeom>
                  </pic:spPr>
                </pic:pic>
              </a:graphicData>
            </a:graphic>
          </wp:inline>
        </w:drawing>
      </w:r>
    </w:p>
    <w:p w14:paraId="1748B153" w14:textId="072D7FE7" w:rsidR="00122470" w:rsidRDefault="00122470" w:rsidP="00122470">
      <w:pPr>
        <w:pStyle w:val="Caption"/>
      </w:pPr>
      <w:r>
        <w:t xml:space="preserve">Figure </w:t>
      </w:r>
      <w:fldSimple w:instr=" SEQ Figure \* ARABIC ">
        <w:r w:rsidR="00C25209">
          <w:rPr>
            <w:noProof/>
          </w:rPr>
          <w:t>16</w:t>
        </w:r>
      </w:fldSimple>
      <w:r>
        <w:t>: Using the Debug Statement, for the third time. Note that Visual Studio debugger cannot parse out strings of any kind encoded in Little-Endian. Therefore, this method of displaying the data is the best way to inspect the contents of the input data.</w:t>
      </w:r>
    </w:p>
    <w:p w14:paraId="4A90DC49" w14:textId="7BC57851" w:rsidR="00122470" w:rsidRDefault="00122470" w:rsidP="00122470">
      <w:pPr>
        <w:tabs>
          <w:tab w:val="clear" w:pos="720"/>
        </w:tabs>
      </w:pPr>
    </w:p>
    <w:p w14:paraId="61A5A8F8" w14:textId="3B774225" w:rsidR="00122470" w:rsidRDefault="00122470" w:rsidP="00122470">
      <w:pPr>
        <w:tabs>
          <w:tab w:val="clear" w:pos="720"/>
        </w:tabs>
      </w:pPr>
      <w:r>
        <w:tab/>
      </w:r>
      <w:r w:rsidR="004F0A8F">
        <w:t>Who knows in the future if Visual Studio will support Little-Endian encoded Unicode strings? Play around with the Little-Endian and Big-Endian encoded string data to make sure you get the feel</w:t>
      </w:r>
      <w:r w:rsidR="00054D7E">
        <w:t xml:space="preserve"> of handling the BOMs correctly and accordingly.</w:t>
      </w:r>
    </w:p>
    <w:p w14:paraId="263EF4BA" w14:textId="77777777" w:rsidR="00122470" w:rsidRDefault="00122470" w:rsidP="00122470">
      <w:pPr>
        <w:tabs>
          <w:tab w:val="clear" w:pos="720"/>
        </w:tabs>
      </w:pPr>
    </w:p>
    <w:p w14:paraId="786C499C" w14:textId="77777777" w:rsidR="00702295" w:rsidRDefault="00502A81" w:rsidP="00502A81">
      <w:pPr>
        <w:pStyle w:val="Heading4"/>
      </w:pPr>
      <w:bookmarkStart w:id="73" w:name="_Toc294988"/>
      <w:r>
        <w:t>Converting UTF-16 to UTF-32</w:t>
      </w:r>
      <w:bookmarkEnd w:id="73"/>
    </w:p>
    <w:p w14:paraId="51EBE701" w14:textId="77777777" w:rsidR="00702295" w:rsidRDefault="00702295" w:rsidP="00702295"/>
    <w:p w14:paraId="450A16B0" w14:textId="4A36A9C6" w:rsidR="00B457EB" w:rsidRDefault="00B457EB" w:rsidP="00702295">
      <w:r>
        <w:tab/>
      </w:r>
      <w:r w:rsidR="00427B74">
        <w:t>Just like the previous section, we assume that all UTF-16 and UTF-32 strings may have byte-order marks (BOMs), and that we need to handle those BOMs accordingly.</w:t>
      </w:r>
    </w:p>
    <w:p w14:paraId="14E34E15" w14:textId="0995F536" w:rsidR="00C01A81" w:rsidRDefault="007A2C65" w:rsidP="00702295">
      <w:r>
        <w:tab/>
      </w:r>
      <w:r w:rsidR="00F26F53">
        <w:t xml:space="preserve">Most of the </w:t>
      </w:r>
      <w:r w:rsidR="006E5F19">
        <w:t xml:space="preserve">concepts used in the previous section can be applicable to this section. </w:t>
      </w:r>
      <w:r w:rsidR="00C01A81">
        <w:t xml:space="preserve">The only major difference from the previous section’s code, is the </w:t>
      </w:r>
      <w:r w:rsidR="006E5F19">
        <w:t xml:space="preserve">reversal of the </w:t>
      </w:r>
      <w:r w:rsidR="00C01A81">
        <w:t xml:space="preserve">rules of conversion, where now we are to convert from UTF-16 code units to UTF-32 code points. </w:t>
      </w:r>
      <w:r w:rsidR="006E5F19">
        <w:t xml:space="preserve">Based on the information </w:t>
      </w:r>
      <w:r>
        <w:t xml:space="preserve">mentioned in the previous chapter, we </w:t>
      </w:r>
      <w:r w:rsidR="006E5F19">
        <w:t xml:space="preserve">can </w:t>
      </w:r>
      <w:r>
        <w:t>follow the rules of conversion</w:t>
      </w:r>
      <w:r w:rsidR="006E5F19">
        <w:t xml:space="preserve">, listed out on the next page, by passing in the string data encoded in UTF-16 to UTF-32. </w:t>
      </w:r>
    </w:p>
    <w:p w14:paraId="218F9295" w14:textId="63769915" w:rsidR="00B457EB" w:rsidRDefault="006E5F19" w:rsidP="00702295">
      <w:r>
        <w:tab/>
        <w:t>Because we are now reading the input strings per code units, and not per character, we need to temporarily store the code units that make up surrogate pairs, if we were to encounter them during the process of parsing the code units individually.</w:t>
      </w:r>
    </w:p>
    <w:p w14:paraId="70C0EFF2" w14:textId="099C90E8" w:rsidR="006E5F19" w:rsidRDefault="006E5F19" w:rsidP="00702295">
      <w:r>
        <w:lastRenderedPageBreak/>
        <w:tab/>
        <w:t>The rules of conversion are given as follows:</w:t>
      </w:r>
      <w:r>
        <w:br/>
      </w:r>
    </w:p>
    <w:p w14:paraId="15242F41" w14:textId="6F3EB452" w:rsidR="006E5F19" w:rsidRDefault="006E5F19" w:rsidP="006E5F19">
      <w:pPr>
        <w:pStyle w:val="ListParagraph"/>
        <w:numPr>
          <w:ilvl w:val="0"/>
          <w:numId w:val="21"/>
        </w:numPr>
      </w:pPr>
      <w:r>
        <w:t>Give</w:t>
      </w:r>
      <w:r>
        <w:t>n</w:t>
      </w:r>
      <w:r>
        <w:t xml:space="preserve"> any encoded UTF-16 character</w:t>
      </w:r>
      <w:r>
        <w:t>, take the surrogate pair</w:t>
      </w:r>
      <w:r>
        <w:t>.</w:t>
      </w:r>
    </w:p>
    <w:p w14:paraId="097DE753" w14:textId="384CB1EB" w:rsidR="006E5F19" w:rsidRDefault="006E5F19" w:rsidP="006E5F19">
      <w:pPr>
        <w:pStyle w:val="ListParagraph"/>
        <w:numPr>
          <w:ilvl w:val="0"/>
          <w:numId w:val="21"/>
        </w:numPr>
      </w:pPr>
      <w:r>
        <w:t>Subtract 0xD800 from high surrogate.</w:t>
      </w:r>
    </w:p>
    <w:p w14:paraId="7152604E" w14:textId="76705203" w:rsidR="006E5F19" w:rsidRDefault="006E5F19" w:rsidP="006E5F19">
      <w:pPr>
        <w:pStyle w:val="ListParagraph"/>
        <w:numPr>
          <w:ilvl w:val="0"/>
          <w:numId w:val="21"/>
        </w:numPr>
      </w:pPr>
      <w:r>
        <w:t>Multiply high surrogate by 0x400.</w:t>
      </w:r>
    </w:p>
    <w:p w14:paraId="4E073845" w14:textId="2C4944B5" w:rsidR="006E5F19" w:rsidRDefault="006E5F19" w:rsidP="006E5F19">
      <w:pPr>
        <w:pStyle w:val="ListParagraph"/>
        <w:numPr>
          <w:ilvl w:val="0"/>
          <w:numId w:val="21"/>
        </w:numPr>
      </w:pPr>
      <w:r>
        <w:t>Subtract 0xDC00 from low surrogate.</w:t>
      </w:r>
    </w:p>
    <w:p w14:paraId="11DDAA39" w14:textId="0E678816" w:rsidR="006E5F19" w:rsidRDefault="006E5F19" w:rsidP="006E5F19">
      <w:pPr>
        <w:pStyle w:val="ListParagraph"/>
        <w:numPr>
          <w:ilvl w:val="0"/>
          <w:numId w:val="21"/>
        </w:numPr>
      </w:pPr>
      <w:r>
        <w:t>Add high and low surrogates.</w:t>
      </w:r>
    </w:p>
    <w:p w14:paraId="34DC74F5" w14:textId="48E16571" w:rsidR="006E5F19" w:rsidRDefault="006E5F19" w:rsidP="006E5F19">
      <w:pPr>
        <w:pStyle w:val="ListParagraph"/>
        <w:numPr>
          <w:ilvl w:val="0"/>
          <w:numId w:val="21"/>
        </w:numPr>
      </w:pPr>
      <w:r>
        <w:t>Add 0x10000.</w:t>
      </w:r>
      <w:r>
        <w:br/>
      </w:r>
    </w:p>
    <w:p w14:paraId="09FD7E17" w14:textId="7477368E" w:rsidR="006E5F19" w:rsidRDefault="006E5F19" w:rsidP="006E5F19">
      <w:r>
        <w:tab/>
        <w:t>Just as what we did in the previous section, we then create the algorithm based on the rules. They are given below:</w:t>
      </w:r>
    </w:p>
    <w:p w14:paraId="1C74E63E" w14:textId="4BB1875A" w:rsidR="006E5F19" w:rsidRDefault="006E5F19" w:rsidP="006E5F19"/>
    <w:p w14:paraId="422F7ADF"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sidRPr="00170DDC">
        <w:rPr>
          <w:rStyle w:val="VariablesChar"/>
        </w:rPr>
        <w:t>firstSurrogatePair</w:t>
      </w:r>
      <w:proofErr w:type="spellEnd"/>
      <w:r>
        <w:rPr>
          <w:rFonts w:ascii="Consolas" w:hAnsi="Consolas" w:cs="Consolas"/>
          <w:color w:val="000000"/>
          <w:sz w:val="19"/>
          <w:szCs w:val="19"/>
        </w:rPr>
        <w:t xml:space="preserve"> - 0xD800;</w:t>
      </w:r>
    </w:p>
    <w:p w14:paraId="32899F8B"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400;</w:t>
      </w:r>
    </w:p>
    <w:p w14:paraId="64BA6BDD"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sidRPr="00170DDC">
        <w:rPr>
          <w:rStyle w:val="VariablesChar"/>
        </w:rPr>
        <w:t>currentCodeUnit</w:t>
      </w:r>
      <w:proofErr w:type="spellEnd"/>
      <w:r>
        <w:rPr>
          <w:rFonts w:ascii="Consolas" w:hAnsi="Consolas" w:cs="Consolas"/>
          <w:color w:val="000000"/>
          <w:sz w:val="19"/>
          <w:szCs w:val="19"/>
        </w:rPr>
        <w:t xml:space="preserve"> - 0xDC00;</w:t>
      </w:r>
    </w:p>
    <w:p w14:paraId="74A275B0" w14:textId="5ABC6351" w:rsidR="006E5F19" w:rsidRDefault="006E5F19" w:rsidP="006E5F19">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00170DDC">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10000</w:t>
      </w:r>
      <w:r>
        <w:rPr>
          <w:rFonts w:ascii="Consolas" w:hAnsi="Consolas" w:cs="Consolas"/>
          <w:color w:val="000000"/>
          <w:sz w:val="19"/>
          <w:szCs w:val="19"/>
        </w:rPr>
        <w:t>;</w:t>
      </w:r>
    </w:p>
    <w:p w14:paraId="5BC1CAAF" w14:textId="0EC00D39" w:rsidR="006E5F19" w:rsidRDefault="006E5F19" w:rsidP="00702295">
      <w:r>
        <w:rPr>
          <w:rFonts w:ascii="Consolas" w:hAnsi="Consolas" w:cs="Consolas"/>
          <w:color w:val="000000"/>
          <w:sz w:val="19"/>
          <w:szCs w:val="19"/>
        </w:rPr>
        <w:tab/>
      </w:r>
    </w:p>
    <w:p w14:paraId="19B4C64F" w14:textId="114D24CD" w:rsidR="006E5F19" w:rsidRDefault="00170DDC" w:rsidP="00702295">
      <w:r>
        <w:tab/>
        <w:t xml:space="preserve">But this time, we have to adapt our code, in order to preserve both code units in a surrogate pair, which is what the variables, </w:t>
      </w:r>
      <w:proofErr w:type="spellStart"/>
      <w:r w:rsidRPr="00170DDC">
        <w:rPr>
          <w:rStyle w:val="VariablesChar"/>
        </w:rPr>
        <w:t>firstSurrogatePair</w:t>
      </w:r>
      <w:proofErr w:type="spellEnd"/>
      <w:r>
        <w:t xml:space="preserve"> and </w:t>
      </w:r>
      <w:proofErr w:type="spellStart"/>
      <w:r w:rsidRPr="00170DDC">
        <w:rPr>
          <w:rStyle w:val="VariablesChar"/>
        </w:rPr>
        <w:t>currentCodeUnit</w:t>
      </w:r>
      <w:proofErr w:type="spellEnd"/>
      <w:r>
        <w:t>, is doing. Names do not matter, but what matters is the concept.</w:t>
      </w:r>
    </w:p>
    <w:p w14:paraId="578979E1" w14:textId="6CF1F05B" w:rsidR="00170DDC" w:rsidRDefault="00170DDC" w:rsidP="00702295">
      <w:r>
        <w:tab/>
        <w:t>Below is the full code, but only changing and adapting the core part of the code:</w:t>
      </w:r>
    </w:p>
    <w:p w14:paraId="189EBDD6" w14:textId="1CE56814" w:rsidR="00170DDC" w:rsidRDefault="00170DDC" w:rsidP="00702295"/>
    <w:p w14:paraId="397EAB2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4B7950A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08192F0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92DF7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36EBA2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49E84C1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6FBC446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49A18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6AFF5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676E5E0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101B06A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7DAAD5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B382A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54C86E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28509D0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7A4B9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55F31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00A61F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95DA5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8AB148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56405278" w14:textId="6B312000"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56A591AA" w14:textId="28D215BA"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E985AC9" w14:textId="55DF9F2B"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EEA1FC4" w14:textId="76D198A9" w:rsidR="00170DDC" w:rsidRDefault="00170DDC">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6B07C1D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23A4EF5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97F7F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B4D29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5A5028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03EBC2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1C40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g Endian and Little Endian BOM for UTF-32 and UTF-16.</w:t>
      </w:r>
    </w:p>
    <w:p w14:paraId="278E775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1F84682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359C27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42AD3E6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0B3FA68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23E32F0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27D6769F" w14:textId="5D8EFD2C" w:rsidR="00170DDC" w:rsidRDefault="00170DDC" w:rsidP="00170DDC">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0E7A7212" w14:textId="192CF2B1" w:rsidR="00170DDC" w:rsidRDefault="00170DDC" w:rsidP="00702295"/>
    <w:p w14:paraId="0C53EB7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16_to_utf32(</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A7CF50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default configuration.</w:t>
      </w:r>
    </w:p>
    <w:p w14:paraId="76D185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5EF7BB8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60E1EE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w:t>
      </w:r>
    </w:p>
    <w:p w14:paraId="567FEC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48E52D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variable holds the calculated code point from a UTF-16</w:t>
      </w:r>
    </w:p>
    <w:p w14:paraId="630BA49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rogate pair. However, the result has not been converted</w:t>
      </w:r>
    </w:p>
    <w:p w14:paraId="50B71DE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 up with the output string's encoding byte order yet.</w:t>
      </w:r>
    </w:p>
    <w:p w14:paraId="1C04402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0;</w:t>
      </w:r>
    </w:p>
    <w:p w14:paraId="6A1EDC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D0AB31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ecting BOM. Assuming we have no idea where BOM is located.</w:t>
      </w:r>
    </w:p>
    <w:p w14:paraId="5E855FC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B8611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657246C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6C118D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oing bitwise comparisons, it would implicitly </w:t>
      </w:r>
      <w:proofErr w:type="spellStart"/>
      <w:r>
        <w:rPr>
          <w:rFonts w:ascii="Consolas" w:hAnsi="Consolas" w:cs="Consolas"/>
          <w:color w:val="008000"/>
          <w:sz w:val="19"/>
          <w:szCs w:val="19"/>
        </w:rPr>
        <w:t>upcast</w:t>
      </w:r>
      <w:proofErr w:type="spellEnd"/>
      <w:r>
        <w:rPr>
          <w:rFonts w:ascii="Consolas" w:hAnsi="Consolas" w:cs="Consolas"/>
          <w:color w:val="008000"/>
          <w:sz w:val="19"/>
          <w:szCs w:val="19"/>
        </w:rPr>
        <w:t xml:space="preserve"> </w:t>
      </w:r>
    </w:p>
    <w:p w14:paraId="7873AE8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ults to a 4-byte integer. "&amp;" operator has a lower</w:t>
      </w:r>
    </w:p>
    <w:p w14:paraId="08FA9AA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of precedence than "==" operator.</w:t>
      </w:r>
    </w:p>
    <w:p w14:paraId="110BC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 BOM_UTF16_BigEndian) == BOM_UTF16_BigEndian) {</w:t>
      </w:r>
    </w:p>
    <w:p w14:paraId="0B1F335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701CF0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2B6EFB8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63A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 BOM_UTF16_LittleEndian) == BOM_UTF16_LittleEndian) {</w:t>
      </w:r>
    </w:p>
    <w:p w14:paraId="325FCFF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20B914F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7765F4F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5CA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41395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non-BOM data. If the variable is zero, then it</w:t>
      </w:r>
    </w:p>
    <w:p w14:paraId="4E606AA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 Otherwise, if it's non-zero, skip it.</w:t>
      </w:r>
    </w:p>
    <w:p w14:paraId="63E94E3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w:t>
      </w:r>
    </w:p>
    <w:p w14:paraId="086B10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E532A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7A456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guarantee the current code unit is not BOM, we</w:t>
      </w:r>
    </w:p>
    <w:p w14:paraId="6685B7B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it out.</w:t>
      </w:r>
    </w:p>
    <w:p w14:paraId="32E4D7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019ACD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40970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BOM is flagged as Little Endian.</w:t>
      </w:r>
    </w:p>
    <w:p w14:paraId="392068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gt; 0) {</w:t>
      </w:r>
    </w:p>
    <w:p w14:paraId="2B486DC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ue, then we need to convert to Big Endian, so it</w:t>
      </w:r>
    </w:p>
    <w:p w14:paraId="14A8E5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calculations much easier to do.</w:t>
      </w:r>
    </w:p>
    <w:p w14:paraId="2E78664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 0xFF00) &gt;&gt; 8;</w:t>
      </w:r>
    </w:p>
    <w:p w14:paraId="5BF81C9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 0xFF;</w:t>
      </w:r>
    </w:p>
    <w:p w14:paraId="586D972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7F4DC71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394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C8DB34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ode unit is a surrogate pair.</w:t>
      </w:r>
    </w:p>
    <w:p w14:paraId="73229E6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xD800 &lt;=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lt;= 0xDFFF) {</w:t>
      </w:r>
    </w:p>
    <w:p w14:paraId="1222B9F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set the default value of "</w:t>
      </w:r>
      <w:proofErr w:type="spellStart"/>
      <w:r>
        <w:rPr>
          <w:rFonts w:ascii="Consolas" w:hAnsi="Consolas" w:cs="Consolas"/>
          <w:color w:val="008000"/>
          <w:sz w:val="19"/>
          <w:szCs w:val="19"/>
        </w:rPr>
        <w:t>firstSurrogatePair</w:t>
      </w:r>
      <w:proofErr w:type="spellEnd"/>
      <w:r>
        <w:rPr>
          <w:rFonts w:ascii="Consolas" w:hAnsi="Consolas" w:cs="Consolas"/>
          <w:color w:val="008000"/>
          <w:sz w:val="19"/>
          <w:szCs w:val="19"/>
        </w:rPr>
        <w:t>"</w:t>
      </w:r>
    </w:p>
    <w:p w14:paraId="5944302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be zero, we check to see if it's zero, or if it was</w:t>
      </w:r>
    </w:p>
    <w:p w14:paraId="27F7838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d.</w:t>
      </w:r>
    </w:p>
    <w:p w14:paraId="5D7DE9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rstSurrogatePair</w:t>
      </w:r>
      <w:proofErr w:type="spellEnd"/>
      <w:proofErr w:type="gramEnd"/>
      <w:r>
        <w:rPr>
          <w:rFonts w:ascii="Consolas" w:hAnsi="Consolas" w:cs="Consolas"/>
          <w:color w:val="000000"/>
          <w:sz w:val="19"/>
          <w:szCs w:val="19"/>
        </w:rPr>
        <w:t>) {</w:t>
      </w:r>
    </w:p>
    <w:p w14:paraId="4283E3B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surrogate pair to be the current</w:t>
      </w:r>
    </w:p>
    <w:p w14:paraId="58C2D8C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then move on.</w:t>
      </w:r>
    </w:p>
    <w:p w14:paraId="46038E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w:t>
      </w:r>
    </w:p>
    <w:p w14:paraId="118E25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54A73C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7F13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6FD514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the surrogate pair.</w:t>
      </w:r>
    </w:p>
    <w:p w14:paraId="2F23CE2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xD800;</w:t>
      </w:r>
    </w:p>
    <w:p w14:paraId="0BA8CBA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400;</w:t>
      </w:r>
    </w:p>
    <w:p w14:paraId="659A31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0xDC00;</w:t>
      </w:r>
    </w:p>
    <w:p w14:paraId="676E53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10000;</w:t>
      </w:r>
    </w:p>
    <w:p w14:paraId="0E8E5AB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63BD48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the temporary surrogate pair variable.</w:t>
      </w:r>
    </w:p>
    <w:p w14:paraId="4055575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w:t>
      </w:r>
    </w:p>
    <w:p w14:paraId="2505BBE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E92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911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is not a surrogate pair, it is a code point.</w:t>
      </w:r>
    </w:p>
    <w:p w14:paraId="380E2EF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2BEE4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w:t>
      </w:r>
    </w:p>
    <w:p w14:paraId="1760F70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DF0B9B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order the obtained code point to its output string's byte</w:t>
      </w:r>
    </w:p>
    <w:p w14:paraId="17110E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Currently, it is Big Endian.</w:t>
      </w:r>
    </w:p>
    <w:p w14:paraId="0458A7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580CFF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0000) &gt;&gt; 24;</w:t>
      </w:r>
    </w:p>
    <w:p w14:paraId="05AB10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00) &gt;&gt; 16;</w:t>
      </w:r>
    </w:p>
    <w:p w14:paraId="0EA6DA6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 &gt;&gt; 8;</w:t>
      </w:r>
    </w:p>
    <w:p w14:paraId="32163B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w:t>
      </w:r>
    </w:p>
    <w:p w14:paraId="0FF3A31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1A079806" w14:textId="0E81F21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305FEC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FFD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9A946A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computed value into the output string.</w:t>
      </w:r>
    </w:p>
    <w:p w14:paraId="6E07BC8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w:t>
      </w:r>
    </w:p>
    <w:p w14:paraId="39D91EE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98347E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3708" w14:textId="1C6952EA" w:rsidR="00170DDC" w:rsidRDefault="00170DDC" w:rsidP="00170DDC">
      <w:r>
        <w:rPr>
          <w:rFonts w:ascii="Consolas" w:hAnsi="Consolas" w:cs="Consolas"/>
          <w:color w:val="000000"/>
          <w:sz w:val="19"/>
          <w:szCs w:val="19"/>
        </w:rPr>
        <w:t>}</w:t>
      </w:r>
    </w:p>
    <w:p w14:paraId="0C02B086" w14:textId="77777777" w:rsidR="00170DDC" w:rsidRDefault="00170DDC" w:rsidP="00702295"/>
    <w:p w14:paraId="527E234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C1C6BD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627D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526A537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5411B85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6DA3BA6" w14:textId="1DAB7DC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2E6D" w14:textId="5675F93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6E6A939" w14:textId="59F694F2" w:rsidR="004B7021" w:rsidRDefault="004B7021">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52D79E4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4E0FFC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36C0A51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178B627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594D3EA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97B3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00A7B7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D2C2CC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E441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38478A2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 0x1162, 0x2f66, 0xb08a, 0x3f00, 0</w:t>
      </w:r>
    </w:p>
    <w:p w14:paraId="2B8B41C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61ED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20BA11D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eff, 0x6211, 0x662f, 0x8ab0, 0x003f, 0</w:t>
      </w:r>
    </w:p>
    <w:p w14:paraId="1D4C63D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F020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6D1E897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435E831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1BD8DE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str;</w:t>
      </w:r>
    </w:p>
    <w:p w14:paraId="69DFB4F2"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62D984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16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16_data_le[0]);</w:t>
      </w:r>
    </w:p>
    <w:p w14:paraId="5E38D3DB"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45246B80"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213CD96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w:t>
      </w:r>
    </w:p>
    <w:p w14:paraId="366D1E5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13317B86" w14:textId="7A4CEAA8"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xperiment, we use a raw data in Little</w:t>
      </w:r>
      <w:r>
        <w:rPr>
          <w:rFonts w:ascii="Consolas" w:hAnsi="Consolas" w:cs="Consolas"/>
          <w:color w:val="008000"/>
          <w:sz w:val="19"/>
          <w:szCs w:val="19"/>
        </w:rPr>
        <w:t>-</w:t>
      </w:r>
      <w:r>
        <w:rPr>
          <w:rFonts w:ascii="Consolas" w:hAnsi="Consolas" w:cs="Consolas"/>
          <w:color w:val="008000"/>
          <w:sz w:val="19"/>
          <w:szCs w:val="19"/>
        </w:rPr>
        <w:t>Endian byte order.</w:t>
      </w:r>
    </w:p>
    <w:p w14:paraId="6C5C72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1A4B31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16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776807"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7DDE92E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EB5C6BC"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E9604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5C2518F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163BC45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0DE783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63A52FE8" w14:textId="68DBBADC" w:rsidR="004B7021"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509C83C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532BC36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can only parse Unicode in Big Endian.</w:t>
      </w:r>
    </w:p>
    <w:p w14:paraId="50F4246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1246E89"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2DB15AA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07F0A80C" w14:textId="09EEB5E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8F9">
        <w:rPr>
          <w:rFonts w:ascii="Consolas" w:hAnsi="Consolas" w:cs="Consolas"/>
          <w:color w:val="000000"/>
          <w:sz w:val="19"/>
          <w:szCs w:val="19"/>
        </w:rPr>
        <w:t>U</w:t>
      </w:r>
      <w:r>
        <w:rPr>
          <w:rFonts w:ascii="Consolas" w:hAnsi="Consolas" w:cs="Consolas"/>
          <w:color w:val="000000"/>
          <w:sz w:val="19"/>
          <w:szCs w:val="19"/>
        </w:rPr>
        <w:t>tf</w:t>
      </w:r>
      <w:r w:rsidR="00E818F9">
        <w:rPr>
          <w:rFonts w:ascii="Consolas" w:hAnsi="Consolas" w:cs="Consolas"/>
          <w:color w:val="000000"/>
          <w:sz w:val="19"/>
          <w:szCs w:val="19"/>
        </w:rPr>
        <w:t>16</w:t>
      </w:r>
      <w:r>
        <w:rPr>
          <w:rFonts w:ascii="Consolas" w:hAnsi="Consolas" w:cs="Consolas"/>
          <w:color w:val="000000"/>
          <w:sz w:val="19"/>
          <w:szCs w:val="19"/>
        </w:rPr>
        <w:t>_to_utf</w:t>
      </w:r>
      <w:r w:rsidR="00E818F9">
        <w:rPr>
          <w:rFonts w:ascii="Consolas" w:hAnsi="Consolas" w:cs="Consolas"/>
          <w:color w:val="000000"/>
          <w:sz w:val="19"/>
          <w:szCs w:val="19"/>
        </w:rPr>
        <w:t>32</w:t>
      </w:r>
      <w:r>
        <w:rPr>
          <w:rFonts w:ascii="Consolas" w:hAnsi="Consolas" w:cs="Consolas"/>
          <w:color w:val="000000"/>
          <w:sz w:val="19"/>
          <w:szCs w:val="19"/>
        </w:rPr>
        <w:t>(&amp;str, &amp;result);</w:t>
      </w:r>
    </w:p>
    <w:p w14:paraId="366B77E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53E2A9F6"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399F173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2749579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43B21CD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2308330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C9B4B4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3CA27B5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40628F1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201796E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52165A1" w14:textId="5BCC868B" w:rsidR="006E5F19" w:rsidRDefault="004B7021" w:rsidP="004B7021">
      <w:pPr>
        <w:rPr>
          <w:rFonts w:ascii="Consolas" w:hAnsi="Consolas" w:cs="Consolas"/>
          <w:color w:val="000000"/>
          <w:sz w:val="19"/>
          <w:szCs w:val="19"/>
        </w:rPr>
      </w:pPr>
      <w:r>
        <w:rPr>
          <w:rFonts w:ascii="Consolas" w:hAnsi="Consolas" w:cs="Consolas"/>
          <w:color w:val="000000"/>
          <w:sz w:val="19"/>
          <w:szCs w:val="19"/>
        </w:rPr>
        <w:t>}</w:t>
      </w:r>
    </w:p>
    <w:p w14:paraId="50526EC4" w14:textId="0570411B" w:rsidR="00AC58E4" w:rsidRDefault="00AC58E4" w:rsidP="004B7021"/>
    <w:p w14:paraId="3E7E4B80" w14:textId="62295289" w:rsidR="00AC58E4" w:rsidRDefault="00AC58E4" w:rsidP="00AC58E4">
      <w:r>
        <w:tab/>
        <w:t>And as always, we show what it looks like when the Debug Statement is hit, on the next page.</w:t>
      </w:r>
    </w:p>
    <w:p w14:paraId="66502CA8" w14:textId="2CCE0F89" w:rsidR="00C25209" w:rsidRDefault="00C25209">
      <w:pPr>
        <w:tabs>
          <w:tab w:val="clear" w:pos="720"/>
        </w:tabs>
      </w:pPr>
      <w:r>
        <w:br w:type="page"/>
      </w:r>
    </w:p>
    <w:p w14:paraId="5CD1606C" w14:textId="77777777" w:rsidR="00C25209" w:rsidRDefault="00B457EB" w:rsidP="00C25209">
      <w:pPr>
        <w:keepNext/>
      </w:pPr>
      <w:r>
        <w:rPr>
          <w:noProof/>
        </w:rPr>
        <w:lastRenderedPageBreak/>
        <w:drawing>
          <wp:inline distT="0" distB="0" distL="0" distR="0" wp14:anchorId="3BDE857D" wp14:editId="561D0427">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54350"/>
                    </a:xfrm>
                    <a:prstGeom prst="rect">
                      <a:avLst/>
                    </a:prstGeom>
                  </pic:spPr>
                </pic:pic>
              </a:graphicData>
            </a:graphic>
          </wp:inline>
        </w:drawing>
      </w:r>
    </w:p>
    <w:p w14:paraId="3FD9E00A" w14:textId="66804D84" w:rsidR="00B457EB" w:rsidRDefault="00C25209" w:rsidP="00C25209">
      <w:pPr>
        <w:pStyle w:val="Caption"/>
      </w:pPr>
      <w:r>
        <w:t xml:space="preserve">Figure </w:t>
      </w:r>
      <w:fldSimple w:instr=" SEQ Figure \* ARABIC ">
        <w:r>
          <w:rPr>
            <w:noProof/>
          </w:rPr>
          <w:t>17</w:t>
        </w:r>
      </w:fldSimple>
      <w:r>
        <w:t>: The Debug Statement, shown for the final time. This time, we show what would happen if the Visual Studio debugger attempts to parse an encoded string in Little-Endian.</w:t>
      </w:r>
    </w:p>
    <w:p w14:paraId="2DCDFF31" w14:textId="77777777" w:rsidR="00B457EB" w:rsidRDefault="00B457EB" w:rsidP="00702295"/>
    <w:p w14:paraId="2354FDCC" w14:textId="38E573EA" w:rsidR="0042705F" w:rsidRDefault="00B457EB" w:rsidP="0042705F">
      <w:pPr>
        <w:rPr>
          <w:sz w:val="72"/>
          <w:szCs w:val="72"/>
        </w:rPr>
      </w:pPr>
      <w:r>
        <w:tab/>
      </w:r>
      <w:r w:rsidR="00C25209">
        <w:t>With that, we can conclude th</w:t>
      </w:r>
      <w:r w:rsidR="0042705F">
        <w:t xml:space="preserve">is </w:t>
      </w:r>
      <w:r w:rsidR="00C25209">
        <w:t xml:space="preserve">chapter </w:t>
      </w:r>
      <w:r w:rsidR="0042705F">
        <w:t>on applying Unicode in C. May your games and applications support the full power of Unicode in their respective languages and localizations, and hopefully, you do not need to worry about being fearful of Unicode from now on.</w:t>
      </w:r>
    </w:p>
    <w:p w14:paraId="559CA6FB" w14:textId="75BED641" w:rsidR="0042705F" w:rsidRDefault="0042705F" w:rsidP="0042705F">
      <w:bookmarkStart w:id="74" w:name="_GoBack"/>
      <w:bookmarkEnd w:id="74"/>
    </w:p>
    <w:p w14:paraId="352E6B1C" w14:textId="6C5FB447" w:rsidR="0042705F" w:rsidRDefault="0042705F" w:rsidP="0042705F"/>
    <w:p w14:paraId="2E93FF15" w14:textId="7EAD82B2" w:rsidR="0042705F" w:rsidRDefault="0042705F" w:rsidP="0042705F"/>
    <w:p w14:paraId="617BDE19" w14:textId="5A04D336" w:rsidR="0042705F" w:rsidRDefault="0042705F">
      <w:pPr>
        <w:tabs>
          <w:tab w:val="clear" w:pos="720"/>
        </w:tabs>
      </w:pPr>
      <w:r>
        <w:br w:type="page"/>
      </w:r>
    </w:p>
    <w:p w14:paraId="0627A7AC" w14:textId="2601370C" w:rsidR="0042705F" w:rsidRDefault="0042705F" w:rsidP="0042705F">
      <w:pPr>
        <w:jc w:val="center"/>
        <w:rPr>
          <w:sz w:val="192"/>
          <w:szCs w:val="192"/>
        </w:rPr>
      </w:pPr>
    </w:p>
    <w:p w14:paraId="17A9A120" w14:textId="6414ABC0" w:rsidR="0042705F" w:rsidRPr="0042705F" w:rsidRDefault="0042705F" w:rsidP="0042705F">
      <w:pPr>
        <w:jc w:val="center"/>
      </w:pPr>
      <w:r>
        <w:t>Intentionally left blank.</w:t>
      </w:r>
    </w:p>
    <w:p w14:paraId="090811B7" w14:textId="159C59FF" w:rsidR="0042705F" w:rsidRDefault="0042705F" w:rsidP="0042705F"/>
    <w:p w14:paraId="2A354E2D" w14:textId="77777777" w:rsidR="0042705F" w:rsidRDefault="0042705F" w:rsidP="0042705F"/>
    <w:sectPr w:rsidR="0042705F" w:rsidSect="00395CD7">
      <w:headerReference w:type="even" r:id="rId33"/>
      <w:footerReference w:type="even" r:id="rId34"/>
      <w:footerReference w:type="default" r:id="rId35"/>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DF2B1" w14:textId="77777777" w:rsidR="00D93799" w:rsidRDefault="00D93799" w:rsidP="00802150">
      <w:pPr>
        <w:spacing w:after="0" w:line="240" w:lineRule="auto"/>
      </w:pPr>
      <w:r>
        <w:separator/>
      </w:r>
    </w:p>
  </w:endnote>
  <w:endnote w:type="continuationSeparator" w:id="0">
    <w:p w14:paraId="4D0EB965" w14:textId="77777777" w:rsidR="00D93799" w:rsidRDefault="00D93799"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3142" w14:textId="40BBFF7D" w:rsidR="00702295" w:rsidRDefault="00702295">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784D" w14:textId="026EF167" w:rsidR="00702295" w:rsidRDefault="00702295">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931306"/>
      <w:docPartObj>
        <w:docPartGallery w:val="Page Numbers (Bottom of Page)"/>
        <w:docPartUnique/>
      </w:docPartObj>
    </w:sdtPr>
    <w:sdtEndPr>
      <w:rPr>
        <w:noProof/>
      </w:rPr>
    </w:sdtEndPr>
    <w:sdtContent>
      <w:p w14:paraId="7830793A" w14:textId="77777777" w:rsidR="00702295" w:rsidRDefault="007022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7A033" w14:textId="77777777" w:rsidR="00702295" w:rsidRDefault="007022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702295" w:rsidRDefault="00702295">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702295" w:rsidRDefault="007022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797149"/>
      <w:docPartObj>
        <w:docPartGallery w:val="Page Numbers (Bottom of Page)"/>
        <w:docPartUnique/>
      </w:docPartObj>
    </w:sdtPr>
    <w:sdtEndPr>
      <w:rPr>
        <w:noProof/>
      </w:rPr>
    </w:sdtEndPr>
    <w:sdtContent>
      <w:p w14:paraId="700699A8" w14:textId="19477D47" w:rsidR="00702295" w:rsidRDefault="007022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66E1A" w14:textId="7F580D63" w:rsidR="00702295" w:rsidRDefault="00702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EC2A" w14:textId="77777777" w:rsidR="00D93799" w:rsidRDefault="00D93799" w:rsidP="00802150">
      <w:pPr>
        <w:spacing w:after="0" w:line="240" w:lineRule="auto"/>
      </w:pPr>
      <w:r>
        <w:separator/>
      </w:r>
    </w:p>
  </w:footnote>
  <w:footnote w:type="continuationSeparator" w:id="0">
    <w:p w14:paraId="696CAF10" w14:textId="77777777" w:rsidR="00D93799" w:rsidRDefault="00D93799" w:rsidP="00802150">
      <w:pPr>
        <w:spacing w:after="0" w:line="240" w:lineRule="auto"/>
      </w:pPr>
      <w:r>
        <w:continuationSeparator/>
      </w:r>
    </w:p>
  </w:footnote>
  <w:footnote w:id="1">
    <w:p w14:paraId="3E0FC0F7" w14:textId="67946DB5" w:rsidR="00702295" w:rsidRDefault="00702295">
      <w:pPr>
        <w:pStyle w:val="FootnoteText"/>
      </w:pPr>
      <w:r>
        <w:rPr>
          <w:rStyle w:val="FootnoteReference"/>
        </w:rPr>
        <w:footnoteRef/>
      </w:r>
      <w:r>
        <w:t xml:space="preserve"> Another reason not included in the passage is on Github, but the issue is closed. </w:t>
      </w:r>
      <w:sdt>
        <w:sdtPr>
          <w:id w:val="704445655"/>
          <w:citation/>
        </w:sdtPr>
        <w:sdtContent>
          <w:r>
            <w:fldChar w:fldCharType="begin"/>
          </w:r>
          <w:r>
            <w:instrText xml:space="preserve">CITATION Mic16 \l 1033 </w:instrText>
          </w:r>
          <w:r>
            <w:fldChar w:fldCharType="separate"/>
          </w:r>
          <w:r>
            <w:rPr>
              <w:noProof/>
            </w:rPr>
            <w:t>(Github, 2016)</w:t>
          </w:r>
          <w:r>
            <w:fldChar w:fldCharType="end"/>
          </w:r>
        </w:sdtContent>
      </w:sdt>
      <w:r>
        <w:t xml:space="preserve">. Windows SDK will now automatically implicitly link </w:t>
      </w:r>
      <w:r w:rsidRPr="00727C9D">
        <w:rPr>
          <w:rStyle w:val="FilenamesChar"/>
        </w:rPr>
        <w:t>opengl32.lib</w:t>
      </w:r>
      <w:r>
        <w:t xml:space="preserve"> when using MSBuild.</w:t>
      </w:r>
    </w:p>
  </w:footnote>
  <w:footnote w:id="2">
    <w:p w14:paraId="034223C9" w14:textId="3E734FF2" w:rsidR="00702295" w:rsidRDefault="00702295">
      <w:pPr>
        <w:pStyle w:val="FootnoteText"/>
      </w:pPr>
      <w:r>
        <w:rPr>
          <w:rStyle w:val="FootnoteReference"/>
        </w:rPr>
        <w:footnoteRef/>
      </w:r>
      <w:r>
        <w:t xml:space="preserve"> Obtained information from the official Khronos Group OpenGL wiki. </w:t>
      </w:r>
      <w:sdt>
        <w:sdtPr>
          <w:id w:val="789939931"/>
          <w:citation/>
        </w:sdtPr>
        <w:sdtContent>
          <w:r>
            <w:fldChar w:fldCharType="begin"/>
          </w:r>
          <w:r>
            <w:instrText xml:space="preserve"> CITATION Khr18 \l 1033 </w:instrText>
          </w:r>
          <w:r>
            <w:fldChar w:fldCharType="separate"/>
          </w:r>
          <w:r>
            <w:rPr>
              <w:noProof/>
            </w:rPr>
            <w:t>(Khronos Group, 2018)</w:t>
          </w:r>
          <w:r>
            <w:fldChar w:fldCharType="end"/>
          </w:r>
        </w:sdtContent>
      </w:sdt>
    </w:p>
  </w:footnote>
  <w:footnote w:id="3">
    <w:p w14:paraId="3F8006DA" w14:textId="3EA48E0F" w:rsidR="00702295" w:rsidRDefault="00702295">
      <w:pPr>
        <w:pStyle w:val="FootnoteText"/>
      </w:pPr>
      <w:r>
        <w:rPr>
          <w:rStyle w:val="FootnoteReference"/>
        </w:rPr>
        <w:footnoteRef/>
      </w:r>
      <w:r>
        <w:t xml:space="preserve"> Quote from Ars Technica</w:t>
      </w:r>
      <w:sdt>
        <w:sdtPr>
          <w:id w:val="-398516961"/>
          <w:citation/>
        </w:sdtPr>
        <w:sdtContent>
          <w:r>
            <w:fldChar w:fldCharType="begin"/>
          </w:r>
          <w:r>
            <w:instrText xml:space="preserve"> CITATION Pet13 \l 1033 </w:instrText>
          </w:r>
          <w:r>
            <w:fldChar w:fldCharType="separate"/>
          </w:r>
          <w:r>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366D7E15" w:rsidR="00702295" w:rsidRDefault="00702295">
      <w:pPr>
        <w:pStyle w:val="FootnoteText"/>
      </w:pPr>
      <w:r>
        <w:rPr>
          <w:rStyle w:val="FootnoteReference"/>
        </w:rPr>
        <w:footnoteRef/>
      </w:r>
      <w:r>
        <w:t xml:space="preserve"> Obtained information from the official OpenGL wiki.</w:t>
      </w:r>
      <w:sdt>
        <w:sdtPr>
          <w:id w:val="-2121589342"/>
          <w:citation/>
        </w:sdtPr>
        <w:sdtContent>
          <w:r>
            <w:fldChar w:fldCharType="begin"/>
          </w:r>
          <w:r>
            <w:instrText xml:space="preserve"> CITATION Khr18 \l 1033 </w:instrText>
          </w:r>
          <w:r>
            <w:fldChar w:fldCharType="separate"/>
          </w:r>
          <w:r>
            <w:rPr>
              <w:noProof/>
            </w:rPr>
            <w:t xml:space="preserve"> (Khronos Group, 2018)</w:t>
          </w:r>
          <w:r>
            <w:fldChar w:fldCharType="end"/>
          </w:r>
        </w:sdtContent>
      </w:sdt>
    </w:p>
  </w:footnote>
  <w:footnote w:id="5">
    <w:p w14:paraId="7C39D834" w14:textId="16D0F08B" w:rsidR="00702295" w:rsidRPr="00761337" w:rsidRDefault="00702295">
      <w:pPr>
        <w:pStyle w:val="FootnoteText"/>
      </w:pPr>
      <w:r>
        <w:rPr>
          <w:rStyle w:val="FootnoteReference"/>
        </w:rPr>
        <w:footnoteRef/>
      </w:r>
      <w:r>
        <w:t xml:space="preserve"> </w:t>
      </w:r>
      <w:r>
        <w:rPr>
          <w:i/>
        </w:rPr>
        <w:t>GLUT</w:t>
      </w:r>
      <w:r>
        <w:t xml:space="preserve"> is super, super old. Highly recommended not to use it any more in this day and age.</w:t>
      </w:r>
    </w:p>
  </w:footnote>
  <w:footnote w:id="6">
    <w:p w14:paraId="6BA90D63" w14:textId="75871264" w:rsidR="00702295" w:rsidRDefault="00702295">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r w:rsidRPr="000225B2">
        <w:rPr>
          <w:rStyle w:val="ProgrammingCodeChar"/>
        </w:rPr>
        <w:t>FreeConsole</w:t>
      </w:r>
      <w:r w:rsidRPr="000225B2">
        <w:t xml:space="preserve"> function to detach itself from its console. If other processes share the console, the console is not destroyed, but the process that called </w:t>
      </w:r>
      <w:r w:rsidRPr="000225B2">
        <w:rPr>
          <w:rStyle w:val="ProgrammingCodeChar"/>
        </w:rPr>
        <w:t>FreeConsole</w:t>
      </w:r>
      <w:r w:rsidRPr="000225B2">
        <w:t xml:space="preserve"> cannot refer to it. A console is closed when the last process attached to it terminates or calls </w:t>
      </w:r>
      <w:r w:rsidRPr="000225B2">
        <w:rPr>
          <w:rStyle w:val="ProgrammingCodeChar"/>
        </w:rPr>
        <w:t>FreeConsole</w:t>
      </w:r>
      <w:r w:rsidRPr="000225B2">
        <w:t>.</w:t>
      </w:r>
      <w:r>
        <w:t xml:space="preserve"> </w:t>
      </w:r>
      <w:sdt>
        <w:sdtPr>
          <w:id w:val="813988903"/>
          <w:citation/>
        </w:sdtPr>
        <w:sdtContent>
          <w:r>
            <w:fldChar w:fldCharType="begin"/>
          </w:r>
          <w:r>
            <w:instrText xml:space="preserve"> CITATION Mic18 \l 1033 </w:instrText>
          </w:r>
          <w:r>
            <w:fldChar w:fldCharType="separate"/>
          </w:r>
          <w:r>
            <w:rPr>
              <w:noProof/>
            </w:rPr>
            <w:t>(Microsoft, 2018)</w:t>
          </w:r>
          <w:r>
            <w:fldChar w:fldCharType="end"/>
          </w:r>
        </w:sdtContent>
      </w:sdt>
    </w:p>
  </w:footnote>
  <w:footnote w:id="7">
    <w:p w14:paraId="2B33C8CD" w14:textId="31465DCF" w:rsidR="00702295" w:rsidRDefault="00702295">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8">
    <w:p w14:paraId="0BDCFD1C" w14:textId="33E1C92A" w:rsidR="00702295" w:rsidRDefault="00702295"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178542993"/>
          <w:citation/>
        </w:sdtPr>
        <w:sdtContent>
          <w:r>
            <w:fldChar w:fldCharType="begin"/>
          </w:r>
          <w:r>
            <w:instrText xml:space="preserve"> CITATION Khr11 \l 1033 </w:instrText>
          </w:r>
          <w:r>
            <w:fldChar w:fldCharType="separate"/>
          </w:r>
          <w:r>
            <w:rPr>
              <w:noProof/>
            </w:rPr>
            <w:t>(Khronos Group, 2011)</w:t>
          </w:r>
          <w:r>
            <w:fldChar w:fldCharType="end"/>
          </w:r>
        </w:sdtContent>
      </w:sdt>
    </w:p>
  </w:footnote>
  <w:footnote w:id="9">
    <w:p w14:paraId="4EF1708D" w14:textId="5E4EADC6" w:rsidR="00702295" w:rsidRDefault="00702295" w:rsidP="00DF33A4">
      <w:pPr>
        <w:pStyle w:val="FootnoteText"/>
      </w:pPr>
      <w:r>
        <w:rPr>
          <w:rStyle w:val="FootnoteReference"/>
        </w:rPr>
        <w:footnoteRef/>
      </w:r>
      <w:r>
        <w:t xml:space="preserve"> More details about transitioning from fullscreen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the author’s speculation is they are there not because of legacy reasons, but rather Windows Graphics Device Interface (GDI) must know whether the parent window needs to clip over the children and sibling windows, if those were created.</w:t>
      </w:r>
    </w:p>
  </w:footnote>
  <w:footnote w:id="10">
    <w:p w14:paraId="7067388F" w14:textId="7C7B2CA8" w:rsidR="00702295" w:rsidRDefault="00702295">
      <w:pPr>
        <w:pStyle w:val="FootnoteText"/>
      </w:pPr>
      <w:r>
        <w:rPr>
          <w:rStyle w:val="FootnoteReference"/>
        </w:rPr>
        <w:footnoteRef/>
      </w:r>
      <w:r>
        <w:t xml:space="preserve"> This specifically-tailored </w:t>
      </w:r>
      <w:r w:rsidRPr="00893DA1">
        <w:rPr>
          <w:rStyle w:val="ProgrammingCodeChar"/>
        </w:rPr>
        <w:t>printf</w:t>
      </w:r>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r w:rsidRPr="00FE05B6">
        <w:rPr>
          <w:rStyle w:val="ProgrammingCodeChar"/>
        </w:rPr>
        <w:t>sprintf</w:t>
      </w:r>
      <w:r>
        <w:t xml:space="preserve"> and its variable argument variants that were added into the common standard header </w:t>
      </w:r>
      <w:r w:rsidRPr="00FE05B6">
        <w:rPr>
          <w:rStyle w:val="ProgrammingCodeChar"/>
        </w:rPr>
        <w:t>&lt;stdio.h&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w:t>
      </w:r>
    </w:p>
  </w:footnote>
  <w:footnote w:id="11">
    <w:p w14:paraId="36A977C6" w14:textId="350F6A7F" w:rsidR="00702295" w:rsidRDefault="00702295" w:rsidP="00B34074">
      <w:pPr>
        <w:pStyle w:val="FootnoteText"/>
      </w:pPr>
      <w:r>
        <w:rPr>
          <w:rStyle w:val="FootnoteReference"/>
        </w:rPr>
        <w:footnoteRef/>
      </w:r>
      <w:r>
        <w:t xml:space="preserve"> Wikipedia has an entire article dedicated to Hungarian Notations. </w:t>
      </w:r>
      <w:sdt>
        <w:sdtPr>
          <w:id w:val="-955945666"/>
          <w:citation/>
        </w:sdtPr>
        <w:sdtContent>
          <w:r>
            <w:fldChar w:fldCharType="begin"/>
          </w:r>
          <w:r>
            <w:instrText xml:space="preserve">CITATION Wik18 \l 1033 </w:instrText>
          </w:r>
          <w:r>
            <w:fldChar w:fldCharType="separate"/>
          </w:r>
          <w:r>
            <w:rPr>
              <w:noProof/>
            </w:rPr>
            <w:t>(Wikipedia, 2002)</w:t>
          </w:r>
          <w:r>
            <w:fldChar w:fldCharType="end"/>
          </w:r>
        </w:sdtContent>
      </w:sdt>
    </w:p>
  </w:footnote>
  <w:footnote w:id="12">
    <w:p w14:paraId="39E501AF" w14:textId="0E4307E5" w:rsidR="00702295" w:rsidRDefault="00702295">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13">
    <w:p w14:paraId="1E01E2EE" w14:textId="77777777" w:rsidR="00702295" w:rsidRDefault="00702295"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69019331"/>
          <w:citation/>
        </w:sdtPr>
        <w:sdtContent>
          <w:r>
            <w:fldChar w:fldCharType="begin"/>
          </w:r>
          <w:r>
            <w:instrText xml:space="preserve"> CITATION Mic18_CPI \l 1033 </w:instrText>
          </w:r>
          <w:r>
            <w:fldChar w:fldCharType="separate"/>
          </w:r>
          <w:r>
            <w:rPr>
              <w:noProof/>
            </w:rPr>
            <w:t>(Microsoft, 2018)</w:t>
          </w:r>
          <w:r>
            <w:fldChar w:fldCharType="end"/>
          </w:r>
        </w:sdtContent>
      </w:sdt>
    </w:p>
  </w:footnote>
  <w:footnote w:id="14">
    <w:p w14:paraId="59B98BED" w14:textId="4B85E8A0" w:rsidR="00702295" w:rsidRDefault="00702295">
      <w:pPr>
        <w:pStyle w:val="FootnoteText"/>
      </w:pPr>
      <w:r>
        <w:rPr>
          <w:rStyle w:val="FootnoteReference"/>
        </w:rPr>
        <w:footnoteRef/>
      </w:r>
      <w:r>
        <w:t xml:space="preserve"> Format specifiers for C++ are used to assist the debugging session in Visual Studio. </w:t>
      </w:r>
      <w:sdt>
        <w:sdtPr>
          <w:id w:val="282856962"/>
          <w:citation/>
        </w:sdtPr>
        <w:sdtContent>
          <w:r>
            <w:fldChar w:fldCharType="begin"/>
          </w:r>
          <w:r>
            <w:instrText xml:space="preserve"> CITATION Mic18_fsvsd \l 1033 </w:instrText>
          </w:r>
          <w:r>
            <w:fldChar w:fldCharType="separate"/>
          </w:r>
          <w:r>
            <w:rPr>
              <w:noProof/>
            </w:rPr>
            <w:t>(Microsoft, 2018)</w:t>
          </w:r>
          <w:r>
            <w:fldChar w:fldCharType="end"/>
          </w:r>
        </w:sdtContent>
      </w:sdt>
    </w:p>
  </w:footnote>
  <w:footnote w:id="15">
    <w:p w14:paraId="1D619D41" w14:textId="6FB1DE96" w:rsidR="00702295" w:rsidRPr="004B33DC" w:rsidRDefault="00702295" w:rsidP="00EB653C">
      <w:pPr>
        <w:pStyle w:val="FootnoteText"/>
        <w:rPr>
          <w:rFonts w:eastAsia="Yu Mincho"/>
          <w:lang w:eastAsia="ja-JP"/>
        </w:rPr>
      </w:pPr>
      <w:r>
        <w:rPr>
          <w:rStyle w:val="FootnoteReference"/>
        </w:rPr>
        <w:footnoteRef/>
      </w:r>
      <w:r>
        <w:t xml:space="preserve"> “errno” is defined in &lt;errno.h&gt;, a C standard header file. If the header file is included, then “errno” variable is globally scoped. When the “errno” is 84, the human readable error message states, “</w:t>
      </w:r>
      <w:r w:rsidRPr="00EB653C">
        <w:t>Invalid or incomplete multibyte or wide character</w:t>
      </w:r>
      <w:r>
        <w:t xml:space="preserve">.” This message can be obtained by #including &lt;string.h&gt; and then passing in the “errno” to the function, </w:t>
      </w:r>
      <w:r w:rsidRPr="00EB653C">
        <w:rPr>
          <w:rStyle w:val="ProgrammingCodeChar"/>
        </w:rPr>
        <w:t>strerror()</w:t>
      </w:r>
      <w:r>
        <w:t xml:space="preserve">, or to its thread-safe counterpart, </w:t>
      </w:r>
      <w:r w:rsidRPr="00EB653C">
        <w:rPr>
          <w:rStyle w:val="ProgrammingCodeChar"/>
        </w:rPr>
        <w:t>strerror_r()</w:t>
      </w:r>
      <w:r>
        <w:t>.</w:t>
      </w:r>
    </w:p>
  </w:footnote>
  <w:footnote w:id="16">
    <w:p w14:paraId="3202A2F3" w14:textId="5A2A4525" w:rsidR="00702295" w:rsidRPr="00865DE6" w:rsidRDefault="00702295">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 xml:space="preserve">SDN documentation page, titled “setlocale and _wsetlocale.” </w:t>
      </w:r>
      <w:sdt>
        <w:sdtPr>
          <w:rPr>
            <w:rFonts w:eastAsia="Yu Mincho"/>
            <w:lang w:eastAsia="ja-JP"/>
          </w:rPr>
          <w:id w:val="-1263370023"/>
          <w:citation/>
        </w:sdt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Pr="00865DE6">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17">
    <w:p w14:paraId="56E357D4" w14:textId="4F1BA53B" w:rsidR="00702295" w:rsidRPr="00B15670" w:rsidRDefault="00702295"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165063448"/>
          <w:citation/>
        </w:sdtPr>
        <w:sdtContent>
          <w:r w:rsidRPr="00B15670">
            <w:rPr>
              <w:sz w:val="20"/>
            </w:rPr>
            <w:fldChar w:fldCharType="begin"/>
          </w:r>
          <w:r w:rsidRPr="00B15670">
            <w:rPr>
              <w:sz w:val="20"/>
            </w:rPr>
            <w:instrText xml:space="preserve"> CITATION Sum01_u32 \l 1033 </w:instrText>
          </w:r>
          <w:r w:rsidRPr="00B15670">
            <w:rPr>
              <w:sz w:val="20"/>
            </w:rPr>
            <w:fldChar w:fldCharType="separate"/>
          </w:r>
          <w:r w:rsidRPr="00B15670">
            <w:rPr>
              <w:noProof/>
              <w:sz w:val="20"/>
            </w:rPr>
            <w:t>(Summer Institute of Linguistics, 2001)</w:t>
          </w:r>
          <w:r w:rsidRPr="00B15670">
            <w:rPr>
              <w:sz w:val="20"/>
            </w:rPr>
            <w:fldChar w:fldCharType="end"/>
          </w:r>
        </w:sdtContent>
      </w:sdt>
      <w:r>
        <w:rPr>
          <w:sz w:val="20"/>
        </w:rPr>
        <w:t>.</w:t>
      </w:r>
    </w:p>
    <w:p w14:paraId="5CB4D061" w14:textId="68F5B510" w:rsidR="00702295" w:rsidRDefault="00702295">
      <w:pPr>
        <w:pStyle w:val="FootnoteText"/>
      </w:pPr>
    </w:p>
  </w:footnote>
  <w:footnote w:id="18">
    <w:p w14:paraId="4675E87E" w14:textId="5B81C3EA" w:rsidR="00702295" w:rsidRDefault="00702295">
      <w:pPr>
        <w:pStyle w:val="FootnoteText"/>
      </w:pPr>
      <w:r>
        <w:rPr>
          <w:rStyle w:val="FootnoteReference"/>
        </w:rPr>
        <w:footnoteRef/>
      </w:r>
      <w:r>
        <w:t xml:space="preserve"> Most of the descriptions are copied from the answer from the user, abligh, on Stack Overflow </w:t>
      </w:r>
      <w:sdt>
        <w:sdtPr>
          <w:id w:val="370044641"/>
          <w:citation/>
        </w:sdtPr>
        <w:sdtContent>
          <w:r>
            <w:fldChar w:fldCharType="begin"/>
          </w:r>
          <w:r>
            <w:instrText xml:space="preserve"> CITATION abl15 \l 1033 </w:instrText>
          </w:r>
          <w:r>
            <w:fldChar w:fldCharType="separate"/>
          </w:r>
          <w:r>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 w:id="19">
    <w:p w14:paraId="4FE5693E" w14:textId="32B98592" w:rsidR="00694F46" w:rsidRDefault="00694F46">
      <w:pPr>
        <w:pStyle w:val="FootnoteText"/>
      </w:pPr>
      <w:r>
        <w:rPr>
          <w:rStyle w:val="FootnoteReference"/>
        </w:rPr>
        <w:footnoteRef/>
      </w:r>
      <w:r>
        <w:t xml:space="preserve"> Ahhhh, that magical blissfulness of the days whe</w:t>
      </w:r>
      <w:r w:rsidR="000D6BE0">
        <w:t xml:space="preserve">n </w:t>
      </w:r>
      <w:r>
        <w:t xml:space="preserve">some programmers would give others many headaches due to the use of 0-width whitespaces. Whenever they put those characters in code, Visual Studio’s IntelliSense would highlight around them and list them out as errors. These characters would then prevent any compilation builds from succeeding, and halting progress. </w:t>
      </w:r>
      <w:r w:rsidR="00934E15">
        <w:t>Nowadays, such types of office pranks only exist as programmer’s humors in image form, so that it is safe to get a good chuckle while also being safe for the 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702295" w:rsidRDefault="00702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6DA"/>
    <w:multiLevelType w:val="hybridMultilevel"/>
    <w:tmpl w:val="66D69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44D25"/>
    <w:multiLevelType w:val="hybridMultilevel"/>
    <w:tmpl w:val="9210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4"/>
  </w:num>
  <w:num w:numId="4">
    <w:abstractNumId w:val="14"/>
  </w:num>
  <w:num w:numId="5">
    <w:abstractNumId w:val="12"/>
  </w:num>
  <w:num w:numId="6">
    <w:abstractNumId w:val="16"/>
  </w:num>
  <w:num w:numId="7">
    <w:abstractNumId w:val="0"/>
  </w:num>
  <w:num w:numId="8">
    <w:abstractNumId w:val="1"/>
  </w:num>
  <w:num w:numId="9">
    <w:abstractNumId w:val="10"/>
  </w:num>
  <w:num w:numId="10">
    <w:abstractNumId w:val="2"/>
  </w:num>
  <w:num w:numId="11">
    <w:abstractNumId w:val="8"/>
  </w:num>
  <w:num w:numId="12">
    <w:abstractNumId w:val="20"/>
  </w:num>
  <w:num w:numId="13">
    <w:abstractNumId w:val="9"/>
  </w:num>
  <w:num w:numId="14">
    <w:abstractNumId w:val="17"/>
  </w:num>
  <w:num w:numId="15">
    <w:abstractNumId w:val="3"/>
  </w:num>
  <w:num w:numId="16">
    <w:abstractNumId w:val="18"/>
  </w:num>
  <w:num w:numId="17">
    <w:abstractNumId w:val="13"/>
  </w:num>
  <w:num w:numId="18">
    <w:abstractNumId w:val="11"/>
  </w:num>
  <w:num w:numId="19">
    <w:abstractNumId w:val="6"/>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5F5"/>
    <w:rsid w:val="00001BD5"/>
    <w:rsid w:val="00002930"/>
    <w:rsid w:val="00002B2D"/>
    <w:rsid w:val="000074DC"/>
    <w:rsid w:val="0001494C"/>
    <w:rsid w:val="00015F02"/>
    <w:rsid w:val="00016333"/>
    <w:rsid w:val="00016521"/>
    <w:rsid w:val="00017F62"/>
    <w:rsid w:val="0002016C"/>
    <w:rsid w:val="00021AC6"/>
    <w:rsid w:val="000225B2"/>
    <w:rsid w:val="00022759"/>
    <w:rsid w:val="00023E4F"/>
    <w:rsid w:val="00024BF2"/>
    <w:rsid w:val="00026BC3"/>
    <w:rsid w:val="00026D50"/>
    <w:rsid w:val="00030386"/>
    <w:rsid w:val="00030CA1"/>
    <w:rsid w:val="00030D21"/>
    <w:rsid w:val="000322B5"/>
    <w:rsid w:val="000331F3"/>
    <w:rsid w:val="00037FB6"/>
    <w:rsid w:val="00041DEA"/>
    <w:rsid w:val="00044997"/>
    <w:rsid w:val="00050B8C"/>
    <w:rsid w:val="00050DD4"/>
    <w:rsid w:val="00054CB8"/>
    <w:rsid w:val="00054D6E"/>
    <w:rsid w:val="00054D7E"/>
    <w:rsid w:val="000563A1"/>
    <w:rsid w:val="00057BC5"/>
    <w:rsid w:val="00057D37"/>
    <w:rsid w:val="00062130"/>
    <w:rsid w:val="000622FB"/>
    <w:rsid w:val="000623E4"/>
    <w:rsid w:val="00062A4B"/>
    <w:rsid w:val="00065F23"/>
    <w:rsid w:val="00066707"/>
    <w:rsid w:val="00070DB2"/>
    <w:rsid w:val="00070DED"/>
    <w:rsid w:val="00071A10"/>
    <w:rsid w:val="000728B1"/>
    <w:rsid w:val="0007382A"/>
    <w:rsid w:val="00073987"/>
    <w:rsid w:val="0007641F"/>
    <w:rsid w:val="000775DD"/>
    <w:rsid w:val="00077AD7"/>
    <w:rsid w:val="00082D80"/>
    <w:rsid w:val="00084C87"/>
    <w:rsid w:val="00085E16"/>
    <w:rsid w:val="000868B4"/>
    <w:rsid w:val="00086E82"/>
    <w:rsid w:val="0008734D"/>
    <w:rsid w:val="00093FA3"/>
    <w:rsid w:val="000940CA"/>
    <w:rsid w:val="00094F8B"/>
    <w:rsid w:val="00095881"/>
    <w:rsid w:val="000A21A1"/>
    <w:rsid w:val="000A37A2"/>
    <w:rsid w:val="000A5634"/>
    <w:rsid w:val="000B13E3"/>
    <w:rsid w:val="000B64F8"/>
    <w:rsid w:val="000C098A"/>
    <w:rsid w:val="000C16D1"/>
    <w:rsid w:val="000C5A44"/>
    <w:rsid w:val="000C5DA9"/>
    <w:rsid w:val="000C7F2C"/>
    <w:rsid w:val="000D2CE1"/>
    <w:rsid w:val="000D588A"/>
    <w:rsid w:val="000D6BE0"/>
    <w:rsid w:val="000E1A42"/>
    <w:rsid w:val="000E1DED"/>
    <w:rsid w:val="000E24BD"/>
    <w:rsid w:val="000E29C7"/>
    <w:rsid w:val="000E2D10"/>
    <w:rsid w:val="000E6505"/>
    <w:rsid w:val="000E678C"/>
    <w:rsid w:val="000E79AC"/>
    <w:rsid w:val="000F247C"/>
    <w:rsid w:val="000F2FE4"/>
    <w:rsid w:val="000F346F"/>
    <w:rsid w:val="000F4735"/>
    <w:rsid w:val="000F6DAD"/>
    <w:rsid w:val="001011DB"/>
    <w:rsid w:val="00102C7B"/>
    <w:rsid w:val="001044AB"/>
    <w:rsid w:val="0010543A"/>
    <w:rsid w:val="00107B65"/>
    <w:rsid w:val="0011238A"/>
    <w:rsid w:val="00113F36"/>
    <w:rsid w:val="0011561C"/>
    <w:rsid w:val="001208DC"/>
    <w:rsid w:val="001223F2"/>
    <w:rsid w:val="00122470"/>
    <w:rsid w:val="00123725"/>
    <w:rsid w:val="001250F8"/>
    <w:rsid w:val="001251B0"/>
    <w:rsid w:val="00125498"/>
    <w:rsid w:val="00132873"/>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5274B"/>
    <w:rsid w:val="00156590"/>
    <w:rsid w:val="001568C0"/>
    <w:rsid w:val="0015715D"/>
    <w:rsid w:val="001622BD"/>
    <w:rsid w:val="00162E0F"/>
    <w:rsid w:val="0017021E"/>
    <w:rsid w:val="00170DDC"/>
    <w:rsid w:val="00171CAC"/>
    <w:rsid w:val="00173511"/>
    <w:rsid w:val="001747A1"/>
    <w:rsid w:val="001747F8"/>
    <w:rsid w:val="001760D0"/>
    <w:rsid w:val="00176EF2"/>
    <w:rsid w:val="0017753D"/>
    <w:rsid w:val="00177BC1"/>
    <w:rsid w:val="00180C26"/>
    <w:rsid w:val="001812B7"/>
    <w:rsid w:val="00182114"/>
    <w:rsid w:val="00184815"/>
    <w:rsid w:val="00186FBA"/>
    <w:rsid w:val="001871F2"/>
    <w:rsid w:val="00190DCF"/>
    <w:rsid w:val="00191021"/>
    <w:rsid w:val="00194412"/>
    <w:rsid w:val="001967C3"/>
    <w:rsid w:val="00197B5B"/>
    <w:rsid w:val="001A05E2"/>
    <w:rsid w:val="001A206F"/>
    <w:rsid w:val="001A2498"/>
    <w:rsid w:val="001A499B"/>
    <w:rsid w:val="001A6E9B"/>
    <w:rsid w:val="001B1034"/>
    <w:rsid w:val="001B1434"/>
    <w:rsid w:val="001B1AE3"/>
    <w:rsid w:val="001B1CEA"/>
    <w:rsid w:val="001B2BC5"/>
    <w:rsid w:val="001B34F7"/>
    <w:rsid w:val="001B538A"/>
    <w:rsid w:val="001B5DA8"/>
    <w:rsid w:val="001B63A0"/>
    <w:rsid w:val="001B63B4"/>
    <w:rsid w:val="001B64E2"/>
    <w:rsid w:val="001B741C"/>
    <w:rsid w:val="001B7824"/>
    <w:rsid w:val="001C187E"/>
    <w:rsid w:val="001C246B"/>
    <w:rsid w:val="001C28D8"/>
    <w:rsid w:val="001C2945"/>
    <w:rsid w:val="001C3A18"/>
    <w:rsid w:val="001C40E2"/>
    <w:rsid w:val="001C49DC"/>
    <w:rsid w:val="001C585B"/>
    <w:rsid w:val="001C66AF"/>
    <w:rsid w:val="001D034A"/>
    <w:rsid w:val="001D3537"/>
    <w:rsid w:val="001D3926"/>
    <w:rsid w:val="001D3C9D"/>
    <w:rsid w:val="001D7FEA"/>
    <w:rsid w:val="001E4B16"/>
    <w:rsid w:val="001E5793"/>
    <w:rsid w:val="001E5D15"/>
    <w:rsid w:val="001E6EDD"/>
    <w:rsid w:val="001F063D"/>
    <w:rsid w:val="001F0E0A"/>
    <w:rsid w:val="001F3BA8"/>
    <w:rsid w:val="001F41C1"/>
    <w:rsid w:val="001F4621"/>
    <w:rsid w:val="001F5440"/>
    <w:rsid w:val="001F5AA1"/>
    <w:rsid w:val="001F7C0F"/>
    <w:rsid w:val="00200CF1"/>
    <w:rsid w:val="0020538A"/>
    <w:rsid w:val="0020751E"/>
    <w:rsid w:val="00207B73"/>
    <w:rsid w:val="002106FD"/>
    <w:rsid w:val="002108BD"/>
    <w:rsid w:val="00212EC4"/>
    <w:rsid w:val="002151B5"/>
    <w:rsid w:val="00216DAD"/>
    <w:rsid w:val="00217B0A"/>
    <w:rsid w:val="002211FC"/>
    <w:rsid w:val="002231A6"/>
    <w:rsid w:val="0022504C"/>
    <w:rsid w:val="00225DBA"/>
    <w:rsid w:val="00227ABD"/>
    <w:rsid w:val="002308CB"/>
    <w:rsid w:val="00230B33"/>
    <w:rsid w:val="00232717"/>
    <w:rsid w:val="00234765"/>
    <w:rsid w:val="0023670B"/>
    <w:rsid w:val="00241295"/>
    <w:rsid w:val="002427BC"/>
    <w:rsid w:val="0024363B"/>
    <w:rsid w:val="00243901"/>
    <w:rsid w:val="002450C2"/>
    <w:rsid w:val="00245F80"/>
    <w:rsid w:val="00247123"/>
    <w:rsid w:val="002509FB"/>
    <w:rsid w:val="00251EEC"/>
    <w:rsid w:val="00251F09"/>
    <w:rsid w:val="0025268C"/>
    <w:rsid w:val="00253A63"/>
    <w:rsid w:val="00253A7F"/>
    <w:rsid w:val="00254AD3"/>
    <w:rsid w:val="00255ECE"/>
    <w:rsid w:val="0025600E"/>
    <w:rsid w:val="00256FF0"/>
    <w:rsid w:val="002572BA"/>
    <w:rsid w:val="00257ABD"/>
    <w:rsid w:val="00257C5A"/>
    <w:rsid w:val="00260C64"/>
    <w:rsid w:val="00264BB4"/>
    <w:rsid w:val="00265B2B"/>
    <w:rsid w:val="00266302"/>
    <w:rsid w:val="00267EDB"/>
    <w:rsid w:val="00272CEE"/>
    <w:rsid w:val="002735AF"/>
    <w:rsid w:val="002776F9"/>
    <w:rsid w:val="002830D9"/>
    <w:rsid w:val="00283FF5"/>
    <w:rsid w:val="00285484"/>
    <w:rsid w:val="002876BB"/>
    <w:rsid w:val="00287E6A"/>
    <w:rsid w:val="00294D5A"/>
    <w:rsid w:val="00295A10"/>
    <w:rsid w:val="00295E28"/>
    <w:rsid w:val="00297936"/>
    <w:rsid w:val="002A011E"/>
    <w:rsid w:val="002A16EE"/>
    <w:rsid w:val="002A450D"/>
    <w:rsid w:val="002A66D3"/>
    <w:rsid w:val="002B0BBA"/>
    <w:rsid w:val="002B0D23"/>
    <w:rsid w:val="002B2127"/>
    <w:rsid w:val="002B2D11"/>
    <w:rsid w:val="002B671B"/>
    <w:rsid w:val="002B6BB3"/>
    <w:rsid w:val="002B6DB4"/>
    <w:rsid w:val="002B7556"/>
    <w:rsid w:val="002B7B41"/>
    <w:rsid w:val="002C157A"/>
    <w:rsid w:val="002C2901"/>
    <w:rsid w:val="002C2B1B"/>
    <w:rsid w:val="002C3FEB"/>
    <w:rsid w:val="002C6E05"/>
    <w:rsid w:val="002C70C3"/>
    <w:rsid w:val="002C7363"/>
    <w:rsid w:val="002C7ED6"/>
    <w:rsid w:val="002D1D53"/>
    <w:rsid w:val="002D2B84"/>
    <w:rsid w:val="002D41C0"/>
    <w:rsid w:val="002D66AD"/>
    <w:rsid w:val="002D68B0"/>
    <w:rsid w:val="002E04A1"/>
    <w:rsid w:val="002E08F2"/>
    <w:rsid w:val="002E151A"/>
    <w:rsid w:val="002E1E12"/>
    <w:rsid w:val="002E2455"/>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BD4"/>
    <w:rsid w:val="0032174C"/>
    <w:rsid w:val="003226E1"/>
    <w:rsid w:val="00326624"/>
    <w:rsid w:val="003266CB"/>
    <w:rsid w:val="00327F4B"/>
    <w:rsid w:val="00331F4F"/>
    <w:rsid w:val="003343D6"/>
    <w:rsid w:val="003350E1"/>
    <w:rsid w:val="00335674"/>
    <w:rsid w:val="003357CB"/>
    <w:rsid w:val="00337A1A"/>
    <w:rsid w:val="00340089"/>
    <w:rsid w:val="003411E1"/>
    <w:rsid w:val="00343205"/>
    <w:rsid w:val="003436F8"/>
    <w:rsid w:val="0034676E"/>
    <w:rsid w:val="003467D4"/>
    <w:rsid w:val="00347857"/>
    <w:rsid w:val="00350ED7"/>
    <w:rsid w:val="00351D45"/>
    <w:rsid w:val="0035361D"/>
    <w:rsid w:val="00354AAB"/>
    <w:rsid w:val="00354E7B"/>
    <w:rsid w:val="00355D0C"/>
    <w:rsid w:val="00356E80"/>
    <w:rsid w:val="00360B6C"/>
    <w:rsid w:val="003612E1"/>
    <w:rsid w:val="00362A09"/>
    <w:rsid w:val="0036388F"/>
    <w:rsid w:val="00364697"/>
    <w:rsid w:val="00367511"/>
    <w:rsid w:val="003706B0"/>
    <w:rsid w:val="00370BB6"/>
    <w:rsid w:val="00371420"/>
    <w:rsid w:val="00371709"/>
    <w:rsid w:val="003727EE"/>
    <w:rsid w:val="0037404D"/>
    <w:rsid w:val="00374E2D"/>
    <w:rsid w:val="00375DC3"/>
    <w:rsid w:val="0037697A"/>
    <w:rsid w:val="00377A2A"/>
    <w:rsid w:val="00380C6E"/>
    <w:rsid w:val="0038108E"/>
    <w:rsid w:val="00381C97"/>
    <w:rsid w:val="00384D18"/>
    <w:rsid w:val="003878CD"/>
    <w:rsid w:val="003912F0"/>
    <w:rsid w:val="00393186"/>
    <w:rsid w:val="00393B2E"/>
    <w:rsid w:val="00394515"/>
    <w:rsid w:val="00395A93"/>
    <w:rsid w:val="00395CD7"/>
    <w:rsid w:val="00396CE9"/>
    <w:rsid w:val="003A25CE"/>
    <w:rsid w:val="003A352B"/>
    <w:rsid w:val="003A4F81"/>
    <w:rsid w:val="003A5F13"/>
    <w:rsid w:val="003A6188"/>
    <w:rsid w:val="003A6428"/>
    <w:rsid w:val="003A74DC"/>
    <w:rsid w:val="003B452B"/>
    <w:rsid w:val="003C0E3A"/>
    <w:rsid w:val="003C11C2"/>
    <w:rsid w:val="003C2698"/>
    <w:rsid w:val="003C3430"/>
    <w:rsid w:val="003C3615"/>
    <w:rsid w:val="003C4B0E"/>
    <w:rsid w:val="003C5065"/>
    <w:rsid w:val="003C604E"/>
    <w:rsid w:val="003C6050"/>
    <w:rsid w:val="003C7211"/>
    <w:rsid w:val="003C7928"/>
    <w:rsid w:val="003D0909"/>
    <w:rsid w:val="003D0C27"/>
    <w:rsid w:val="003D0EC7"/>
    <w:rsid w:val="003D1C94"/>
    <w:rsid w:val="003D26E8"/>
    <w:rsid w:val="003D2E43"/>
    <w:rsid w:val="003D3BA3"/>
    <w:rsid w:val="003D3E4F"/>
    <w:rsid w:val="003D5C00"/>
    <w:rsid w:val="003D5C86"/>
    <w:rsid w:val="003E0C71"/>
    <w:rsid w:val="003E1A13"/>
    <w:rsid w:val="003E2189"/>
    <w:rsid w:val="003E2E59"/>
    <w:rsid w:val="003E3680"/>
    <w:rsid w:val="003E6757"/>
    <w:rsid w:val="003E6CA3"/>
    <w:rsid w:val="003E6EB6"/>
    <w:rsid w:val="003E761F"/>
    <w:rsid w:val="003F06EC"/>
    <w:rsid w:val="003F0918"/>
    <w:rsid w:val="003F2924"/>
    <w:rsid w:val="003F53A8"/>
    <w:rsid w:val="003F5CAD"/>
    <w:rsid w:val="003F65D0"/>
    <w:rsid w:val="003F7F5D"/>
    <w:rsid w:val="00403BA3"/>
    <w:rsid w:val="0040415B"/>
    <w:rsid w:val="0040454C"/>
    <w:rsid w:val="00405064"/>
    <w:rsid w:val="00405A33"/>
    <w:rsid w:val="004078D0"/>
    <w:rsid w:val="00410792"/>
    <w:rsid w:val="00410868"/>
    <w:rsid w:val="00410AEC"/>
    <w:rsid w:val="004153FA"/>
    <w:rsid w:val="004221FE"/>
    <w:rsid w:val="004235E4"/>
    <w:rsid w:val="00426BAB"/>
    <w:rsid w:val="0042705F"/>
    <w:rsid w:val="0042726D"/>
    <w:rsid w:val="00427B74"/>
    <w:rsid w:val="004300A8"/>
    <w:rsid w:val="00436608"/>
    <w:rsid w:val="00436F47"/>
    <w:rsid w:val="00440EB4"/>
    <w:rsid w:val="00444423"/>
    <w:rsid w:val="00444E58"/>
    <w:rsid w:val="00445CF1"/>
    <w:rsid w:val="00446732"/>
    <w:rsid w:val="00446945"/>
    <w:rsid w:val="00446FCA"/>
    <w:rsid w:val="00451753"/>
    <w:rsid w:val="00452550"/>
    <w:rsid w:val="00453A2E"/>
    <w:rsid w:val="00454EE9"/>
    <w:rsid w:val="00454EF3"/>
    <w:rsid w:val="00455F4A"/>
    <w:rsid w:val="00456AD4"/>
    <w:rsid w:val="00462285"/>
    <w:rsid w:val="00462CAF"/>
    <w:rsid w:val="00464592"/>
    <w:rsid w:val="0046473B"/>
    <w:rsid w:val="004662F6"/>
    <w:rsid w:val="0046683E"/>
    <w:rsid w:val="00466C95"/>
    <w:rsid w:val="00466FA2"/>
    <w:rsid w:val="00471298"/>
    <w:rsid w:val="0047289A"/>
    <w:rsid w:val="00474189"/>
    <w:rsid w:val="0047579F"/>
    <w:rsid w:val="00475A30"/>
    <w:rsid w:val="00475D15"/>
    <w:rsid w:val="00475DB4"/>
    <w:rsid w:val="00476435"/>
    <w:rsid w:val="00483D61"/>
    <w:rsid w:val="00483F68"/>
    <w:rsid w:val="00483F70"/>
    <w:rsid w:val="00485294"/>
    <w:rsid w:val="004867C6"/>
    <w:rsid w:val="00494DCB"/>
    <w:rsid w:val="00495FE8"/>
    <w:rsid w:val="00496157"/>
    <w:rsid w:val="00496941"/>
    <w:rsid w:val="00496CEC"/>
    <w:rsid w:val="00496E48"/>
    <w:rsid w:val="004A4149"/>
    <w:rsid w:val="004A4D23"/>
    <w:rsid w:val="004A5731"/>
    <w:rsid w:val="004A57BE"/>
    <w:rsid w:val="004A6566"/>
    <w:rsid w:val="004A6CEA"/>
    <w:rsid w:val="004B1D99"/>
    <w:rsid w:val="004B33DC"/>
    <w:rsid w:val="004B4C6E"/>
    <w:rsid w:val="004B5A2E"/>
    <w:rsid w:val="004B5F43"/>
    <w:rsid w:val="004B668D"/>
    <w:rsid w:val="004B692A"/>
    <w:rsid w:val="004B6DF9"/>
    <w:rsid w:val="004B7021"/>
    <w:rsid w:val="004C003C"/>
    <w:rsid w:val="004C01E5"/>
    <w:rsid w:val="004C2C41"/>
    <w:rsid w:val="004C3AE6"/>
    <w:rsid w:val="004C3ED2"/>
    <w:rsid w:val="004C4AEA"/>
    <w:rsid w:val="004C596C"/>
    <w:rsid w:val="004C6130"/>
    <w:rsid w:val="004D04E3"/>
    <w:rsid w:val="004D0CF4"/>
    <w:rsid w:val="004D1445"/>
    <w:rsid w:val="004D197B"/>
    <w:rsid w:val="004D2415"/>
    <w:rsid w:val="004D2FFB"/>
    <w:rsid w:val="004D37E6"/>
    <w:rsid w:val="004D39A2"/>
    <w:rsid w:val="004D39C0"/>
    <w:rsid w:val="004D5117"/>
    <w:rsid w:val="004D5955"/>
    <w:rsid w:val="004E1D36"/>
    <w:rsid w:val="004E294A"/>
    <w:rsid w:val="004E3B5E"/>
    <w:rsid w:val="004E62EE"/>
    <w:rsid w:val="004E7821"/>
    <w:rsid w:val="004F0A8F"/>
    <w:rsid w:val="004F0FE4"/>
    <w:rsid w:val="004F18AE"/>
    <w:rsid w:val="004F23F8"/>
    <w:rsid w:val="004F2CB9"/>
    <w:rsid w:val="004F2D33"/>
    <w:rsid w:val="004F3575"/>
    <w:rsid w:val="00501463"/>
    <w:rsid w:val="00501A69"/>
    <w:rsid w:val="00502A81"/>
    <w:rsid w:val="005032A6"/>
    <w:rsid w:val="005034D2"/>
    <w:rsid w:val="005038CD"/>
    <w:rsid w:val="00503D07"/>
    <w:rsid w:val="00505F2F"/>
    <w:rsid w:val="005068D3"/>
    <w:rsid w:val="00511D95"/>
    <w:rsid w:val="005134CD"/>
    <w:rsid w:val="005163BD"/>
    <w:rsid w:val="00516B27"/>
    <w:rsid w:val="00516C1C"/>
    <w:rsid w:val="0052268E"/>
    <w:rsid w:val="00522810"/>
    <w:rsid w:val="00522BC6"/>
    <w:rsid w:val="00522FD7"/>
    <w:rsid w:val="005238FD"/>
    <w:rsid w:val="00523A60"/>
    <w:rsid w:val="00524696"/>
    <w:rsid w:val="005257FE"/>
    <w:rsid w:val="00526124"/>
    <w:rsid w:val="00526607"/>
    <w:rsid w:val="005314C7"/>
    <w:rsid w:val="00532244"/>
    <w:rsid w:val="0053225B"/>
    <w:rsid w:val="00533291"/>
    <w:rsid w:val="005333CD"/>
    <w:rsid w:val="005341D6"/>
    <w:rsid w:val="00534D31"/>
    <w:rsid w:val="00535E11"/>
    <w:rsid w:val="00541549"/>
    <w:rsid w:val="00541709"/>
    <w:rsid w:val="005426B8"/>
    <w:rsid w:val="00542AA0"/>
    <w:rsid w:val="00542DBF"/>
    <w:rsid w:val="00543FC6"/>
    <w:rsid w:val="00544AEA"/>
    <w:rsid w:val="00545087"/>
    <w:rsid w:val="00546C2B"/>
    <w:rsid w:val="005510B9"/>
    <w:rsid w:val="00554F45"/>
    <w:rsid w:val="00560C93"/>
    <w:rsid w:val="00561C93"/>
    <w:rsid w:val="0056240B"/>
    <w:rsid w:val="00562A2B"/>
    <w:rsid w:val="00562B54"/>
    <w:rsid w:val="00563799"/>
    <w:rsid w:val="0056415F"/>
    <w:rsid w:val="00565FFF"/>
    <w:rsid w:val="00570860"/>
    <w:rsid w:val="00574B14"/>
    <w:rsid w:val="0057529E"/>
    <w:rsid w:val="00575332"/>
    <w:rsid w:val="00576633"/>
    <w:rsid w:val="005815E3"/>
    <w:rsid w:val="00582466"/>
    <w:rsid w:val="00584F7A"/>
    <w:rsid w:val="005871CB"/>
    <w:rsid w:val="00590F14"/>
    <w:rsid w:val="005917F7"/>
    <w:rsid w:val="00591D78"/>
    <w:rsid w:val="0059321C"/>
    <w:rsid w:val="00593D7E"/>
    <w:rsid w:val="00593DBB"/>
    <w:rsid w:val="005A0AD1"/>
    <w:rsid w:val="005A1D90"/>
    <w:rsid w:val="005A3369"/>
    <w:rsid w:val="005A5B6F"/>
    <w:rsid w:val="005A6978"/>
    <w:rsid w:val="005A699B"/>
    <w:rsid w:val="005B2386"/>
    <w:rsid w:val="005B250C"/>
    <w:rsid w:val="005B2B05"/>
    <w:rsid w:val="005B3B2C"/>
    <w:rsid w:val="005B6CA9"/>
    <w:rsid w:val="005B7695"/>
    <w:rsid w:val="005C1431"/>
    <w:rsid w:val="005C1F2D"/>
    <w:rsid w:val="005C4114"/>
    <w:rsid w:val="005C79BF"/>
    <w:rsid w:val="005D115D"/>
    <w:rsid w:val="005D2C18"/>
    <w:rsid w:val="005D4210"/>
    <w:rsid w:val="005D7790"/>
    <w:rsid w:val="005D7AE8"/>
    <w:rsid w:val="005E4FF5"/>
    <w:rsid w:val="005E5527"/>
    <w:rsid w:val="005F11AF"/>
    <w:rsid w:val="005F1C74"/>
    <w:rsid w:val="005F3212"/>
    <w:rsid w:val="005F4BE1"/>
    <w:rsid w:val="005F50AF"/>
    <w:rsid w:val="006002C8"/>
    <w:rsid w:val="0060118D"/>
    <w:rsid w:val="0060337B"/>
    <w:rsid w:val="00607704"/>
    <w:rsid w:val="0060798F"/>
    <w:rsid w:val="006114D1"/>
    <w:rsid w:val="0061196E"/>
    <w:rsid w:val="006139FF"/>
    <w:rsid w:val="0061599F"/>
    <w:rsid w:val="006178F1"/>
    <w:rsid w:val="00617ACD"/>
    <w:rsid w:val="00617C59"/>
    <w:rsid w:val="00621E8A"/>
    <w:rsid w:val="00623C69"/>
    <w:rsid w:val="00624670"/>
    <w:rsid w:val="00627DEE"/>
    <w:rsid w:val="0063041A"/>
    <w:rsid w:val="00633F58"/>
    <w:rsid w:val="00636009"/>
    <w:rsid w:val="0063793F"/>
    <w:rsid w:val="006419CD"/>
    <w:rsid w:val="00643FC3"/>
    <w:rsid w:val="006440DA"/>
    <w:rsid w:val="006455E0"/>
    <w:rsid w:val="00645A8C"/>
    <w:rsid w:val="00645BBE"/>
    <w:rsid w:val="006461EA"/>
    <w:rsid w:val="006466A0"/>
    <w:rsid w:val="006466DE"/>
    <w:rsid w:val="00646AC8"/>
    <w:rsid w:val="006474E3"/>
    <w:rsid w:val="00652649"/>
    <w:rsid w:val="00655AA6"/>
    <w:rsid w:val="00656532"/>
    <w:rsid w:val="00660D9B"/>
    <w:rsid w:val="00661580"/>
    <w:rsid w:val="00661883"/>
    <w:rsid w:val="00663400"/>
    <w:rsid w:val="00664F4B"/>
    <w:rsid w:val="0066500E"/>
    <w:rsid w:val="00666732"/>
    <w:rsid w:val="00666D50"/>
    <w:rsid w:val="00667850"/>
    <w:rsid w:val="00672F8E"/>
    <w:rsid w:val="006734A3"/>
    <w:rsid w:val="00675068"/>
    <w:rsid w:val="006755B8"/>
    <w:rsid w:val="0067702C"/>
    <w:rsid w:val="00681797"/>
    <w:rsid w:val="00682CFC"/>
    <w:rsid w:val="006841E8"/>
    <w:rsid w:val="00686F36"/>
    <w:rsid w:val="006872E9"/>
    <w:rsid w:val="00687346"/>
    <w:rsid w:val="00693F88"/>
    <w:rsid w:val="00694F46"/>
    <w:rsid w:val="0069513F"/>
    <w:rsid w:val="006957E9"/>
    <w:rsid w:val="006967B5"/>
    <w:rsid w:val="00696CA1"/>
    <w:rsid w:val="006973CB"/>
    <w:rsid w:val="006A2C3C"/>
    <w:rsid w:val="006A2CF7"/>
    <w:rsid w:val="006A40A2"/>
    <w:rsid w:val="006A582E"/>
    <w:rsid w:val="006B11FE"/>
    <w:rsid w:val="006C0CC1"/>
    <w:rsid w:val="006C13F3"/>
    <w:rsid w:val="006C1510"/>
    <w:rsid w:val="006C3354"/>
    <w:rsid w:val="006C494B"/>
    <w:rsid w:val="006C607C"/>
    <w:rsid w:val="006D2BF5"/>
    <w:rsid w:val="006D5957"/>
    <w:rsid w:val="006D5AFF"/>
    <w:rsid w:val="006D5E70"/>
    <w:rsid w:val="006D6D83"/>
    <w:rsid w:val="006E164D"/>
    <w:rsid w:val="006E2BF9"/>
    <w:rsid w:val="006E3F21"/>
    <w:rsid w:val="006E4496"/>
    <w:rsid w:val="006E51B5"/>
    <w:rsid w:val="006E5F19"/>
    <w:rsid w:val="006F1BC7"/>
    <w:rsid w:val="006F20A7"/>
    <w:rsid w:val="006F2433"/>
    <w:rsid w:val="006F4A29"/>
    <w:rsid w:val="006F581E"/>
    <w:rsid w:val="006F70D7"/>
    <w:rsid w:val="006F7DC8"/>
    <w:rsid w:val="0070099B"/>
    <w:rsid w:val="00702295"/>
    <w:rsid w:val="00702941"/>
    <w:rsid w:val="00702D0D"/>
    <w:rsid w:val="00706650"/>
    <w:rsid w:val="00706CBF"/>
    <w:rsid w:val="0070725E"/>
    <w:rsid w:val="00712CE2"/>
    <w:rsid w:val="00714629"/>
    <w:rsid w:val="00714638"/>
    <w:rsid w:val="007147CE"/>
    <w:rsid w:val="00715EB0"/>
    <w:rsid w:val="007208F5"/>
    <w:rsid w:val="00723531"/>
    <w:rsid w:val="007241D4"/>
    <w:rsid w:val="00724AEC"/>
    <w:rsid w:val="00726548"/>
    <w:rsid w:val="00727C9D"/>
    <w:rsid w:val="007309DB"/>
    <w:rsid w:val="007353C9"/>
    <w:rsid w:val="007418CB"/>
    <w:rsid w:val="00741EDB"/>
    <w:rsid w:val="00744016"/>
    <w:rsid w:val="00744F2A"/>
    <w:rsid w:val="00747E8C"/>
    <w:rsid w:val="0075248A"/>
    <w:rsid w:val="00753286"/>
    <w:rsid w:val="0075428F"/>
    <w:rsid w:val="00754A15"/>
    <w:rsid w:val="00756531"/>
    <w:rsid w:val="00756E7C"/>
    <w:rsid w:val="00757501"/>
    <w:rsid w:val="0076085A"/>
    <w:rsid w:val="00761337"/>
    <w:rsid w:val="007630DC"/>
    <w:rsid w:val="00765ECC"/>
    <w:rsid w:val="00766363"/>
    <w:rsid w:val="00767078"/>
    <w:rsid w:val="00770250"/>
    <w:rsid w:val="0077121B"/>
    <w:rsid w:val="0077144B"/>
    <w:rsid w:val="00771B88"/>
    <w:rsid w:val="0077219F"/>
    <w:rsid w:val="00773AA8"/>
    <w:rsid w:val="0077676E"/>
    <w:rsid w:val="00782060"/>
    <w:rsid w:val="00783D6B"/>
    <w:rsid w:val="00784795"/>
    <w:rsid w:val="007858E3"/>
    <w:rsid w:val="00785A63"/>
    <w:rsid w:val="00787122"/>
    <w:rsid w:val="00787CFD"/>
    <w:rsid w:val="00787F29"/>
    <w:rsid w:val="00790EEF"/>
    <w:rsid w:val="00794364"/>
    <w:rsid w:val="0079577B"/>
    <w:rsid w:val="007A2C65"/>
    <w:rsid w:val="007A3F4E"/>
    <w:rsid w:val="007A4388"/>
    <w:rsid w:val="007A62CA"/>
    <w:rsid w:val="007B15BC"/>
    <w:rsid w:val="007B2B60"/>
    <w:rsid w:val="007B2EA5"/>
    <w:rsid w:val="007B3742"/>
    <w:rsid w:val="007B4F75"/>
    <w:rsid w:val="007B58AD"/>
    <w:rsid w:val="007B6D3A"/>
    <w:rsid w:val="007C1758"/>
    <w:rsid w:val="007C2CAF"/>
    <w:rsid w:val="007C3083"/>
    <w:rsid w:val="007C3BA8"/>
    <w:rsid w:val="007D064C"/>
    <w:rsid w:val="007D10C0"/>
    <w:rsid w:val="007D1940"/>
    <w:rsid w:val="007D1FB3"/>
    <w:rsid w:val="007D654A"/>
    <w:rsid w:val="007D6C60"/>
    <w:rsid w:val="007E0266"/>
    <w:rsid w:val="007E0B7B"/>
    <w:rsid w:val="007E3684"/>
    <w:rsid w:val="007E3B2A"/>
    <w:rsid w:val="007E56FD"/>
    <w:rsid w:val="007E59A2"/>
    <w:rsid w:val="007E6539"/>
    <w:rsid w:val="007F0730"/>
    <w:rsid w:val="007F2987"/>
    <w:rsid w:val="007F4355"/>
    <w:rsid w:val="007F44AE"/>
    <w:rsid w:val="007F54F4"/>
    <w:rsid w:val="007F5900"/>
    <w:rsid w:val="007F68BE"/>
    <w:rsid w:val="007F778D"/>
    <w:rsid w:val="007F7915"/>
    <w:rsid w:val="007F7F7D"/>
    <w:rsid w:val="0080190C"/>
    <w:rsid w:val="00801BA5"/>
    <w:rsid w:val="00802150"/>
    <w:rsid w:val="008023E3"/>
    <w:rsid w:val="00803C7C"/>
    <w:rsid w:val="00806764"/>
    <w:rsid w:val="00811901"/>
    <w:rsid w:val="00812442"/>
    <w:rsid w:val="00814184"/>
    <w:rsid w:val="00817111"/>
    <w:rsid w:val="008200BA"/>
    <w:rsid w:val="008204E5"/>
    <w:rsid w:val="00822838"/>
    <w:rsid w:val="00824442"/>
    <w:rsid w:val="00825E47"/>
    <w:rsid w:val="00825FEA"/>
    <w:rsid w:val="00827AF5"/>
    <w:rsid w:val="00830E44"/>
    <w:rsid w:val="008326E0"/>
    <w:rsid w:val="00833436"/>
    <w:rsid w:val="0083362C"/>
    <w:rsid w:val="00833D25"/>
    <w:rsid w:val="00834FE3"/>
    <w:rsid w:val="0083631F"/>
    <w:rsid w:val="00842C9C"/>
    <w:rsid w:val="00847A49"/>
    <w:rsid w:val="0085186D"/>
    <w:rsid w:val="00854EA6"/>
    <w:rsid w:val="00857BAC"/>
    <w:rsid w:val="00862235"/>
    <w:rsid w:val="00865DE6"/>
    <w:rsid w:val="0086745A"/>
    <w:rsid w:val="00870205"/>
    <w:rsid w:val="00871EF4"/>
    <w:rsid w:val="008739FC"/>
    <w:rsid w:val="00873E0E"/>
    <w:rsid w:val="00874E01"/>
    <w:rsid w:val="00876F8B"/>
    <w:rsid w:val="00877215"/>
    <w:rsid w:val="008774C0"/>
    <w:rsid w:val="008824CC"/>
    <w:rsid w:val="008831AD"/>
    <w:rsid w:val="008831B2"/>
    <w:rsid w:val="00883A3D"/>
    <w:rsid w:val="00893AB2"/>
    <w:rsid w:val="00893DA1"/>
    <w:rsid w:val="008952AA"/>
    <w:rsid w:val="00895683"/>
    <w:rsid w:val="00896245"/>
    <w:rsid w:val="008979CA"/>
    <w:rsid w:val="008A045A"/>
    <w:rsid w:val="008A0FA4"/>
    <w:rsid w:val="008A1F36"/>
    <w:rsid w:val="008A2000"/>
    <w:rsid w:val="008A491F"/>
    <w:rsid w:val="008A5386"/>
    <w:rsid w:val="008A546E"/>
    <w:rsid w:val="008A5810"/>
    <w:rsid w:val="008A5BCF"/>
    <w:rsid w:val="008A5E0F"/>
    <w:rsid w:val="008B01C5"/>
    <w:rsid w:val="008B0577"/>
    <w:rsid w:val="008B2A8E"/>
    <w:rsid w:val="008B456F"/>
    <w:rsid w:val="008B5168"/>
    <w:rsid w:val="008B5677"/>
    <w:rsid w:val="008B5C42"/>
    <w:rsid w:val="008B5D3F"/>
    <w:rsid w:val="008B681E"/>
    <w:rsid w:val="008B72F3"/>
    <w:rsid w:val="008C1465"/>
    <w:rsid w:val="008C1C4C"/>
    <w:rsid w:val="008C3CD5"/>
    <w:rsid w:val="008C4646"/>
    <w:rsid w:val="008D196F"/>
    <w:rsid w:val="008D5288"/>
    <w:rsid w:val="008D5CFC"/>
    <w:rsid w:val="008D6551"/>
    <w:rsid w:val="008D6E25"/>
    <w:rsid w:val="008D6E5B"/>
    <w:rsid w:val="008E028E"/>
    <w:rsid w:val="008E296B"/>
    <w:rsid w:val="008E365F"/>
    <w:rsid w:val="008E4061"/>
    <w:rsid w:val="008E423F"/>
    <w:rsid w:val="008E4ED3"/>
    <w:rsid w:val="008E55FA"/>
    <w:rsid w:val="008E6B3C"/>
    <w:rsid w:val="008E73BE"/>
    <w:rsid w:val="008F2E91"/>
    <w:rsid w:val="008F3D78"/>
    <w:rsid w:val="008F5F5F"/>
    <w:rsid w:val="008F775B"/>
    <w:rsid w:val="00901869"/>
    <w:rsid w:val="00902C11"/>
    <w:rsid w:val="00903C68"/>
    <w:rsid w:val="009047B8"/>
    <w:rsid w:val="00906CA5"/>
    <w:rsid w:val="00910392"/>
    <w:rsid w:val="00911BAA"/>
    <w:rsid w:val="009129B1"/>
    <w:rsid w:val="009129E8"/>
    <w:rsid w:val="00912DC2"/>
    <w:rsid w:val="0091581B"/>
    <w:rsid w:val="009175FB"/>
    <w:rsid w:val="00917F26"/>
    <w:rsid w:val="009201F7"/>
    <w:rsid w:val="009259E7"/>
    <w:rsid w:val="00925EA8"/>
    <w:rsid w:val="009279AA"/>
    <w:rsid w:val="00931E46"/>
    <w:rsid w:val="009337CD"/>
    <w:rsid w:val="00934E15"/>
    <w:rsid w:val="009354EE"/>
    <w:rsid w:val="00941FEE"/>
    <w:rsid w:val="00942897"/>
    <w:rsid w:val="009430B4"/>
    <w:rsid w:val="00944365"/>
    <w:rsid w:val="00944D0C"/>
    <w:rsid w:val="00944DA3"/>
    <w:rsid w:val="009456FA"/>
    <w:rsid w:val="0094616C"/>
    <w:rsid w:val="009506FE"/>
    <w:rsid w:val="009515AF"/>
    <w:rsid w:val="0095241C"/>
    <w:rsid w:val="009525C8"/>
    <w:rsid w:val="0095290F"/>
    <w:rsid w:val="009529B7"/>
    <w:rsid w:val="00952E43"/>
    <w:rsid w:val="00954910"/>
    <w:rsid w:val="009571DF"/>
    <w:rsid w:val="009572E1"/>
    <w:rsid w:val="0095775B"/>
    <w:rsid w:val="00957B23"/>
    <w:rsid w:val="00961429"/>
    <w:rsid w:val="00962CB5"/>
    <w:rsid w:val="00963834"/>
    <w:rsid w:val="00963C58"/>
    <w:rsid w:val="00964513"/>
    <w:rsid w:val="00966CBE"/>
    <w:rsid w:val="00967ABB"/>
    <w:rsid w:val="00967C12"/>
    <w:rsid w:val="00967FD7"/>
    <w:rsid w:val="009717B5"/>
    <w:rsid w:val="009721B7"/>
    <w:rsid w:val="0097366C"/>
    <w:rsid w:val="00974E63"/>
    <w:rsid w:val="009778B0"/>
    <w:rsid w:val="00977905"/>
    <w:rsid w:val="009818BE"/>
    <w:rsid w:val="009820F5"/>
    <w:rsid w:val="00982E71"/>
    <w:rsid w:val="009844B7"/>
    <w:rsid w:val="009844C1"/>
    <w:rsid w:val="0098597D"/>
    <w:rsid w:val="00986123"/>
    <w:rsid w:val="00990A61"/>
    <w:rsid w:val="00992D1E"/>
    <w:rsid w:val="00993CE5"/>
    <w:rsid w:val="00994468"/>
    <w:rsid w:val="00996EB6"/>
    <w:rsid w:val="009A0903"/>
    <w:rsid w:val="009A5089"/>
    <w:rsid w:val="009A77CD"/>
    <w:rsid w:val="009B0745"/>
    <w:rsid w:val="009B2124"/>
    <w:rsid w:val="009B51EA"/>
    <w:rsid w:val="009B661F"/>
    <w:rsid w:val="009C2328"/>
    <w:rsid w:val="009C277F"/>
    <w:rsid w:val="009C54BF"/>
    <w:rsid w:val="009C65D8"/>
    <w:rsid w:val="009C672B"/>
    <w:rsid w:val="009C67C2"/>
    <w:rsid w:val="009D0ED4"/>
    <w:rsid w:val="009D104C"/>
    <w:rsid w:val="009D45D1"/>
    <w:rsid w:val="009D4DE0"/>
    <w:rsid w:val="009D54B0"/>
    <w:rsid w:val="009D62AF"/>
    <w:rsid w:val="009E1220"/>
    <w:rsid w:val="009E3777"/>
    <w:rsid w:val="009E5976"/>
    <w:rsid w:val="009E7494"/>
    <w:rsid w:val="009F0CCC"/>
    <w:rsid w:val="009F1F49"/>
    <w:rsid w:val="009F22C9"/>
    <w:rsid w:val="009F5B7B"/>
    <w:rsid w:val="009F5CFF"/>
    <w:rsid w:val="009F6A4A"/>
    <w:rsid w:val="009F6EC6"/>
    <w:rsid w:val="00A015A7"/>
    <w:rsid w:val="00A0237C"/>
    <w:rsid w:val="00A0539F"/>
    <w:rsid w:val="00A12581"/>
    <w:rsid w:val="00A136FC"/>
    <w:rsid w:val="00A27731"/>
    <w:rsid w:val="00A301AC"/>
    <w:rsid w:val="00A32606"/>
    <w:rsid w:val="00A33076"/>
    <w:rsid w:val="00A34678"/>
    <w:rsid w:val="00A36890"/>
    <w:rsid w:val="00A4095F"/>
    <w:rsid w:val="00A4109F"/>
    <w:rsid w:val="00A42D4D"/>
    <w:rsid w:val="00A43287"/>
    <w:rsid w:val="00A43885"/>
    <w:rsid w:val="00A441CC"/>
    <w:rsid w:val="00A472D7"/>
    <w:rsid w:val="00A51090"/>
    <w:rsid w:val="00A51463"/>
    <w:rsid w:val="00A5251C"/>
    <w:rsid w:val="00A536D2"/>
    <w:rsid w:val="00A54FC8"/>
    <w:rsid w:val="00A55E64"/>
    <w:rsid w:val="00A5721D"/>
    <w:rsid w:val="00A60995"/>
    <w:rsid w:val="00A60B10"/>
    <w:rsid w:val="00A60E1D"/>
    <w:rsid w:val="00A620B5"/>
    <w:rsid w:val="00A6429A"/>
    <w:rsid w:val="00A6430E"/>
    <w:rsid w:val="00A64609"/>
    <w:rsid w:val="00A64C7C"/>
    <w:rsid w:val="00A67BE2"/>
    <w:rsid w:val="00A70BC1"/>
    <w:rsid w:val="00A70EA9"/>
    <w:rsid w:val="00A802A9"/>
    <w:rsid w:val="00A808D3"/>
    <w:rsid w:val="00A81537"/>
    <w:rsid w:val="00A81DCA"/>
    <w:rsid w:val="00A820DD"/>
    <w:rsid w:val="00A8727C"/>
    <w:rsid w:val="00A90431"/>
    <w:rsid w:val="00A904A5"/>
    <w:rsid w:val="00A90914"/>
    <w:rsid w:val="00A93E89"/>
    <w:rsid w:val="00A952A0"/>
    <w:rsid w:val="00A96F4F"/>
    <w:rsid w:val="00A97E85"/>
    <w:rsid w:val="00AA05EF"/>
    <w:rsid w:val="00AA3684"/>
    <w:rsid w:val="00AA424A"/>
    <w:rsid w:val="00AA4B20"/>
    <w:rsid w:val="00AA72AC"/>
    <w:rsid w:val="00AB1188"/>
    <w:rsid w:val="00AB1AC4"/>
    <w:rsid w:val="00AB25F2"/>
    <w:rsid w:val="00AB2AE0"/>
    <w:rsid w:val="00AC03D9"/>
    <w:rsid w:val="00AC09BE"/>
    <w:rsid w:val="00AC0E9E"/>
    <w:rsid w:val="00AC23FF"/>
    <w:rsid w:val="00AC3892"/>
    <w:rsid w:val="00AC447C"/>
    <w:rsid w:val="00AC58E4"/>
    <w:rsid w:val="00AC6B67"/>
    <w:rsid w:val="00AC6D8C"/>
    <w:rsid w:val="00AD101F"/>
    <w:rsid w:val="00AD195D"/>
    <w:rsid w:val="00AD270F"/>
    <w:rsid w:val="00AD28FD"/>
    <w:rsid w:val="00AD2D87"/>
    <w:rsid w:val="00AD3ED3"/>
    <w:rsid w:val="00AD4B2F"/>
    <w:rsid w:val="00AD580A"/>
    <w:rsid w:val="00AD5B61"/>
    <w:rsid w:val="00AD5E8B"/>
    <w:rsid w:val="00AD5F9C"/>
    <w:rsid w:val="00AD6CC1"/>
    <w:rsid w:val="00AE097F"/>
    <w:rsid w:val="00AE191A"/>
    <w:rsid w:val="00AE1C62"/>
    <w:rsid w:val="00AE3462"/>
    <w:rsid w:val="00AE3833"/>
    <w:rsid w:val="00AE45A4"/>
    <w:rsid w:val="00AE5AE9"/>
    <w:rsid w:val="00AE5B99"/>
    <w:rsid w:val="00AE7B08"/>
    <w:rsid w:val="00AF32F0"/>
    <w:rsid w:val="00AF466C"/>
    <w:rsid w:val="00AF788E"/>
    <w:rsid w:val="00B015FE"/>
    <w:rsid w:val="00B01718"/>
    <w:rsid w:val="00B019B0"/>
    <w:rsid w:val="00B054B5"/>
    <w:rsid w:val="00B14351"/>
    <w:rsid w:val="00B144B9"/>
    <w:rsid w:val="00B14C0E"/>
    <w:rsid w:val="00B15670"/>
    <w:rsid w:val="00B15A26"/>
    <w:rsid w:val="00B178F4"/>
    <w:rsid w:val="00B2032E"/>
    <w:rsid w:val="00B21749"/>
    <w:rsid w:val="00B235B7"/>
    <w:rsid w:val="00B26CE7"/>
    <w:rsid w:val="00B30345"/>
    <w:rsid w:val="00B30D5E"/>
    <w:rsid w:val="00B3110D"/>
    <w:rsid w:val="00B324E1"/>
    <w:rsid w:val="00B34074"/>
    <w:rsid w:val="00B36D42"/>
    <w:rsid w:val="00B4003C"/>
    <w:rsid w:val="00B411CB"/>
    <w:rsid w:val="00B41F20"/>
    <w:rsid w:val="00B457EB"/>
    <w:rsid w:val="00B46324"/>
    <w:rsid w:val="00B46DFB"/>
    <w:rsid w:val="00B50EA9"/>
    <w:rsid w:val="00B5117F"/>
    <w:rsid w:val="00B51C4C"/>
    <w:rsid w:val="00B52D31"/>
    <w:rsid w:val="00B53F55"/>
    <w:rsid w:val="00B5457E"/>
    <w:rsid w:val="00B55DAB"/>
    <w:rsid w:val="00B570B1"/>
    <w:rsid w:val="00B57351"/>
    <w:rsid w:val="00B6126A"/>
    <w:rsid w:val="00B61591"/>
    <w:rsid w:val="00B623A1"/>
    <w:rsid w:val="00B63424"/>
    <w:rsid w:val="00B644D0"/>
    <w:rsid w:val="00B650D3"/>
    <w:rsid w:val="00B673E0"/>
    <w:rsid w:val="00B7004B"/>
    <w:rsid w:val="00B713E9"/>
    <w:rsid w:val="00B7140D"/>
    <w:rsid w:val="00B71E11"/>
    <w:rsid w:val="00B72ACD"/>
    <w:rsid w:val="00B75C27"/>
    <w:rsid w:val="00B762CC"/>
    <w:rsid w:val="00B76D36"/>
    <w:rsid w:val="00B76E4E"/>
    <w:rsid w:val="00B773F7"/>
    <w:rsid w:val="00B802CE"/>
    <w:rsid w:val="00B80E0D"/>
    <w:rsid w:val="00B810C3"/>
    <w:rsid w:val="00B8258C"/>
    <w:rsid w:val="00B82EEE"/>
    <w:rsid w:val="00B8481A"/>
    <w:rsid w:val="00B84852"/>
    <w:rsid w:val="00B8606A"/>
    <w:rsid w:val="00B8632F"/>
    <w:rsid w:val="00B86845"/>
    <w:rsid w:val="00B86F1B"/>
    <w:rsid w:val="00B87F59"/>
    <w:rsid w:val="00B93188"/>
    <w:rsid w:val="00B9330D"/>
    <w:rsid w:val="00B936DB"/>
    <w:rsid w:val="00B9397A"/>
    <w:rsid w:val="00B95D11"/>
    <w:rsid w:val="00B965E8"/>
    <w:rsid w:val="00BA1280"/>
    <w:rsid w:val="00BA156B"/>
    <w:rsid w:val="00BA632F"/>
    <w:rsid w:val="00BA6A35"/>
    <w:rsid w:val="00BB1639"/>
    <w:rsid w:val="00BB1B95"/>
    <w:rsid w:val="00BB3DF2"/>
    <w:rsid w:val="00BB54CF"/>
    <w:rsid w:val="00BB5EC2"/>
    <w:rsid w:val="00BC2D34"/>
    <w:rsid w:val="00BC433C"/>
    <w:rsid w:val="00BC73A2"/>
    <w:rsid w:val="00BC7F07"/>
    <w:rsid w:val="00BD035B"/>
    <w:rsid w:val="00BD0CB8"/>
    <w:rsid w:val="00BD0D37"/>
    <w:rsid w:val="00BD5F3D"/>
    <w:rsid w:val="00BD7BF0"/>
    <w:rsid w:val="00BE0807"/>
    <w:rsid w:val="00BE12AB"/>
    <w:rsid w:val="00BE27CD"/>
    <w:rsid w:val="00BE2857"/>
    <w:rsid w:val="00BE480B"/>
    <w:rsid w:val="00BE4CEF"/>
    <w:rsid w:val="00BE5E09"/>
    <w:rsid w:val="00BF13EB"/>
    <w:rsid w:val="00BF1D5B"/>
    <w:rsid w:val="00BF2534"/>
    <w:rsid w:val="00BF2BDA"/>
    <w:rsid w:val="00BF33DD"/>
    <w:rsid w:val="00BF34F0"/>
    <w:rsid w:val="00BF3A24"/>
    <w:rsid w:val="00BF4309"/>
    <w:rsid w:val="00BF66AC"/>
    <w:rsid w:val="00BF6B49"/>
    <w:rsid w:val="00BF710E"/>
    <w:rsid w:val="00C00303"/>
    <w:rsid w:val="00C010F1"/>
    <w:rsid w:val="00C01192"/>
    <w:rsid w:val="00C01A81"/>
    <w:rsid w:val="00C03BBE"/>
    <w:rsid w:val="00C04596"/>
    <w:rsid w:val="00C04D08"/>
    <w:rsid w:val="00C04E09"/>
    <w:rsid w:val="00C04F71"/>
    <w:rsid w:val="00C07398"/>
    <w:rsid w:val="00C07DEE"/>
    <w:rsid w:val="00C10A3F"/>
    <w:rsid w:val="00C10CAE"/>
    <w:rsid w:val="00C1161B"/>
    <w:rsid w:val="00C14E8F"/>
    <w:rsid w:val="00C15013"/>
    <w:rsid w:val="00C152AD"/>
    <w:rsid w:val="00C153F0"/>
    <w:rsid w:val="00C210F5"/>
    <w:rsid w:val="00C2234C"/>
    <w:rsid w:val="00C224A1"/>
    <w:rsid w:val="00C22DE3"/>
    <w:rsid w:val="00C2370B"/>
    <w:rsid w:val="00C23C50"/>
    <w:rsid w:val="00C25209"/>
    <w:rsid w:val="00C32F15"/>
    <w:rsid w:val="00C3346D"/>
    <w:rsid w:val="00C34226"/>
    <w:rsid w:val="00C3484F"/>
    <w:rsid w:val="00C37128"/>
    <w:rsid w:val="00C3729C"/>
    <w:rsid w:val="00C42C8E"/>
    <w:rsid w:val="00C44335"/>
    <w:rsid w:val="00C45EF7"/>
    <w:rsid w:val="00C46D94"/>
    <w:rsid w:val="00C51D5F"/>
    <w:rsid w:val="00C553AA"/>
    <w:rsid w:val="00C554F9"/>
    <w:rsid w:val="00C570C5"/>
    <w:rsid w:val="00C60B9E"/>
    <w:rsid w:val="00C61B9F"/>
    <w:rsid w:val="00C62F75"/>
    <w:rsid w:val="00C63235"/>
    <w:rsid w:val="00C6413B"/>
    <w:rsid w:val="00C67349"/>
    <w:rsid w:val="00C71E19"/>
    <w:rsid w:val="00C76D44"/>
    <w:rsid w:val="00C76FDF"/>
    <w:rsid w:val="00C80303"/>
    <w:rsid w:val="00C81BE3"/>
    <w:rsid w:val="00C82DE4"/>
    <w:rsid w:val="00C838E3"/>
    <w:rsid w:val="00C85199"/>
    <w:rsid w:val="00C8640B"/>
    <w:rsid w:val="00C94F23"/>
    <w:rsid w:val="00C95933"/>
    <w:rsid w:val="00C97875"/>
    <w:rsid w:val="00CA0004"/>
    <w:rsid w:val="00CA1424"/>
    <w:rsid w:val="00CA1637"/>
    <w:rsid w:val="00CA39B9"/>
    <w:rsid w:val="00CA3E35"/>
    <w:rsid w:val="00CA3EAD"/>
    <w:rsid w:val="00CA5A33"/>
    <w:rsid w:val="00CA5E23"/>
    <w:rsid w:val="00CA7102"/>
    <w:rsid w:val="00CA785E"/>
    <w:rsid w:val="00CB03E9"/>
    <w:rsid w:val="00CB2764"/>
    <w:rsid w:val="00CB6D7B"/>
    <w:rsid w:val="00CC0E12"/>
    <w:rsid w:val="00CC1FF2"/>
    <w:rsid w:val="00CC2A9C"/>
    <w:rsid w:val="00CC531E"/>
    <w:rsid w:val="00CC5A7B"/>
    <w:rsid w:val="00CC6442"/>
    <w:rsid w:val="00CC74A6"/>
    <w:rsid w:val="00CC783D"/>
    <w:rsid w:val="00CD2167"/>
    <w:rsid w:val="00CD21C2"/>
    <w:rsid w:val="00CD5BAA"/>
    <w:rsid w:val="00CD78EB"/>
    <w:rsid w:val="00CE3452"/>
    <w:rsid w:val="00CE34E7"/>
    <w:rsid w:val="00CE777E"/>
    <w:rsid w:val="00CF0B4D"/>
    <w:rsid w:val="00CF13EA"/>
    <w:rsid w:val="00CF2367"/>
    <w:rsid w:val="00CF27D6"/>
    <w:rsid w:val="00CF7A7F"/>
    <w:rsid w:val="00D00086"/>
    <w:rsid w:val="00D00BA5"/>
    <w:rsid w:val="00D0282C"/>
    <w:rsid w:val="00D03F68"/>
    <w:rsid w:val="00D062E6"/>
    <w:rsid w:val="00D063B9"/>
    <w:rsid w:val="00D06406"/>
    <w:rsid w:val="00D073D0"/>
    <w:rsid w:val="00D10995"/>
    <w:rsid w:val="00D13264"/>
    <w:rsid w:val="00D15CFD"/>
    <w:rsid w:val="00D15EF1"/>
    <w:rsid w:val="00D16118"/>
    <w:rsid w:val="00D2360A"/>
    <w:rsid w:val="00D250EB"/>
    <w:rsid w:val="00D25ADE"/>
    <w:rsid w:val="00D26D2D"/>
    <w:rsid w:val="00D2719A"/>
    <w:rsid w:val="00D27D67"/>
    <w:rsid w:val="00D32F60"/>
    <w:rsid w:val="00D33E82"/>
    <w:rsid w:val="00D349FF"/>
    <w:rsid w:val="00D360FC"/>
    <w:rsid w:val="00D4005C"/>
    <w:rsid w:val="00D40A41"/>
    <w:rsid w:val="00D41515"/>
    <w:rsid w:val="00D42338"/>
    <w:rsid w:val="00D46749"/>
    <w:rsid w:val="00D51CAC"/>
    <w:rsid w:val="00D53C86"/>
    <w:rsid w:val="00D53E65"/>
    <w:rsid w:val="00D5458B"/>
    <w:rsid w:val="00D55A88"/>
    <w:rsid w:val="00D55D45"/>
    <w:rsid w:val="00D5669A"/>
    <w:rsid w:val="00D577C4"/>
    <w:rsid w:val="00D600F4"/>
    <w:rsid w:val="00D60B33"/>
    <w:rsid w:val="00D60C57"/>
    <w:rsid w:val="00D60DA2"/>
    <w:rsid w:val="00D63213"/>
    <w:rsid w:val="00D634E9"/>
    <w:rsid w:val="00D654F6"/>
    <w:rsid w:val="00D65A75"/>
    <w:rsid w:val="00D66C5F"/>
    <w:rsid w:val="00D66F73"/>
    <w:rsid w:val="00D67B4B"/>
    <w:rsid w:val="00D71F29"/>
    <w:rsid w:val="00D74AE7"/>
    <w:rsid w:val="00D761F4"/>
    <w:rsid w:val="00D804F1"/>
    <w:rsid w:val="00D80614"/>
    <w:rsid w:val="00D81162"/>
    <w:rsid w:val="00D81787"/>
    <w:rsid w:val="00D85337"/>
    <w:rsid w:val="00D85457"/>
    <w:rsid w:val="00D85735"/>
    <w:rsid w:val="00D86148"/>
    <w:rsid w:val="00D866F3"/>
    <w:rsid w:val="00D86ACD"/>
    <w:rsid w:val="00D93799"/>
    <w:rsid w:val="00D963AB"/>
    <w:rsid w:val="00D9711D"/>
    <w:rsid w:val="00D9763A"/>
    <w:rsid w:val="00DA0577"/>
    <w:rsid w:val="00DA0B5F"/>
    <w:rsid w:val="00DA37FE"/>
    <w:rsid w:val="00DA4B5C"/>
    <w:rsid w:val="00DA53B4"/>
    <w:rsid w:val="00DA5C87"/>
    <w:rsid w:val="00DB044C"/>
    <w:rsid w:val="00DB08D1"/>
    <w:rsid w:val="00DB120F"/>
    <w:rsid w:val="00DB3F1C"/>
    <w:rsid w:val="00DB68DA"/>
    <w:rsid w:val="00DB7B2C"/>
    <w:rsid w:val="00DC00C7"/>
    <w:rsid w:val="00DC2BFD"/>
    <w:rsid w:val="00DC4536"/>
    <w:rsid w:val="00DC7D87"/>
    <w:rsid w:val="00DD0196"/>
    <w:rsid w:val="00DD42B8"/>
    <w:rsid w:val="00DD64A8"/>
    <w:rsid w:val="00DE019D"/>
    <w:rsid w:val="00DE0CEF"/>
    <w:rsid w:val="00DE542F"/>
    <w:rsid w:val="00DE7974"/>
    <w:rsid w:val="00DE7E10"/>
    <w:rsid w:val="00DF022E"/>
    <w:rsid w:val="00DF03CA"/>
    <w:rsid w:val="00DF33A4"/>
    <w:rsid w:val="00DF37CB"/>
    <w:rsid w:val="00DF53A9"/>
    <w:rsid w:val="00DF54E8"/>
    <w:rsid w:val="00DF5523"/>
    <w:rsid w:val="00DF5D74"/>
    <w:rsid w:val="00DF76D6"/>
    <w:rsid w:val="00DF7B23"/>
    <w:rsid w:val="00E01124"/>
    <w:rsid w:val="00E01E8F"/>
    <w:rsid w:val="00E01F82"/>
    <w:rsid w:val="00E023AE"/>
    <w:rsid w:val="00E0411D"/>
    <w:rsid w:val="00E04C3C"/>
    <w:rsid w:val="00E05366"/>
    <w:rsid w:val="00E05A2D"/>
    <w:rsid w:val="00E05D5E"/>
    <w:rsid w:val="00E06DB9"/>
    <w:rsid w:val="00E0719F"/>
    <w:rsid w:val="00E10026"/>
    <w:rsid w:val="00E10651"/>
    <w:rsid w:val="00E11D42"/>
    <w:rsid w:val="00E12062"/>
    <w:rsid w:val="00E14581"/>
    <w:rsid w:val="00E16C53"/>
    <w:rsid w:val="00E17C5D"/>
    <w:rsid w:val="00E20519"/>
    <w:rsid w:val="00E246AD"/>
    <w:rsid w:val="00E24A94"/>
    <w:rsid w:val="00E24D27"/>
    <w:rsid w:val="00E25343"/>
    <w:rsid w:val="00E267EA"/>
    <w:rsid w:val="00E273B2"/>
    <w:rsid w:val="00E331A2"/>
    <w:rsid w:val="00E33492"/>
    <w:rsid w:val="00E33CB1"/>
    <w:rsid w:val="00E34D0E"/>
    <w:rsid w:val="00E3588A"/>
    <w:rsid w:val="00E3635B"/>
    <w:rsid w:val="00E36E49"/>
    <w:rsid w:val="00E402B6"/>
    <w:rsid w:val="00E40867"/>
    <w:rsid w:val="00E43A4B"/>
    <w:rsid w:val="00E455CB"/>
    <w:rsid w:val="00E45704"/>
    <w:rsid w:val="00E51169"/>
    <w:rsid w:val="00E538D9"/>
    <w:rsid w:val="00E53E28"/>
    <w:rsid w:val="00E56B88"/>
    <w:rsid w:val="00E57052"/>
    <w:rsid w:val="00E62707"/>
    <w:rsid w:val="00E6474F"/>
    <w:rsid w:val="00E6601B"/>
    <w:rsid w:val="00E72D03"/>
    <w:rsid w:val="00E731A2"/>
    <w:rsid w:val="00E731F9"/>
    <w:rsid w:val="00E741B1"/>
    <w:rsid w:val="00E75114"/>
    <w:rsid w:val="00E76F1F"/>
    <w:rsid w:val="00E8026F"/>
    <w:rsid w:val="00E807BC"/>
    <w:rsid w:val="00E818F9"/>
    <w:rsid w:val="00E82F0E"/>
    <w:rsid w:val="00E84845"/>
    <w:rsid w:val="00E907CE"/>
    <w:rsid w:val="00E91DAA"/>
    <w:rsid w:val="00E9368B"/>
    <w:rsid w:val="00E93FF3"/>
    <w:rsid w:val="00E95914"/>
    <w:rsid w:val="00E962B7"/>
    <w:rsid w:val="00E974FD"/>
    <w:rsid w:val="00EA0D33"/>
    <w:rsid w:val="00EA0DDE"/>
    <w:rsid w:val="00EA2CC7"/>
    <w:rsid w:val="00EA2E91"/>
    <w:rsid w:val="00EA4546"/>
    <w:rsid w:val="00EA5F97"/>
    <w:rsid w:val="00EA61BA"/>
    <w:rsid w:val="00EB44CC"/>
    <w:rsid w:val="00EB57D0"/>
    <w:rsid w:val="00EB653C"/>
    <w:rsid w:val="00EC061A"/>
    <w:rsid w:val="00EC1DA7"/>
    <w:rsid w:val="00EC3041"/>
    <w:rsid w:val="00EC3428"/>
    <w:rsid w:val="00EC4681"/>
    <w:rsid w:val="00EC5D46"/>
    <w:rsid w:val="00EC7096"/>
    <w:rsid w:val="00EC7C83"/>
    <w:rsid w:val="00ED3369"/>
    <w:rsid w:val="00ED3981"/>
    <w:rsid w:val="00ED39DC"/>
    <w:rsid w:val="00ED3A41"/>
    <w:rsid w:val="00ED7AA5"/>
    <w:rsid w:val="00EE1669"/>
    <w:rsid w:val="00EE17A8"/>
    <w:rsid w:val="00EE41BD"/>
    <w:rsid w:val="00EE4793"/>
    <w:rsid w:val="00EE6549"/>
    <w:rsid w:val="00EE657B"/>
    <w:rsid w:val="00EE6D8C"/>
    <w:rsid w:val="00EF370B"/>
    <w:rsid w:val="00EF512F"/>
    <w:rsid w:val="00EF5950"/>
    <w:rsid w:val="00EF681A"/>
    <w:rsid w:val="00F00E6C"/>
    <w:rsid w:val="00F01114"/>
    <w:rsid w:val="00F06A4B"/>
    <w:rsid w:val="00F11452"/>
    <w:rsid w:val="00F116EA"/>
    <w:rsid w:val="00F11F56"/>
    <w:rsid w:val="00F12FE9"/>
    <w:rsid w:val="00F14E1C"/>
    <w:rsid w:val="00F15CA3"/>
    <w:rsid w:val="00F165AD"/>
    <w:rsid w:val="00F26F53"/>
    <w:rsid w:val="00F275F4"/>
    <w:rsid w:val="00F32481"/>
    <w:rsid w:val="00F32D72"/>
    <w:rsid w:val="00F33F89"/>
    <w:rsid w:val="00F34A01"/>
    <w:rsid w:val="00F3525E"/>
    <w:rsid w:val="00F36349"/>
    <w:rsid w:val="00F36942"/>
    <w:rsid w:val="00F36B6C"/>
    <w:rsid w:val="00F40F9D"/>
    <w:rsid w:val="00F41E58"/>
    <w:rsid w:val="00F42442"/>
    <w:rsid w:val="00F42996"/>
    <w:rsid w:val="00F43824"/>
    <w:rsid w:val="00F449FF"/>
    <w:rsid w:val="00F463BA"/>
    <w:rsid w:val="00F47D3E"/>
    <w:rsid w:val="00F50743"/>
    <w:rsid w:val="00F527E8"/>
    <w:rsid w:val="00F53432"/>
    <w:rsid w:val="00F54186"/>
    <w:rsid w:val="00F5757D"/>
    <w:rsid w:val="00F575C7"/>
    <w:rsid w:val="00F579AA"/>
    <w:rsid w:val="00F61858"/>
    <w:rsid w:val="00F62D1A"/>
    <w:rsid w:val="00F64AC0"/>
    <w:rsid w:val="00F652F9"/>
    <w:rsid w:val="00F663A6"/>
    <w:rsid w:val="00F66FB2"/>
    <w:rsid w:val="00F673C5"/>
    <w:rsid w:val="00F7376C"/>
    <w:rsid w:val="00F73D81"/>
    <w:rsid w:val="00F826F4"/>
    <w:rsid w:val="00F83107"/>
    <w:rsid w:val="00F855B8"/>
    <w:rsid w:val="00F8758D"/>
    <w:rsid w:val="00F91068"/>
    <w:rsid w:val="00F9369C"/>
    <w:rsid w:val="00F93B2C"/>
    <w:rsid w:val="00F94C69"/>
    <w:rsid w:val="00F94D22"/>
    <w:rsid w:val="00F9680E"/>
    <w:rsid w:val="00FA4557"/>
    <w:rsid w:val="00FA53CE"/>
    <w:rsid w:val="00FB4749"/>
    <w:rsid w:val="00FB5C19"/>
    <w:rsid w:val="00FC05C7"/>
    <w:rsid w:val="00FC1294"/>
    <w:rsid w:val="00FC330D"/>
    <w:rsid w:val="00FC37BF"/>
    <w:rsid w:val="00FC671D"/>
    <w:rsid w:val="00FC726E"/>
    <w:rsid w:val="00FD04FC"/>
    <w:rsid w:val="00FD067A"/>
    <w:rsid w:val="00FD0A24"/>
    <w:rsid w:val="00FD1A13"/>
    <w:rsid w:val="00FD26C0"/>
    <w:rsid w:val="00FD27F3"/>
    <w:rsid w:val="00FD2F45"/>
    <w:rsid w:val="00FD38C1"/>
    <w:rsid w:val="00FD720F"/>
    <w:rsid w:val="00FE05B6"/>
    <w:rsid w:val="00FE2CC9"/>
    <w:rsid w:val="00FE69CF"/>
    <w:rsid w:val="00FE6A04"/>
    <w:rsid w:val="00FE70AE"/>
    <w:rsid w:val="00FE7ABF"/>
    <w:rsid w:val="00FF0933"/>
    <w:rsid w:val="00FF0F2D"/>
    <w:rsid w:val="00FF1290"/>
    <w:rsid w:val="00FF1DF5"/>
    <w:rsid w:val="00FF2062"/>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41"/>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Heading1"/>
    <w:next w:val="Normal"/>
    <w:uiPriority w:val="39"/>
    <w:unhideWhenUsed/>
    <w:qFormat/>
    <w:rsid w:val="002B2127"/>
    <w:pPr>
      <w:keepLines/>
      <w:spacing w:before="240" w:after="0"/>
      <w:jc w:val="left"/>
      <w:outlineLvl w:val="9"/>
    </w:pPr>
    <w:rPr>
      <w:rFonts w:asciiTheme="majorHAnsi" w:eastAsiaTheme="majorEastAsia" w:hAnsiTheme="majorHAnsi" w:cstheme="majorBidi"/>
      <w:color w:val="2F5496" w:themeColor="accent1" w:themeShade="BF"/>
      <w:lang w:eastAsia="en-US"/>
    </w:rPr>
  </w:style>
  <w:style w:type="paragraph" w:styleId="TOC1">
    <w:name w:val="toc 1"/>
    <w:basedOn w:val="TOCHeading"/>
    <w:next w:val="Normal"/>
    <w:autoRedefine/>
    <w:uiPriority w:val="39"/>
    <w:unhideWhenUsed/>
    <w:rsid w:val="00227ABD"/>
    <w:pPr>
      <w:keepNext w:val="0"/>
      <w:keepLines w:val="0"/>
      <w:tabs>
        <w:tab w:val="clear" w:pos="720"/>
      </w:tabs>
      <w:spacing w:before="360"/>
    </w:pPr>
    <w:rPr>
      <w:rFonts w:asciiTheme="minorHAnsi" w:eastAsiaTheme="minorEastAsia" w:hAnsiTheme="minorHAnsi" w:cstheme="majorHAnsi"/>
      <w:b/>
      <w:bCs/>
      <w:caps/>
      <w:color w:val="auto"/>
      <w:sz w:val="24"/>
      <w:szCs w:val="24"/>
      <w:lang w:eastAsia="zh-TW"/>
    </w:rPr>
  </w:style>
  <w:style w:type="paragraph" w:styleId="TOC2">
    <w:name w:val="toc 2"/>
    <w:basedOn w:val="TOC1"/>
    <w:next w:val="Normal"/>
    <w:autoRedefine/>
    <w:uiPriority w:val="39"/>
    <w:unhideWhenUsed/>
    <w:rsid w:val="00E402B6"/>
    <w:pPr>
      <w:tabs>
        <w:tab w:val="right" w:leader="dot" w:pos="9350"/>
      </w:tabs>
      <w:spacing w:before="240"/>
      <w:jc w:val="center"/>
    </w:pPr>
    <w:rPr>
      <w:rFonts w:cstheme="minorHAnsi"/>
      <w:caps w:val="0"/>
      <w:szCs w:val="20"/>
    </w:rPr>
  </w:style>
  <w:style w:type="paragraph" w:styleId="TOC3">
    <w:name w:val="toc 3"/>
    <w:basedOn w:val="TOC2"/>
    <w:next w:val="Normal"/>
    <w:autoRedefine/>
    <w:uiPriority w:val="39"/>
    <w:unhideWhenUsed/>
    <w:rsid w:val="000E79AC"/>
    <w:pPr>
      <w:spacing w:before="0"/>
      <w:ind w:left="220"/>
    </w:pPr>
    <w:rPr>
      <w:b w:val="0"/>
      <w:bCs w:val="0"/>
      <w:sz w:val="22"/>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TOC3"/>
    <w:next w:val="Normal"/>
    <w:autoRedefine/>
    <w:uiPriority w:val="39"/>
    <w:unhideWhenUsed/>
    <w:rsid w:val="000E79AC"/>
    <w:pPr>
      <w:ind w:left="440"/>
    </w:pPr>
    <w:rPr>
      <w:sz w:val="21"/>
    </w:rPr>
  </w:style>
  <w:style w:type="paragraph" w:styleId="TOC5">
    <w:name w:val="toc 5"/>
    <w:basedOn w:val="TOC4"/>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ind w:left="880"/>
    </w:p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blogs.msdn.microsoft.com/oldnewthing/20100412-00/?p=14353"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s.msdn.microsoft.com/oldnewthing/20030723-00/?p=43073/"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microsoft.com/en-us/windows/desktop/api/wingdi/nf-wingdi-choosepixelformat" TargetMode="External"/><Relationship Id="rId20"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hronos.org/opengl/wiki/Creating_an_OpenGL_Context_(WG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logs.msdn.microsoft.com/oldnewthing/20050505-04/?p=35703/"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18</b:RefOrder>
  </b:Source>
  <b:Source>
    <b:Tag>Khr18</b:Tag>
    <b:SourceType>InternetSite</b:SourceType>
    <b:Guid>{BFE176C4-70C9-434C-AC98-C4493C6EACB9}</b:Guid>
    <b:Author>
      <b:Author>
        <b:Corporate>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19</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0</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21</b:RefOrder>
  </b:Source>
  <b:Source>
    <b:Tag>Khr11</b:Tag>
    <b:SourceType>InternetSite</b:SourceType>
    <b:Guid>{C0AFB388-C76C-49A5-9502-17CAF77A72A2}</b:Guid>
    <b:Author>
      <b:Author>
        <b:Corporate>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22</b:RefOrder>
  </b:Source>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3</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1</b:RefOrder>
  </b:Source>
  <b:Source>
    <b:Tag>Khr17</b:Tag>
    <b:SourceType>Book</b:SourceType>
    <b:Guid>{F3A127D4-847C-47C0-ACA6-9436C2055915}</b:Guid>
    <b:Author>
      <b:Author>
        <b:Corporate>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2</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3</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6</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4</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7</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8</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4</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5</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9</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1</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2</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0</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3</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4</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15</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16</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17</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25</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6</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27</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8</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29</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30</b:RefOrder>
  </b:Source>
</b:Sources>
</file>

<file path=customXml/itemProps1.xml><?xml version="1.0" encoding="utf-8"?>
<ds:datastoreItem xmlns:ds="http://schemas.openxmlformats.org/officeDocument/2006/customXml" ds:itemID="{2833C973-073E-473B-9F6C-37DAFC2A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3</TotalTime>
  <Pages>100</Pages>
  <Words>27260</Words>
  <Characters>155386</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18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126</cp:revision>
  <cp:lastPrinted>2019-02-07T03:16:00Z</cp:lastPrinted>
  <dcterms:created xsi:type="dcterms:W3CDTF">2018-09-08T16:54:00Z</dcterms:created>
  <dcterms:modified xsi:type="dcterms:W3CDTF">2019-02-10T06:06:00Z</dcterms:modified>
</cp:coreProperties>
</file>